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507B3" w14:textId="0D4B2957" w:rsidR="00B62DA3" w:rsidRPr="0092620C" w:rsidRDefault="00B62DA3" w:rsidP="00206573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92620C">
        <w:rPr>
          <w:rFonts w:ascii="Garamond" w:hAnsi="Garamond" w:cs="Arial"/>
          <w:b/>
          <w:sz w:val="24"/>
          <w:szCs w:val="24"/>
        </w:rPr>
        <w:t>ANEXO II.</w:t>
      </w:r>
    </w:p>
    <w:p w14:paraId="54853804" w14:textId="49310B6D" w:rsidR="00B62DA3" w:rsidRPr="0092620C" w:rsidRDefault="00B62DA3" w:rsidP="00206573">
      <w:pPr>
        <w:shd w:val="clear" w:color="auto" w:fill="FFD966" w:themeFill="accent4" w:themeFillTint="99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92620C">
        <w:rPr>
          <w:rFonts w:ascii="Garamond" w:hAnsi="Garamond" w:cs="Arial"/>
          <w:b/>
          <w:sz w:val="24"/>
          <w:szCs w:val="24"/>
          <w:shd w:val="clear" w:color="auto" w:fill="FFD966" w:themeFill="accent4" w:themeFillTint="99"/>
        </w:rPr>
        <w:t>PROPOSTA DE PREÇO.</w:t>
      </w:r>
    </w:p>
    <w:p w14:paraId="15C2D111" w14:textId="77777777" w:rsidR="00B62DA3" w:rsidRPr="0092620C" w:rsidRDefault="00B62DA3" w:rsidP="00206573">
      <w:pPr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  <w:r w:rsidRPr="0092620C">
        <w:rPr>
          <w:rFonts w:ascii="Garamond" w:hAnsi="Garamond" w:cs="Arial"/>
          <w:sz w:val="24"/>
          <w:szCs w:val="24"/>
        </w:rPr>
        <w:t>(Impresso em papel timbrado da empresa)</w:t>
      </w:r>
    </w:p>
    <w:p w14:paraId="7CB7AB0B" w14:textId="77777777" w:rsidR="005E3D8D" w:rsidRPr="0092620C" w:rsidRDefault="005E3D8D" w:rsidP="005E3D8D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92620C">
        <w:rPr>
          <w:rFonts w:ascii="Garamond" w:hAnsi="Garamond" w:cs="Arial"/>
          <w:b/>
          <w:sz w:val="24"/>
          <w:szCs w:val="24"/>
        </w:rPr>
        <w:t xml:space="preserve">Pregão Presencial nº </w:t>
      </w:r>
      <w:r>
        <w:rPr>
          <w:rFonts w:ascii="Garamond" w:hAnsi="Garamond" w:cs="Arial"/>
          <w:b/>
          <w:sz w:val="24"/>
          <w:szCs w:val="24"/>
        </w:rPr>
        <w:t>003</w:t>
      </w:r>
      <w:r w:rsidRPr="0092620C">
        <w:rPr>
          <w:rFonts w:ascii="Garamond" w:hAnsi="Garamond" w:cs="Arial"/>
          <w:b/>
          <w:sz w:val="24"/>
          <w:szCs w:val="24"/>
        </w:rPr>
        <w:t>/202</w:t>
      </w:r>
      <w:r>
        <w:rPr>
          <w:rFonts w:ascii="Garamond" w:hAnsi="Garamond" w:cs="Arial"/>
          <w:b/>
          <w:sz w:val="24"/>
          <w:szCs w:val="24"/>
        </w:rPr>
        <w:t>3</w:t>
      </w:r>
      <w:r w:rsidRPr="0092620C">
        <w:rPr>
          <w:rFonts w:ascii="Garamond" w:hAnsi="Garamond" w:cs="Arial"/>
          <w:b/>
          <w:sz w:val="24"/>
          <w:szCs w:val="24"/>
        </w:rPr>
        <w:t>.</w:t>
      </w:r>
    </w:p>
    <w:p w14:paraId="2D29D1A3" w14:textId="77777777" w:rsidR="005E3D8D" w:rsidRPr="0092620C" w:rsidRDefault="005E3D8D" w:rsidP="005E3D8D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92620C">
        <w:rPr>
          <w:rFonts w:ascii="Garamond" w:hAnsi="Garamond" w:cs="Arial"/>
          <w:b/>
          <w:sz w:val="24"/>
          <w:szCs w:val="24"/>
        </w:rPr>
        <w:t>Processo nº: 2022</w:t>
      </w:r>
      <w:r>
        <w:rPr>
          <w:rFonts w:ascii="Garamond" w:hAnsi="Garamond" w:cs="Arial"/>
          <w:b/>
          <w:sz w:val="24"/>
          <w:szCs w:val="24"/>
        </w:rPr>
        <w:t>044771 – Edital Alterado - Republicação</w:t>
      </w:r>
      <w:r w:rsidRPr="0092620C">
        <w:rPr>
          <w:rFonts w:ascii="Garamond" w:hAnsi="Garamond" w:cs="Arial"/>
          <w:b/>
          <w:sz w:val="24"/>
          <w:szCs w:val="24"/>
        </w:rPr>
        <w:t>.</w:t>
      </w:r>
    </w:p>
    <w:p w14:paraId="385C31CF" w14:textId="77777777" w:rsidR="005E3D8D" w:rsidRPr="0092620C" w:rsidRDefault="005E3D8D" w:rsidP="005E3D8D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92620C">
        <w:rPr>
          <w:rFonts w:ascii="Garamond" w:hAnsi="Garamond" w:cs="Arial"/>
          <w:b/>
          <w:sz w:val="24"/>
          <w:szCs w:val="24"/>
        </w:rPr>
        <w:t>Secretaria Municipal de Educação.</w:t>
      </w:r>
    </w:p>
    <w:p w14:paraId="43EF92A3" w14:textId="77777777" w:rsidR="005E3D8D" w:rsidRPr="0092620C" w:rsidRDefault="005E3D8D" w:rsidP="005E3D8D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92620C">
        <w:rPr>
          <w:rFonts w:ascii="Garamond" w:hAnsi="Garamond" w:cs="Arial"/>
          <w:b/>
          <w:sz w:val="24"/>
          <w:szCs w:val="24"/>
        </w:rPr>
        <w:t>Município de Catalão.</w:t>
      </w:r>
    </w:p>
    <w:p w14:paraId="05D6C4D2" w14:textId="77777777" w:rsidR="00526097" w:rsidRPr="0092620C" w:rsidRDefault="00526097" w:rsidP="00206573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14:paraId="68C375AF" w14:textId="3AE782ED" w:rsidR="00526097" w:rsidRPr="0092620C" w:rsidRDefault="00B62DA3" w:rsidP="0020657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2620C">
        <w:rPr>
          <w:rFonts w:ascii="Garamond" w:hAnsi="Garamond" w:cs="Arial"/>
          <w:sz w:val="24"/>
          <w:szCs w:val="24"/>
        </w:rPr>
        <w:t xml:space="preserve">Apresentamos e submetemos à apreciação deste órgão licitante a nossa proposta de preços relativa ao </w:t>
      </w:r>
      <w:r w:rsidR="00D74607" w:rsidRPr="0092620C">
        <w:rPr>
          <w:rFonts w:ascii="Garamond" w:hAnsi="Garamond" w:cs="Arial"/>
          <w:sz w:val="24"/>
          <w:szCs w:val="24"/>
        </w:rPr>
        <w:t>processo</w:t>
      </w:r>
      <w:r w:rsidRPr="0092620C">
        <w:rPr>
          <w:rFonts w:ascii="Garamond" w:hAnsi="Garamond" w:cs="Arial"/>
          <w:sz w:val="24"/>
          <w:szCs w:val="24"/>
        </w:rPr>
        <w:t xml:space="preserve"> em </w:t>
      </w:r>
      <w:r w:rsidR="007F2FC5" w:rsidRPr="0092620C">
        <w:rPr>
          <w:rFonts w:ascii="Garamond" w:hAnsi="Garamond" w:cs="Arial"/>
          <w:sz w:val="24"/>
          <w:szCs w:val="24"/>
        </w:rPr>
        <w:t>epígrafe</w:t>
      </w:r>
      <w:r w:rsidRPr="0092620C">
        <w:rPr>
          <w:rFonts w:ascii="Garamond" w:hAnsi="Garamond" w:cs="Arial"/>
          <w:sz w:val="24"/>
          <w:szCs w:val="24"/>
        </w:rPr>
        <w:t>, cujo objeto é o</w:t>
      </w:r>
      <w:r w:rsidR="00691EE5" w:rsidRPr="0092620C">
        <w:rPr>
          <w:rFonts w:ascii="Garamond" w:hAnsi="Garamond" w:cs="Arial"/>
          <w:sz w:val="24"/>
          <w:szCs w:val="24"/>
        </w:rPr>
        <w:t xml:space="preserve"> </w:t>
      </w:r>
      <w:r w:rsidR="00C706E4" w:rsidRPr="007D7DC3">
        <w:rPr>
          <w:rFonts w:ascii="Garamond" w:hAnsi="Garamond" w:cstheme="minorHAnsi"/>
          <w:bCs/>
          <w:sz w:val="24"/>
          <w:szCs w:val="24"/>
        </w:rPr>
        <w:t xml:space="preserve">Registro de Preços para futura e eventual contratação de serviços de manutenção </w:t>
      </w:r>
      <w:r w:rsidR="00C706E4">
        <w:rPr>
          <w:rFonts w:ascii="Garamond" w:hAnsi="Garamond" w:cstheme="minorHAnsi"/>
          <w:bCs/>
          <w:sz w:val="24"/>
          <w:szCs w:val="24"/>
        </w:rPr>
        <w:t>preventiva e corretiva em equipamentos de refrigeração de ar e correlatos com fornecimento de materiais, peças e insumos</w:t>
      </w:r>
      <w:r w:rsidR="00C706E4" w:rsidRPr="007D7DC3">
        <w:rPr>
          <w:rFonts w:ascii="Garamond" w:hAnsi="Garamond" w:cstheme="minorHAnsi"/>
          <w:bCs/>
          <w:sz w:val="24"/>
          <w:szCs w:val="24"/>
        </w:rPr>
        <w:t xml:space="preserve"> para atender às necessidades d</w:t>
      </w:r>
      <w:r w:rsidR="00C706E4">
        <w:rPr>
          <w:rFonts w:ascii="Garamond" w:hAnsi="Garamond" w:cstheme="minorHAnsi"/>
          <w:bCs/>
          <w:sz w:val="24"/>
          <w:szCs w:val="24"/>
        </w:rPr>
        <w:t>a</w:t>
      </w:r>
      <w:r w:rsidR="00C706E4" w:rsidRPr="007D7DC3">
        <w:rPr>
          <w:rFonts w:ascii="Garamond" w:hAnsi="Garamond" w:cstheme="minorHAnsi"/>
          <w:bCs/>
          <w:sz w:val="24"/>
          <w:szCs w:val="24"/>
        </w:rPr>
        <w:t xml:space="preserve"> Secretaria Municipal </w:t>
      </w:r>
      <w:r w:rsidR="00C706E4">
        <w:rPr>
          <w:rFonts w:ascii="Garamond" w:hAnsi="Garamond" w:cstheme="minorHAnsi"/>
          <w:bCs/>
          <w:sz w:val="24"/>
          <w:szCs w:val="24"/>
        </w:rPr>
        <w:t xml:space="preserve">de Educação e suas unidades </w:t>
      </w:r>
      <w:r w:rsidR="00C706E4" w:rsidRPr="007D7DC3">
        <w:rPr>
          <w:rFonts w:ascii="Garamond" w:hAnsi="Garamond" w:cstheme="minorHAnsi"/>
          <w:bCs/>
          <w:sz w:val="24"/>
          <w:szCs w:val="24"/>
        </w:rPr>
        <w:t>para o período de 12(doze)meses</w:t>
      </w:r>
      <w:r w:rsidR="009B0F7E" w:rsidRPr="0092620C">
        <w:rPr>
          <w:rFonts w:ascii="Garamond" w:hAnsi="Garamond"/>
          <w:sz w:val="24"/>
          <w:szCs w:val="24"/>
        </w:rPr>
        <w:t>.</w:t>
      </w:r>
    </w:p>
    <w:p w14:paraId="25438449" w14:textId="77777777" w:rsidR="009B0F7E" w:rsidRPr="0092620C" w:rsidRDefault="009B0F7E" w:rsidP="0020657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Cs/>
          <w:sz w:val="24"/>
          <w:szCs w:val="24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539"/>
        <w:gridCol w:w="3670"/>
        <w:gridCol w:w="1615"/>
        <w:gridCol w:w="2238"/>
      </w:tblGrid>
      <w:tr w:rsidR="0092620C" w:rsidRPr="0092620C" w14:paraId="0C9229C0" w14:textId="77777777" w:rsidTr="00B62DA3">
        <w:tc>
          <w:tcPr>
            <w:tcW w:w="5000" w:type="pct"/>
            <w:gridSpan w:val="4"/>
          </w:tcPr>
          <w:p w14:paraId="7ED355DE" w14:textId="77777777" w:rsidR="00B62DA3" w:rsidRPr="0092620C" w:rsidRDefault="00B62DA3" w:rsidP="00206573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u w:val="single"/>
              </w:rPr>
            </w:pPr>
            <w:r w:rsidRPr="0092620C">
              <w:rPr>
                <w:rFonts w:ascii="Garamond" w:eastAsia="Times New Roman" w:hAnsi="Garamond" w:cs="Calibri"/>
                <w:sz w:val="20"/>
                <w:szCs w:val="20"/>
              </w:rPr>
              <w:t>Nome da Empresa Participante:</w:t>
            </w:r>
          </w:p>
        </w:tc>
      </w:tr>
      <w:tr w:rsidR="0092620C" w:rsidRPr="0092620C" w14:paraId="007C993A" w14:textId="77777777" w:rsidTr="00B62DA3">
        <w:tc>
          <w:tcPr>
            <w:tcW w:w="5000" w:type="pct"/>
            <w:gridSpan w:val="4"/>
          </w:tcPr>
          <w:p w14:paraId="5E586737" w14:textId="77777777" w:rsidR="00B62DA3" w:rsidRPr="0092620C" w:rsidRDefault="00B62DA3" w:rsidP="00206573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92620C">
              <w:rPr>
                <w:rFonts w:ascii="Garamond" w:eastAsia="Times New Roman" w:hAnsi="Garamond" w:cs="Calibri"/>
                <w:sz w:val="20"/>
                <w:szCs w:val="20"/>
              </w:rPr>
              <w:t>Local e Data:</w:t>
            </w:r>
          </w:p>
        </w:tc>
      </w:tr>
      <w:tr w:rsidR="0092620C" w:rsidRPr="0092620C" w14:paraId="2517FB11" w14:textId="77777777" w:rsidTr="00B62DA3">
        <w:tc>
          <w:tcPr>
            <w:tcW w:w="5000" w:type="pct"/>
            <w:gridSpan w:val="4"/>
          </w:tcPr>
          <w:p w14:paraId="470EFD4B" w14:textId="77777777" w:rsidR="00B62DA3" w:rsidRPr="0092620C" w:rsidRDefault="00B62DA3" w:rsidP="00206573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92620C">
              <w:rPr>
                <w:rFonts w:ascii="Garamond" w:eastAsia="Times New Roman" w:hAnsi="Garamond" w:cs="Calibri"/>
                <w:sz w:val="20"/>
                <w:szCs w:val="20"/>
              </w:rPr>
              <w:t>Razão Social:</w:t>
            </w:r>
          </w:p>
        </w:tc>
      </w:tr>
      <w:tr w:rsidR="0092620C" w:rsidRPr="0092620C" w14:paraId="5170F1AF" w14:textId="77777777" w:rsidTr="00B62DA3">
        <w:tc>
          <w:tcPr>
            <w:tcW w:w="5000" w:type="pct"/>
            <w:gridSpan w:val="4"/>
          </w:tcPr>
          <w:p w14:paraId="240791CB" w14:textId="77777777" w:rsidR="00B62DA3" w:rsidRPr="0092620C" w:rsidRDefault="00B62DA3" w:rsidP="00206573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92620C">
              <w:rPr>
                <w:rFonts w:ascii="Garamond" w:eastAsia="Times New Roman" w:hAnsi="Garamond" w:cs="Calibri"/>
                <w:sz w:val="20"/>
                <w:szCs w:val="20"/>
              </w:rPr>
              <w:t>CNPJ nº</w:t>
            </w:r>
          </w:p>
        </w:tc>
      </w:tr>
      <w:tr w:rsidR="0092620C" w:rsidRPr="0092620C" w14:paraId="6B38CBF5" w14:textId="77777777" w:rsidTr="00B62DA3">
        <w:tc>
          <w:tcPr>
            <w:tcW w:w="5000" w:type="pct"/>
            <w:gridSpan w:val="4"/>
          </w:tcPr>
          <w:p w14:paraId="74F4B7B7" w14:textId="77777777" w:rsidR="00B62DA3" w:rsidRPr="0092620C" w:rsidRDefault="00B62DA3" w:rsidP="00206573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92620C">
              <w:rPr>
                <w:rFonts w:ascii="Garamond" w:eastAsia="Times New Roman" w:hAnsi="Garamond" w:cs="Calibri"/>
                <w:sz w:val="20"/>
                <w:szCs w:val="20"/>
              </w:rPr>
              <w:t xml:space="preserve">Referências Bancárias para pagamento:  Conta nº                 Agência              Banco </w:t>
            </w:r>
          </w:p>
        </w:tc>
      </w:tr>
      <w:tr w:rsidR="0092620C" w:rsidRPr="0092620C" w14:paraId="6D5D7CAD" w14:textId="77777777" w:rsidTr="00B62DA3">
        <w:tc>
          <w:tcPr>
            <w:tcW w:w="5000" w:type="pct"/>
            <w:gridSpan w:val="4"/>
          </w:tcPr>
          <w:p w14:paraId="7CF5662B" w14:textId="77777777" w:rsidR="00B62DA3" w:rsidRPr="0092620C" w:rsidRDefault="00B62DA3" w:rsidP="00206573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92620C">
              <w:rPr>
                <w:rFonts w:ascii="Garamond" w:eastAsia="Times New Roman" w:hAnsi="Garamond" w:cs="Calibri"/>
                <w:sz w:val="20"/>
                <w:szCs w:val="20"/>
              </w:rPr>
              <w:t>Endereço Completo:</w:t>
            </w:r>
          </w:p>
        </w:tc>
      </w:tr>
      <w:tr w:rsidR="0092620C" w:rsidRPr="0092620C" w14:paraId="217F3115" w14:textId="77777777" w:rsidTr="00B62DA3">
        <w:tc>
          <w:tcPr>
            <w:tcW w:w="5000" w:type="pct"/>
            <w:gridSpan w:val="4"/>
          </w:tcPr>
          <w:p w14:paraId="3684D8D5" w14:textId="77777777" w:rsidR="00B62DA3" w:rsidRPr="0092620C" w:rsidRDefault="00B62DA3" w:rsidP="00206573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92620C">
              <w:rPr>
                <w:rFonts w:ascii="Garamond" w:eastAsia="Times New Roman" w:hAnsi="Garamond" w:cs="Calibri"/>
                <w:sz w:val="20"/>
                <w:szCs w:val="20"/>
              </w:rPr>
              <w:t>Telefone:</w:t>
            </w:r>
          </w:p>
        </w:tc>
      </w:tr>
      <w:tr w:rsidR="0092620C" w:rsidRPr="0092620C" w14:paraId="645A6CD8" w14:textId="77777777" w:rsidTr="004C6F8F">
        <w:tc>
          <w:tcPr>
            <w:tcW w:w="849" w:type="pct"/>
            <w:vMerge w:val="restart"/>
          </w:tcPr>
          <w:p w14:paraId="278AB3F8" w14:textId="77777777" w:rsidR="00B62DA3" w:rsidRPr="0092620C" w:rsidRDefault="00B62DA3" w:rsidP="0020657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92620C">
              <w:rPr>
                <w:rFonts w:ascii="Garamond" w:eastAsia="Times New Roman" w:hAnsi="Garamond" w:cs="Calibri"/>
                <w:sz w:val="20"/>
                <w:szCs w:val="20"/>
              </w:rPr>
              <w:t>Dados do Representante Legal</w:t>
            </w:r>
          </w:p>
        </w:tc>
        <w:tc>
          <w:tcPr>
            <w:tcW w:w="4151" w:type="pct"/>
            <w:gridSpan w:val="3"/>
          </w:tcPr>
          <w:p w14:paraId="0F26F38F" w14:textId="77777777" w:rsidR="00B62DA3" w:rsidRPr="0092620C" w:rsidRDefault="00B62DA3" w:rsidP="0020657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92620C">
              <w:rPr>
                <w:rFonts w:ascii="Garamond" w:eastAsia="Times New Roman" w:hAnsi="Garamond" w:cs="Calibri"/>
                <w:sz w:val="20"/>
                <w:szCs w:val="20"/>
              </w:rPr>
              <w:t>Nome:</w:t>
            </w:r>
          </w:p>
        </w:tc>
      </w:tr>
      <w:tr w:rsidR="0092620C" w:rsidRPr="0092620C" w14:paraId="5DF3E9B1" w14:textId="77777777" w:rsidTr="004C6F8F">
        <w:tc>
          <w:tcPr>
            <w:tcW w:w="849" w:type="pct"/>
            <w:vMerge/>
          </w:tcPr>
          <w:p w14:paraId="7C0E87A3" w14:textId="77777777" w:rsidR="00B62DA3" w:rsidRPr="0092620C" w:rsidRDefault="00B62DA3" w:rsidP="0020657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4151" w:type="pct"/>
            <w:gridSpan w:val="3"/>
          </w:tcPr>
          <w:p w14:paraId="54766B01" w14:textId="77777777" w:rsidR="00B62DA3" w:rsidRPr="0092620C" w:rsidRDefault="00B62DA3" w:rsidP="00206573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92620C">
              <w:rPr>
                <w:rFonts w:ascii="Garamond" w:eastAsia="Times New Roman" w:hAnsi="Garamond" w:cs="Calibri"/>
                <w:sz w:val="20"/>
                <w:szCs w:val="20"/>
              </w:rPr>
              <w:t>Endereço:</w:t>
            </w:r>
          </w:p>
        </w:tc>
      </w:tr>
      <w:tr w:rsidR="0092620C" w:rsidRPr="0092620C" w14:paraId="5F96D752" w14:textId="77777777" w:rsidTr="004C6F8F">
        <w:tc>
          <w:tcPr>
            <w:tcW w:w="849" w:type="pct"/>
            <w:vMerge/>
          </w:tcPr>
          <w:p w14:paraId="71590D74" w14:textId="77777777" w:rsidR="00B62DA3" w:rsidRPr="0092620C" w:rsidRDefault="00B62DA3" w:rsidP="0020657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2025" w:type="pct"/>
          </w:tcPr>
          <w:p w14:paraId="00661966" w14:textId="77777777" w:rsidR="00B62DA3" w:rsidRPr="0092620C" w:rsidRDefault="00B62DA3" w:rsidP="00206573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92620C">
              <w:rPr>
                <w:rFonts w:ascii="Garamond" w:eastAsia="Times New Roman" w:hAnsi="Garamond" w:cs="Calibri"/>
                <w:sz w:val="20"/>
                <w:szCs w:val="20"/>
              </w:rPr>
              <w:t>Profissão:</w:t>
            </w:r>
          </w:p>
        </w:tc>
        <w:tc>
          <w:tcPr>
            <w:tcW w:w="891" w:type="pct"/>
          </w:tcPr>
          <w:p w14:paraId="67E91413" w14:textId="77777777" w:rsidR="00B62DA3" w:rsidRPr="0092620C" w:rsidRDefault="00B62DA3" w:rsidP="00206573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92620C">
              <w:rPr>
                <w:rFonts w:ascii="Garamond" w:eastAsia="Times New Roman" w:hAnsi="Garamond" w:cs="Calibri"/>
                <w:sz w:val="20"/>
                <w:szCs w:val="20"/>
              </w:rPr>
              <w:t>RG nº</w:t>
            </w:r>
          </w:p>
        </w:tc>
        <w:tc>
          <w:tcPr>
            <w:tcW w:w="1235" w:type="pct"/>
          </w:tcPr>
          <w:p w14:paraId="73B41BAE" w14:textId="77777777" w:rsidR="00B62DA3" w:rsidRPr="0092620C" w:rsidRDefault="00B62DA3" w:rsidP="00206573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92620C">
              <w:rPr>
                <w:rFonts w:ascii="Garamond" w:eastAsia="Times New Roman" w:hAnsi="Garamond" w:cs="Calibri"/>
                <w:sz w:val="20"/>
                <w:szCs w:val="20"/>
              </w:rPr>
              <w:t>CPF nº</w:t>
            </w:r>
          </w:p>
        </w:tc>
      </w:tr>
      <w:tr w:rsidR="0092620C" w:rsidRPr="0092620C" w14:paraId="23DF925B" w14:textId="77777777" w:rsidTr="004C6F8F">
        <w:trPr>
          <w:trHeight w:val="206"/>
        </w:trPr>
        <w:tc>
          <w:tcPr>
            <w:tcW w:w="849" w:type="pct"/>
            <w:vMerge/>
          </w:tcPr>
          <w:p w14:paraId="38CF6165" w14:textId="77777777" w:rsidR="00B62DA3" w:rsidRPr="0092620C" w:rsidRDefault="00B62DA3" w:rsidP="0020657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2025" w:type="pct"/>
          </w:tcPr>
          <w:p w14:paraId="06D83C28" w14:textId="77777777" w:rsidR="00B62DA3" w:rsidRPr="0092620C" w:rsidRDefault="00B62DA3" w:rsidP="00206573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92620C">
              <w:rPr>
                <w:rFonts w:ascii="Garamond" w:eastAsia="Times New Roman" w:hAnsi="Garamond" w:cs="Calibri"/>
                <w:sz w:val="20"/>
                <w:szCs w:val="20"/>
              </w:rPr>
              <w:t>E-mail:</w:t>
            </w:r>
          </w:p>
        </w:tc>
        <w:tc>
          <w:tcPr>
            <w:tcW w:w="891" w:type="pct"/>
          </w:tcPr>
          <w:p w14:paraId="3088838E" w14:textId="77777777" w:rsidR="00B62DA3" w:rsidRPr="0092620C" w:rsidRDefault="00B62DA3" w:rsidP="00206573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92620C">
              <w:rPr>
                <w:rFonts w:ascii="Garamond" w:eastAsia="Times New Roman" w:hAnsi="Garamond" w:cs="Calibri"/>
                <w:sz w:val="20"/>
                <w:szCs w:val="20"/>
              </w:rPr>
              <w:t>Tel.:</w:t>
            </w:r>
          </w:p>
        </w:tc>
        <w:tc>
          <w:tcPr>
            <w:tcW w:w="1235" w:type="pct"/>
          </w:tcPr>
          <w:p w14:paraId="002B9AD5" w14:textId="77777777" w:rsidR="00B62DA3" w:rsidRPr="0092620C" w:rsidRDefault="00B62DA3" w:rsidP="00206573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92620C">
              <w:rPr>
                <w:rFonts w:ascii="Garamond" w:eastAsia="Times New Roman" w:hAnsi="Garamond" w:cs="Calibri"/>
                <w:sz w:val="20"/>
                <w:szCs w:val="20"/>
              </w:rPr>
              <w:t>Tel.:</w:t>
            </w:r>
          </w:p>
        </w:tc>
      </w:tr>
    </w:tbl>
    <w:p w14:paraId="57A918C4" w14:textId="0C7294DA" w:rsidR="007F2FC5" w:rsidRDefault="007F2FC5" w:rsidP="00206573">
      <w:pPr>
        <w:spacing w:after="0" w:line="240" w:lineRule="auto"/>
        <w:jc w:val="both"/>
        <w:rPr>
          <w:rFonts w:ascii="Garamond" w:hAnsi="Garamond" w:cstheme="minorHAnsi"/>
          <w:b/>
          <w:color w:val="FF0000"/>
          <w:sz w:val="24"/>
          <w:szCs w:val="24"/>
        </w:rPr>
      </w:pPr>
    </w:p>
    <w:p w14:paraId="4D1C0F94" w14:textId="7BB63F87" w:rsidR="0043304E" w:rsidRDefault="0043304E" w:rsidP="0043304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Garamond" w:hAnsi="Garamond"/>
          <w:b/>
          <w:bCs/>
          <w:sz w:val="24"/>
          <w:szCs w:val="24"/>
        </w:rPr>
      </w:pPr>
      <w:r w:rsidRPr="00CD0A87">
        <w:rPr>
          <w:rFonts w:ascii="Garamond" w:hAnsi="Garamond"/>
          <w:b/>
          <w:bCs/>
          <w:sz w:val="24"/>
          <w:szCs w:val="24"/>
        </w:rPr>
        <w:t>1.</w:t>
      </w:r>
      <w:r>
        <w:rPr>
          <w:rFonts w:ascii="Garamond" w:hAnsi="Garamond"/>
          <w:b/>
          <w:bCs/>
          <w:sz w:val="24"/>
          <w:szCs w:val="24"/>
        </w:rPr>
        <w:t xml:space="preserve"> </w:t>
      </w:r>
      <w:r w:rsidRPr="00CD0A87">
        <w:rPr>
          <w:rFonts w:ascii="Garamond" w:hAnsi="Garamond"/>
          <w:b/>
          <w:bCs/>
          <w:sz w:val="24"/>
          <w:szCs w:val="24"/>
        </w:rPr>
        <w:t>Dos serviços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6"/>
        <w:gridCol w:w="2072"/>
        <w:gridCol w:w="2434"/>
        <w:gridCol w:w="881"/>
        <w:gridCol w:w="1463"/>
        <w:gridCol w:w="1526"/>
      </w:tblGrid>
      <w:tr w:rsidR="00AF7203" w:rsidRPr="00AF7203" w14:paraId="32D672A1" w14:textId="77777777" w:rsidTr="00AF7203">
        <w:trPr>
          <w:trHeight w:val="43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643151" w14:textId="29C888B4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2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C4C3D1" w14:textId="3078A91F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SERVIÇO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992F7F" w14:textId="420FBEE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BFFDAA" w14:textId="49241116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QUANTIDADE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735D7E" w14:textId="108F1C43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AF7203" w:rsidRPr="00AF7203" w14:paraId="0CA54662" w14:textId="77777777" w:rsidTr="00AF7203">
        <w:trPr>
          <w:trHeight w:val="7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86BBE" w14:textId="6200E081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2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4F62" w14:textId="560024CA" w:rsidR="00AF7203" w:rsidRPr="00AF7203" w:rsidRDefault="00AF7203" w:rsidP="00AF720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SERVIÇOS DE MANUTENÇÃO PREVENTIVA E CORRETIVA MENSAL,</w:t>
            </w: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EM CONDICIONADORES DE AR (ACJ, SPLIT, PISO TETO, CENTRAL) DAS MARCAS: ADMIRAL, MIDEA, ELETROLUX, LG, CARRIE X POWER, PHILCO, ELGIN, YORK DE </w:t>
            </w: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9.000 BTU'S,</w:t>
            </w: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CONFORME RELAÇÃO CONSTANTE DO TÓPICO 8 DESTE TERMO, COM FORNECIMENTO E SUBSTITUIÇÃO DE PEÇAS. ESTA MANUTENÇÃO TEM A FUNÇÃO DE FAZER TODOS OS TIPOS DE CONSERTOS E REPAROS NOS APARELHOS, NO PRÓPRIO LOCAL OU EM OFICINA AUTORIZADA E ESPECIALIZADA.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44A00" w14:textId="5BC511FE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ERV.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427D550" w14:textId="464E5CCD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.27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F4CE2" w14:textId="2313B459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AF7203" w:rsidRPr="00AF7203" w14:paraId="0A90590E" w14:textId="77777777" w:rsidTr="00AF7203">
        <w:trPr>
          <w:trHeight w:val="43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9CDA2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283E3" w14:textId="77777777" w:rsidR="00AF7203" w:rsidRPr="00AF7203" w:rsidRDefault="00AF7203" w:rsidP="00AF72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A729B" w14:textId="3727A3C6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MÃO DE OBRA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B87AA" w14:textId="741EEDC9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      -   </w:t>
            </w:r>
          </w:p>
        </w:tc>
      </w:tr>
      <w:tr w:rsidR="00AF7203" w:rsidRPr="00AF7203" w14:paraId="61EA8D92" w14:textId="77777777" w:rsidTr="005E3D8D">
        <w:trPr>
          <w:trHeight w:val="67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52ED3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22C17" w14:textId="77777777" w:rsidR="00AF7203" w:rsidRPr="00AF7203" w:rsidRDefault="00AF7203" w:rsidP="00AF72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26D96" w14:textId="30C0C0BD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NSUMOS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2D74D" w14:textId="788818BC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      -   </w:t>
            </w:r>
          </w:p>
        </w:tc>
      </w:tr>
      <w:tr w:rsidR="00AF7203" w:rsidRPr="00AF7203" w14:paraId="2262E965" w14:textId="77777777" w:rsidTr="00AF7203">
        <w:trPr>
          <w:trHeight w:val="43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609C1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12AA5" w14:textId="77777777" w:rsidR="00AF7203" w:rsidRPr="00AF7203" w:rsidRDefault="00AF7203" w:rsidP="00AF72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DEDC2" w14:textId="77777777" w:rsidR="00AF7203" w:rsidRPr="00AF7203" w:rsidRDefault="00AF7203" w:rsidP="00AF72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01F2" w14:textId="165300BD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(IMPOSTOS E ENCARGOS)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26BEB" w14:textId="5EBD563D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      -   </w:t>
            </w:r>
          </w:p>
        </w:tc>
      </w:tr>
      <w:tr w:rsidR="00AF7203" w:rsidRPr="00AF7203" w14:paraId="6C9C795A" w14:textId="77777777" w:rsidTr="00AF7203">
        <w:trPr>
          <w:trHeight w:val="43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0850F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D6138" w14:textId="77777777" w:rsidR="00AF7203" w:rsidRPr="00AF7203" w:rsidRDefault="00AF7203" w:rsidP="00AF72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79A34" w14:textId="77777777" w:rsidR="00AF7203" w:rsidRPr="00AF7203" w:rsidRDefault="00AF7203" w:rsidP="00AF72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9647" w14:textId="0C296F10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91662" w14:textId="20E7CE84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      -   </w:t>
            </w:r>
          </w:p>
        </w:tc>
      </w:tr>
      <w:tr w:rsidR="00AF7203" w:rsidRPr="00AF7203" w14:paraId="656E77C3" w14:textId="77777777" w:rsidTr="00AF7203">
        <w:trPr>
          <w:trHeight w:val="43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86409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528E4D" w14:textId="77777777" w:rsidR="00AF7203" w:rsidRPr="00AF7203" w:rsidRDefault="00AF7203" w:rsidP="00AF72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2A026E" w14:textId="77777777" w:rsidR="00AF7203" w:rsidRPr="00AF7203" w:rsidRDefault="00AF7203" w:rsidP="00AF72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29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C0384" w14:textId="74C1096E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</w:t>
            </w:r>
          </w:p>
        </w:tc>
        <w:tc>
          <w:tcPr>
            <w:tcW w:w="8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F925A" w14:textId="4A8D9C7E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      -   </w:t>
            </w:r>
          </w:p>
        </w:tc>
      </w:tr>
      <w:tr w:rsidR="00AF7203" w:rsidRPr="00AF7203" w14:paraId="68C37827" w14:textId="77777777" w:rsidTr="00AF7203">
        <w:trPr>
          <w:trHeight w:val="43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5516D" w14:textId="2275BE7B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2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976B" w14:textId="70B97289" w:rsidR="00AF7203" w:rsidRPr="00AF7203" w:rsidRDefault="00AF7203" w:rsidP="00AF720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SERVIÇOS DE MANUTENÇÃO PREVENTIVA E CORRETIVA MENSAL,</w:t>
            </w: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EM CONDICIONADORES DE AR (ACJ, SPLIT, PISO TETO, CENTRAL) DAS MARCAS: MIDEA, ELETROLUX, CONSUL, LG, KOMECO, PHILCO, ELGIN, DE </w:t>
            </w: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2.000 BTU'S</w:t>
            </w: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, CONFORME RELAÇÃO CONSTANTE DO TÓPICO 8 DESTE TERMO, COM FORNECIMENTO E SUBSTITUIÇÃO DE PEÇAS. ESTA MANUTENÇÃO TEM A FUNÇÃO DE FAZER TODOS OS TIPOS DE CONSERTOS E REPAROS NOS APARELHOS, NO PRÓPRIO LOCAL OU EM OFICINA AUTORIZADA E ESPECIALIZADA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AAF05" w14:textId="672386BD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ERV.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FF95A24" w14:textId="4893E273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200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3CC5A" w14:textId="36291AEC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AF7203" w:rsidRPr="00AF7203" w14:paraId="01065907" w14:textId="77777777" w:rsidTr="00AF7203">
        <w:trPr>
          <w:trHeight w:val="43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559E5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B664FB" w14:textId="77777777" w:rsidR="00AF7203" w:rsidRPr="00AF7203" w:rsidRDefault="00AF7203" w:rsidP="00AF72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CD344" w14:textId="77777777" w:rsidR="00AF7203" w:rsidRPr="00AF7203" w:rsidRDefault="00AF7203" w:rsidP="00AF72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1A8A1" w14:textId="66E98DDA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MÃO DE OBRA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EE28F" w14:textId="3B210382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      -   </w:t>
            </w:r>
          </w:p>
        </w:tc>
      </w:tr>
      <w:tr w:rsidR="00AF7203" w:rsidRPr="00AF7203" w14:paraId="76452220" w14:textId="77777777" w:rsidTr="00AF7203">
        <w:trPr>
          <w:trHeight w:val="43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2032F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11145" w14:textId="77777777" w:rsidR="00AF7203" w:rsidRPr="00AF7203" w:rsidRDefault="00AF7203" w:rsidP="00AF72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0585C" w14:textId="77777777" w:rsidR="00AF7203" w:rsidRPr="00AF7203" w:rsidRDefault="00AF7203" w:rsidP="00AF72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AA887" w14:textId="4CDC0AD8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NSUMOS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FF420" w14:textId="7609B731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      -   </w:t>
            </w:r>
          </w:p>
        </w:tc>
      </w:tr>
      <w:tr w:rsidR="00AF7203" w:rsidRPr="00AF7203" w14:paraId="1CEF39F9" w14:textId="77777777" w:rsidTr="00AF7203">
        <w:trPr>
          <w:trHeight w:val="43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B0FCC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9F952" w14:textId="77777777" w:rsidR="00AF7203" w:rsidRPr="00AF7203" w:rsidRDefault="00AF7203" w:rsidP="00AF72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EB46E" w14:textId="77777777" w:rsidR="00AF7203" w:rsidRPr="00AF7203" w:rsidRDefault="00AF7203" w:rsidP="00AF72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9A2E" w14:textId="57E96E5F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(IMPOSTOS E ENCARGOS)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3B5B8" w14:textId="66D27474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      -   </w:t>
            </w:r>
          </w:p>
        </w:tc>
      </w:tr>
      <w:tr w:rsidR="00AF7203" w:rsidRPr="00AF7203" w14:paraId="5D82C7AA" w14:textId="77777777" w:rsidTr="00AF7203">
        <w:trPr>
          <w:trHeight w:val="43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FCF0A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67458" w14:textId="77777777" w:rsidR="00AF7203" w:rsidRPr="00AF7203" w:rsidRDefault="00AF7203" w:rsidP="00AF72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A3946" w14:textId="77777777" w:rsidR="00AF7203" w:rsidRPr="00AF7203" w:rsidRDefault="00AF7203" w:rsidP="00AF72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3FC16" w14:textId="1AED598B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AA0AD" w14:textId="3B0919A0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      -   </w:t>
            </w:r>
          </w:p>
        </w:tc>
      </w:tr>
      <w:tr w:rsidR="00AF7203" w:rsidRPr="00AF7203" w14:paraId="3A3DDF6F" w14:textId="77777777" w:rsidTr="00AF7203">
        <w:trPr>
          <w:trHeight w:val="43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2B526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C5E54" w14:textId="77777777" w:rsidR="00AF7203" w:rsidRPr="00AF7203" w:rsidRDefault="00AF7203" w:rsidP="00AF72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B892A" w14:textId="77777777" w:rsidR="00AF7203" w:rsidRPr="00AF7203" w:rsidRDefault="00AF7203" w:rsidP="00AF72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29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A097F" w14:textId="23E646CA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</w:t>
            </w:r>
          </w:p>
        </w:tc>
        <w:tc>
          <w:tcPr>
            <w:tcW w:w="8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AFCB7" w14:textId="482B7F8A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      -   </w:t>
            </w:r>
          </w:p>
        </w:tc>
      </w:tr>
      <w:tr w:rsidR="00AF7203" w:rsidRPr="00AF7203" w14:paraId="56888D48" w14:textId="77777777" w:rsidTr="00AF7203">
        <w:trPr>
          <w:trHeight w:val="43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16ED3" w14:textId="785F639C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</w:t>
            </w:r>
          </w:p>
        </w:tc>
        <w:tc>
          <w:tcPr>
            <w:tcW w:w="2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9C20" w14:textId="27814C55" w:rsidR="00AF7203" w:rsidRPr="00AF7203" w:rsidRDefault="00AF7203" w:rsidP="00AF720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SERVIÇOS DE MANUTENÇÃO PREVENTIVA E CORRETIVA MENSAL,</w:t>
            </w: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EM CONDICIONADORES DE AR (ACJ, SPLIT, PISO TETO, CENTRAL) DAS MARCAS: MIDEA, ELETROLUX, CONSUL, LG, SAMSUNG, DE </w:t>
            </w: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8.000 BTU'S</w:t>
            </w: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, CONFORME RELAÇÃO CONSTANTE DO TÓPICO 8 DESTE TERMO, COM FORNECIMENTO E SUBSTITUIÇÃO DE PEÇAS. ESTA MANUTENÇÃO TEM A FUNÇÃO DE FAZER TODOS OS TIPOS DE CONSERTOS E REPAROS NOS APARELHOS, NO PRÓPRIO LOCAL OU EM OFICINA AUTORIZADA E ESPECIALIZADA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33AB0" w14:textId="68D50281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ERV.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79F3B38" w14:textId="4D6207AE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000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F9F8B" w14:textId="1C96F8F6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AF7203" w:rsidRPr="00AF7203" w14:paraId="286C5D26" w14:textId="77777777" w:rsidTr="00AF7203">
        <w:trPr>
          <w:trHeight w:val="43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0F1AD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4509D" w14:textId="77777777" w:rsidR="00AF7203" w:rsidRPr="00AF7203" w:rsidRDefault="00AF7203" w:rsidP="00AF72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57DE9" w14:textId="77777777" w:rsidR="00AF7203" w:rsidRPr="00AF7203" w:rsidRDefault="00AF7203" w:rsidP="00AF72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C3C9F" w14:textId="4A5F9369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MÃO DE OBRA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E6599" w14:textId="5707416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      -   </w:t>
            </w:r>
          </w:p>
        </w:tc>
      </w:tr>
      <w:tr w:rsidR="00AF7203" w:rsidRPr="00AF7203" w14:paraId="5EE03270" w14:textId="77777777" w:rsidTr="00AF7203">
        <w:trPr>
          <w:trHeight w:val="43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E47FB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C4578" w14:textId="77777777" w:rsidR="00AF7203" w:rsidRPr="00AF7203" w:rsidRDefault="00AF7203" w:rsidP="00AF72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1EBE6" w14:textId="77777777" w:rsidR="00AF7203" w:rsidRPr="00AF7203" w:rsidRDefault="00AF7203" w:rsidP="00AF72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3D88E" w14:textId="591E1E6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NSUMOS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79F1F" w14:textId="3E498549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      -   </w:t>
            </w:r>
          </w:p>
        </w:tc>
      </w:tr>
      <w:tr w:rsidR="00AF7203" w:rsidRPr="00AF7203" w14:paraId="38FFBC81" w14:textId="77777777" w:rsidTr="00AF7203">
        <w:trPr>
          <w:trHeight w:val="43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BEC25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F3224" w14:textId="77777777" w:rsidR="00AF7203" w:rsidRPr="00AF7203" w:rsidRDefault="00AF7203" w:rsidP="00AF72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35BBA" w14:textId="77777777" w:rsidR="00AF7203" w:rsidRPr="00AF7203" w:rsidRDefault="00AF7203" w:rsidP="00AF72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E7CE" w14:textId="65C4DD29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(IMPOSTOS E ENCARGOS)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39FA1" w14:textId="65E7F8AC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      -   </w:t>
            </w:r>
          </w:p>
        </w:tc>
      </w:tr>
      <w:tr w:rsidR="00AF7203" w:rsidRPr="00AF7203" w14:paraId="096083D4" w14:textId="77777777" w:rsidTr="00AF7203">
        <w:trPr>
          <w:trHeight w:val="43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F729C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CAB08" w14:textId="77777777" w:rsidR="00AF7203" w:rsidRPr="00AF7203" w:rsidRDefault="00AF7203" w:rsidP="00AF72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A1C03" w14:textId="77777777" w:rsidR="00AF7203" w:rsidRPr="00AF7203" w:rsidRDefault="00AF7203" w:rsidP="00AF72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16B37" w14:textId="03B5FBD3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B0BCC" w14:textId="17EA5C44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      -   </w:t>
            </w:r>
          </w:p>
        </w:tc>
      </w:tr>
      <w:tr w:rsidR="00AF7203" w:rsidRPr="00AF7203" w14:paraId="404B1D42" w14:textId="77777777" w:rsidTr="00AF7203">
        <w:trPr>
          <w:trHeight w:val="43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E1303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C405D" w14:textId="77777777" w:rsidR="00AF7203" w:rsidRPr="00AF7203" w:rsidRDefault="00AF7203" w:rsidP="00AF72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E2DAB" w14:textId="77777777" w:rsidR="00AF7203" w:rsidRPr="00AF7203" w:rsidRDefault="00AF7203" w:rsidP="00AF72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29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AB297" w14:textId="4B193023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</w:t>
            </w:r>
          </w:p>
        </w:tc>
        <w:tc>
          <w:tcPr>
            <w:tcW w:w="8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230E9" w14:textId="026C9F61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      -   </w:t>
            </w:r>
          </w:p>
        </w:tc>
      </w:tr>
      <w:tr w:rsidR="00AF7203" w:rsidRPr="00AF7203" w14:paraId="171E1859" w14:textId="77777777" w:rsidTr="00AF7203">
        <w:trPr>
          <w:trHeight w:val="43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E32D0" w14:textId="37BAEB80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4</w:t>
            </w:r>
          </w:p>
        </w:tc>
        <w:tc>
          <w:tcPr>
            <w:tcW w:w="2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1420" w14:textId="26F69160" w:rsidR="00AF7203" w:rsidRPr="00AF7203" w:rsidRDefault="00AF7203" w:rsidP="00AF720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SERVIÇOS DE MANUTENÇÃO PREVENTIVA E CORRETIVA MENSAL,</w:t>
            </w: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EM CONDICIONADORES DE AR (ACJ, SPLIT, PISO TETO, CENTRAL) DA MARCA: MIDEA, DE </w:t>
            </w: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22.000 BTU'S,</w:t>
            </w: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CONFORME RELAÇÃO CONSTANTE DO TÓPICO 8 DESTE TERMO, COM FORNECIMENTO E SUBSTITUIÇÃO DE PEÇAS. ESTA MANUTENÇÃO TEM A FUNÇÃO DE FAZER TODOS OS TIPOS DE CONSERTOS E REPAROS NOS APARELHOS, NO PRÓPRIO LOCAL OU EM OFICINA AUTORIZADA E ESPECIALIZADA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10329" w14:textId="499D9C93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ERV.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6933F8B" w14:textId="2F41AA26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000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996E2" w14:textId="1913ACF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AF7203" w:rsidRPr="00AF7203" w14:paraId="2963402D" w14:textId="77777777" w:rsidTr="00AF7203">
        <w:trPr>
          <w:trHeight w:val="43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8C34E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9714A" w14:textId="77777777" w:rsidR="00AF7203" w:rsidRPr="00AF7203" w:rsidRDefault="00AF7203" w:rsidP="00AF72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BD15E" w14:textId="77777777" w:rsidR="00AF7203" w:rsidRPr="00AF7203" w:rsidRDefault="00AF7203" w:rsidP="00AF72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2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BC071" w14:textId="6AA1E88F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MÃO DE OBRA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278DA" w14:textId="682277F2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      -   </w:t>
            </w:r>
          </w:p>
        </w:tc>
      </w:tr>
      <w:tr w:rsidR="00AF7203" w:rsidRPr="00AF7203" w14:paraId="7CC936A3" w14:textId="77777777" w:rsidTr="00AF7203">
        <w:trPr>
          <w:trHeight w:val="43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1D749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CFCA9" w14:textId="77777777" w:rsidR="00AF7203" w:rsidRPr="00AF7203" w:rsidRDefault="00AF7203" w:rsidP="00AF72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5C3DF" w14:textId="77777777" w:rsidR="00AF7203" w:rsidRPr="00AF7203" w:rsidRDefault="00AF7203" w:rsidP="00AF72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8321A" w14:textId="49AEB6EF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NSUMOS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70576" w14:textId="545901EA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      -   </w:t>
            </w:r>
          </w:p>
        </w:tc>
      </w:tr>
      <w:tr w:rsidR="00AF7203" w:rsidRPr="00AF7203" w14:paraId="56BE213E" w14:textId="77777777" w:rsidTr="00AF7203">
        <w:trPr>
          <w:trHeight w:val="43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202F3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8084E" w14:textId="77777777" w:rsidR="00AF7203" w:rsidRPr="00AF7203" w:rsidRDefault="00AF7203" w:rsidP="00AF72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E384FB" w14:textId="77777777" w:rsidR="00AF7203" w:rsidRPr="00AF7203" w:rsidRDefault="00AF7203" w:rsidP="00AF72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798F" w14:textId="470CE036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(IMPOSTOS E ENCARGOS)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13DD6" w14:textId="777D4CDD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      -   </w:t>
            </w:r>
          </w:p>
        </w:tc>
      </w:tr>
      <w:tr w:rsidR="00AF7203" w:rsidRPr="00AF7203" w14:paraId="4337F4E6" w14:textId="77777777" w:rsidTr="00AF7203">
        <w:trPr>
          <w:trHeight w:val="43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E33F2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B9E62" w14:textId="77777777" w:rsidR="00AF7203" w:rsidRPr="00AF7203" w:rsidRDefault="00AF7203" w:rsidP="00AF72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7FCC8" w14:textId="77777777" w:rsidR="00AF7203" w:rsidRPr="00AF7203" w:rsidRDefault="00AF7203" w:rsidP="00AF72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93CB4" w14:textId="582D720A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A9A22" w14:textId="668C3454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      -   </w:t>
            </w:r>
          </w:p>
        </w:tc>
      </w:tr>
      <w:tr w:rsidR="00AF7203" w:rsidRPr="00AF7203" w14:paraId="7638838C" w14:textId="77777777" w:rsidTr="00AF7203">
        <w:trPr>
          <w:trHeight w:val="43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B00A2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421F7" w14:textId="77777777" w:rsidR="00AF7203" w:rsidRPr="00AF7203" w:rsidRDefault="00AF7203" w:rsidP="00AF72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7D5C7" w14:textId="77777777" w:rsidR="00AF7203" w:rsidRPr="00AF7203" w:rsidRDefault="00AF7203" w:rsidP="00AF72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29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0ECFC" w14:textId="0CB315C2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</w:t>
            </w:r>
          </w:p>
        </w:tc>
        <w:tc>
          <w:tcPr>
            <w:tcW w:w="8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07A81" w14:textId="09B22E0B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      -   </w:t>
            </w:r>
          </w:p>
        </w:tc>
      </w:tr>
      <w:tr w:rsidR="00AF7203" w:rsidRPr="00AF7203" w14:paraId="35CEAFE6" w14:textId="77777777" w:rsidTr="00AF7203">
        <w:trPr>
          <w:trHeight w:val="43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B8625" w14:textId="0E66E41A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5</w:t>
            </w:r>
          </w:p>
        </w:tc>
        <w:tc>
          <w:tcPr>
            <w:tcW w:w="2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6360C" w14:textId="2A58746C" w:rsidR="00AF7203" w:rsidRPr="00AF7203" w:rsidRDefault="00AF7203" w:rsidP="00AF720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SERVIÇOS DE MANUTENÇÃO PREVENTIVA E CORRETIVA MENSAL,</w:t>
            </w: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EM CONDICIONADORES DE AR (ACJ, SPLIT, PISO TETO, CENTRAL) DAS MARCAS: ELETROLUX, LG, TOTALINE, SPRINGER, ELGIN, DE </w:t>
            </w: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24.000 BTU'S,</w:t>
            </w: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CONFORME RELAÇÃO CONSTANTE DO TÓPICO 8 DESTE TERMO, COM FORNECIMENTO E SUBSTITUIÇÃO DE PEÇAS. ESTA MANUTENÇÃO TEM A FUNÇÃO DE FAZER TODOS OS TIPOS DE CONSERTOS E REPAROS NOS APARELHOS, NO PRÓPRIO LOCAL OU EM OFICINA AUTORIZADA E ESPECIALIZADA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446E5" w14:textId="5BCFB1AB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ERV.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CA0A58C" w14:textId="2CE2CEDF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000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BA3FB" w14:textId="392A26CB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AF7203" w:rsidRPr="00AF7203" w14:paraId="108BAAB2" w14:textId="77777777" w:rsidTr="00AF7203">
        <w:trPr>
          <w:trHeight w:val="43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ECA9E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FF4D9" w14:textId="77777777" w:rsidR="00AF7203" w:rsidRPr="00AF7203" w:rsidRDefault="00AF7203" w:rsidP="00AF72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126C9" w14:textId="77777777" w:rsidR="00AF7203" w:rsidRPr="00AF7203" w:rsidRDefault="00AF7203" w:rsidP="00AF72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9D3D3" w14:textId="3F731C59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MÃO DE OBRA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00138" w14:textId="058D8F23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      -   </w:t>
            </w:r>
          </w:p>
        </w:tc>
      </w:tr>
      <w:tr w:rsidR="00AF7203" w:rsidRPr="00AF7203" w14:paraId="50BDCB4F" w14:textId="77777777" w:rsidTr="00AF7203">
        <w:trPr>
          <w:trHeight w:val="43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030F9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3B725" w14:textId="77777777" w:rsidR="00AF7203" w:rsidRPr="00AF7203" w:rsidRDefault="00AF7203" w:rsidP="00AF72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5D57F" w14:textId="77777777" w:rsidR="00AF7203" w:rsidRPr="00AF7203" w:rsidRDefault="00AF7203" w:rsidP="00AF72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C0E74" w14:textId="2B1AB084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NSUMOS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33D27" w14:textId="282F1D2C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      -   </w:t>
            </w:r>
          </w:p>
        </w:tc>
      </w:tr>
      <w:tr w:rsidR="00AF7203" w:rsidRPr="00AF7203" w14:paraId="7A2E36C3" w14:textId="77777777" w:rsidTr="00AF7203">
        <w:trPr>
          <w:trHeight w:val="43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D787F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45364" w14:textId="77777777" w:rsidR="00AF7203" w:rsidRPr="00AF7203" w:rsidRDefault="00AF7203" w:rsidP="00AF72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FE018" w14:textId="77777777" w:rsidR="00AF7203" w:rsidRPr="00AF7203" w:rsidRDefault="00AF7203" w:rsidP="00AF72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DE79" w14:textId="49E83F2A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(IMPOSTOS E ENCARGOS)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7950E" w14:textId="470C1C81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      -   </w:t>
            </w:r>
          </w:p>
        </w:tc>
      </w:tr>
      <w:tr w:rsidR="00AF7203" w:rsidRPr="00AF7203" w14:paraId="57F66995" w14:textId="77777777" w:rsidTr="00AF7203">
        <w:trPr>
          <w:trHeight w:val="43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7E0A2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718231" w14:textId="77777777" w:rsidR="00AF7203" w:rsidRPr="00AF7203" w:rsidRDefault="00AF7203" w:rsidP="00AF72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9C5563" w14:textId="77777777" w:rsidR="00AF7203" w:rsidRPr="00AF7203" w:rsidRDefault="00AF7203" w:rsidP="00AF72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48AAA" w14:textId="5A75B614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84B1E" w14:textId="02E68C12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      -   </w:t>
            </w:r>
          </w:p>
        </w:tc>
      </w:tr>
      <w:tr w:rsidR="00AF7203" w:rsidRPr="00AF7203" w14:paraId="68E682DA" w14:textId="77777777" w:rsidTr="00AF7203">
        <w:trPr>
          <w:trHeight w:val="43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D4F00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0C6CA0" w14:textId="77777777" w:rsidR="00AF7203" w:rsidRPr="00AF7203" w:rsidRDefault="00AF7203" w:rsidP="00AF72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FDD63" w14:textId="77777777" w:rsidR="00AF7203" w:rsidRPr="00AF7203" w:rsidRDefault="00AF7203" w:rsidP="00AF72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29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CFFB3" w14:textId="2751FA5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</w:t>
            </w:r>
          </w:p>
        </w:tc>
        <w:tc>
          <w:tcPr>
            <w:tcW w:w="8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A539D" w14:textId="3194BCB9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      -   </w:t>
            </w:r>
          </w:p>
        </w:tc>
      </w:tr>
      <w:tr w:rsidR="00AF7203" w:rsidRPr="00AF7203" w14:paraId="2046A32E" w14:textId="77777777" w:rsidTr="00AF7203">
        <w:trPr>
          <w:trHeight w:val="43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6D6B6" w14:textId="7D85544C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6</w:t>
            </w:r>
          </w:p>
        </w:tc>
        <w:tc>
          <w:tcPr>
            <w:tcW w:w="2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E513" w14:textId="6293492B" w:rsidR="00AF7203" w:rsidRPr="00AF7203" w:rsidRDefault="00AF7203" w:rsidP="00AF720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SERVIÇOS DE MANUTENÇÃO PREVENTIVA E CORRETIVA MENSAL,</w:t>
            </w: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EM CONDICIONADORES DE AR (ACJ, SPLIT, PISO TETO, CENTRAL) DA MARCA: MIDEA DE </w:t>
            </w: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30.000 BTU'S</w:t>
            </w: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, CONFORME RELAÇÃO CONSTANTE DO TÓPICO 8 DESTE TERMO, COM FORNECIMENTO E SUBSTITUIÇÃO DE PEÇAS. ESTA MANUTENÇÃO TEM A FUNÇÃO DE FAZER TODOS OS TIPOS DE CONSERTOS E REPAROS NOS APARELHOS, NO PRÓPRIO LOCAL OU EM OFICINA AUTORIZADA E ESPECIALIZADA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BE58B" w14:textId="68F4233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ERV.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521BE98" w14:textId="5B15C2CA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450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9906D" w14:textId="33B1657B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AF7203" w:rsidRPr="00AF7203" w14:paraId="5363CD9F" w14:textId="77777777" w:rsidTr="00AF7203">
        <w:trPr>
          <w:trHeight w:val="43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EDFAC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799A8" w14:textId="77777777" w:rsidR="00AF7203" w:rsidRPr="00AF7203" w:rsidRDefault="00AF7203" w:rsidP="00AF72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EA981" w14:textId="77777777" w:rsidR="00AF7203" w:rsidRPr="00AF7203" w:rsidRDefault="00AF7203" w:rsidP="00AF72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2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9B438" w14:textId="03A8541D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MÃO DE OBRA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3BA02" w14:textId="490C5692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      -   </w:t>
            </w:r>
          </w:p>
        </w:tc>
      </w:tr>
      <w:tr w:rsidR="00AF7203" w:rsidRPr="00AF7203" w14:paraId="6314421A" w14:textId="77777777" w:rsidTr="00AF7203">
        <w:trPr>
          <w:trHeight w:val="43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42002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DCBF00" w14:textId="77777777" w:rsidR="00AF7203" w:rsidRPr="00AF7203" w:rsidRDefault="00AF7203" w:rsidP="00AF72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82768" w14:textId="77777777" w:rsidR="00AF7203" w:rsidRPr="00AF7203" w:rsidRDefault="00AF7203" w:rsidP="00AF72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CBAC5" w14:textId="416A00D2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NSUMOS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5D6F6" w14:textId="45051622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      -   </w:t>
            </w:r>
          </w:p>
        </w:tc>
      </w:tr>
      <w:tr w:rsidR="00AF7203" w:rsidRPr="00AF7203" w14:paraId="0FDB74DE" w14:textId="77777777" w:rsidTr="00AF7203">
        <w:trPr>
          <w:trHeight w:val="43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8DC21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619B0D" w14:textId="77777777" w:rsidR="00AF7203" w:rsidRPr="00AF7203" w:rsidRDefault="00AF7203" w:rsidP="00AF72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6435A" w14:textId="77777777" w:rsidR="00AF7203" w:rsidRPr="00AF7203" w:rsidRDefault="00AF7203" w:rsidP="00AF72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9076" w14:textId="7881C54B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(IMPOSTOS E ENCARGOS)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CE49E" w14:textId="74A7D401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      -   </w:t>
            </w:r>
          </w:p>
        </w:tc>
      </w:tr>
      <w:tr w:rsidR="00AF7203" w:rsidRPr="00AF7203" w14:paraId="661C460B" w14:textId="77777777" w:rsidTr="00AF7203">
        <w:trPr>
          <w:trHeight w:val="43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F189A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FAF60" w14:textId="77777777" w:rsidR="00AF7203" w:rsidRPr="00AF7203" w:rsidRDefault="00AF7203" w:rsidP="00AF72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F7D136" w14:textId="77777777" w:rsidR="00AF7203" w:rsidRPr="00AF7203" w:rsidRDefault="00AF7203" w:rsidP="00AF72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1EE90" w14:textId="09B21E39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A0485" w14:textId="17F09165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      -   </w:t>
            </w:r>
          </w:p>
        </w:tc>
      </w:tr>
      <w:tr w:rsidR="00AF7203" w:rsidRPr="00AF7203" w14:paraId="2CF07C8B" w14:textId="77777777" w:rsidTr="00AF7203">
        <w:trPr>
          <w:trHeight w:val="43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80B21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FE9D9" w14:textId="77777777" w:rsidR="00AF7203" w:rsidRPr="00AF7203" w:rsidRDefault="00AF7203" w:rsidP="00AF72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B0326" w14:textId="77777777" w:rsidR="00AF7203" w:rsidRPr="00AF7203" w:rsidRDefault="00AF7203" w:rsidP="00AF72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29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49010" w14:textId="2EE81781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</w:t>
            </w:r>
          </w:p>
        </w:tc>
        <w:tc>
          <w:tcPr>
            <w:tcW w:w="8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785B1" w14:textId="1368C0FD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      -   </w:t>
            </w:r>
          </w:p>
        </w:tc>
      </w:tr>
      <w:tr w:rsidR="00AF7203" w:rsidRPr="00AF7203" w14:paraId="165C9688" w14:textId="77777777" w:rsidTr="00AF7203">
        <w:trPr>
          <w:trHeight w:val="43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69E8A" w14:textId="56D64214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7</w:t>
            </w:r>
          </w:p>
        </w:tc>
        <w:tc>
          <w:tcPr>
            <w:tcW w:w="2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E265" w14:textId="58CAD5E0" w:rsidR="00AF7203" w:rsidRPr="00AF7203" w:rsidRDefault="00AF7203" w:rsidP="00AF720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SERVIÇOS DE MANUTENÇÃO PREVENTIVA E CORRETIVA MENSAL,</w:t>
            </w: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EM CONDICIONADORES DE AR (ACJ, SPLIT, PISO TETO, CENTRAL) DAS MARCAS: MIDEA, KOMECO DE </w:t>
            </w: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36.000 BTU'S,</w:t>
            </w: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CONFORME RELAÇÃO CONSTANTE DO TÓPICO 8 DESTE TERMO, COM FORNECIMENTO E SUBSTITUIÇÃO DE PEÇAS. ESTA MANUTENÇÃO TEM A FUNÇÃO DE FAZER TODOS OS TIPOS DE CONSERTOS E REPAROS NOS APARELHOS, NO PRÓPRIO LOCAL OU EM OFICINA AUTORIZADA E ESPECIALIZADA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61F1C" w14:textId="41A39CA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ERV.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0C4523C" w14:textId="4C1247F0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400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39233" w14:textId="6B415979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AF7203" w:rsidRPr="00AF7203" w14:paraId="2F693706" w14:textId="77777777" w:rsidTr="00AF7203">
        <w:trPr>
          <w:trHeight w:val="43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79760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73204" w14:textId="77777777" w:rsidR="00AF7203" w:rsidRPr="00AF7203" w:rsidRDefault="00AF7203" w:rsidP="00AF72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68BE9" w14:textId="77777777" w:rsidR="00AF7203" w:rsidRPr="00AF7203" w:rsidRDefault="00AF7203" w:rsidP="00AF72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235ED" w14:textId="6E83C7E2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MÃO DE OBRA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B7520" w14:textId="766D1E90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      -   </w:t>
            </w:r>
          </w:p>
        </w:tc>
      </w:tr>
      <w:tr w:rsidR="00AF7203" w:rsidRPr="00AF7203" w14:paraId="53ADFC68" w14:textId="77777777" w:rsidTr="00AF7203">
        <w:trPr>
          <w:trHeight w:val="43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0B852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C0524" w14:textId="77777777" w:rsidR="00AF7203" w:rsidRPr="00AF7203" w:rsidRDefault="00AF7203" w:rsidP="00AF72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E30E4" w14:textId="77777777" w:rsidR="00AF7203" w:rsidRPr="00AF7203" w:rsidRDefault="00AF7203" w:rsidP="00AF72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64325" w14:textId="044D195C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NSUMOS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A8B47" w14:textId="01808EC6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      -   </w:t>
            </w:r>
          </w:p>
        </w:tc>
      </w:tr>
      <w:tr w:rsidR="00AF7203" w:rsidRPr="00AF7203" w14:paraId="1C0013AE" w14:textId="77777777" w:rsidTr="00AF7203">
        <w:trPr>
          <w:trHeight w:val="43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904E9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E4465" w14:textId="77777777" w:rsidR="00AF7203" w:rsidRPr="00AF7203" w:rsidRDefault="00AF7203" w:rsidP="00AF72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2CA28" w14:textId="77777777" w:rsidR="00AF7203" w:rsidRPr="00AF7203" w:rsidRDefault="00AF7203" w:rsidP="00AF72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36D9" w14:textId="4C46899E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(IMPOSTOS E ENCARGOS)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F0644" w14:textId="12614106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      -   </w:t>
            </w:r>
          </w:p>
        </w:tc>
      </w:tr>
      <w:tr w:rsidR="00AF7203" w:rsidRPr="00AF7203" w14:paraId="2E1F31D4" w14:textId="77777777" w:rsidTr="00AF7203">
        <w:trPr>
          <w:trHeight w:val="43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FBDCC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10ECD" w14:textId="77777777" w:rsidR="00AF7203" w:rsidRPr="00AF7203" w:rsidRDefault="00AF7203" w:rsidP="00AF72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41CA8E" w14:textId="77777777" w:rsidR="00AF7203" w:rsidRPr="00AF7203" w:rsidRDefault="00AF7203" w:rsidP="00AF72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47BA2" w14:textId="2E481B2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7CBB9" w14:textId="6D154F50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      -   </w:t>
            </w:r>
          </w:p>
        </w:tc>
      </w:tr>
      <w:tr w:rsidR="00AF7203" w:rsidRPr="00AF7203" w14:paraId="16395935" w14:textId="77777777" w:rsidTr="00AF7203">
        <w:trPr>
          <w:trHeight w:val="43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75FA3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CF74F" w14:textId="77777777" w:rsidR="00AF7203" w:rsidRPr="00AF7203" w:rsidRDefault="00AF7203" w:rsidP="00AF72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87EB8" w14:textId="77777777" w:rsidR="00AF7203" w:rsidRPr="00AF7203" w:rsidRDefault="00AF7203" w:rsidP="00AF72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29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23DB3" w14:textId="7815117C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</w:t>
            </w:r>
          </w:p>
        </w:tc>
        <w:tc>
          <w:tcPr>
            <w:tcW w:w="8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5C23C" w14:textId="3B480590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      -   </w:t>
            </w:r>
          </w:p>
        </w:tc>
      </w:tr>
      <w:tr w:rsidR="00AF7203" w:rsidRPr="00AF7203" w14:paraId="469F40C3" w14:textId="77777777" w:rsidTr="00AF7203">
        <w:trPr>
          <w:trHeight w:val="43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FFED3" w14:textId="04D7F056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</w:t>
            </w:r>
          </w:p>
        </w:tc>
        <w:tc>
          <w:tcPr>
            <w:tcW w:w="2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C3D0" w14:textId="6A713419" w:rsidR="00AF7203" w:rsidRPr="00AF7203" w:rsidRDefault="00AF7203" w:rsidP="00AF720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SERVIÇOS DE MANUTENÇÃO PREVENTIVA E CORRETIVA MENSAL,</w:t>
            </w: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EM CONDICIONADORES DE AR (ACJ, SPLIT, PISO TETO, CENTRAL) DAS MARCAS: ELETROLUX, ELGIN DE </w:t>
            </w: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60.000</w:t>
            </w: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</w:t>
            </w: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BTU'S,</w:t>
            </w: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CONFORME RELAÇÃO CONSTANTE DO TÓPICO 8 DESTE TERMO, COM FORNECIMENTO E SUBSTITUIÇÃO DE PEÇAS. ESTA MANUTENÇÃO TEM A FUNÇÃO DE FAZER TODOS OS TIPOS DE CONSERTOS E REPAROS NOS APARELHOS, NO PRÓPRIO LOCAL OU EM OFICINA AUTORIZADA E ESPECIALIZADA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7D043" w14:textId="5D68893A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ERV.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04D820A" w14:textId="617D9AE2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400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2A274" w14:textId="16BA5331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AF7203" w:rsidRPr="00AF7203" w14:paraId="5CDB6AFC" w14:textId="77777777" w:rsidTr="00AF7203">
        <w:trPr>
          <w:trHeight w:val="43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46628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00D43" w14:textId="77777777" w:rsidR="00AF7203" w:rsidRPr="00AF7203" w:rsidRDefault="00AF7203" w:rsidP="00AF72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97911" w14:textId="77777777" w:rsidR="00AF7203" w:rsidRPr="00AF7203" w:rsidRDefault="00AF7203" w:rsidP="00AF72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2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63DB8" w14:textId="405156EE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MÃO DE OBRA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A9B0F" w14:textId="65155C5E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      -   </w:t>
            </w:r>
          </w:p>
        </w:tc>
      </w:tr>
      <w:tr w:rsidR="00AF7203" w:rsidRPr="00AF7203" w14:paraId="775C3CE6" w14:textId="77777777" w:rsidTr="00AF7203">
        <w:trPr>
          <w:trHeight w:val="43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42BE6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4F509" w14:textId="77777777" w:rsidR="00AF7203" w:rsidRPr="00AF7203" w:rsidRDefault="00AF7203" w:rsidP="00AF72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95C58" w14:textId="77777777" w:rsidR="00AF7203" w:rsidRPr="00AF7203" w:rsidRDefault="00AF7203" w:rsidP="00AF72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88265" w14:textId="3D73E490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NSUMOS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F4238" w14:textId="7AD0CB2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      -   </w:t>
            </w:r>
          </w:p>
        </w:tc>
      </w:tr>
      <w:tr w:rsidR="00AF7203" w:rsidRPr="00AF7203" w14:paraId="36A1D5F0" w14:textId="77777777" w:rsidTr="00AF7203">
        <w:trPr>
          <w:trHeight w:val="43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94C9A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C6BF7" w14:textId="77777777" w:rsidR="00AF7203" w:rsidRPr="00AF7203" w:rsidRDefault="00AF7203" w:rsidP="00AF72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6A92B" w14:textId="77777777" w:rsidR="00AF7203" w:rsidRPr="00AF7203" w:rsidRDefault="00AF7203" w:rsidP="00AF72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8035" w14:textId="43C6C0CC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(IMPOSTOS E ENCARGOS)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743D4" w14:textId="1D0ACD72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      -   </w:t>
            </w:r>
          </w:p>
        </w:tc>
      </w:tr>
      <w:tr w:rsidR="00AF7203" w:rsidRPr="00AF7203" w14:paraId="0E640156" w14:textId="77777777" w:rsidTr="00AF7203">
        <w:trPr>
          <w:trHeight w:val="43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91B52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A0F68" w14:textId="77777777" w:rsidR="00AF7203" w:rsidRPr="00AF7203" w:rsidRDefault="00AF7203" w:rsidP="00AF72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DAA93" w14:textId="77777777" w:rsidR="00AF7203" w:rsidRPr="00AF7203" w:rsidRDefault="00AF7203" w:rsidP="00AF72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5A02D" w14:textId="1C87225A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E8F81" w14:textId="6348B959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      -   </w:t>
            </w:r>
          </w:p>
        </w:tc>
      </w:tr>
      <w:tr w:rsidR="00AF7203" w:rsidRPr="00AF7203" w14:paraId="2E7F2FF8" w14:textId="77777777" w:rsidTr="00AF7203">
        <w:trPr>
          <w:trHeight w:val="43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3FFEF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E3670" w14:textId="77777777" w:rsidR="00AF7203" w:rsidRPr="00AF7203" w:rsidRDefault="00AF7203" w:rsidP="00AF72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B2C84" w14:textId="77777777" w:rsidR="00AF7203" w:rsidRPr="00AF7203" w:rsidRDefault="00AF7203" w:rsidP="00AF72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29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7CF3E" w14:textId="038D2D5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</w:t>
            </w:r>
          </w:p>
        </w:tc>
        <w:tc>
          <w:tcPr>
            <w:tcW w:w="8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67124" w14:textId="23BE2A4F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      -   </w:t>
            </w:r>
          </w:p>
        </w:tc>
      </w:tr>
      <w:tr w:rsidR="00AF7203" w:rsidRPr="00AF7203" w14:paraId="03D12854" w14:textId="77777777" w:rsidTr="00AF7203">
        <w:trPr>
          <w:trHeight w:val="43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01848" w14:textId="637CE400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9</w:t>
            </w:r>
          </w:p>
        </w:tc>
        <w:tc>
          <w:tcPr>
            <w:tcW w:w="2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05E2B" w14:textId="641D0E86" w:rsidR="00AF7203" w:rsidRPr="00AF7203" w:rsidRDefault="00AF7203" w:rsidP="00AF720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SERVIÇOS DE INSTALAÇÃO DE APARELHOS DE AR CONDICIONADO</w:t>
            </w: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(ACJ, SPLIT, PISO TETO, CENTRAL) DAS MARCAS: ADMIRAL, MIDEA, ELETROLUX, CONSUL, LG, TOTALINE, CARRIE X POWER, KOMECO, RHEEM, SPRINGER, SANSUNG, PHILCO, ELGIN, YORK, DE </w:t>
            </w: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7.000 BTU'S A 36.000 BTU'S</w:t>
            </w: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, COM FORNECIMENTO E SUBSTITUIÇÃO DE PEÇAS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738E" w14:textId="5C31D5B9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ERV.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05309EC" w14:textId="1BE489A6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300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0559D" w14:textId="631DB7FB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AF7203" w:rsidRPr="00AF7203" w14:paraId="45CAEC57" w14:textId="77777777" w:rsidTr="00AF7203">
        <w:trPr>
          <w:trHeight w:val="43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4CC27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89908" w14:textId="77777777" w:rsidR="00AF7203" w:rsidRPr="00AF7203" w:rsidRDefault="00AF7203" w:rsidP="00AF72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3AFD5" w14:textId="77777777" w:rsidR="00AF7203" w:rsidRPr="00AF7203" w:rsidRDefault="00AF7203" w:rsidP="00AF72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2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D55D2" w14:textId="47C147BA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MÃO DE OBRA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23227" w14:textId="0732EEAE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      -   </w:t>
            </w:r>
          </w:p>
        </w:tc>
      </w:tr>
      <w:tr w:rsidR="00AF7203" w:rsidRPr="00AF7203" w14:paraId="60A979C3" w14:textId="77777777" w:rsidTr="00AF7203">
        <w:trPr>
          <w:trHeight w:val="43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9AE35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CF09B" w14:textId="77777777" w:rsidR="00AF7203" w:rsidRPr="00AF7203" w:rsidRDefault="00AF7203" w:rsidP="00AF72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763D7" w14:textId="77777777" w:rsidR="00AF7203" w:rsidRPr="00AF7203" w:rsidRDefault="00AF7203" w:rsidP="00AF72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E20ED" w14:textId="0CD837AA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NSUMOS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1D447" w14:textId="738469A3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      -   </w:t>
            </w:r>
          </w:p>
        </w:tc>
      </w:tr>
      <w:tr w:rsidR="00AF7203" w:rsidRPr="00AF7203" w14:paraId="4B5B80D9" w14:textId="77777777" w:rsidTr="00AF7203">
        <w:trPr>
          <w:trHeight w:val="43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1231A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C808E" w14:textId="77777777" w:rsidR="00AF7203" w:rsidRPr="00AF7203" w:rsidRDefault="00AF7203" w:rsidP="00AF72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C6E79" w14:textId="77777777" w:rsidR="00AF7203" w:rsidRPr="00AF7203" w:rsidRDefault="00AF7203" w:rsidP="00AF72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6FC36" w14:textId="4E178A61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(IMPOSTOS E ENCARGOS)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67ECE" w14:textId="2F289E60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      -   </w:t>
            </w:r>
          </w:p>
        </w:tc>
      </w:tr>
      <w:tr w:rsidR="00AF7203" w:rsidRPr="00AF7203" w14:paraId="6A302582" w14:textId="77777777" w:rsidTr="00AF7203">
        <w:trPr>
          <w:trHeight w:val="43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AE0C6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DBA88" w14:textId="77777777" w:rsidR="00AF7203" w:rsidRPr="00AF7203" w:rsidRDefault="00AF7203" w:rsidP="00AF72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9F2DC" w14:textId="77777777" w:rsidR="00AF7203" w:rsidRPr="00AF7203" w:rsidRDefault="00AF7203" w:rsidP="00AF72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6BAB7" w14:textId="61547C9F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5BB53" w14:textId="39A407FF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      -   </w:t>
            </w:r>
          </w:p>
        </w:tc>
      </w:tr>
      <w:tr w:rsidR="00AF7203" w:rsidRPr="00AF7203" w14:paraId="3BB9D10B" w14:textId="77777777" w:rsidTr="00AF7203">
        <w:trPr>
          <w:trHeight w:val="43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BDB92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346BB" w14:textId="77777777" w:rsidR="00AF7203" w:rsidRPr="00AF7203" w:rsidRDefault="00AF7203" w:rsidP="00AF72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D53D8" w14:textId="77777777" w:rsidR="00AF7203" w:rsidRPr="00AF7203" w:rsidRDefault="00AF7203" w:rsidP="00AF72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29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64C20" w14:textId="223D5446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</w:t>
            </w:r>
          </w:p>
        </w:tc>
        <w:tc>
          <w:tcPr>
            <w:tcW w:w="8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34C7A" w14:textId="2638E96C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      -   </w:t>
            </w:r>
          </w:p>
        </w:tc>
      </w:tr>
      <w:tr w:rsidR="00AF7203" w:rsidRPr="00AF7203" w14:paraId="0B32112D" w14:textId="77777777" w:rsidTr="00AF7203">
        <w:trPr>
          <w:trHeight w:val="43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55BF9" w14:textId="219D40F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2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5C84" w14:textId="6E054D57" w:rsidR="00AF7203" w:rsidRPr="00AF7203" w:rsidRDefault="00AF7203" w:rsidP="00AF720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SERVIÇOS DE INSTALAÇÃO DE APARELHOS DE AR CONDICIONADO</w:t>
            </w: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(ACJ, SPLIT, PISO TETO, CENTRAL) DAS MARCAS: ELETROLUX, ELGIN DE </w:t>
            </w: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60.000 BTU'S,</w:t>
            </w: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COM FORNECIMENTO E SUBSTITUIÇÃO DE PEÇAS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7ED81" w14:textId="0B7324FE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ERV.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66F0E28" w14:textId="6222BFED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50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EF962" w14:textId="62763F58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AF7203" w:rsidRPr="00AF7203" w14:paraId="19CF9AE1" w14:textId="77777777" w:rsidTr="00AF7203">
        <w:trPr>
          <w:trHeight w:val="43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9A678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40922" w14:textId="77777777" w:rsidR="00AF7203" w:rsidRPr="00AF7203" w:rsidRDefault="00AF7203" w:rsidP="00AF72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F3864" w14:textId="77777777" w:rsidR="00AF7203" w:rsidRPr="00AF7203" w:rsidRDefault="00AF7203" w:rsidP="00AF72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2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32266" w14:textId="703A1160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MÃO DE OBRA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BAD99" w14:textId="6A247F5F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      -   </w:t>
            </w:r>
          </w:p>
        </w:tc>
      </w:tr>
      <w:tr w:rsidR="00AF7203" w:rsidRPr="00AF7203" w14:paraId="378DE75D" w14:textId="77777777" w:rsidTr="00AF7203">
        <w:trPr>
          <w:trHeight w:val="43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56A7A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2A1C3" w14:textId="77777777" w:rsidR="00AF7203" w:rsidRPr="00AF7203" w:rsidRDefault="00AF7203" w:rsidP="00AF72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48EB4" w14:textId="77777777" w:rsidR="00AF7203" w:rsidRPr="00AF7203" w:rsidRDefault="00AF7203" w:rsidP="00AF72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37991" w14:textId="064ED8F4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NSUMOS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B71EA" w14:textId="1C046CDE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      -   </w:t>
            </w:r>
          </w:p>
        </w:tc>
      </w:tr>
      <w:tr w:rsidR="00AF7203" w:rsidRPr="00AF7203" w14:paraId="5BFB4A53" w14:textId="77777777" w:rsidTr="00AF7203">
        <w:trPr>
          <w:trHeight w:val="43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1ADF4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AB5B4F" w14:textId="77777777" w:rsidR="00AF7203" w:rsidRPr="00AF7203" w:rsidRDefault="00AF7203" w:rsidP="00AF72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AAE3A" w14:textId="77777777" w:rsidR="00AF7203" w:rsidRPr="00AF7203" w:rsidRDefault="00AF7203" w:rsidP="00AF72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E0AE" w14:textId="27CBDEA4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(IMPOSTOS E ENCARGOS)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A458E" w14:textId="6545F64E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      -   </w:t>
            </w:r>
          </w:p>
        </w:tc>
      </w:tr>
      <w:tr w:rsidR="00AF7203" w:rsidRPr="00AF7203" w14:paraId="2DCFF62A" w14:textId="77777777" w:rsidTr="00AF7203">
        <w:trPr>
          <w:trHeight w:val="43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F4804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A9094" w14:textId="77777777" w:rsidR="00AF7203" w:rsidRPr="00AF7203" w:rsidRDefault="00AF7203" w:rsidP="00AF72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9506A" w14:textId="77777777" w:rsidR="00AF7203" w:rsidRPr="00AF7203" w:rsidRDefault="00AF7203" w:rsidP="00AF72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EB365" w14:textId="50B761F6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50F12" w14:textId="10D131A3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      -   </w:t>
            </w:r>
          </w:p>
        </w:tc>
      </w:tr>
      <w:tr w:rsidR="00AF7203" w:rsidRPr="00AF7203" w14:paraId="7B0E75B7" w14:textId="77777777" w:rsidTr="00AF7203">
        <w:trPr>
          <w:trHeight w:val="43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36DD2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8CC7B" w14:textId="77777777" w:rsidR="00AF7203" w:rsidRPr="00AF7203" w:rsidRDefault="00AF7203" w:rsidP="00AF72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9778E" w14:textId="77777777" w:rsidR="00AF7203" w:rsidRPr="00AF7203" w:rsidRDefault="00AF7203" w:rsidP="00AF72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29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C5981" w14:textId="2D85DFD9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</w:t>
            </w:r>
          </w:p>
        </w:tc>
        <w:tc>
          <w:tcPr>
            <w:tcW w:w="8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2784F" w14:textId="278C20BE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      -   </w:t>
            </w:r>
          </w:p>
        </w:tc>
      </w:tr>
      <w:tr w:rsidR="00AF7203" w:rsidRPr="00AF7203" w14:paraId="7774883E" w14:textId="77777777" w:rsidTr="00AF7203">
        <w:trPr>
          <w:trHeight w:val="43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6F9F8" w14:textId="7758EFA0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1</w:t>
            </w:r>
          </w:p>
        </w:tc>
        <w:tc>
          <w:tcPr>
            <w:tcW w:w="2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8F1D" w14:textId="77BC79CD" w:rsidR="00AF7203" w:rsidRPr="00AF7203" w:rsidRDefault="00AF7203" w:rsidP="00AF720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SERVIÇOS DE DESINSTALAÇÃO DE APARELHOS DE AR CONDICIONADO</w:t>
            </w: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(ACJ, SPLIT, PISO TETO, CENTRAL) DAS MARCAS: ADMIRAL, MIDEA, ELETROLUX, CONSUL, LG, TOTALINE, CARRIE X POWER, KOMECO, RHEEM, SPRINGER, SAMSUNG, PHILCO, ELGIN, YORK, DE </w:t>
            </w: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7.000 A 60.000 BTU'S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F144A" w14:textId="63220033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ERV.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E2A4309" w14:textId="711FD233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500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A762E" w14:textId="7CF5910F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AF7203" w:rsidRPr="00AF7203" w14:paraId="02562F67" w14:textId="77777777" w:rsidTr="00AF7203">
        <w:trPr>
          <w:trHeight w:val="43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BA1F1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0784A" w14:textId="77777777" w:rsidR="00AF7203" w:rsidRPr="00AF7203" w:rsidRDefault="00AF7203" w:rsidP="00AF72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36B46" w14:textId="77777777" w:rsidR="00AF7203" w:rsidRPr="00AF7203" w:rsidRDefault="00AF7203" w:rsidP="00AF72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745B5" w14:textId="490E29A0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MÃO DE OBRA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9EC2C" w14:textId="7EEFFA86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      -   </w:t>
            </w:r>
          </w:p>
        </w:tc>
      </w:tr>
      <w:tr w:rsidR="00AF7203" w:rsidRPr="00AF7203" w14:paraId="6B4FE357" w14:textId="77777777" w:rsidTr="00AF7203">
        <w:trPr>
          <w:trHeight w:val="43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5269C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6FE40" w14:textId="77777777" w:rsidR="00AF7203" w:rsidRPr="00AF7203" w:rsidRDefault="00AF7203" w:rsidP="00AF72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4A3FC" w14:textId="77777777" w:rsidR="00AF7203" w:rsidRPr="00AF7203" w:rsidRDefault="00AF7203" w:rsidP="00AF72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3C002" w14:textId="388D5BDA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NSUMOS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9CED0" w14:textId="650808DC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      -   </w:t>
            </w:r>
          </w:p>
        </w:tc>
      </w:tr>
      <w:tr w:rsidR="00AF7203" w:rsidRPr="00AF7203" w14:paraId="134A05E2" w14:textId="77777777" w:rsidTr="00AF7203">
        <w:trPr>
          <w:trHeight w:val="255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18261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3B427" w14:textId="77777777" w:rsidR="00AF7203" w:rsidRPr="00AF7203" w:rsidRDefault="00AF7203" w:rsidP="00AF72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3322E" w14:textId="77777777" w:rsidR="00AF7203" w:rsidRPr="00AF7203" w:rsidRDefault="00AF7203" w:rsidP="00AF72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EBC5" w14:textId="0671E14F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(IMPOSTOS E ENCARGOS)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9D556" w14:textId="1AD4F450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      -   </w:t>
            </w:r>
          </w:p>
        </w:tc>
      </w:tr>
      <w:tr w:rsidR="00AF7203" w:rsidRPr="00AF7203" w14:paraId="4682004C" w14:textId="77777777" w:rsidTr="00AF7203">
        <w:trPr>
          <w:trHeight w:val="43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06713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F11AD" w14:textId="77777777" w:rsidR="00AF7203" w:rsidRPr="00AF7203" w:rsidRDefault="00AF7203" w:rsidP="00AF72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60884" w14:textId="77777777" w:rsidR="00AF7203" w:rsidRPr="00AF7203" w:rsidRDefault="00AF7203" w:rsidP="00AF72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194BC" w14:textId="76EC51A0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3AF8A" w14:textId="370900C9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      -   </w:t>
            </w:r>
          </w:p>
        </w:tc>
      </w:tr>
      <w:tr w:rsidR="00AF7203" w:rsidRPr="00AF7203" w14:paraId="0AF3C394" w14:textId="77777777" w:rsidTr="00AF7203">
        <w:trPr>
          <w:trHeight w:val="43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2422C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14E4D" w14:textId="77777777" w:rsidR="00AF7203" w:rsidRPr="00AF7203" w:rsidRDefault="00AF7203" w:rsidP="00AF72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5C248" w14:textId="77777777" w:rsidR="00AF7203" w:rsidRPr="00AF7203" w:rsidRDefault="00AF7203" w:rsidP="00AF72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B03A0" w14:textId="359102C2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6BED6" w14:textId="4D7105F1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      -   </w:t>
            </w:r>
          </w:p>
        </w:tc>
      </w:tr>
    </w:tbl>
    <w:p w14:paraId="00DF8980" w14:textId="77777777" w:rsidR="0043304E" w:rsidRPr="00CD0A87" w:rsidRDefault="0043304E" w:rsidP="0043304E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hAnsi="Garamond"/>
          <w:b/>
          <w:bCs/>
          <w:sz w:val="24"/>
          <w:szCs w:val="24"/>
        </w:rPr>
      </w:pPr>
    </w:p>
    <w:p w14:paraId="22C532DC" w14:textId="5DF6F8FA" w:rsidR="0092620C" w:rsidRDefault="0043304E" w:rsidP="005E3D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Garamond" w:hAnsi="Garamond" w:cstheme="minorHAnsi"/>
          <w:b/>
          <w:sz w:val="24"/>
          <w:szCs w:val="24"/>
        </w:rPr>
      </w:pPr>
      <w:r w:rsidRPr="00CD0A87">
        <w:rPr>
          <w:rFonts w:ascii="Garamond" w:hAnsi="Garamond"/>
          <w:b/>
          <w:bCs/>
          <w:sz w:val="24"/>
          <w:szCs w:val="24"/>
        </w:rPr>
        <w:t>2. Das peças</w:t>
      </w:r>
      <w:r w:rsidR="00AF7203">
        <w:rPr>
          <w:rFonts w:ascii="Garamond" w:hAnsi="Garamond"/>
          <w:b/>
          <w:bCs/>
          <w:sz w:val="24"/>
          <w:szCs w:val="24"/>
        </w:rPr>
        <w:t xml:space="preserve"> e serviços</w:t>
      </w:r>
      <w:r w:rsidRPr="00CD0A87">
        <w:rPr>
          <w:rFonts w:ascii="Garamond" w:hAnsi="Garamond"/>
          <w:b/>
          <w:bCs/>
          <w:sz w:val="24"/>
          <w:szCs w:val="24"/>
        </w:rPr>
        <w:t>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1"/>
        <w:gridCol w:w="3889"/>
        <w:gridCol w:w="1082"/>
        <w:gridCol w:w="1551"/>
        <w:gridCol w:w="1709"/>
      </w:tblGrid>
      <w:tr w:rsidR="00AF7203" w:rsidRPr="00AF7203" w14:paraId="5C759B5F" w14:textId="77777777" w:rsidTr="00AF7203">
        <w:trPr>
          <w:trHeight w:val="43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164B5F" w14:textId="34F9CB92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563D12" w14:textId="175613AE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PRODUTO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71D944" w14:textId="45AA45B2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7A90BC0" w14:textId="387707BE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QUANTIDADE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349CF0" w14:textId="0AD0EF64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MARCA </w:t>
            </w:r>
          </w:p>
        </w:tc>
      </w:tr>
      <w:tr w:rsidR="00AF7203" w:rsidRPr="00AF7203" w14:paraId="6958EC7B" w14:textId="77777777" w:rsidTr="00AF7203">
        <w:trPr>
          <w:trHeight w:val="43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672D7" w14:textId="1FEC67EC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006818" w14:textId="3AB18FD8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LACA DISPLAY P/ EVAPORADORA PISO TETO.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606DC" w14:textId="0EC3BC83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A61EADC" w14:textId="1FB31D2E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3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BB199" w14:textId="1C5A0549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AF7203" w:rsidRPr="00AF7203" w14:paraId="6051DFDB" w14:textId="77777777" w:rsidTr="00AF7203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529D7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2D9F3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005A4" w14:textId="69FDD96D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 PRODUT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50733" w14:textId="53F67A2F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56C6DEDC" w14:textId="77777777" w:rsidTr="00AF7203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5B478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92641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D4A1A" w14:textId="512CB16B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S SERVIÇOS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0B405" w14:textId="09C2161A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29DEBEFE" w14:textId="77777777" w:rsidTr="00AF7203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07CDC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2BCB7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AC8C" w14:textId="6D629986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(IMPOSTOS/ENCARGOS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E3833" w14:textId="3384551C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1B57E739" w14:textId="77777777" w:rsidTr="00AF7203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1CE2B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F34CB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91C2C" w14:textId="0527C660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AA851" w14:textId="1AFFD4FE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41BFF7A0" w14:textId="77777777" w:rsidTr="00AF7203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E273D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4051C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4D49E" w14:textId="468E8429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TOTAL 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D9C40" w14:textId="5B4271CC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3EF0928B" w14:textId="77777777" w:rsidTr="00AF7203">
        <w:trPr>
          <w:trHeight w:val="43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B8DB0" w14:textId="705109DC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8D9B" w14:textId="11BE0E70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LACA DISPLAY P/ EVAPORADORA SPLIT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01FBE" w14:textId="0524EDEB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1E8AD8" w14:textId="3711FB79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4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183F7" w14:textId="54C5C0AE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AF7203" w:rsidRPr="00AF7203" w14:paraId="2B387A1E" w14:textId="77777777" w:rsidTr="00AF7203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2A30F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A631A4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B4D72" w14:textId="0F4D476A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 PRODUT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70BB2" w14:textId="3B380753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64B08FB9" w14:textId="77777777" w:rsidTr="00AF7203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18B32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5BCC8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8004C" w14:textId="49892422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S SERVIÇOS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053ED" w14:textId="758F3766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3B0CE9B8" w14:textId="77777777" w:rsidTr="00AF7203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6AA3C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3DAD92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717C" w14:textId="358054EB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(IMPOSTOS/ENCARGOS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68BC6" w14:textId="45162AB9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429BB229" w14:textId="77777777" w:rsidTr="00AF7203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F19EC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26A05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A2240" w14:textId="71F848A8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0C253" w14:textId="2050D7DC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5110BB6B" w14:textId="77777777" w:rsidTr="00AF7203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E97B9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F8353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DEF4E" w14:textId="3E08F206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TOTAL 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2493E" w14:textId="54A4515D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17E9078E" w14:textId="77777777" w:rsidTr="00AF7203">
        <w:trPr>
          <w:trHeight w:val="43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E74B" w14:textId="2066F6BB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DF8B" w14:textId="0705F874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LACA EVAPORADORA SPLIT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FB348" w14:textId="5EE3E47C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29DBE8D" w14:textId="7DEA7C38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2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4088F" w14:textId="1A362156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AF7203" w:rsidRPr="00AF7203" w14:paraId="261F3268" w14:textId="77777777" w:rsidTr="00AF7203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38F80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51531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ABDA8" w14:textId="6D7A3EA3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 PRODUT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AD376" w14:textId="7AFD948D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1FAB7435" w14:textId="77777777" w:rsidTr="00AF7203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D7FC6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B870C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8D970" w14:textId="39818709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S SERVIÇOS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A5DC1" w14:textId="083E2B79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536A0F2A" w14:textId="77777777" w:rsidTr="00AF7203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5C67C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C437B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CDFB" w14:textId="7C04DD6D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(IMPOSTOS/ENCARGOS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BD93E" w14:textId="268C1154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5D4DD89D" w14:textId="77777777" w:rsidTr="00AF7203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4B0FA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61DD1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2C134" w14:textId="1398B39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ABF67" w14:textId="6244741C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12BC7617" w14:textId="77777777" w:rsidTr="00AF7203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BE52A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1345D6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B0AD1" w14:textId="36414B10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TOTAL 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AD93B" w14:textId="12319CF9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5E30E3B8" w14:textId="77777777" w:rsidTr="00AF7203">
        <w:trPr>
          <w:trHeight w:val="43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B1909" w14:textId="38E6F33A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4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4F74" w14:textId="1D7A6901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LACA EVAPORADORA PISO TETO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0DF2C" w14:textId="34729B79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A4E6025" w14:textId="7ED13D80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2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B3805" w14:textId="4CA51EA3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AF7203" w:rsidRPr="00AF7203" w14:paraId="500670F0" w14:textId="77777777" w:rsidTr="00AF7203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CE3C3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A621D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2EE2C" w14:textId="769527C4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 PRODUT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7B639" w14:textId="11993689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0C8A359B" w14:textId="77777777" w:rsidTr="00AF7203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784ED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23347D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188B0" w14:textId="204192F6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S SERVIÇOS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58348" w14:textId="05355B38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783705D0" w14:textId="77777777" w:rsidTr="00AF7203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7239F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5E59F6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0BFB" w14:textId="22B479C2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(IMPOSTOS/ENCARGOS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E7F50" w14:textId="76219512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72DF3C13" w14:textId="77777777" w:rsidTr="00AF7203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6F006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312EF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A454B" w14:textId="778BC10E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152B8" w14:textId="34E0C4D9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0DBDF494" w14:textId="77777777" w:rsidTr="00AF7203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09FEE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4778F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B536F" w14:textId="651A60CE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TOTAL 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CA2CB" w14:textId="748038E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7575253C" w14:textId="77777777" w:rsidTr="00AF7203">
        <w:trPr>
          <w:trHeight w:val="43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C9966" w14:textId="73521D8F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5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5AA68" w14:textId="78742ED1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OMPRESSOR SCROLL PARA AR CONDICIONADO 12.000 BTUS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73524" w14:textId="380D1C9A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85E8C5B" w14:textId="60B621AE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2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B5693" w14:textId="47867AD0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AF7203" w:rsidRPr="00AF7203" w14:paraId="41C1907E" w14:textId="77777777" w:rsidTr="00AF7203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254ED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0D1C2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BA1CB" w14:textId="78468A2F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 PRODUT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C9ED" w14:textId="62884282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6AAC8BAD" w14:textId="77777777" w:rsidTr="00AF7203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1144E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4C8B5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48F76" w14:textId="79CE068E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S SERVIÇOS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07530" w14:textId="438D813D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6074495F" w14:textId="77777777" w:rsidTr="00AF7203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7527F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4CC7F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EF71" w14:textId="74E1FA04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(IMPOSTOS/ENCARGOS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F8A95" w14:textId="150B1AF0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032D1DE9" w14:textId="77777777" w:rsidTr="00AF7203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FBA25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50838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8F999" w14:textId="51DCE43B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C57B3" w14:textId="249696D9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24B4063A" w14:textId="77777777" w:rsidTr="00AF7203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129BD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B3D68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B864" w14:textId="05F476A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TOTAL 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1A6AD" w14:textId="45741DF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47032FB3" w14:textId="77777777" w:rsidTr="00AF7203">
        <w:trPr>
          <w:trHeight w:val="43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FAE92" w14:textId="4640309E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6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E62A" w14:textId="4062C383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OMPRESSOR SCROLL PARA AR CONDICIONADO 18.000 BTUS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2ABE8" w14:textId="3C3DFCAD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A69A42A" w14:textId="4E5D8FD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5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BEB00" w14:textId="7757DB7D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AF7203" w:rsidRPr="00AF7203" w14:paraId="317B9577" w14:textId="77777777" w:rsidTr="00AF7203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9B18E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2D7206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C1711" w14:textId="1CF56A60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 PRODUT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D9435" w14:textId="0C977C69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2AA61934" w14:textId="77777777" w:rsidTr="00AF7203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1B265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5C76D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06873" w14:textId="691943D2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S SERVIÇOS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40B66" w14:textId="3B139594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3A5D30DD" w14:textId="77777777" w:rsidTr="00AF7203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1AEDE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E3F5C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758E" w14:textId="29BC115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(IMPOSTOS/ENCARGOS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786D9" w14:textId="13D5E079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29E8EACA" w14:textId="77777777" w:rsidTr="00AF7203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855D8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204DA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100AD" w14:textId="24525CF2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3D2C0" w14:textId="3731447C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578D4860" w14:textId="77777777" w:rsidTr="00AF7203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41575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80DAF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1C6CB" w14:textId="0E468D5E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TOTAL 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439E2" w14:textId="6DBA7435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26CD3068" w14:textId="77777777" w:rsidTr="00AF7203">
        <w:trPr>
          <w:trHeight w:val="43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E6A55" w14:textId="64F6E460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7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2874" w14:textId="2907D84C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OMPRESSOR SCROLL PARA AR CONDICIONADO 22.000 BTUS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6C15B" w14:textId="34A95950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DA4AA63" w14:textId="69B64DD0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8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941C7" w14:textId="0ECD7055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AF7203" w:rsidRPr="00AF7203" w14:paraId="48AAE96A" w14:textId="77777777" w:rsidTr="00AF7203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6D9B4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9A9E26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21281" w14:textId="156DCF4D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 PRODUT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C8FF1" w14:textId="64C21DE4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2E7EFDF3" w14:textId="77777777" w:rsidTr="00AF7203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971AE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B08CF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DCEA" w14:textId="091CB753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S SERVIÇOS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0F68B" w14:textId="137848A5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21CB5A96" w14:textId="77777777" w:rsidTr="00AF7203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129BE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B4F64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18259" w14:textId="550BB513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(IMPOSTOS/ENCARGOS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27411" w14:textId="3DA768D4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28445205" w14:textId="77777777" w:rsidTr="00AF7203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EFEFE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914BB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CF97A" w14:textId="324EEE63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B8D9A" w14:textId="65BB3A56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450A461A" w14:textId="77777777" w:rsidTr="00AF7203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B5412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5109B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ACA86" w14:textId="28D0C1B2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TOTAL 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843B4" w14:textId="7B800EAD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319EDE22" w14:textId="77777777" w:rsidTr="00AF7203">
        <w:trPr>
          <w:trHeight w:val="43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03B12" w14:textId="322DE7E3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70365" w14:textId="46C66498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OMPRESSOR SCROLL PARA AR CONDICIONADO 36.000 BTUS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A1C12" w14:textId="65BB9AEA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683CB69" w14:textId="60FE6F1A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8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F5223" w14:textId="42471241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AF7203" w:rsidRPr="00AF7203" w14:paraId="56C96EDB" w14:textId="77777777" w:rsidTr="00AF7203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C9AE4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EDCD0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A1C6A" w14:textId="3C0AF9DE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 PRODUT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0C3EE" w14:textId="55F294AC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006A3DE0" w14:textId="77777777" w:rsidTr="00AF7203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EA8E5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20ACC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4F107" w14:textId="32F1D1F2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S SERVIÇOS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F66DF" w14:textId="3B206F4E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6E2E1146" w14:textId="77777777" w:rsidTr="00AF7203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46B15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CBAA8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7C96" w14:textId="4631B80A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(IMPOSTOS/ENCARGOS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55581" w14:textId="059EB59F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73D6E5C5" w14:textId="77777777" w:rsidTr="00AF7203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99B58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A974FC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99E52" w14:textId="0488137D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B8129" w14:textId="54105D03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5FF27783" w14:textId="77777777" w:rsidTr="00AF7203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9BBA4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E04CD5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06172" w14:textId="627889FE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TOTAL 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712A1" w14:textId="1098F743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03AFC435" w14:textId="77777777" w:rsidTr="00AF7203">
        <w:trPr>
          <w:trHeight w:val="43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FD24D" w14:textId="1236B87F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9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3BB85" w14:textId="2897648D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OMPRESSOR SCROLL PARA AR CONDICIONADO 60.000 BTUS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DDEB7" w14:textId="3E13903F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FA606FF" w14:textId="61F4CBB4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8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72980" w14:textId="7C759622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AF7203" w:rsidRPr="00AF7203" w14:paraId="1E5B1710" w14:textId="77777777" w:rsidTr="00AF7203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6DB48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70B35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5D6FA" w14:textId="11E85C40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 PRODUT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53626" w14:textId="5C778764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7A6BDDF5" w14:textId="77777777" w:rsidTr="00AF7203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090B0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B7B8A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F418A" w14:textId="29B6E66E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S SERVIÇOS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20DE5" w14:textId="2F05A1BC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0F1520A9" w14:textId="77777777" w:rsidTr="00AF7203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F030E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4FE17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46F34" w14:textId="427BE382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(IMPOSTOS/ENCARGOS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AF63C" w14:textId="47EF895E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0F53232F" w14:textId="77777777" w:rsidTr="00AF7203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2A419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AE2F77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FE702" w14:textId="7CFAE799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E1E75" w14:textId="00EB000D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7444ECE0" w14:textId="77777777" w:rsidTr="00AF7203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969CA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C2832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F00C0" w14:textId="50B684EB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TOTAL 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C7F85" w14:textId="3B7EDB83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26E779F2" w14:textId="77777777" w:rsidTr="00AF7203">
        <w:trPr>
          <w:trHeight w:val="43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04C3B" w14:textId="082215EB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93AD8" w14:textId="4E58A3BB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OMPRESSOR SCROLL PARA AR CONDICIONADO 7.500 BTUS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327EA" w14:textId="19ED0889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6EF25BC" w14:textId="3B210931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9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75C2A" w14:textId="77424FAA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AF7203" w:rsidRPr="00AF7203" w14:paraId="04DDC2EF" w14:textId="77777777" w:rsidTr="00AF7203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E05B8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E1E49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CCA6F" w14:textId="32855928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 PRODUT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DE2B" w14:textId="3E0A2E1C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504DBA38" w14:textId="77777777" w:rsidTr="00AF7203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BFDDA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6626B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A94FC" w14:textId="05D5096D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S SERVIÇOS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279F6" w14:textId="4247E558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23742D94" w14:textId="77777777" w:rsidTr="00AF7203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DC6BE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E3D0A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968D" w14:textId="4BDC78F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(IMPOSTOS/ENCARGOS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48AF8" w14:textId="3E75A295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4BEF3FB9" w14:textId="77777777" w:rsidTr="00AF7203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5464E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6F95F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9A5F4" w14:textId="72949021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03F76" w14:textId="3090F6EE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24A62D7E" w14:textId="77777777" w:rsidTr="00AF7203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C7C57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EAF12B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2D71D" w14:textId="5E443239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TOTAL 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33ADF" w14:textId="4D64924B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59264E46" w14:textId="77777777" w:rsidTr="00AF7203">
        <w:trPr>
          <w:trHeight w:val="43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C0242" w14:textId="77881FD6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1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5C65" w14:textId="284FB402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OMPRESSOR SCROLL PARA AR CONDICIONADO 9.000 BTUS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84DEF" w14:textId="28A780A8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668288FD" w14:textId="309B598F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32</w:t>
            </w:r>
          </w:p>
        </w:tc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E3078" w14:textId="4B0E0EA3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AF7203" w:rsidRPr="00AF7203" w14:paraId="405C97CD" w14:textId="77777777" w:rsidTr="00AF7203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5B5BD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69D31F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546B1" w14:textId="4199873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 PRODUT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5ECDD" w14:textId="23FD406A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2E3D2BBD" w14:textId="77777777" w:rsidTr="00AF7203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8722F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13F53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75395" w14:textId="305C0D18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S SERVIÇOS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E3B7E" w14:textId="00E9EA02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28FB9FF3" w14:textId="77777777" w:rsidTr="00AF7203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3B8C4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41F81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96BB6" w14:textId="0F0888D0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(IMPOSTOS/ENCARGOS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5E269" w14:textId="1201BBFA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37670353" w14:textId="77777777" w:rsidTr="00AF7203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403E5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64121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D8021" w14:textId="5EBBC17C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95677" w14:textId="21C367E0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70A125C0" w14:textId="77777777" w:rsidTr="00AF7203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756CE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9D388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4F92C" w14:textId="79C9F600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TOTAL 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7F50F" w14:textId="1E23A37D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4AB0C42D" w14:textId="77777777" w:rsidTr="00AF7203">
        <w:trPr>
          <w:trHeight w:val="43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226C4" w14:textId="38DD8901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2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1C53" w14:textId="0A2C215C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ONTROLE REMOTO PARA APARELHO LG OU EQUIVALENTE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95E05" w14:textId="1572391D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8188C55" w14:textId="2AB3374A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2</w:t>
            </w:r>
          </w:p>
        </w:tc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C5A4B" w14:textId="5BB2B915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AF7203" w:rsidRPr="00AF7203" w14:paraId="7E722634" w14:textId="77777777" w:rsidTr="00AF7203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2DB18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C2560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29EE0" w14:textId="49D30434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 PRODUT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5F0C3" w14:textId="3F71864B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537611CF" w14:textId="77777777" w:rsidTr="00AF7203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09006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22F30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92BC3" w14:textId="21C05DDB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S SERVIÇOS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0C443" w14:textId="242A0AE5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6EC1E88A" w14:textId="77777777" w:rsidTr="00AF7203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6195F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585648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30344" w14:textId="5AAF7A5C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(IMPOSTOS/ENCARGOS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10BE4" w14:textId="318C3D75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6632917B" w14:textId="77777777" w:rsidTr="00AF7203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2F79D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1FC42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7289F" w14:textId="698CCF62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E41E3" w14:textId="512EFD34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5FE6C085" w14:textId="77777777" w:rsidTr="00AF7203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40ABA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C62C0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55024" w14:textId="343DCA24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TOTAL 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06099" w14:textId="7C76C263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0CA4958A" w14:textId="77777777" w:rsidTr="00AF7203">
        <w:trPr>
          <w:trHeight w:val="43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4A095" w14:textId="3AAB9086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3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4E0B" w14:textId="025592AB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ONTROLE REMOTO PARA APARELHO MIDEA/CARRIER OU EQUIVALENTE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BD4A3" w14:textId="1592A855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8F9467C" w14:textId="49765D99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8</w:t>
            </w:r>
          </w:p>
        </w:tc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1D1A5" w14:textId="3CA8551A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AF7203" w:rsidRPr="00AF7203" w14:paraId="06D07340" w14:textId="77777777" w:rsidTr="00AF7203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98682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9E59F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AC7AD" w14:textId="3DD4C94E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 PRODUT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AF332" w14:textId="117C94BC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0BA94393" w14:textId="77777777" w:rsidTr="00AF7203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20691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29183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52835" w14:textId="2D11937F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S SERVIÇOS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43604" w14:textId="3795121E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4B65EC54" w14:textId="77777777" w:rsidTr="00AF7203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20549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1CC23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360D" w14:textId="236283C4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(IMPOSTOS/ENCARGOS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37AAB" w14:textId="7B0B28C6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30275755" w14:textId="77777777" w:rsidTr="00AF7203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8362C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2FFCA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BBF01" w14:textId="7C73AFFA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B3BF0" w14:textId="2BE604FA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04B78743" w14:textId="77777777" w:rsidTr="00AF7203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E15FE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AEA15D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62CD" w14:textId="37872854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TOTAL 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8093E" w14:textId="71B022F9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66CCE5C4" w14:textId="77777777" w:rsidTr="00AF7203">
        <w:trPr>
          <w:trHeight w:val="43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CD302" w14:textId="1B9E4A94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4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BA02" w14:textId="698A2B3B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ONTROLE REMOTO PARA APARELHO ELECTROLUX OU EQUIVALENTE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7C719" w14:textId="230B4A78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32DE0B42" w14:textId="143ADF5E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26</w:t>
            </w:r>
          </w:p>
        </w:tc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2C283" w14:textId="288373F0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AF7203" w:rsidRPr="00AF7203" w14:paraId="309F5465" w14:textId="77777777" w:rsidTr="00AF7203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789A9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90318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87C5F" w14:textId="615C8830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 PRODUT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81B62" w14:textId="2A5A1F8E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5C561E8F" w14:textId="77777777" w:rsidTr="00AF7203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57FB4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11481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C52EF" w14:textId="6E90837D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S SERVIÇOS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66BE5" w14:textId="50E585CB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4D8B24AA" w14:textId="77777777" w:rsidTr="00AF7203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F4324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1FAB33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8565" w14:textId="1899A901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(IMPOSTOS/ENCARGOS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51A34" w14:textId="30982E5B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427E5A9D" w14:textId="77777777" w:rsidTr="00AF7203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A7D8C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F645D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A0B0A" w14:textId="348BE008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674DE" w14:textId="2913E605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2A4A64F7" w14:textId="77777777" w:rsidTr="00AF7203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71D85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41AB0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07B3A" w14:textId="7DA1FC10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TOTAL 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416C5" w14:textId="7968C529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231D6246" w14:textId="77777777" w:rsidTr="00AF7203">
        <w:trPr>
          <w:trHeight w:val="43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02762" w14:textId="6F5958DC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5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914D" w14:textId="04A948E0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MOTOR VENTILADOR DA CONDENSADORA DE AR 18.000 BTUS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A0160" w14:textId="3645006D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7F03BEE0" w14:textId="5512C20D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8</w:t>
            </w:r>
          </w:p>
        </w:tc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E9315" w14:textId="05C18859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AF7203" w:rsidRPr="00AF7203" w14:paraId="3E054F57" w14:textId="77777777" w:rsidTr="00AF7203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FE282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16F37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47096" w14:textId="312A4EAA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 PRODUT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02200" w14:textId="2C974DA4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21C9443C" w14:textId="77777777" w:rsidTr="00AF7203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18176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0894C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00526" w14:textId="2BDED2B4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S SERVIÇOS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242CA" w14:textId="02E7B198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38F8755B" w14:textId="77777777" w:rsidTr="00AF7203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B7E26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33552B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1289" w14:textId="1D342691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(IMPOSTOS/ENCARGOS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EE94A" w14:textId="29FB8A0F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399F85B1" w14:textId="77777777" w:rsidTr="00AF7203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AE3C0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BFFF5C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4589F" w14:textId="4DDC60DE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88A53" w14:textId="46A3A572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2EE91C10" w14:textId="77777777" w:rsidTr="00AF7203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8B496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4BDCE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23D1C" w14:textId="4A225F40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TOTAL 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F3AA2" w14:textId="3B343E03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61E4A3BB" w14:textId="77777777" w:rsidTr="00AF7203">
        <w:trPr>
          <w:trHeight w:val="43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66908" w14:textId="3987B594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6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2A42" w14:textId="12746435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MOTOR VENTILADOR DA CONDENSADORA DE AR 36.000 BTUS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9CAFE" w14:textId="088A775E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69CD41C5" w14:textId="27C6631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1180F" w14:textId="6531DFBD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AF7203" w:rsidRPr="00AF7203" w14:paraId="13D555A6" w14:textId="77777777" w:rsidTr="00AF7203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A2431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B1B74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91F10" w14:textId="3DDDCDD3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 PRODUT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96E32" w14:textId="59852CBB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6BD0FA47" w14:textId="77777777" w:rsidTr="00AF7203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380D7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2B983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37E61" w14:textId="7A45AB42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S SERVIÇOS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41406" w14:textId="5E0383E3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69485FCB" w14:textId="77777777" w:rsidTr="00AF7203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E564D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1A003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7D57" w14:textId="16D0D466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(IMPOSTOS/ENCARGOS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93BCF" w14:textId="5D50DD09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0A137D18" w14:textId="77777777" w:rsidTr="00AF7203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FE8A8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D3CD0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2D1DA" w14:textId="66F05EA4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96D51" w14:textId="740B4A1D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73D83164" w14:textId="77777777" w:rsidTr="00AF7203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2ABD5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6C100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706CD" w14:textId="2D1929FE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TOTAL 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CAC3B" w14:textId="1D836685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662C73F2" w14:textId="77777777" w:rsidTr="005E3D8D">
        <w:trPr>
          <w:trHeight w:val="43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BC0FD" w14:textId="1A8C6092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7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86E6" w14:textId="35242D9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MOTOR VENTILADOR DA CONDENSADORA DE AR 60.000 BTUS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EE8FD" w14:textId="3ADE7B52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649D1E08" w14:textId="6E662B9B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5F6DD" w14:textId="047B3AC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AF7203" w:rsidRPr="00AF7203" w14:paraId="43040CC3" w14:textId="77777777" w:rsidTr="00AF7203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8E7E6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954C5B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F04D2" w14:textId="0E4C0DF9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 PRODUT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8A3E4" w14:textId="3533C24C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73432AE1" w14:textId="77777777" w:rsidTr="00AF7203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A71C1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AB595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4DF03" w14:textId="44A9B60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S SERVIÇOS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C2D50" w14:textId="7F73C38D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1E8E2939" w14:textId="77777777" w:rsidTr="00AF7203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0EB40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DFDA5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8857A" w14:textId="0ED3CD72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(IMPOSTOS/ENCARGOS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54754" w14:textId="58BF9DB2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1CCE7CE5" w14:textId="77777777" w:rsidTr="00AF7203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04307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83CC9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0AB4F" w14:textId="1E1FE085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8C9B2" w14:textId="21DBE62C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23CEE0AD" w14:textId="77777777" w:rsidTr="00AF7203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A1EC1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9AA97C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A595" w14:textId="5A1C6E7B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TOTAL 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10D0F" w14:textId="6CDB4823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064A121D" w14:textId="77777777" w:rsidTr="00AF7203">
        <w:trPr>
          <w:trHeight w:val="43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E19CC" w14:textId="39D3DD11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8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95DB" w14:textId="6DEED6C0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MOTOR VENTILADOR DA CONDENSADORA DE AR 9.000 BTUS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B7DE" w14:textId="7A59A262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6CF79A29" w14:textId="29D5851A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3</w:t>
            </w:r>
          </w:p>
        </w:tc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200EA" w14:textId="23B6AE2F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AF7203" w:rsidRPr="00AF7203" w14:paraId="68B1863E" w14:textId="77777777" w:rsidTr="00AF7203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594CF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AC4D6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DEDFB" w14:textId="1E322B2F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 PRODUT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F7E6A" w14:textId="378D0EE4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79F7DE4B" w14:textId="77777777" w:rsidTr="00AF7203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7DB47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41C10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599F5" w14:textId="26A43DEB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S SERVIÇOS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0277E" w14:textId="54006E36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0FE8CDAF" w14:textId="77777777" w:rsidTr="00AF7203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7D510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559D5A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27E07" w14:textId="66E3AFF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(IMPOSTOS/ENCARGOS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9C7F4" w14:textId="57278A23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6AB2B6CE" w14:textId="77777777" w:rsidTr="00AF7203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77795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37423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B107E" w14:textId="388504FA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4B14E" w14:textId="05CB0C65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7BF74E14" w14:textId="77777777" w:rsidTr="00AF7203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BE2E3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DC0770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63FE3" w14:textId="00E2CEC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TOTAL 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DA608" w14:textId="1D6DBE4C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5FDF1229" w14:textId="77777777" w:rsidTr="00AF7203">
        <w:trPr>
          <w:trHeight w:val="43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B58EA" w14:textId="6A35E4E1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9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E864" w14:textId="44B92EF4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MOTOR VENTILADOR DA CONDENSADORA DE AR 22.000 BTUS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626F0" w14:textId="4F9FE690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08407A2A" w14:textId="3F16EC45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7</w:t>
            </w:r>
          </w:p>
        </w:tc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B60D8" w14:textId="6D30CF5D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AF7203" w:rsidRPr="00AF7203" w14:paraId="58B00BD0" w14:textId="77777777" w:rsidTr="00AF7203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8AAFB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40ADE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1BC85" w14:textId="27B52001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 PRODUT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9F3F0" w14:textId="2147EC3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29399185" w14:textId="77777777" w:rsidTr="00AF7203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20B4B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82931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11AD6" w14:textId="5C201414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S SERVIÇOS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F5C02" w14:textId="3E3DD5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4941788D" w14:textId="77777777" w:rsidTr="00AF7203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05829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2E340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FD99" w14:textId="7491A1F9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(IMPOSTOS/ENCARGOS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186E9" w14:textId="488ABB42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50360101" w14:textId="77777777" w:rsidTr="00AF7203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AA63E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87D60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EB899" w14:textId="38F9F9C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C8E91" w14:textId="6016FCCE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232B36C8" w14:textId="77777777" w:rsidTr="00AF7203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16346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A3B16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99FD8" w14:textId="68533148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TOTAL 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0E32" w14:textId="5AAD1EF6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731BAACA" w14:textId="77777777" w:rsidTr="00AF7203">
        <w:trPr>
          <w:trHeight w:val="43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16D5A" w14:textId="3FFF1053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0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E63F" w14:textId="303B0EBE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GÁS REFRIGERANTE R-22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9BC7B" w14:textId="03A68842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KG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521079FF" w14:textId="1228765F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250</w:t>
            </w:r>
          </w:p>
        </w:tc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51822" w14:textId="1F7D6765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AF7203" w:rsidRPr="00AF7203" w14:paraId="270D3807" w14:textId="77777777" w:rsidTr="00AF7203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3EA71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5A9A0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917EB" w14:textId="3DA2DE39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 PRODUT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7866F" w14:textId="65121CAF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53F52F94" w14:textId="77777777" w:rsidTr="00AF7203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B2701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42FA0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3D3EE" w14:textId="63F60C50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S SERVIÇOS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64440" w14:textId="3F90B0B5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4542AD72" w14:textId="77777777" w:rsidTr="00AF7203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F22ED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B8FA0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C96F" w14:textId="705D5295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(IMPOSTOS/ENCARGOS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9AD85" w14:textId="7D796B33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7D1763B0" w14:textId="77777777" w:rsidTr="00AF7203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4B7FF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3735A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D02A3" w14:textId="7C776F95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AF0DF" w14:textId="699102B2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6BE1B173" w14:textId="77777777" w:rsidTr="00AF7203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85E7D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D8527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9F54C" w14:textId="48076BC4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TOTAL 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42D11" w14:textId="6D2DD244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0E1AEB0D" w14:textId="77777777" w:rsidTr="00AF7203">
        <w:trPr>
          <w:trHeight w:val="43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18588" w14:textId="1A255D0E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1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9CE1" w14:textId="2302D8E4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GÁS REFRIGERANTE ECOLÓGICO R-410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B41DA" w14:textId="3061CD84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KG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088A0112" w14:textId="6FE9A81E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250</w:t>
            </w:r>
          </w:p>
        </w:tc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7BDD9" w14:textId="3DEB82FD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AF7203" w:rsidRPr="00AF7203" w14:paraId="205488FB" w14:textId="77777777" w:rsidTr="006370A7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8148F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98CAF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71481" w14:textId="7DBD9F75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 PRODUT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A672B" w14:textId="5560FFC3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5182E409" w14:textId="77777777" w:rsidTr="006370A7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7CD0A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21D9E4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0D0D3" w14:textId="1DA66FF9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S SERVIÇOS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8160D" w14:textId="638A482E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4C84EFE0" w14:textId="77777777" w:rsidTr="006370A7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31C17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096AA2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C9F3F" w14:textId="168916AE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(IMPOSTOS/ENCARGOS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5F7EC" w14:textId="0C980D8F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5B1D1276" w14:textId="77777777" w:rsidTr="006370A7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347BB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3A53A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6892D" w14:textId="5F6FD8C0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346E" w14:textId="535AE88A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0A7EADDC" w14:textId="77777777" w:rsidTr="006370A7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A230B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F1F3B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E0A26" w14:textId="1999438B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TOTAL 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84D6B" w14:textId="2F646F0A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34ACFE7E" w14:textId="77777777" w:rsidTr="006370A7">
        <w:trPr>
          <w:trHeight w:val="43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075F0" w14:textId="3E33E5CD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2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47B0" w14:textId="60F259FD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MOTOR VENTILADOR DA EVAPORADORA 9.000 BTUS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FFA0F" w14:textId="76F96A60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45890A75" w14:textId="26A2EF43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30</w:t>
            </w:r>
          </w:p>
        </w:tc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311C2" w14:textId="442B101B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AF7203" w:rsidRPr="00AF7203" w14:paraId="3586BA61" w14:textId="77777777" w:rsidTr="006370A7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BF865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5259D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0D9AB" w14:textId="3367CD28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 PRODUT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B4298" w14:textId="2FBF90F8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35A49C27" w14:textId="77777777" w:rsidTr="006370A7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8EA24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B24D2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0598A" w14:textId="40A8CA79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S SERVIÇOS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7E764" w14:textId="2887B390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05A3421C" w14:textId="77777777" w:rsidTr="006370A7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7602F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1A0A6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D545" w14:textId="21D78820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(IMPOSTOS/ENCARGOS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EB785" w14:textId="3402DB59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526AD858" w14:textId="77777777" w:rsidTr="006370A7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BE903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704D0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0688C" w14:textId="2E5044E6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77330" w14:textId="59F0E35E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7849F027" w14:textId="77777777" w:rsidTr="006370A7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A94FD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3292C4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52F6A" w14:textId="45AA8F88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TOTAL 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8B08E" w14:textId="34007D3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181CB60D" w14:textId="77777777" w:rsidTr="006370A7">
        <w:trPr>
          <w:trHeight w:val="43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F0DB1" w14:textId="06161389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3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0D26" w14:textId="24EAA0B3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MOTOR VENTILADOR DA EVAPORADORA 12.000 BTUS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E6071" w14:textId="6D2A185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1B86AFA3" w14:textId="0043906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20</w:t>
            </w:r>
          </w:p>
        </w:tc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CB8DD" w14:textId="26AD50ED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AF7203" w:rsidRPr="00AF7203" w14:paraId="039D2F31" w14:textId="77777777" w:rsidTr="006370A7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0DA4E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3A40D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945A9" w14:textId="26FA384F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 PRODUT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25469" w14:textId="6EFFF494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5077B890" w14:textId="77777777" w:rsidTr="006370A7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825C5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DCE88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91AAF" w14:textId="579CE1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S SERVIÇOS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19F45" w14:textId="01641E9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1F76F3C8" w14:textId="77777777" w:rsidTr="006370A7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04362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5C816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9EAC1" w14:textId="197EDCAD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(IMPOSTOS/ENCARGOS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FC435" w14:textId="0549D96E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27DA475A" w14:textId="77777777" w:rsidTr="006370A7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300EC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7193B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FA873" w14:textId="5ED0781D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E3092" w14:textId="6303746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1AB9DEE8" w14:textId="77777777" w:rsidTr="006370A7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01A56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F62DB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05116" w14:textId="566F6F96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TOTAL 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3978E" w14:textId="29EF0D02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77C68208" w14:textId="77777777" w:rsidTr="006370A7">
        <w:trPr>
          <w:trHeight w:val="43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92639" w14:textId="7C5C4BED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4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C3E88" w14:textId="6A96A49E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MOTOR VENTILADOR DA EVAPORADORA 18.000 BTUS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7E1D7" w14:textId="2C0C87CB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0F4FC74E" w14:textId="707E4B7F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9</w:t>
            </w:r>
          </w:p>
        </w:tc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DB8C8" w14:textId="38755465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AF7203" w:rsidRPr="00AF7203" w14:paraId="06EA6DA2" w14:textId="77777777" w:rsidTr="006370A7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761A6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9E7B6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AF2C1" w14:textId="37757A02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 PRODUT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FB474" w14:textId="2AF6B13A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6E9E0F51" w14:textId="77777777" w:rsidTr="006370A7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C88C3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78CED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6276E" w14:textId="0BA12813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S SERVIÇOS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37DCD" w14:textId="35655EB5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70807649" w14:textId="77777777" w:rsidTr="006370A7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E7B34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95F91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2A2C" w14:textId="4DFD6BFC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(IMPOSTOS/ENCARGOS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2B46C" w14:textId="277A2283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16B3594B" w14:textId="77777777" w:rsidTr="006370A7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6D3AC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3186B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C9DC8" w14:textId="4C61FA3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DE47D" w14:textId="68D5C26A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2F29BA55" w14:textId="77777777" w:rsidTr="006370A7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54977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0556A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98EA8" w14:textId="19C6405F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TOTAL 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2CA5B" w14:textId="5190DE3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4540B189" w14:textId="77777777" w:rsidTr="006370A7">
        <w:trPr>
          <w:trHeight w:val="43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E2E56" w14:textId="32CFFF61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5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82D1" w14:textId="4B49D166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MOTOR VENTILADOR DA EVAPORADORA 22.000 BTUS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B6338" w14:textId="2F8FB504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375A2646" w14:textId="67CE0693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B177C" w14:textId="3B2A3A3F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AF7203" w:rsidRPr="00AF7203" w14:paraId="00109F91" w14:textId="77777777" w:rsidTr="006370A7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7A52B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838A4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1B323" w14:textId="25D5B8A9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 PRODUT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20B19" w14:textId="66E8F03F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25117581" w14:textId="77777777" w:rsidTr="006370A7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63D38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274206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C958C" w14:textId="17DBFD0A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S SERVIÇOS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1FA71" w14:textId="7256FAF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280B6B3C" w14:textId="77777777" w:rsidTr="006370A7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58F09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D1674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0CE0" w14:textId="4F097ADD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(IMPOSTOS/ENCARGOS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1B1B6" w14:textId="610EDFAF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1649BCFA" w14:textId="77777777" w:rsidTr="006370A7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DA7A6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576C0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98FBA" w14:textId="5739BD9E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B7C3B" w14:textId="02BC4BEA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709A8B2E" w14:textId="77777777" w:rsidTr="006370A7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3789F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72F46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D5D29" w14:textId="30FE1B44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TOTAL 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BA15F" w14:textId="11D33D33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2A7DE2C6" w14:textId="77777777" w:rsidTr="006370A7">
        <w:trPr>
          <w:trHeight w:val="43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A6376" w14:textId="6EF5A77B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6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69A88" w14:textId="5430B93F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MOTOR VENTILADOR DA EVAPORADORA 36.000 A 60.000 BTUS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32635" w14:textId="5C4D2625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63DD67B7" w14:textId="75031034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9</w:t>
            </w:r>
          </w:p>
        </w:tc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0B49E" w14:textId="17349948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AF7203" w:rsidRPr="00AF7203" w14:paraId="1802000D" w14:textId="77777777" w:rsidTr="006370A7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18372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C8B20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214E1" w14:textId="26E95B15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 PRODUT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7D5CD" w14:textId="05BAB69D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4A2723E7" w14:textId="77777777" w:rsidTr="006370A7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8BFC0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0F819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ABEA2" w14:textId="77C2E371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S SERVIÇOS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027E3" w14:textId="2D7BB865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426950BD" w14:textId="77777777" w:rsidTr="006370A7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9393F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6080B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F65E4" w14:textId="6BDE0E8E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(IMPOSTOS/ENCARGOS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491C7" w14:textId="21451B38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40B72BF6" w14:textId="77777777" w:rsidTr="006370A7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B4D82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94ED1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1728F" w14:textId="5CF23224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48821" w14:textId="3DFDC6B3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2D300EF7" w14:textId="77777777" w:rsidTr="006370A7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E4B44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A53CE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DF974" w14:textId="1A12F06A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TOTAL 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7951B" w14:textId="386A9314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352D9F6B" w14:textId="77777777" w:rsidTr="006370A7">
        <w:trPr>
          <w:trHeight w:val="43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AF1A0" w14:textId="71C1578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7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43D13" w14:textId="5C37FD8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ERPENTINA CONDENSADOR EM COBRE 7.000 BTUS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7D359" w14:textId="63509196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6EB3E82D" w14:textId="5C3F8E52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8</w:t>
            </w:r>
          </w:p>
        </w:tc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F0774" w14:textId="7E4B7815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AF7203" w:rsidRPr="00AF7203" w14:paraId="5D8D80C6" w14:textId="77777777" w:rsidTr="006370A7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9A124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B7B0AD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1CB72" w14:textId="3DBAADA1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 PRODUT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8BCA" w14:textId="4D7C96E4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586A958B" w14:textId="77777777" w:rsidTr="00F232F8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21535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44D99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1BB07" w14:textId="3131CDFE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S SERVIÇOS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0CA39" w14:textId="61AE0D7E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2BEDA7CE" w14:textId="77777777" w:rsidTr="00F232F8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7CF1D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1484D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F97BA" w14:textId="10CB0FE8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(IMPOSTOS/ENCARGOS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C87AD" w14:textId="539F0E9C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4CDB1C1D" w14:textId="77777777" w:rsidTr="00F232F8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B46E7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EBE72D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0B2B1" w14:textId="61A1664A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40831" w14:textId="6FD45393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51B0A19D" w14:textId="77777777" w:rsidTr="00F232F8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255FC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396907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F327F" w14:textId="264B3D6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TOTAL 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0FCD7" w14:textId="7FE82E7F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4320D634" w14:textId="77777777" w:rsidTr="00F232F8">
        <w:trPr>
          <w:trHeight w:val="43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4F841" w14:textId="6284C673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8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47E87" w14:textId="0B5D7F5E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ERPENTINA CONDENSADOR EM COBRE 9.000 BTUS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6BB44" w14:textId="25094375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0D1AE6BB" w14:textId="5E49E3B3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35</w:t>
            </w:r>
          </w:p>
        </w:tc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23FA7" w14:textId="528DD5B6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AF7203" w:rsidRPr="00AF7203" w14:paraId="099B0D34" w14:textId="77777777" w:rsidTr="00F232F8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653AB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4AB9A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7FCAD" w14:textId="5ED11620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 PRODUT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5487F" w14:textId="4959934C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0851066E" w14:textId="77777777" w:rsidTr="00F232F8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627EF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6BD76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F3634" w14:textId="72DE158C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S SERVIÇOS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F36AB" w14:textId="53241C93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2FC2A3A4" w14:textId="77777777" w:rsidTr="00F232F8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0684E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E309C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93F6" w14:textId="0304244A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(IMPOSTOS/ENCARGOS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7FC31" w14:textId="4189D860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7EC5454B" w14:textId="77777777" w:rsidTr="00F232F8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C9B20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7FE94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E5971" w14:textId="60378732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A308C" w14:textId="3ACA8344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752B2444" w14:textId="77777777" w:rsidTr="00F232F8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057A9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FF3B1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4AC8A" w14:textId="47ED7512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TOTAL 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BD870" w14:textId="53F6216A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7F42E381" w14:textId="77777777" w:rsidTr="00F232F8">
        <w:trPr>
          <w:trHeight w:val="43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B2DE8" w14:textId="7DACF35C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9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D1A9" w14:textId="00885A0A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ERPENTINA CONDENSADOR EM COBRE 12.000 BTUS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3F299" w14:textId="45328185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3A3EA5E2" w14:textId="2F801D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8</w:t>
            </w:r>
          </w:p>
        </w:tc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EA1D3" w14:textId="02C24F2B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AF7203" w:rsidRPr="00AF7203" w14:paraId="5B056941" w14:textId="77777777" w:rsidTr="00F232F8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ED37C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A40D31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B0623" w14:textId="5A31F410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 PRODUT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757F0" w14:textId="73B674B2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59B06FF2" w14:textId="77777777" w:rsidTr="00F232F8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3BEFF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33B6B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B383C" w14:textId="7535AFB4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S SERVIÇOS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930C2" w14:textId="216B9B61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5223617B" w14:textId="77777777" w:rsidTr="00F232F8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37F36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434D3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664F" w14:textId="47169E0C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(IMPOSTOS/ENCARGOS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AE80" w14:textId="7FD204F3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633F22AB" w14:textId="77777777" w:rsidTr="00F232F8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F84A0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6FB8E8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55A65" w14:textId="3426E332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9C4C9" w14:textId="7B4CCEC8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06FE8168" w14:textId="77777777" w:rsidTr="00F232F8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1D730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8F07B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E6053" w14:textId="1095F8BE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TOTAL 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20820" w14:textId="5D26C0A4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186B6FBE" w14:textId="77777777" w:rsidTr="00F232F8">
        <w:trPr>
          <w:trHeight w:val="43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714B9" w14:textId="0979E0B9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0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E1E9" w14:textId="7EDC4B4B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ERPENTINA CONDENSADOR EM COBRE 18.000 BTUS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18647" w14:textId="3F27DB56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8493B72" w14:textId="2B9188E6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A3C63" w14:textId="1F96AE05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AF7203" w:rsidRPr="00AF7203" w14:paraId="537CC6C7" w14:textId="77777777" w:rsidTr="00F232F8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A9454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93F38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B25FA" w14:textId="50BC7B46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 PRODUT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CD178" w14:textId="38EB5AE1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72890C3A" w14:textId="77777777" w:rsidTr="00F232F8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2A67E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A26B0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AEB9B" w14:textId="79823C75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S SERVIÇOS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D5F97" w14:textId="4C8411F4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7EF83EA4" w14:textId="77777777" w:rsidTr="00F232F8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70E40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A666C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076B" w14:textId="13EAC86C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(IMPOSTOS/ENCARGOS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1409B" w14:textId="6E42BB86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7789123C" w14:textId="77777777" w:rsidTr="00F232F8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80C99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7F62A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B8605" w14:textId="38B61CD6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142B5" w14:textId="7FBA066E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72064DA8" w14:textId="77777777" w:rsidTr="00F232F8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D8AFF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A3493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FC05F" w14:textId="701AEEA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TOTAL 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3D59A" w14:textId="1410FC1B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5C96EF21" w14:textId="77777777" w:rsidTr="00F232F8">
        <w:trPr>
          <w:trHeight w:val="43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E28A1" w14:textId="3DF70986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1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9968" w14:textId="1AEC1122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ERPENTINA CONDENSADOR EM COBRE 22.000 BTUS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FA6F" w14:textId="34771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61AA2B05" w14:textId="4A5D5E31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14F95" w14:textId="6658EA85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AF7203" w:rsidRPr="00AF7203" w14:paraId="364FBFEB" w14:textId="77777777" w:rsidTr="00F232F8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0A353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674EF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096C5" w14:textId="6FAC739B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 PRODUT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4C1E9" w14:textId="2432D05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1204A9C2" w14:textId="77777777" w:rsidTr="00F232F8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26929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91054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43677" w14:textId="65E7050C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S SERVIÇOS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A45CE" w14:textId="6BD066A6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16506006" w14:textId="77777777" w:rsidTr="00F232F8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13A9C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626948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DD9A" w14:textId="31087A75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(IMPOSTOS/ENCARGOS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B2CBE" w14:textId="3E3B9338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7A51FD0B" w14:textId="77777777" w:rsidTr="00F232F8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08858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B5A5A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62C59" w14:textId="1FD69C08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043B4" w14:textId="5588194C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1BFCD8FD" w14:textId="77777777" w:rsidTr="00F232F8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59917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ED833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91C5B" w14:textId="559E33B3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TOTAL 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A467" w14:textId="564751C1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7EF57AE2" w14:textId="77777777" w:rsidTr="00F232F8">
        <w:trPr>
          <w:trHeight w:val="43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D2605" w14:textId="03DA049D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2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86BED" w14:textId="4F15089D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ERPENTINA CONDENSADOR EM COBRE 30.000 BTUS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14255" w14:textId="76A88D2B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363A8B8C" w14:textId="2274E6C3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5</w:t>
            </w:r>
          </w:p>
        </w:tc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85D70" w14:textId="2AD505DD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AF7203" w:rsidRPr="00AF7203" w14:paraId="7B798901" w14:textId="77777777" w:rsidTr="00F232F8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83134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47087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E6AD" w14:textId="6AFA4B29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 PRODUT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74973" w14:textId="0505293B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3F04D2AE" w14:textId="77777777" w:rsidTr="00F232F8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9EF77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B464B3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7F0E9" w14:textId="7ACB7B15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S SERVIÇOS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1DD55" w14:textId="3CBEF0D9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5ABE785E" w14:textId="77777777" w:rsidTr="00F232F8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33E05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F135D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D6EA" w14:textId="23E4C989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(IMPOSTOS/ENCARGOS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F99DD" w14:textId="749DCF49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0481B68D" w14:textId="77777777" w:rsidTr="00F232F8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C9A1E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16749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4350F" w14:textId="031B6332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45C9C" w14:textId="782D782B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2377A827" w14:textId="77777777" w:rsidTr="00F232F8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4E595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88556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FDFA0" w14:textId="49C0B03A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TOTAL 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2DD7B" w14:textId="1DFE36BA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5DD5CCFA" w14:textId="77777777" w:rsidTr="00F232F8">
        <w:trPr>
          <w:trHeight w:val="43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AAC4C" w14:textId="02E95B5D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3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A811" w14:textId="11DA40AA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ERPENTINA CONDENSADOR EM COBRE 36.000 BTUS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C6075" w14:textId="0A3E1174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05FD1889" w14:textId="77B501DD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5</w:t>
            </w:r>
          </w:p>
        </w:tc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303CE" w14:textId="2D1EAAF9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AF7203" w:rsidRPr="00AF7203" w14:paraId="154B456D" w14:textId="77777777" w:rsidTr="00F232F8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5762C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370A5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52AC2" w14:textId="55792D6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 PRODUT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60C86" w14:textId="4B379F2B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0F05D880" w14:textId="77777777" w:rsidTr="00F232F8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32AC9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D1FBD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74A69" w14:textId="0D9F5E90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S SERVIÇOS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E7331" w14:textId="07AA4756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789855D6" w14:textId="77777777" w:rsidTr="00F232F8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F54BA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2668B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CFD1" w14:textId="75B1CC0B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(IMPOSTOS/ENCARGOS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55F5C" w14:textId="44B258DC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6910898F" w14:textId="77777777" w:rsidTr="00F232F8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1F80B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3576DE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DF751" w14:textId="08E2C5E4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5C201" w14:textId="4E1B5154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7899BAD5" w14:textId="77777777" w:rsidTr="00F232F8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A340D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BAF49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07830" w14:textId="2A2E9B9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TOTAL 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F75DF" w14:textId="650B5BE8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3F90FB33" w14:textId="77777777" w:rsidTr="00F232F8">
        <w:trPr>
          <w:trHeight w:val="43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180E1" w14:textId="2C35B58D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4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0930" w14:textId="69E87E4F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ERPENTINA CONDENSADOR EM COBRE 60.000 BTUS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F3AEC" w14:textId="6FC3F005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CA44A53" w14:textId="725A4426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5</w:t>
            </w:r>
          </w:p>
        </w:tc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41CC8" w14:textId="5C6BF9AE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AF7203" w:rsidRPr="00AF7203" w14:paraId="793B54B2" w14:textId="77777777" w:rsidTr="00F232F8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1A580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6EE67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4A32A" w14:textId="52D346A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 PRODUT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42926" w14:textId="0456EBB8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22773A1A" w14:textId="77777777" w:rsidTr="00F232F8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D1A3C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46D75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7C625" w14:textId="5D2C5D54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S SERVIÇOS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94C77" w14:textId="07E02DEE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21D2AF4F" w14:textId="77777777" w:rsidTr="00F232F8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CB081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C17C6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CD10" w14:textId="6C2ECDF8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(IMPOSTOS/ENCARGOS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FB941" w14:textId="5F0D1349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1D6048DA" w14:textId="77777777" w:rsidTr="00F232F8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C221F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5DBFC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53724" w14:textId="7048051E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1211E" w14:textId="15BCC710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6D432D24" w14:textId="77777777" w:rsidTr="00F232F8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79B94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84214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BAD6A" w14:textId="196CBA0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TOTAL 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8A588" w14:textId="7CFFA72E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6E4B3AFD" w14:textId="77777777" w:rsidTr="00F232F8">
        <w:trPr>
          <w:trHeight w:val="43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7BD02" w14:textId="61FECD7A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5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C42E" w14:textId="178B31E9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ERPENTINA EVAPORADOR EM COBRE 7.000 BTUS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4D302" w14:textId="5F13EA38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166FB358" w14:textId="0D4C6FBE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8</w:t>
            </w:r>
          </w:p>
        </w:tc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FF29C" w14:textId="490E3B15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AF7203" w:rsidRPr="00AF7203" w14:paraId="1A3BBE5D" w14:textId="77777777" w:rsidTr="00F232F8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2E076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A0613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806BB" w14:textId="30B7D7F6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 PRODUT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70947" w14:textId="3BA40380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58AD0387" w14:textId="77777777" w:rsidTr="00F232F8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2B9E6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A2644D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EBD35" w14:textId="5FC18911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S SERVIÇOS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D7A62" w14:textId="0305318F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1B0D2642" w14:textId="77777777" w:rsidTr="00F232F8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D2AB0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B50D7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93D13" w14:textId="483CB935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(IMPOSTOS/ENCARGOS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8AF63" w14:textId="19D1B81A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1B84825D" w14:textId="77777777" w:rsidTr="00F232F8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17BC7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67E47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71C60" w14:textId="4B70C693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8334A" w14:textId="5DF7F724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2061C3FE" w14:textId="77777777" w:rsidTr="00F232F8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9F384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4FDE9A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B9703" w14:textId="481BFD8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TOTAL 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CF222" w14:textId="6763F600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7E8FE723" w14:textId="77777777" w:rsidTr="00F232F8">
        <w:trPr>
          <w:trHeight w:val="43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89F3E" w14:textId="5CAEF330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6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01AA" w14:textId="7C695F9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ERPENTINA EVAPORADOR EM COBRE 9.000 BTUS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69F11" w14:textId="1D99B031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49810D84" w14:textId="74766C98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35</w:t>
            </w:r>
          </w:p>
        </w:tc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05F96" w14:textId="36F5F3A8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AF7203" w:rsidRPr="00AF7203" w14:paraId="468C48C9" w14:textId="77777777" w:rsidTr="00F232F8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32E69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8665C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BA6C6" w14:textId="2650EB15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 PRODUT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9BB1E" w14:textId="7318A994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66F6D3BE" w14:textId="77777777" w:rsidTr="00F232F8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12D86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C33BE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9AD21" w14:textId="5A643EDB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S SERVIÇOS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3B22B" w14:textId="00AF2F4A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14B23F5A" w14:textId="77777777" w:rsidTr="00F232F8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5FBBD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741BA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3BA9" w14:textId="6737C9F6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(IMPOSTOS/ENCARGOS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A99FC" w14:textId="141D4E44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32BA8579" w14:textId="77777777" w:rsidTr="00F232F8">
        <w:trPr>
          <w:trHeight w:val="8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51B44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63C2B1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0C29C" w14:textId="796CF604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6D15B" w14:textId="4470CB5E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33A9EBE0" w14:textId="77777777" w:rsidTr="00F232F8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F3EB6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59818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8B19A" w14:textId="699F2032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TOTAL 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23577" w14:textId="3FCBE7A1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6F4A1180" w14:textId="77777777" w:rsidTr="00F232F8">
        <w:trPr>
          <w:trHeight w:val="43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ABB75" w14:textId="6E5038CC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7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62B21" w14:textId="6251BC7D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ERPENTINA EVAPORADOR EM COBRE 12.000 BTUS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17099" w14:textId="758BF010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75B96EBA" w14:textId="62E77410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8</w:t>
            </w:r>
          </w:p>
        </w:tc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9CAE8" w14:textId="48846289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AF7203" w:rsidRPr="00AF7203" w14:paraId="5451D825" w14:textId="77777777" w:rsidTr="00F232F8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E58EF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67EFE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2E2FD" w14:textId="36FDA9F0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 PRODUT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AE28C" w14:textId="4220BA59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28F199C1" w14:textId="77777777" w:rsidTr="00F232F8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DE1A0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59D53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17010" w14:textId="31D4C27E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S SERVIÇOS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F9D8" w14:textId="1CD61828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4ACF348F" w14:textId="77777777" w:rsidTr="00F232F8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44320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FFD70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A9139" w14:textId="5719B219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(IMPOSTOS/ENCARGOS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201E3" w14:textId="136C063C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77D39EA2" w14:textId="77777777" w:rsidTr="00F232F8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03CA7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378F6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421E1" w14:textId="232A215D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4642C" w14:textId="4138500B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747CAD7A" w14:textId="77777777" w:rsidTr="00F232F8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9A4F7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A51CD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0F68B" w14:textId="0B7E39DA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TOTAL 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F20DD" w14:textId="76326338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603F0DF7" w14:textId="77777777" w:rsidTr="00F232F8">
        <w:trPr>
          <w:trHeight w:val="43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81070" w14:textId="7B29A9D4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8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80EA" w14:textId="2BFD58EC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ERPENTINA EVAPORADOR EM COBRE 18.000 BTUS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5DF7" w14:textId="5E349D46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3E9A6EC0" w14:textId="5D495680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78110" w14:textId="48D6318A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AF7203" w:rsidRPr="00AF7203" w14:paraId="31514FD7" w14:textId="77777777" w:rsidTr="00F232F8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79DAF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9446D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2DB31" w14:textId="4FFA9AB1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 PRODUT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FDF97" w14:textId="06799C3A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6AA0180D" w14:textId="77777777" w:rsidTr="00F232F8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0B67C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15828B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E03FD" w14:textId="61B6ED66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S SERVIÇOS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BAD32" w14:textId="3C76AD10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1A51E6F5" w14:textId="77777777" w:rsidTr="00F232F8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7901A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F00611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A519" w14:textId="5AF6A71A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(IMPOSTOS/ENCARGOS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B91B7" w14:textId="09E00B2E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73BD505A" w14:textId="77777777" w:rsidTr="00F232F8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617CD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BE24D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55ABF" w14:textId="36936C14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722C3" w14:textId="0C2E9962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44CE8F88" w14:textId="77777777" w:rsidTr="00F232F8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091C5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4FCD2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3DE5A" w14:textId="252892F4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TOTAL 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60946" w14:textId="1BD6BD9E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330CA099" w14:textId="77777777" w:rsidTr="00F232F8">
        <w:trPr>
          <w:trHeight w:val="43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52AB9" w14:textId="489187F9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lastRenderedPageBreak/>
              <w:t>39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DEA4" w14:textId="147B1F44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ERPENTINA EVAPORADOR EM COBRE 22.000 BTUS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DEE7A" w14:textId="73076A2D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A32A14D" w14:textId="3B85A1C9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2DEDC" w14:textId="5DB886B6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AF7203" w:rsidRPr="00AF7203" w14:paraId="5318788B" w14:textId="77777777" w:rsidTr="00F232F8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9DF08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DFA65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BA8EA" w14:textId="3C94CEFB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 PRODUT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C0A01" w14:textId="184678DF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05CD690F" w14:textId="77777777" w:rsidTr="00F232F8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53E77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A507E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ED5F4" w14:textId="74FB0025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S SERVIÇOS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2C5DC" w14:textId="55B4776F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761F8BAC" w14:textId="77777777" w:rsidTr="00F232F8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419A6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8CDCC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BD272" w14:textId="6427D27F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(IMPOSTOS/ENCARGOS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50FE5" w14:textId="6CCD95B3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1B8D6A8A" w14:textId="77777777" w:rsidTr="00F232F8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E2A44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83204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3AFF3" w14:textId="3F2B05B3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D7B7" w14:textId="709AB635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73956B8F" w14:textId="77777777" w:rsidTr="00F232F8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CE88E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260D0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8BB24" w14:textId="795C8CFD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TOTAL 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03B08" w14:textId="1C12DB21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787EAF0D" w14:textId="77777777" w:rsidTr="00F232F8">
        <w:trPr>
          <w:trHeight w:val="43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C3BFE" w14:textId="6D962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40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6609A" w14:textId="5298F16D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ERPENTINA EVAPORADOR EM COBRE 30.000 BTUS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4F247" w14:textId="5FFE20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65F4ADD" w14:textId="624A3532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5</w:t>
            </w:r>
          </w:p>
        </w:tc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7B530" w14:textId="7B213C4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AF7203" w:rsidRPr="00AF7203" w14:paraId="1C3B494D" w14:textId="77777777" w:rsidTr="00F232F8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E83E7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E70A43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181E8" w14:textId="6C711D36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 PRODUT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18BC1" w14:textId="59F4B29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3FE6E336" w14:textId="77777777" w:rsidTr="00F232F8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7CED0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5D21C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A6021" w14:textId="518B3404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S SERVIÇOS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69173" w14:textId="07F2F072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75538851" w14:textId="77777777" w:rsidTr="00F232F8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760F7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FAF1D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D94AC" w14:textId="089F4004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(IMPOSTOS/ENCARGOS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D599B" w14:textId="749A8D8E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076B4E6A" w14:textId="77777777" w:rsidTr="00F232F8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172AE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93C60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E0D70" w14:textId="68C2A9E2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63E27" w14:textId="7A95A835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1B8F4BC1" w14:textId="77777777" w:rsidTr="00F232F8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BEFBB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18ADC0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E9044" w14:textId="232B221E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TOTAL 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161BC" w14:textId="518A275D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52DE5880" w14:textId="77777777" w:rsidTr="00F232F8">
        <w:trPr>
          <w:trHeight w:val="43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9F883" w14:textId="0D0D37E0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41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ABC9" w14:textId="63B8F83C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ERPENTINA EVAPORADOR EM COBRE 36.000 BTUS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DEA9A" w14:textId="170E46D3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7C6DF2B4" w14:textId="6D79954D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5</w:t>
            </w:r>
          </w:p>
        </w:tc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4DEA6" w14:textId="7A4F8AC0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AF7203" w:rsidRPr="00AF7203" w14:paraId="493D7ACD" w14:textId="77777777" w:rsidTr="00F232F8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60A4E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F62A14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90FA4" w14:textId="60C0F21D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 PRODUT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9E045" w14:textId="29527FD6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599E6262" w14:textId="77777777" w:rsidTr="00F232F8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CEC1A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A9548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DE450" w14:textId="3E9A6A6A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S SERVIÇOS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CC640" w14:textId="76AC8598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0D04612F" w14:textId="77777777" w:rsidTr="00F232F8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14157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4641E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D7F8" w14:textId="0D5458AC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(IMPOSTOS/ENCARGOS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735B6" w14:textId="127DDA1A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16566CB1" w14:textId="77777777" w:rsidTr="00F232F8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10849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7CBE9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678FE" w14:textId="7DB73850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C8FD3" w14:textId="6AC66528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16562F3C" w14:textId="77777777" w:rsidTr="00F232F8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49061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3970E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6C84D" w14:textId="6BFCD256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TOTAL 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F3879" w14:textId="6569D222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77C4ABF0" w14:textId="77777777" w:rsidTr="00F232F8">
        <w:trPr>
          <w:trHeight w:val="43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EC9E5" w14:textId="0BDDF05C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42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1966" w14:textId="1E909AC1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ERPENTINA EVAPORADOR EM COBRE 60.000 BTUS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F5BA3" w14:textId="4FBDAC84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756B402C" w14:textId="46F6195B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5</w:t>
            </w:r>
          </w:p>
        </w:tc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9CE86" w14:textId="71B10D0B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AF7203" w:rsidRPr="00AF7203" w14:paraId="59D0773A" w14:textId="77777777" w:rsidTr="00F232F8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51E68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C5E51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AF76E" w14:textId="45FB037D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 PRODUT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32508" w14:textId="26A37D4B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7BC9E5F7" w14:textId="77777777" w:rsidTr="00F232F8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AC550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04E5A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AA6B0" w14:textId="50DE14D0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S SERVIÇOS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99F88" w14:textId="6338D7BC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0110A30E" w14:textId="77777777" w:rsidTr="00F232F8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83277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4AAEB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DA8E0" w14:textId="579AC8FD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(IMPOSTOS/ENCARGOS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4795C" w14:textId="4DA9E02D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083BDE9E" w14:textId="77777777" w:rsidTr="00F232F8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C0163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E20BC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AB5B8" w14:textId="61743939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A437C" w14:textId="7CEEA9A9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4767852C" w14:textId="77777777" w:rsidTr="00F232F8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7FC75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D0306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9D406" w14:textId="07227302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TOTAL 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7B1A9" w14:textId="33AC9CF5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3B404EA8" w14:textId="77777777" w:rsidTr="00F232F8">
        <w:trPr>
          <w:trHeight w:val="43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CE96" w14:textId="3E49703E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43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3606" w14:textId="7CD83C8A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FILTRO SECADOR ¼ SOLDÁVEL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B3C61" w14:textId="62237F19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5B38118E" w14:textId="6AD9395C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50</w:t>
            </w:r>
          </w:p>
        </w:tc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656E5" w14:textId="37307F1E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AF7203" w:rsidRPr="00AF7203" w14:paraId="63F31258" w14:textId="77777777" w:rsidTr="00F232F8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6571A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852A4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74162" w14:textId="67AA6FD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 PRODUT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2458" w14:textId="355BC3C4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7BE694F4" w14:textId="77777777" w:rsidTr="00F232F8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393A8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47E22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799A0" w14:textId="5FC15D73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S SERVIÇOS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D363D" w14:textId="428DE3D5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5EDDCFCC" w14:textId="77777777" w:rsidTr="00F232F8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D49D4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62727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D48A" w14:textId="00C588CD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(IMPOSTOS/ENCARGOS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E9604" w14:textId="5495403C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2BFF6C0B" w14:textId="77777777" w:rsidTr="00F232F8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9B5B9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D7AA3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67F94" w14:textId="099D07B8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92BBB" w14:textId="274C0030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786C2FE9" w14:textId="77777777" w:rsidTr="00F232F8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0A3F0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DDBAB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112C7" w14:textId="5C946F2D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TOTAL 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A3190" w14:textId="759BAFEE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0F8EE7E4" w14:textId="77777777" w:rsidTr="00F232F8">
        <w:trPr>
          <w:trHeight w:val="43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6EC3D" w14:textId="0985E24A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44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BDE6" w14:textId="6BD8A1E6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FILTRO SECADOR ½ SOLDÁVEL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EDCF2" w14:textId="42338628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3A9F1930" w14:textId="3840E065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20</w:t>
            </w:r>
          </w:p>
        </w:tc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62826" w14:textId="4C655AAE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AF7203" w:rsidRPr="00AF7203" w14:paraId="5B64F928" w14:textId="77777777" w:rsidTr="00F232F8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2BE23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53A46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98F7B" w14:textId="3654F12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 PRODUT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24BDC" w14:textId="621361BA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03F15A02" w14:textId="77777777" w:rsidTr="00F232F8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76340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7616B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13789" w14:textId="380BB3F3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S SERVIÇOS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C71AB" w14:textId="7AFE6B3E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591D1215" w14:textId="77777777" w:rsidTr="00F232F8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6AAA2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CFF1F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422ED" w14:textId="7CDC17DE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(IMPOSTOS/ENCARGOS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CAFB1" w14:textId="04C103D8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53296DB1" w14:textId="77777777" w:rsidTr="00F232F8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BA857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5DCFC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B7F0C" w14:textId="2376B67A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5BE7D" w14:textId="55BA3359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29CB3208" w14:textId="77777777" w:rsidTr="00F232F8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2068D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2349B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8C8A5" w14:textId="2D4D451A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TOTAL 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62D79" w14:textId="42F99DE9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014018B5" w14:textId="77777777" w:rsidTr="00F232F8">
        <w:trPr>
          <w:trHeight w:val="43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B23C9" w14:textId="15069941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45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CFC8" w14:textId="52ACC929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FILTRO SECADOR ¾ SOLDÁVEL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7E593" w14:textId="34115220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A6F21E7" w14:textId="660112BB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32</w:t>
            </w:r>
          </w:p>
        </w:tc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46B2C" w14:textId="5CC539FE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AF7203" w:rsidRPr="00AF7203" w14:paraId="0FB279AE" w14:textId="77777777" w:rsidTr="00F232F8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08131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68F970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60B59" w14:textId="05B65C24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 PRODUT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E4CBA" w14:textId="614559EE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7A83794B" w14:textId="77777777" w:rsidTr="00F232F8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2B04C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623445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BFAAD" w14:textId="2B6F0E81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S SERVIÇOS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C737" w14:textId="441257A2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24103900" w14:textId="77777777" w:rsidTr="00F232F8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13D3E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724E7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804A" w14:textId="121E176D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(IMPOSTOS/ENCARGOS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996F0" w14:textId="5D0304C8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12CF6C12" w14:textId="77777777" w:rsidTr="00F232F8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7773D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62884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D231F" w14:textId="1300FE3E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94DEE" w14:textId="5F450315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52ED64CF" w14:textId="77777777" w:rsidTr="00F232F8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1A264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6FA47B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5C778" w14:textId="5202D3A8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TOTAL 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216B2" w14:textId="02B62323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794851CD" w14:textId="77777777" w:rsidTr="00F232F8">
        <w:trPr>
          <w:trHeight w:val="43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1313D" w14:textId="514943DF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46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DB68" w14:textId="3DCBFA7B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FILTRO SECADOR ⅞ SOLDÁVEL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01480" w14:textId="3DA246F3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596F45BE" w14:textId="36D2C9D5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82A9" w14:textId="3E8D2E43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AF7203" w:rsidRPr="00AF7203" w14:paraId="55BCEF50" w14:textId="77777777" w:rsidTr="00F232F8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71F74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E9A42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085C7" w14:textId="7EF80BD1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 PRODUT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91F28" w14:textId="10E45705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0C3862F8" w14:textId="77777777" w:rsidTr="00F232F8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5A93A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9F5C1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5C53B" w14:textId="2E5F471E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S SERVIÇOS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C3349" w14:textId="3BAEC79E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34E7F0EE" w14:textId="77777777" w:rsidTr="00F232F8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989DA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6A4E28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25D4" w14:textId="42A6D30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(IMPOSTOS/ENCARGOS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912ED" w14:textId="6D1702DD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2B7161F7" w14:textId="77777777" w:rsidTr="00F232F8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2A457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77B32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DDBA0" w14:textId="7241435D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F2DEB" w14:textId="509AF2BA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4459A4CD" w14:textId="77777777" w:rsidTr="00F232F8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80B82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E5EB5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40F7B" w14:textId="4302CA0C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TOTAL 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2D7B2" w14:textId="7CF04E9F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07658484" w14:textId="77777777" w:rsidTr="00F232F8">
        <w:trPr>
          <w:trHeight w:val="43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1DD8" w14:textId="210872FF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47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CB5A" w14:textId="48DAA2E2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FILTRO SECADOR ⅜ SOLDÁVEL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AF40A" w14:textId="65997C1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9C11440" w14:textId="7A66AD82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80</w:t>
            </w:r>
          </w:p>
        </w:tc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2B563" w14:textId="40DF5006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AF7203" w:rsidRPr="00AF7203" w14:paraId="1D712DDA" w14:textId="77777777" w:rsidTr="00F232F8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95EA5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D0BD9B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698BC" w14:textId="78483218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 PRODUT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E2B55" w14:textId="738E7BD3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4BBF3F0B" w14:textId="77777777" w:rsidTr="00F232F8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8D319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723D2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622E7" w14:textId="48D84FA6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S SERVIÇOS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5DC3F" w14:textId="6899FE72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3DC7B230" w14:textId="77777777" w:rsidTr="00F232F8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260E4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BC0C7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F63BD" w14:textId="3BC49A6E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(IMPOSTOS/ENCARGOS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24B82" w14:textId="478EE002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44FF9535" w14:textId="77777777" w:rsidTr="00F232F8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BADDC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9A345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95971" w14:textId="2D2C87F6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939E9" w14:textId="697170A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0D2B3043" w14:textId="77777777" w:rsidTr="00F232F8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BEBDF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486C8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3660B" w14:textId="36641D88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TOTAL 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EA775" w14:textId="25784584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0A5C9DD2" w14:textId="77777777" w:rsidTr="00F232F8">
        <w:trPr>
          <w:trHeight w:val="43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73E60" w14:textId="7A2C2263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48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0C004" w14:textId="758C752D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ELÊ DE PLACA POTÊNCIA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33CCF" w14:textId="264ACB7E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5AA0A57E" w14:textId="689B4F7D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35</w:t>
            </w:r>
          </w:p>
        </w:tc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9B9E0" w14:textId="677AB129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AF7203" w:rsidRPr="00AF7203" w14:paraId="4A5E4EEB" w14:textId="77777777" w:rsidTr="00F232F8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F33CB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2B68F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24E30" w14:textId="2BB018D1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 PRODUT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E50CB" w14:textId="3BFDB121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13F21634" w14:textId="77777777" w:rsidTr="00F232F8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658AD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4AD61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C357B" w14:textId="0B1ADDC0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S SERVIÇOS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CA852" w14:textId="10E1624E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52C7D5D0" w14:textId="77777777" w:rsidTr="00F232F8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A7626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35E8E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F43C1" w14:textId="28361FBA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(IMPOSTOS/ENCARGOS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7189B" w14:textId="277AF679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1D9E72FD" w14:textId="77777777" w:rsidTr="00F232F8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26ECB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1409A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85280" w14:textId="5C37428D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1CA66" w14:textId="76B72B1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13E2B25F" w14:textId="77777777" w:rsidTr="00F232F8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E15C5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619CE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8DB9C" w14:textId="62787C15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TOTAL 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DDF76" w14:textId="1A4F30DA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6456AFAC" w14:textId="77777777" w:rsidTr="00F232F8">
        <w:trPr>
          <w:trHeight w:val="43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1ADC4" w14:textId="266E9FEF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49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2E71" w14:textId="517D19B0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ONTACTOR TRIFÁSICO SIEMENS OU EQUIVALENTE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670CD" w14:textId="4A822376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B225AD1" w14:textId="3028C0C5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25</w:t>
            </w:r>
          </w:p>
        </w:tc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2BE98" w14:textId="676B40B2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AF7203" w:rsidRPr="00AF7203" w14:paraId="4565B022" w14:textId="77777777" w:rsidTr="00F232F8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E4D3F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65C15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73E36" w14:textId="7A8135C1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 PRODUT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A7A61" w14:textId="4D9C7474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4ABFC883" w14:textId="77777777" w:rsidTr="00F232F8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2DA79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430CA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0B79B" w14:textId="6F3A140D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S SERVIÇOS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0A9D3" w14:textId="47D6E00E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516F5CD9" w14:textId="77777777" w:rsidTr="00F232F8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C20A8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DA96B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9464A" w14:textId="53BCB2F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(IMPOSTOS/ENCARGOS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A453F" w14:textId="2836A62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593A63F2" w14:textId="77777777" w:rsidTr="00F232F8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9DE4E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E21847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A0946" w14:textId="7CD3FD3B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2A616" w14:textId="77589D9C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40A0351B" w14:textId="77777777" w:rsidTr="00F232F8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91F78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90F4A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C7BC5" w14:textId="221E7CBE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TOTAL 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5385D" w14:textId="693748B5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136DF154" w14:textId="77777777" w:rsidTr="00F232F8">
        <w:trPr>
          <w:trHeight w:val="43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2272C" w14:textId="0F6D5085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50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59F13" w14:textId="4E7C2E2B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ONTACTOR BIFÁSICO SIEMENS OU EQUIVALENTE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45872" w14:textId="6E54168E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0FF1DE44" w14:textId="26C05DEE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20</w:t>
            </w:r>
          </w:p>
        </w:tc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8A0CF" w14:textId="03307E1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AF7203" w:rsidRPr="00AF7203" w14:paraId="1FBE491D" w14:textId="77777777" w:rsidTr="00F232F8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FEBF8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9C7BBB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3B1D6" w14:textId="24A7074E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 PRODUT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A5727" w14:textId="18BD2696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25AD20B9" w14:textId="77777777" w:rsidTr="00F232F8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79E1F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49FB21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40219" w14:textId="1F8DB8D9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S SERVIÇOS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13C25" w14:textId="62F5D5B6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358BB257" w14:textId="77777777" w:rsidTr="00F232F8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D2568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0FC92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63533" w14:textId="0AC93B7D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(IMPOSTOS/ENCARGOS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395EE" w14:textId="2DAA1D12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19E00303" w14:textId="77777777" w:rsidTr="00F232F8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57624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2284E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12163" w14:textId="4F4FEC4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A9FC5" w14:textId="4B2942A9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3670AD7D" w14:textId="77777777" w:rsidTr="00F232F8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057A4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F0857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FE2AC" w14:textId="598D3CCC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TOTAL 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7BDFE" w14:textId="44963C1F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3AF50C51" w14:textId="77777777" w:rsidTr="00F232F8">
        <w:trPr>
          <w:trHeight w:val="43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C63B0" w14:textId="132AA33D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51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1129" w14:textId="558FC0B6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VÁLVULA DE SERVIÇO SPLIT ¼ X ½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40A89" w14:textId="7D4FBC69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4B53643" w14:textId="3FA4FB63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25</w:t>
            </w:r>
          </w:p>
        </w:tc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F71FE" w14:textId="1AF5578C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AF7203" w:rsidRPr="00AF7203" w14:paraId="335FFD60" w14:textId="77777777" w:rsidTr="00F232F8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6609B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50AB3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8608E" w14:textId="2A260401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 PRODUT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CCDCC" w14:textId="7DF76A76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5BAE5136" w14:textId="77777777" w:rsidTr="00F232F8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825CB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E8F05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1AE74" w14:textId="28829EFF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S SERVIÇOS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E4086" w14:textId="2DB3755A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0961628F" w14:textId="77777777" w:rsidTr="00F232F8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E5A43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9876B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EDDD" w14:textId="311BE831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(IMPOSTOS/ENCARGOS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DF088" w14:textId="30375231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1B109B13" w14:textId="77777777" w:rsidTr="00F232F8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EB08F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84905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63462" w14:textId="521DBFCA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47F32" w14:textId="4F7884BC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6C986CE2" w14:textId="77777777" w:rsidTr="00F232F8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9EFAE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CE6DC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18168" w14:textId="6A6F8834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TOTAL 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E3371" w14:textId="67B45D28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50124886" w14:textId="77777777" w:rsidTr="00F232F8">
        <w:trPr>
          <w:trHeight w:val="43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61D74" w14:textId="39AD789E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52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AEA6" w14:textId="05A34E60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VÁLVULA DE SERVIÇO SPLIT ⅜ X ¾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D0964" w14:textId="2A98D822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52BE4188" w14:textId="0B15D5F4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25</w:t>
            </w:r>
          </w:p>
        </w:tc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4D027" w14:textId="07AB3623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AF7203" w:rsidRPr="00AF7203" w14:paraId="60DC2596" w14:textId="77777777" w:rsidTr="00F232F8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52D25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1D6EE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F5748" w14:textId="513514F2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 PRODUT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43183" w14:textId="26104BA8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75804358" w14:textId="77777777" w:rsidTr="00F232F8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AD1C4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6E4A15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CE777" w14:textId="78B973F6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S SERVIÇOS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87FEB" w14:textId="62541503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1EC8BE2D" w14:textId="77777777" w:rsidTr="00F232F8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4732A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2F730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1B99C" w14:textId="5AC155E8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(IMPOSTOS/ENCARGOS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A9953" w14:textId="06CF70FB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10C834F4" w14:textId="77777777" w:rsidTr="00F232F8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48098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5FC31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8CDBF" w14:textId="03468049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A1298" w14:textId="13E9DE69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316500B1" w14:textId="77777777" w:rsidTr="00F232F8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41F1F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AE818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68FB2" w14:textId="1986D14D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TOTAL 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39B99" w14:textId="0E328EAD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69844BFF" w14:textId="77777777" w:rsidTr="00F232F8">
        <w:trPr>
          <w:trHeight w:val="43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8646A" w14:textId="2062C911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53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EF61" w14:textId="067746E9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VÁLVULA DE SERVIÇO PISO TETO ½ X ⅞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C30E9" w14:textId="6BE33360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412D17DC" w14:textId="027721C2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20</w:t>
            </w:r>
          </w:p>
        </w:tc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93C1E" w14:textId="30E620C5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AF7203" w:rsidRPr="00AF7203" w14:paraId="45148E52" w14:textId="77777777" w:rsidTr="00F232F8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474A5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B8CDA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72F6E" w14:textId="6C3ADDD9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 PRODUT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37D8E" w14:textId="0F4B7A4B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5EE3BF0C" w14:textId="77777777" w:rsidTr="00F232F8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4C28B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837C6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06247" w14:textId="452AFE36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S SERVIÇOS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6EBDF" w14:textId="1B06BDD8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439B9D03" w14:textId="77777777" w:rsidTr="00F232F8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524EC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64B59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7875" w14:textId="60FABB4C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(IMPOSTOS/ENCARGOS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B2C9E" w14:textId="56699576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2935FFAA" w14:textId="77777777" w:rsidTr="00F232F8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3606B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6CB08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7A370" w14:textId="7336E35B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5B5A4" w14:textId="3F189FEF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0D126C73" w14:textId="77777777" w:rsidTr="00F232F8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DE13F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D6E21D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D3D2A" w14:textId="0DBF44D2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TOTAL 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04ACC" w14:textId="5CB26A8A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33FB19A7" w14:textId="77777777" w:rsidTr="00F232F8">
        <w:trPr>
          <w:trHeight w:val="43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72077" w14:textId="0659EBCA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54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40E8" w14:textId="0DDDAE2B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ÓLEO MINERAL PARA COMPRESSOR R-22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EFA8" w14:textId="26AAA3E5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LITROS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39D1BEAC" w14:textId="6B968499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20</w:t>
            </w:r>
          </w:p>
        </w:tc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CA0A1" w14:textId="5E8F4A3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AF7203" w:rsidRPr="00AF7203" w14:paraId="11AB8A7C" w14:textId="77777777" w:rsidTr="00F232F8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3FB5A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E83CF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38D6B" w14:textId="560029CF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 PRODUT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50708" w14:textId="378EF00A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50C5728A" w14:textId="77777777" w:rsidTr="00F232F8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C82F2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87E32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DF670" w14:textId="4668DEF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S SERVIÇOS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42252" w14:textId="3ABD247E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15C2D0E8" w14:textId="77777777" w:rsidTr="00F232F8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7EE4D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DD578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19BC" w14:textId="30BF698F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(IMPOSTOS/ENCARGOS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F2387" w14:textId="76F8011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78CC301C" w14:textId="77777777" w:rsidTr="00F232F8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5061B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831FF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2C499" w14:textId="22D0A370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D0DEE" w14:textId="532F6336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2715E22A" w14:textId="77777777" w:rsidTr="00F232F8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E9B68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CBAB9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43229" w14:textId="35B4CEB9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TOTAL 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51866" w14:textId="5442CA3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16A54798" w14:textId="77777777" w:rsidTr="00F232F8">
        <w:trPr>
          <w:trHeight w:val="43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22852" w14:textId="43EB9B44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55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19B12" w14:textId="4A5C24AA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ÓLEO SINTÉTICO PARA COMPRESSOR R-410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6CDBF" w14:textId="6F031698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LITROS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1E4FC173" w14:textId="1F5C687C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30</w:t>
            </w:r>
          </w:p>
        </w:tc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D20EE" w14:textId="0F775D52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AF7203" w:rsidRPr="00AF7203" w14:paraId="15A3FAF8" w14:textId="77777777" w:rsidTr="00F232F8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852E1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507894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7C63" w14:textId="53A367A3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 PRODUT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6CBC4" w14:textId="285ACAAC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3A61BC69" w14:textId="77777777" w:rsidTr="00F232F8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FAAA0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18E3E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AE3B9" w14:textId="1E0D15B1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S SERVIÇOS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F0C25" w14:textId="395E76AB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78C8A79C" w14:textId="77777777" w:rsidTr="00F232F8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5E13C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E9382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DE4D4" w14:textId="005ECA90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(IMPOSTOS/ENCARGOS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06391" w14:textId="0564A25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6B91CECE" w14:textId="77777777" w:rsidTr="00F232F8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30847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16854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C44DE" w14:textId="2C0087B3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AD749" w14:textId="007D5325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3B74808B" w14:textId="77777777" w:rsidTr="00F232F8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79305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00D18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3293C" w14:textId="78BF2BFD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TOTAL 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1C2A1" w14:textId="110FD01E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5690FDA0" w14:textId="77777777" w:rsidTr="00F232F8">
        <w:trPr>
          <w:trHeight w:val="43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4171B" w14:textId="3E425FBF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56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75302" w14:textId="65F15C81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GÁS PARA LIMPEZA LINHA FRIGORÍGENA R-141B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8324A" w14:textId="20F0A553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KG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521E346C" w14:textId="5434C861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200</w:t>
            </w:r>
          </w:p>
        </w:tc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DF085" w14:textId="51945286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AF7203" w:rsidRPr="00AF7203" w14:paraId="70282634" w14:textId="77777777" w:rsidTr="00F232F8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EBEC4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91E4D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C332F" w14:textId="1632CEF0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 PRODUT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4694A" w14:textId="59BBAC64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1DA40D19" w14:textId="77777777" w:rsidTr="00F232F8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E8F6D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1303A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3DC90" w14:textId="6D7ABF95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S SERVIÇOS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162B1" w14:textId="487FA402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6F67F788" w14:textId="77777777" w:rsidTr="00F232F8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74808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32D79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819B" w14:textId="6754B8C9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(IMPOSTOS/ENCARGOS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CDA86" w14:textId="5215A126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2C478ED0" w14:textId="77777777" w:rsidTr="00F232F8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006BC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5F042E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04728" w14:textId="3F4D6638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6B056" w14:textId="0CB345FF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36B7073F" w14:textId="77777777" w:rsidTr="00F232F8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E848C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FD78A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C7318" w14:textId="5B5CDDEB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TOTAL 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82EC5" w14:textId="56FCE01C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65CEC235" w14:textId="77777777" w:rsidTr="00F232F8">
        <w:trPr>
          <w:trHeight w:val="43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DC0E6" w14:textId="18BE4090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57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F633" w14:textId="312AB226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HÉLICE MOTOR DA CONDENSADORA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AB050" w14:textId="1E293B7D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31AA9FDD" w14:textId="45D32881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90</w:t>
            </w:r>
          </w:p>
        </w:tc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3C0F7" w14:textId="4D15BC84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AF7203" w:rsidRPr="00AF7203" w14:paraId="4FECDA6B" w14:textId="77777777" w:rsidTr="00F232F8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D5C78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1530A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B929B" w14:textId="270CD0C9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 PRODUT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41455" w14:textId="27A9A392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0BB89CBB" w14:textId="77777777" w:rsidTr="00F232F8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41708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477C9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40062" w14:textId="1C7A3BB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S SERVIÇOS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F8972" w14:textId="0E27E4AF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137A80A3" w14:textId="77777777" w:rsidTr="00F232F8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15BE5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0F2F3D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2933" w14:textId="7DA9C203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(IMPOSTOS/ENCARGOS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D74E7" w14:textId="2A8D4833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2F82037A" w14:textId="77777777" w:rsidTr="00F232F8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5A1F6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355C6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E6CFD" w14:textId="683CD983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7FA82" w14:textId="76D07378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765A772E" w14:textId="77777777" w:rsidTr="00F232F8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C2647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54C29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7769E" w14:textId="0A11EB78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TOTAL 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E6E4D" w14:textId="79F38364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537F0440" w14:textId="77777777" w:rsidTr="00F232F8">
        <w:trPr>
          <w:trHeight w:val="43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B1F9E" w14:textId="5E693380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58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A645" w14:textId="1AB6079F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IXA PROTEÇÃO DISJUNTOR UNIPOLAR COM TOMADA 20A SOBREPOR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F95E8" w14:textId="78EB9AC9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5416D440" w14:textId="26DF76B4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50</w:t>
            </w:r>
          </w:p>
        </w:tc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9758B" w14:textId="65FEE054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AF7203" w:rsidRPr="00AF7203" w14:paraId="75A1A86A" w14:textId="77777777" w:rsidTr="00F232F8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2F247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55E45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E33B0" w14:textId="1D2AC591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 PRODUT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1D0BD" w14:textId="0883C61E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65100CFB" w14:textId="77777777" w:rsidTr="00F232F8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6EED5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532D3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BB37F" w14:textId="32BAF9E8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S SERVIÇOS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21016" w14:textId="31A5673F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34DFB94A" w14:textId="77777777" w:rsidTr="00F232F8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EF617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C3A254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3F6A" w14:textId="308E449C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(IMPOSTOS/ENCARGOS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8A99D" w14:textId="6B69AD7C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00FABD1A" w14:textId="77777777" w:rsidTr="00F232F8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409C7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7CC1E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E76EA" w14:textId="0F0F90A9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4A495" w14:textId="5FD47EE0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77C698FB" w14:textId="77777777" w:rsidTr="00F232F8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5412C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20DB3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473C3" w14:textId="04D2818E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TOTAL 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9FF5F" w14:textId="72983635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32D3AE0C" w14:textId="77777777" w:rsidTr="00F232F8">
        <w:trPr>
          <w:trHeight w:val="43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7BB3D" w14:textId="2E6DA972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59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D5ED" w14:textId="64F08E92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PACITOR 20 UF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99281" w14:textId="6DE08E15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53863B8C" w14:textId="55B36BDE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30</w:t>
            </w:r>
          </w:p>
        </w:tc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75E25" w14:textId="67F0590E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AF7203" w:rsidRPr="00AF7203" w14:paraId="600C7523" w14:textId="77777777" w:rsidTr="00F232F8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8DED1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8FDAD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8922A" w14:textId="1E98A261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 PRODUT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C3791" w14:textId="16AD6AE2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057DC338" w14:textId="77777777" w:rsidTr="00F232F8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6BA25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01601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8E1CD" w14:textId="5057026D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S SERVIÇOS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B7395" w14:textId="1C44F3C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223054B9" w14:textId="77777777" w:rsidTr="00F232F8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6F5A3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A5431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BDCE" w14:textId="346ADF1F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(IMPOSTOS/ENCARGOS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A7827" w14:textId="77146529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4826FF37" w14:textId="77777777" w:rsidTr="00F232F8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F0E0E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B088D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3DE6C" w14:textId="2F039DC2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87681" w14:textId="68FE62E6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4547DC7C" w14:textId="77777777" w:rsidTr="00F232F8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9BE58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7F5E2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0B69E" w14:textId="60FC4A1B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TOTAL 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AAB3B" w14:textId="0FEC691A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23A39843" w14:textId="77777777" w:rsidTr="00F232F8">
        <w:trPr>
          <w:trHeight w:val="43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26A05" w14:textId="46866871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60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2E03" w14:textId="14CC37D0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PACITOR 25 UF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40E04" w14:textId="1DE55080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08EAA2FF" w14:textId="25F8591D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50</w:t>
            </w:r>
          </w:p>
        </w:tc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C790" w14:textId="0E738B4F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AF7203" w:rsidRPr="00AF7203" w14:paraId="300F260E" w14:textId="77777777" w:rsidTr="00F232F8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4F79D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C217E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DC859" w14:textId="762C4E59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 PRODUT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BD5A0" w14:textId="0C155530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75B95F4A" w14:textId="77777777" w:rsidTr="003A782F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3B323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C2D90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CE413" w14:textId="0D830B05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S SERVIÇOS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682EC" w14:textId="7CDBE6C1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137CE955" w14:textId="77777777" w:rsidTr="003A782F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985A1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8531F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999BC" w14:textId="62059B8A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(IMPOSTOS/ENCARGOS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BBA75" w14:textId="344A8610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04925F3B" w14:textId="77777777" w:rsidTr="003A782F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018A7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8E900B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8B382" w14:textId="3F13A182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B874C" w14:textId="62572E84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53C49A2D" w14:textId="77777777" w:rsidTr="003A782F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C0E35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99F4CD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12588" w14:textId="33F5D12D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TOTAL 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989B4" w14:textId="0FE815EC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30785A06" w14:textId="77777777" w:rsidTr="003A782F">
        <w:trPr>
          <w:trHeight w:val="43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B9DBE" w14:textId="209EF2B3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61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635B" w14:textId="5F1CD9C0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PACITOR 30 UF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37207" w14:textId="0A97756C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764A3375" w14:textId="2E526E33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60</w:t>
            </w:r>
          </w:p>
        </w:tc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50332" w14:textId="47BC10FE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AF7203" w:rsidRPr="00AF7203" w14:paraId="32344721" w14:textId="77777777" w:rsidTr="003A782F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26F40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2A047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B75D8" w14:textId="27686954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 PRODUT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4C632" w14:textId="137843C6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4ED56B87" w14:textId="77777777" w:rsidTr="003A782F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98419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D7506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F14AA" w14:textId="54D775EF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S SERVIÇOS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7B0C" w14:textId="2F2BA3F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14679562" w14:textId="77777777" w:rsidTr="003A782F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AF0A8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F5C56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1A18" w14:textId="3E74900F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(IMPOSTOS/ENCARGOS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3F62B" w14:textId="355E4AB6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3AEC7465" w14:textId="77777777" w:rsidTr="003A782F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A8832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7DDD3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5C48F" w14:textId="24E0FE82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2AB26" w14:textId="52664632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57B7E392" w14:textId="77777777" w:rsidTr="003A782F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A2B3F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9E095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9A604" w14:textId="64BB2330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TOTAL 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2EB40" w14:textId="4B5EC615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06DF32A8" w14:textId="77777777" w:rsidTr="003A782F">
        <w:trPr>
          <w:trHeight w:val="43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23267" w14:textId="2D2C7F9D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62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47582" w14:textId="70973733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PACITOR 40 UF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CB8C5" w14:textId="132DB384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3D92E6B" w14:textId="20099516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60</w:t>
            </w:r>
          </w:p>
        </w:tc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671F8" w14:textId="363B22A9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AF7203" w:rsidRPr="00AF7203" w14:paraId="7F81C229" w14:textId="77777777" w:rsidTr="003A782F">
        <w:trPr>
          <w:trHeight w:val="9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6F84D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06E54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54384" w14:textId="3E324E92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 PRODUT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BDEDF" w14:textId="4A18926D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3DB09E92" w14:textId="77777777" w:rsidTr="003A782F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2A518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84497B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3E3A1" w14:textId="09DA42F3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S SERVIÇOS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0595A" w14:textId="6189EE40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2AE62806" w14:textId="77777777" w:rsidTr="003A782F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02ED1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D0D15B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6A33" w14:textId="47B678B6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(IMPOSTOS/ENCARGOS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2EDB6" w14:textId="797D4C35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27918AF8" w14:textId="77777777" w:rsidTr="003A782F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A3DE7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5AAF2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BF290" w14:textId="266F8E14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54052" w14:textId="44BA58E3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5644A2F0" w14:textId="77777777" w:rsidTr="003A782F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D0544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FCBE1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D7033" w14:textId="212F21F3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TOTAL 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618DC" w14:textId="71B9B79E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49FE2030" w14:textId="77777777" w:rsidTr="003A782F">
        <w:trPr>
          <w:trHeight w:val="43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BA40F" w14:textId="55E8B21B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63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1A93D" w14:textId="027E0149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PACITOR 50 UF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6888B" w14:textId="319B31CF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36B0E7E1" w14:textId="11867429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30</w:t>
            </w:r>
          </w:p>
        </w:tc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C8319" w14:textId="5323CD0C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AF7203" w:rsidRPr="00AF7203" w14:paraId="236A7FE1" w14:textId="77777777" w:rsidTr="003A782F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59D91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A8C21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EC0A1" w14:textId="475F981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 PRODUT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0B707" w14:textId="635CE381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00CE2265" w14:textId="77777777" w:rsidTr="003A782F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8A9CA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67610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C08D3" w14:textId="31F53345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S SERVIÇOS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B454A" w14:textId="2F1C25A6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353BE72A" w14:textId="77777777" w:rsidTr="003A782F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A2F90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FB454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DA0C" w14:textId="78E6C5D4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(IMPOSTOS/ENCARGOS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AEEE6" w14:textId="64A631C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212689D7" w14:textId="77777777" w:rsidTr="003A782F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00887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40DD1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2DE8C" w14:textId="1C3BC00B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06F9C" w14:textId="1C14BC04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74705CDD" w14:textId="77777777" w:rsidTr="003A782F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2D299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61B16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9FD39" w14:textId="06F658EC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TOTAL 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45291" w14:textId="1C3D90C0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0E62FFBE" w14:textId="77777777" w:rsidTr="003A782F">
        <w:trPr>
          <w:trHeight w:val="43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78279" w14:textId="30EDA5CE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64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1CEB" w14:textId="0B6D418E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PACITOR P/ MÓDULO VENTILAÇÃO EVAPORADORA INVERTER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34FB8" w14:textId="22770F19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46C61258" w14:textId="0B6C8465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40</w:t>
            </w:r>
          </w:p>
        </w:tc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AA544" w14:textId="290B94BE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AF7203" w:rsidRPr="00AF7203" w14:paraId="79918B73" w14:textId="77777777" w:rsidTr="003A782F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9CDEE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DD5E3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348AD" w14:textId="4956E065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 PRODUT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7B4D7" w14:textId="739D26D6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75A72679" w14:textId="77777777" w:rsidTr="003A782F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FA879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F00CD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E7FF4" w14:textId="4D457E2A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S SERVIÇOS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F986C" w14:textId="45F61A49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4864B003" w14:textId="77777777" w:rsidTr="003A782F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BD57D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9D4AF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00DC" w14:textId="010D5CC0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(IMPOSTOS/ENCARGOS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AD61C" w14:textId="77CA599E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55727D3F" w14:textId="77777777" w:rsidTr="003A782F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133A3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6D82B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FCF4D" w14:textId="3F5DFADA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0831B" w14:textId="632137EA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2DE959F0" w14:textId="77777777" w:rsidTr="003A782F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BBCF2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C4856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FDC78" w14:textId="014A6A98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TOTAL 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9972D" w14:textId="4717D058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551E9DA4" w14:textId="77777777" w:rsidTr="003A782F">
        <w:trPr>
          <w:trHeight w:val="43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C15B1" w14:textId="657A6FF1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65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0868" w14:textId="2619082B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FILTRO DE AR PARA EVAPORADORA SPLIT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46734" w14:textId="2A424E02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4D88259C" w14:textId="3283C2C5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30</w:t>
            </w:r>
          </w:p>
        </w:tc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7A4EA" w14:textId="6CD02FEC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AF7203" w:rsidRPr="00AF7203" w14:paraId="29ABD930" w14:textId="77777777" w:rsidTr="00E753F2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28781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51B0F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BD4F5" w14:textId="5B3D0A01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 PRODUT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591EC" w14:textId="081EFF6B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5F8CCB50" w14:textId="77777777" w:rsidTr="00E753F2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7C0BB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9ABE9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4EBA7" w14:textId="3AAA1AE9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S SERVIÇOS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12FA0" w14:textId="1E7A176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186AE986" w14:textId="77777777" w:rsidTr="00E753F2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0B320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4B529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93E6" w14:textId="5ADA70E8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(IMPOSTOS/ENCARGOS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4CCA1" w14:textId="3809612A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7F1D06B7" w14:textId="77777777" w:rsidTr="00E753F2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D7386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5BE36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EF1FD" w14:textId="14B67CA9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63E9D" w14:textId="1F50D431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45FB95D2" w14:textId="77777777" w:rsidTr="00E753F2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79A16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EFE5B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0C406" w14:textId="5D969EF3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TOTAL 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CE149" w14:textId="032532A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4CCEDE0A" w14:textId="77777777" w:rsidTr="00E753F2">
        <w:trPr>
          <w:trHeight w:val="43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F6D22" w14:textId="4AEC0EDC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66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9501" w14:textId="553401FC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FILTRO DE AR PARA EVAPORADORA ACJ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33789" w14:textId="08086908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EE63306" w14:textId="591B2F6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50</w:t>
            </w:r>
          </w:p>
        </w:tc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0461E" w14:textId="43715CCA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AF7203" w:rsidRPr="00AF7203" w14:paraId="586E05E1" w14:textId="77777777" w:rsidTr="00E753F2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90A1D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5C444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7345B" w14:textId="2B6BF9AF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 PRODUT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03DC3" w14:textId="56554EE0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53358484" w14:textId="77777777" w:rsidTr="00E753F2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470BF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5F7FF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7DCB5" w14:textId="54F3E62F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S SERVIÇOS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AFB3F" w14:textId="471BA3D0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61D4B818" w14:textId="77777777" w:rsidTr="00E753F2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993B2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3E20B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7353" w14:textId="5EDAC612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(IMPOSTOS/ENCARGOS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BFAE3" w14:textId="7A03444C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2D4BA37D" w14:textId="77777777" w:rsidTr="00E753F2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7648F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994C0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C3236" w14:textId="04F9C73E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F1EC1" w14:textId="7EB7F751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3D65CD78" w14:textId="77777777" w:rsidTr="00E753F2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BAFED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8F5CF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AD075" w14:textId="448CF788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TOTAL 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BCC34" w14:textId="13EAD571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00AFA7AD" w14:textId="77777777" w:rsidTr="00E753F2">
        <w:trPr>
          <w:trHeight w:val="43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841B3" w14:textId="47233445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67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1FFB" w14:textId="2EC5E8F6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FILTRO DE AR PARA EVAPORADORA PISO TETO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0C39D" w14:textId="4A97AA53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17ED394D" w14:textId="11BDF8BF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50</w:t>
            </w:r>
          </w:p>
        </w:tc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BFB98" w14:textId="50324240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AF7203" w:rsidRPr="00AF7203" w14:paraId="765AA46D" w14:textId="77777777" w:rsidTr="00E753F2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046D4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A1F96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A656D" w14:textId="1A2F805F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 PRODUT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1FFAF" w14:textId="15664165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1A129400" w14:textId="77777777" w:rsidTr="00E753F2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2F139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CC27F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E2AC0" w14:textId="60680839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S SERVIÇOS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ACC75" w14:textId="17E216B0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0887F44F" w14:textId="77777777" w:rsidTr="00E753F2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48244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6425E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CFDEB" w14:textId="5AD35651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(IMPOSTOS/ENCARGOS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5FE42" w14:textId="0558E048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4472DFDC" w14:textId="77777777" w:rsidTr="00E753F2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4355E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0399B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EBCB7" w14:textId="61070EA4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A5DF1" w14:textId="5D83DD5E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77401DA7" w14:textId="77777777" w:rsidTr="00E753F2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2D7C3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C0957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F1C9A" w14:textId="1E7A4453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TOTAL 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94385" w14:textId="1E77F878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6D1D8F00" w14:textId="77777777" w:rsidTr="00E753F2">
        <w:trPr>
          <w:trHeight w:val="43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E95C9" w14:textId="0E135A31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68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459E" w14:textId="6754A215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ENSOR DE IMERSÃO EVAPORADORA (DEGELO)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C9325" w14:textId="508FA04F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5935B6A0" w14:textId="4849025B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80</w:t>
            </w:r>
          </w:p>
        </w:tc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BFD33" w14:textId="06F4B363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AF7203" w:rsidRPr="00AF7203" w14:paraId="37FE40BD" w14:textId="77777777" w:rsidTr="00E753F2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3EE69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DDEBEB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04B92" w14:textId="363A8B09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 PRODUT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FF888" w14:textId="411E89A6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3218C7F0" w14:textId="77777777" w:rsidTr="00E753F2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66981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A4159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9B1C0" w14:textId="741FC482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S SERVIÇOS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4D1FE" w14:textId="22BFF881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0E6768F7" w14:textId="77777777" w:rsidTr="00E753F2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B1864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3A07C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A9B6" w14:textId="471F7455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(IMPOSTOS/ENCARGOS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B7DD6" w14:textId="5DC2E2DB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5AB09CDE" w14:textId="77777777" w:rsidTr="00E753F2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286B3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658FF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0EB8D" w14:textId="62BE4003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973E9" w14:textId="28D5AB21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6030C918" w14:textId="77777777" w:rsidTr="00E753F2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EC7B7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093DE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58410" w14:textId="7682F2CF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TOTAL 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8408B" w14:textId="488628DB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2C876829" w14:textId="77777777" w:rsidTr="00E753F2">
        <w:trPr>
          <w:trHeight w:val="43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F8B31" w14:textId="1900AA10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69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AFBD" w14:textId="243741B3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ENSOR DE TEMPERATURA AMBIENTE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1D6CE" w14:textId="148A4651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3E1A5AF4" w14:textId="13EA5B93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200</w:t>
            </w:r>
          </w:p>
        </w:tc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00C60" w14:textId="2D7B78AF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AF7203" w:rsidRPr="00AF7203" w14:paraId="2B935F0D" w14:textId="77777777" w:rsidTr="00E753F2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3C9F4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78668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C2BC8" w14:textId="2A539710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 PRODUT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875FD" w14:textId="499CFE96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19E55711" w14:textId="77777777" w:rsidTr="00E753F2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23E07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27740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58A85" w14:textId="6D69A6F1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S SERVIÇOS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FF9F8" w14:textId="0632AF7D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5D047ACE" w14:textId="77777777" w:rsidTr="00E753F2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9F4F5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713F3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52CEA" w14:textId="6728A785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(IMPOSTOS/ENCARGOS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8EC78" w14:textId="726B0E76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75332F05" w14:textId="77777777" w:rsidTr="00E753F2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8080E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9C50C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92D88" w14:textId="55706B40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4A1E1" w14:textId="345F4491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51309EB6" w14:textId="77777777" w:rsidTr="00E753F2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FBD70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35DCF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2AC2A" w14:textId="4627BE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TOTAL 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37230" w14:textId="3155E8F6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48D4AB7C" w14:textId="77777777" w:rsidTr="00E753F2">
        <w:trPr>
          <w:trHeight w:val="43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58EF2" w14:textId="1EA49EF2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70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CA27" w14:textId="3B898A96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TERMOSTATO AMBIENTE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D3E1D" w14:textId="73694204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DE4D9CB" w14:textId="0422F1AE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30</w:t>
            </w:r>
          </w:p>
        </w:tc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412DE" w14:textId="144AF51F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AF7203" w:rsidRPr="00AF7203" w14:paraId="07E830FD" w14:textId="77777777" w:rsidTr="00E753F2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38FE9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4ABA5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9B627" w14:textId="14C2D384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 PRODUT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DCE82" w14:textId="58CDBD6A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1D0BD53A" w14:textId="77777777" w:rsidTr="00E753F2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C12A1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39795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B1AF4" w14:textId="5C6797C4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S SERVIÇOS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5C4CE" w14:textId="70DC4272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48C34F73" w14:textId="77777777" w:rsidTr="00E753F2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FC2FF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8A1EE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8F383" w14:textId="64164F5A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(IMPOSTOS/ENCARGOS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2D071" w14:textId="5F838DF1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5C1FC1DF" w14:textId="77777777" w:rsidTr="00E753F2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BC4CC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98DAB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C9E81" w14:textId="14FFEF51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99C58" w14:textId="659266C0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1A3D5D95" w14:textId="77777777" w:rsidTr="00E753F2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D630D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DB7CD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0F14B" w14:textId="18F38AD0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TOTAL 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5781A" w14:textId="561ADAD9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7A77EB58" w14:textId="77777777" w:rsidTr="00E753F2">
        <w:trPr>
          <w:trHeight w:val="43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BD254" w14:textId="4CF5AD20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71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B901" w14:textId="72B9E956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TUBULAÇÃO DE COBRE ¼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6490F" w14:textId="7406D3AF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METROS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4CED9B4A" w14:textId="577F4C98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400</w:t>
            </w:r>
          </w:p>
        </w:tc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B53BA" w14:textId="22CFDBCE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AF7203" w:rsidRPr="00AF7203" w14:paraId="41D3FA8D" w14:textId="77777777" w:rsidTr="00E753F2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C9AEF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20A85A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76342" w14:textId="22B11242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 PRODUT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7974B" w14:textId="36CE1A1C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66FF9794" w14:textId="77777777" w:rsidTr="00E753F2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FD90C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69BCB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8D18" w14:textId="0C75E883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S SERVIÇOS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89D18" w14:textId="2D86FB06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6CD6F2C4" w14:textId="77777777" w:rsidTr="00E753F2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6FE53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37B621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F31E" w14:textId="2360B54D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(IMPOSTOS/ENCARGOS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5ABA6" w14:textId="4904145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1C834A14" w14:textId="77777777" w:rsidTr="00E753F2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C45E3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1D287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686AB" w14:textId="0BB0EECD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3140" w14:textId="4A8883D0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522ED07A" w14:textId="77777777" w:rsidTr="00E753F2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DB568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5564F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CF489" w14:textId="0DCF2C51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TOTAL 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DEB75" w14:textId="1F40F5CD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6093090A" w14:textId="77777777" w:rsidTr="00E753F2">
        <w:trPr>
          <w:trHeight w:val="43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C484" w14:textId="3877E6C8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72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E0E1" w14:textId="47CC10D4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TUBULAÇÃO DE COBRE ½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30B48" w14:textId="118091FE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METROS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5A348014" w14:textId="5D68C8F9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400</w:t>
            </w:r>
          </w:p>
        </w:tc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25E93" w14:textId="5B12ACEA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AF7203" w:rsidRPr="00AF7203" w14:paraId="32857729" w14:textId="77777777" w:rsidTr="00E753F2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EA418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9EFEE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654AD" w14:textId="3B2F33E1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 PRODUT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B5B2C" w14:textId="3FFF51D2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5471756A" w14:textId="77777777" w:rsidTr="00E753F2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92102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B41DA6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22D91" w14:textId="3B0B6D21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S SERVIÇOS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D95D" w14:textId="2F88151C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60159096" w14:textId="77777777" w:rsidTr="00E753F2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238EE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3EB8A3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0534" w14:textId="67E8113B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(IMPOSTOS/ENCARGOS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A7A60" w14:textId="6D5E5004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2F7E0116" w14:textId="77777777" w:rsidTr="00E753F2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8B0EC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80CD4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0D23F" w14:textId="22797455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E7B53" w14:textId="07421BD2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1D9E3A0D" w14:textId="77777777" w:rsidTr="00E753F2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C6BFB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73E7E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55E76" w14:textId="30AFC8E2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TOTAL 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5A3EA" w14:textId="1F873A30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46F68238" w14:textId="77777777" w:rsidTr="00E753F2">
        <w:trPr>
          <w:trHeight w:val="43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5C9BB" w14:textId="434B94A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73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EFEF" w14:textId="25BB0108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TUBULAÇÃO DE COBRE ¾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99E55" w14:textId="6E69B1EF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METROS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4A9BFC1E" w14:textId="00E3769B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400</w:t>
            </w:r>
          </w:p>
        </w:tc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3F18C" w14:textId="7438F0ED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AF7203" w:rsidRPr="00AF7203" w14:paraId="0581B302" w14:textId="77777777" w:rsidTr="00E753F2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E6992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4EDF7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9F42C" w14:textId="089AF69B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 PRODUT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914D9" w14:textId="5245DC7B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0DD2E5A2" w14:textId="77777777" w:rsidTr="00E753F2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D15F6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006E17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C152A" w14:textId="69517769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S SERVIÇOS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4B790" w14:textId="56554DBD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7E1EFD49" w14:textId="77777777" w:rsidTr="00E753F2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034EA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AF6A2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87FB" w14:textId="4AE57761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(IMPOSTOS/ENCARGOS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18DEF" w14:textId="058EED5F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793C1AF5" w14:textId="77777777" w:rsidTr="00E753F2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7D647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1425E8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EED07" w14:textId="28E020FF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804C8" w14:textId="7FB95498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3A76F424" w14:textId="77777777" w:rsidTr="00E753F2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332F3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65730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BAE24" w14:textId="2E0FE984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TOTAL 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495E3" w14:textId="09C5C118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2168C91F" w14:textId="77777777" w:rsidTr="00E753F2">
        <w:trPr>
          <w:trHeight w:val="43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0D848" w14:textId="038E316C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74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F568" w14:textId="107433C3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TUBULAÇÃO DE COBRE ⅜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479EA" w14:textId="75E388A8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METROS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4155D0DD" w14:textId="24F5190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400</w:t>
            </w:r>
          </w:p>
        </w:tc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A735F" w14:textId="1A5D7C60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AF7203" w:rsidRPr="00AF7203" w14:paraId="3F506896" w14:textId="77777777" w:rsidTr="00E753F2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87A49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81C10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9479D" w14:textId="38B6DF5F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 PRODUT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D158B" w14:textId="640E87A2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060AA319" w14:textId="77777777" w:rsidTr="00E753F2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91C56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50BA8D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18C9D" w14:textId="7F87B3AA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S SERVIÇOS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C3144" w14:textId="09E2E591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30674867" w14:textId="77777777" w:rsidTr="00E753F2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F9BB2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4EAEC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189C" w14:textId="719678AB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(IMPOSTOS/ENCARGOS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DC6FB" w14:textId="7FAF3024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42C10D4D" w14:textId="77777777" w:rsidTr="00E753F2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15A42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04A5B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13743" w14:textId="10B8B464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1D3A5" w14:textId="58F2A4F5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26541440" w14:textId="77777777" w:rsidTr="00E753F2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80AD5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44846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5766F" w14:textId="2E10F98A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TOTAL 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D3201" w14:textId="65DB6472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090A7681" w14:textId="77777777" w:rsidTr="00E753F2">
        <w:trPr>
          <w:trHeight w:val="43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9A476" w14:textId="75211F4C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75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E1BC" w14:textId="1EB23EE5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TUBULAÇÃO DE COBRE ⅞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EE335" w14:textId="6E797B04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METROS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726F4709" w14:textId="250311F5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00</w:t>
            </w:r>
          </w:p>
        </w:tc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51BDB" w14:textId="55AFA53D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AF7203" w:rsidRPr="00AF7203" w14:paraId="3EC70031" w14:textId="77777777" w:rsidTr="00E753F2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0F373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872A6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30520" w14:textId="4806F2AE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 PRODUT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866A7" w14:textId="79C4334F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527D946D" w14:textId="77777777" w:rsidTr="00E753F2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F2473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64903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BCE09" w14:textId="21FA57B5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S SERVIÇOS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BEFDB" w14:textId="4A63A235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5921B7ED" w14:textId="77777777" w:rsidTr="00E753F2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3FAB5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5B4D1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67F35" w14:textId="5FD5F5E2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(IMPOSTOS/ENCARGOS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AE075" w14:textId="6F000FDE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292C0069" w14:textId="77777777" w:rsidTr="00E753F2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9ED9D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D9D2B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33B48" w14:textId="3C44372B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62FFF" w14:textId="02B54DD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2140203D" w14:textId="77777777" w:rsidTr="00E753F2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88D85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9E4D6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C9E17" w14:textId="1271FAD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TOTAL 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9A29B" w14:textId="4EF7D7B2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6A3112BD" w14:textId="77777777" w:rsidTr="00E753F2">
        <w:trPr>
          <w:trHeight w:val="43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19310" w14:textId="3B47F14D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76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38A8F" w14:textId="083A57B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TUBULAÇÃO ISOLANTE ¼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736D7" w14:textId="5C9F0F3D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METROS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76BF93FE" w14:textId="0E187A26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900</w:t>
            </w:r>
          </w:p>
        </w:tc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D78D3" w14:textId="565E67B2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AF7203" w:rsidRPr="00AF7203" w14:paraId="52CB02BC" w14:textId="77777777" w:rsidTr="00E753F2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8BF90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9EE87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06439" w14:textId="33F3B7BB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 PRODUT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19481" w14:textId="4AF7F696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43F27ADD" w14:textId="77777777" w:rsidTr="00E753F2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4D976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764AC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E0E66" w14:textId="2B7EC685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S SERVIÇOS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B38E4" w14:textId="4A07495C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2E405559" w14:textId="77777777" w:rsidTr="00E753F2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049D3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CFFD1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B86F" w14:textId="62B83FCC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(IMPOSTOS/ENCARGOS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66D6B" w14:textId="7B4115AE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775CBE49" w14:textId="77777777" w:rsidTr="00E753F2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70900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144C2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76E6B" w14:textId="42539CE9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3AB3A" w14:textId="4499B443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06E45BA8" w14:textId="77777777" w:rsidTr="00E753F2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CFE37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15C05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41610" w14:textId="7A8141DF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TOTAL 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F5387" w14:textId="5969550C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2DE875F8" w14:textId="77777777" w:rsidTr="00E753F2">
        <w:trPr>
          <w:trHeight w:val="43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CE7F2" w14:textId="7FEC90C5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77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CCF5" w14:textId="52648159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TUBULAÇÃO ISOLANTE ½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5CCFD" w14:textId="79B7C456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METROS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C65E033" w14:textId="40ADAAC5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250</w:t>
            </w:r>
          </w:p>
        </w:tc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6D9A5" w14:textId="17E4CB0D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AF7203" w:rsidRPr="00AF7203" w14:paraId="50B5D5B2" w14:textId="77777777" w:rsidTr="00E753F2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27B91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B46A9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2AB31" w14:textId="403C284A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 PRODUT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E62EC" w14:textId="330CEE0F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6E794DF2" w14:textId="77777777" w:rsidTr="00E753F2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3DEF5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D6047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3669F" w14:textId="5E638FDB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S SERVIÇOS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4D201" w14:textId="14BBA83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7D74E88A" w14:textId="77777777" w:rsidTr="00E753F2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03819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4E23D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F8C0" w14:textId="7352976B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(IMPOSTOS/ENCARGOS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EDF9A" w14:textId="6EE72572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791FBB60" w14:textId="77777777" w:rsidTr="00E753F2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9EEEC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F7FB7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38139" w14:textId="3D84F52F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13735" w14:textId="23E951D1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23BCE9CF" w14:textId="77777777" w:rsidTr="00E753F2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44AE2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9A76E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8ECF2" w14:textId="64EF89ED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TOTAL 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6CC6B" w14:textId="78E7C16F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712C5CEC" w14:textId="77777777" w:rsidTr="00E753F2">
        <w:trPr>
          <w:trHeight w:val="43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261E0" w14:textId="6047DC84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78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8047" w14:textId="1B5B4D09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TUBULAÇÃO ISOLANTE ¾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2FC96" w14:textId="5E1AD973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METROS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6090C355" w14:textId="09F4F001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200</w:t>
            </w:r>
          </w:p>
        </w:tc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2809A" w14:textId="0C749B74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AF7203" w:rsidRPr="00AF7203" w14:paraId="4D26B657" w14:textId="77777777" w:rsidTr="00E753F2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5C6CA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8135D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BCAC6" w14:textId="7223B0ED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 PRODUT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EEEA9" w14:textId="74291808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03E77770" w14:textId="77777777" w:rsidTr="00E753F2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E05A4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B3CD8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A0343" w14:textId="7A212D05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S SERVIÇOS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BDE2E" w14:textId="7055B52D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588C4B55" w14:textId="77777777" w:rsidTr="00E753F2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DA661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4B4E7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B757" w14:textId="6390C000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(IMPOSTOS/ENCARGOS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27201" w14:textId="25099586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541CC9C4" w14:textId="77777777" w:rsidTr="00E753F2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2D3D9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5E8C0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EDB13" w14:textId="2A57257C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7531F" w14:textId="6F9AAF74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46DAF131" w14:textId="77777777" w:rsidTr="00E753F2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547A1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9ED1E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A54AB" w14:textId="5BBAC9B3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TOTAL 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EE382" w14:textId="3F014543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4CB3B3C3" w14:textId="77777777" w:rsidTr="00E753F2">
        <w:trPr>
          <w:trHeight w:val="43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3C9CE" w14:textId="38DF71E5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79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B7FC" w14:textId="687DBBEE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TUBULAÇÃO ISOLANTE ⅜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BF158" w14:textId="14B204A5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METROS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39A6C304" w14:textId="2EFE5326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800</w:t>
            </w:r>
          </w:p>
        </w:tc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448A5" w14:textId="43A8E196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AF7203" w:rsidRPr="00AF7203" w14:paraId="04D9B62D" w14:textId="77777777" w:rsidTr="00E753F2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4272B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F629B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6A0D0" w14:textId="5F53DB9F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 PRODUT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4107F" w14:textId="134847FA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01E3F437" w14:textId="77777777" w:rsidTr="00E753F2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E8E40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4060B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890D7" w14:textId="6A029BE6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S SERVIÇOS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94E76" w14:textId="1DC138BF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31FA0D28" w14:textId="77777777" w:rsidTr="00E753F2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C9250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5C09C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FE56" w14:textId="660AD639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(IMPOSTOS/ENCARGOS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BDEAA" w14:textId="6A4FE339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04549A3C" w14:textId="77777777" w:rsidTr="00E753F2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77280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07077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76882" w14:textId="72DDCFB0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136EB" w14:textId="31251A13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2D48A432" w14:textId="77777777" w:rsidTr="00E753F2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DA080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32AE2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11EE1" w14:textId="21D09EE6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TOTAL 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A8478" w14:textId="734340B1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51414136" w14:textId="77777777" w:rsidTr="00E753F2">
        <w:trPr>
          <w:trHeight w:val="43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FD945" w14:textId="38E0BD7A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0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F145D" w14:textId="2C182DCF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TUBULAÇÃO ISOLANTE ⅞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D2DFE" w14:textId="05AC0792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METROS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50EA4D01" w14:textId="479CD459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00</w:t>
            </w:r>
          </w:p>
        </w:tc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8F023" w14:textId="06040629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AF7203" w:rsidRPr="00AF7203" w14:paraId="2F72CBA3" w14:textId="77777777" w:rsidTr="00E753F2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F8DEE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4D116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E281" w14:textId="6735CC38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 PRODUT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F3A77" w14:textId="0F9EBA51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3CF3A459" w14:textId="77777777" w:rsidTr="00E753F2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AEEF9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EC096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F3D8B" w14:textId="5C02368E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S SERVIÇOS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8CB80" w14:textId="31C141BC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5308371C" w14:textId="77777777" w:rsidTr="00E753F2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4C2AC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D203E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C99B" w14:textId="4C00CE1C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(IMPOSTOS/ENCARGOS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52C7B" w14:textId="228C1959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2475D897" w14:textId="77777777" w:rsidTr="00E753F2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7117F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73DA8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52E12" w14:textId="0B2BA62B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52C9" w14:textId="2480F349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717B986A" w14:textId="77777777" w:rsidTr="00E753F2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2DE2A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1CBC6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32E98" w14:textId="22A05C45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TOTAL 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F3185" w14:textId="1A1AA9C5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75342B8D" w14:textId="77777777" w:rsidTr="00E753F2">
        <w:trPr>
          <w:trHeight w:val="43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2FB94" w14:textId="06B0AE14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1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2F8F" w14:textId="4A18346F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TURBINAS PARA EVAPORADORAS AR SPLIT 7.000 BTUS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F7623" w14:textId="2BBB86C3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4FB3F9DA" w14:textId="75661D02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F191" w14:textId="19A3F713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AF7203" w:rsidRPr="00AF7203" w14:paraId="46C15B90" w14:textId="77777777" w:rsidTr="00E753F2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7C54B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8BEDD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EFE6C" w14:textId="3A641A96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 PRODUT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362C8" w14:textId="2B4AD3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00981206" w14:textId="77777777" w:rsidTr="00E753F2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2730A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4044D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5C442" w14:textId="2912579B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S SERVIÇOS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F0FF" w14:textId="04C7167B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17007D3B" w14:textId="77777777" w:rsidTr="00E753F2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82A2C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76CA75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9BBC" w14:textId="39EB5758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(IMPOSTOS/ENCARGOS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03BBD" w14:textId="70DD032F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0ABC544E" w14:textId="77777777" w:rsidTr="00E753F2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1036C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D088C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DB32F" w14:textId="6C0E4598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FE11F" w14:textId="2235D420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56751BDB" w14:textId="77777777" w:rsidTr="00E753F2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AF958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3C89F9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5E99B" w14:textId="4F244D15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TOTAL 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F921B" w14:textId="33DF9CBB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5B6C6D7E" w14:textId="77777777" w:rsidTr="00E753F2">
        <w:trPr>
          <w:trHeight w:val="43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A78BF" w14:textId="3E458354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2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72F92" w14:textId="2AD05BED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TURBINAS PARA EVAPORADORAS AR SPLIT 7.500 BTUS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8DB5E" w14:textId="7BED2C2C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63F46B21" w14:textId="126A9EBA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8</w:t>
            </w:r>
          </w:p>
        </w:tc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EC3DB" w14:textId="0B5F058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AF7203" w:rsidRPr="00AF7203" w14:paraId="5074AA89" w14:textId="77777777" w:rsidTr="00E753F2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158CE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8D577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20F06" w14:textId="2AB9ABD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 PRODUT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71606" w14:textId="5DBAF57E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798597F5" w14:textId="77777777" w:rsidTr="00E753F2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F391D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EE43B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664FB" w14:textId="1640B764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S SERVIÇOS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CB7D7" w14:textId="58AED78D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4601E491" w14:textId="77777777" w:rsidTr="00E753F2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37E94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BBAEE3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0FA00" w14:textId="21B0C9B8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(IMPOSTOS/ENCARGOS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3D367" w14:textId="638AAC5D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0A2314B4" w14:textId="77777777" w:rsidTr="00E753F2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A79D3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063C1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F9D42" w14:textId="4C2DEA4E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0C504" w14:textId="612364B8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5C633EF3" w14:textId="77777777" w:rsidTr="00E753F2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E0698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FE0D1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08579" w14:textId="7D6449BF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TOTAL 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3ABD" w14:textId="1C72DB89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2F48A3AC" w14:textId="77777777" w:rsidTr="00E753F2">
        <w:trPr>
          <w:trHeight w:val="43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2C565" w14:textId="70B58BC8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3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B9AB7" w14:textId="1F8DCB39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TURBINAS PARA EVAPORADORAS AR SPLIT 9.000 BTUS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B5551" w14:textId="05AB294C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3344E16A" w14:textId="6FEDD220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40</w:t>
            </w:r>
          </w:p>
        </w:tc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862F1" w14:textId="354D5D02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AF7203" w:rsidRPr="00AF7203" w14:paraId="2C609B20" w14:textId="77777777" w:rsidTr="00E753F2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BDB86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15596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D0DEC" w14:textId="3D92783C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 PRODUT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BD395" w14:textId="330F4C75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6CD1A1C1" w14:textId="77777777" w:rsidTr="002E68DB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BE39C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79663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12F15" w14:textId="0ACBEA4E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S SERVIÇOS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7E74F" w14:textId="2C54BCB8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47E24D46" w14:textId="77777777" w:rsidTr="002E68DB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76412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06E33B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7F5FE" w14:textId="1A4EA1F5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(IMPOSTOS/ENCARGOS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50DE2" w14:textId="2C901015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0B9918A8" w14:textId="77777777" w:rsidTr="002E68DB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B5CC8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34324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397CA" w14:textId="16D215FF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306CF" w14:textId="3AF366E1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3C56E1C3" w14:textId="77777777" w:rsidTr="002E68DB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39643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848C8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CDC39" w14:textId="7A4D3ED0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TOTAL 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9600E" w14:textId="57E6BF3E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42282040" w14:textId="77777777" w:rsidTr="002E68DB">
        <w:trPr>
          <w:trHeight w:val="43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FC629" w14:textId="1D1427C2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4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2084F" w14:textId="7D3EFB08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TURBINAS PARA EVAPORADORAS AR SPLIT 12.000 BTUS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58A73" w14:textId="238DF4F1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7E9D501D" w14:textId="00178BD2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25</w:t>
            </w:r>
          </w:p>
        </w:tc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76FC7" w14:textId="30FAFB28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AF7203" w:rsidRPr="00AF7203" w14:paraId="0E0C7B80" w14:textId="77777777" w:rsidTr="002E68DB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A13F0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BAC1D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6AAC7" w14:textId="3DE3CCEA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 PRODUT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270C1" w14:textId="6FF00160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12EBAF0D" w14:textId="77777777" w:rsidTr="002E68DB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A99BF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8E95D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D585E" w14:textId="55E2E808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S SERVIÇOS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40835" w14:textId="132841CB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741AAF2A" w14:textId="77777777" w:rsidTr="002E68DB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7385F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2A8CA0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19031" w14:textId="21DAA96A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(IMPOSTOS/ENCARGOS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59F3D" w14:textId="5205EF1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5ECA6E45" w14:textId="77777777" w:rsidTr="002E68DB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ECD74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CA3E6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87059" w14:textId="767FFA85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AA5E1" w14:textId="6447CDC5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0712B461" w14:textId="77777777" w:rsidTr="002E68DB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53C7D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E3EB5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8818A" w14:textId="78871A98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TOTAL 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E7886" w14:textId="0950FF93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55A17D13" w14:textId="77777777" w:rsidTr="002E68DB">
        <w:trPr>
          <w:trHeight w:val="43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E9EEA" w14:textId="7B51DD45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5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36142" w14:textId="0FFC880A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TURBINAS PARA EVAPORADORAS AR SPLIT 17.000 BTUS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6EA54" w14:textId="037F900F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4188920D" w14:textId="048969B2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5</w:t>
            </w:r>
          </w:p>
        </w:tc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7C807" w14:textId="29AF6BC3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AF7203" w:rsidRPr="00AF7203" w14:paraId="1CD53E37" w14:textId="77777777" w:rsidTr="002E68DB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81526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02513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B34AD" w14:textId="45EA3F04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 PRODUT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0A48B" w14:textId="473B8D3C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09FD26C6" w14:textId="77777777" w:rsidTr="002E68DB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09607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86069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77C22" w14:textId="45F344BE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S SERVIÇOS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1CB9E" w14:textId="5D62F484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3FAF5ADC" w14:textId="77777777" w:rsidTr="002E68DB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525A6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423DD6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2BE2" w14:textId="3B98E4B8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(IMPOSTOS/ENCARGOS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F6195" w14:textId="3FD8AFC6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03FDEBB8" w14:textId="77777777" w:rsidTr="002E68DB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D7992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DB319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CB6DA" w14:textId="733F1FCA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F8AD5" w14:textId="1C104550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5D3FD23C" w14:textId="77777777" w:rsidTr="002E68DB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89942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2C4148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14BDC" w14:textId="25F325A8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TOTAL 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8158E" w14:textId="04B9E798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65C0F57B" w14:textId="77777777" w:rsidTr="002E68DB">
        <w:trPr>
          <w:trHeight w:val="43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125FB" w14:textId="0AD321E4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6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F463" w14:textId="1746A18C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TURBINAS PARA EVAPORADORAS AR SPLIT 18.000 BTUS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E4A84" w14:textId="01F9A2B8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1B4D678C" w14:textId="2900EF40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5</w:t>
            </w:r>
          </w:p>
        </w:tc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A252E" w14:textId="7A4E7679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AF7203" w:rsidRPr="00AF7203" w14:paraId="6161FA0C" w14:textId="77777777" w:rsidTr="002E68DB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64A1F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66A51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98437" w14:textId="116C4A90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 PRODUT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1DCD7" w14:textId="622A6F10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53482EE8" w14:textId="77777777" w:rsidTr="002E68DB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28551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11791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1F6C8" w14:textId="6FC8E5BD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S SERVIÇOS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54015" w14:textId="0B888E4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212314ED" w14:textId="77777777" w:rsidTr="002E68DB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C6CDA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89042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2FC21" w14:textId="189E893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(IMPOSTOS/ENCARGOS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F7B1E" w14:textId="239D1DFF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4A3CEA83" w14:textId="77777777" w:rsidTr="002E68DB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69892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77F606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62DFA" w14:textId="27CB1AC3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EBBF1" w14:textId="4D690888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5ADF0F70" w14:textId="77777777" w:rsidTr="002E68DB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D74E4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7A0561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D16B5" w14:textId="2F35DA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TOTAL 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CE7A3" w14:textId="7AEAF268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6E20641F" w14:textId="77777777" w:rsidTr="002E68DB">
        <w:trPr>
          <w:trHeight w:val="43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01082" w14:textId="396A05FC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7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61662" w14:textId="62245B1C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TURBINAS PARA EVAPORADORAS AR SPLIT 22.000 BTUS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56831" w14:textId="4325AF3C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402B21A7" w14:textId="4D1811C1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6D544" w14:textId="2A785082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AF7203" w:rsidRPr="00AF7203" w14:paraId="75DA730B" w14:textId="77777777" w:rsidTr="002E68DB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DF1F8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8A8EA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4C930" w14:textId="1D54F5F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 PRODUT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70869" w14:textId="684B41C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401D7EF6" w14:textId="77777777" w:rsidTr="002E68DB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C5119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01FB3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CD3EC" w14:textId="4418A1E4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S SERVIÇOS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AB98F" w14:textId="38239008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2F31482C" w14:textId="77777777" w:rsidTr="002E68DB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C7F4E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CA84D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1916D" w14:textId="47F4E5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(IMPOSTOS/ENCARGOS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4DB64" w14:textId="2C28B176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1007ECE5" w14:textId="77777777" w:rsidTr="002E68DB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A8658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F0A6F2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18EF8" w14:textId="3FAE195A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6A014" w14:textId="0D77831B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21EDAD20" w14:textId="77777777" w:rsidTr="002E68DB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7C790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FA5E4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C2013" w14:textId="79980EBB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TOTAL 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769AB" w14:textId="39A23E66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094F4B77" w14:textId="77777777" w:rsidTr="002E68DB">
        <w:trPr>
          <w:trHeight w:val="43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75C99" w14:textId="6CFDBAF4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8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275C" w14:textId="01CCF904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TURBINAS PARA EVAPORADORAS AR SPLIT 24.000 BTUS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ABCBB" w14:textId="6F08A280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3CC71046" w14:textId="26D7411B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6</w:t>
            </w:r>
          </w:p>
        </w:tc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82C11" w14:textId="59F59B1B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AF7203" w:rsidRPr="00AF7203" w14:paraId="4A4FF7DE" w14:textId="77777777" w:rsidTr="002E68DB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ECC0D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B6F4ED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EF8A6" w14:textId="0FBFD11F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 PRODUT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5B5E6" w14:textId="6F933CA1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504DB129" w14:textId="77777777" w:rsidTr="002E68DB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4EC25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438E3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7103E" w14:textId="093F1706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S SERVIÇOS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6E1B6" w14:textId="73E61BFA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381984E8" w14:textId="77777777" w:rsidTr="002E68DB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25044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1E251C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265F0" w14:textId="7D378D7F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(IMPOSTOS/ENCARGOS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D5598" w14:textId="3DDFD590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7CDC4F55" w14:textId="77777777" w:rsidTr="002E68DB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C8635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5757F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96599" w14:textId="515E0E8F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B7DF7" w14:textId="50A5D395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5C61666C" w14:textId="77777777" w:rsidTr="002E68DB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C7195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E24CA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6340B" w14:textId="5CD491ED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TOTAL 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781F4" w14:textId="069F359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72C7F30C" w14:textId="77777777" w:rsidTr="002E68DB">
        <w:trPr>
          <w:trHeight w:val="43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335F2" w14:textId="7FE17485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9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504B" w14:textId="3D6A08CA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TURBINAS PARA EVAPORADORAS AR SPLIT 30.000 BTUS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A1CBF" w14:textId="576B13EC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15DD9A84" w14:textId="0342840D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5</w:t>
            </w:r>
          </w:p>
        </w:tc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D663C" w14:textId="400F26DA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AF7203" w:rsidRPr="00AF7203" w14:paraId="032E71FF" w14:textId="77777777" w:rsidTr="002E68DB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3F8E2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FFB1A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0D7CE" w14:textId="118D4ED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 PRODUT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3DEFE" w14:textId="743A67A4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5FDE97E5" w14:textId="77777777" w:rsidTr="002E68DB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7EE33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9D49A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DD9A8" w14:textId="4141B62B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S SERVIÇOS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3E755" w14:textId="5592440F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0D30F28D" w14:textId="77777777" w:rsidTr="002E68DB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61B3B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FADFB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4049" w14:textId="6CDC9153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(IMPOSTOS/ENCARGOS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92302" w14:textId="3744940D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0FB6BE0D" w14:textId="77777777" w:rsidTr="002E68DB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5B123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9621C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59035" w14:textId="11DE6D65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A1865" w14:textId="298BD9B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3D402808" w14:textId="77777777" w:rsidTr="002E68DB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5A6A7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F73BC6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CCC02" w14:textId="33CE3C41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TOTAL 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B4197" w14:textId="7C361601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317B9A4D" w14:textId="77777777" w:rsidTr="002E68DB">
        <w:trPr>
          <w:trHeight w:val="43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C7D24" w14:textId="407F2938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90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BDCC" w14:textId="65085CF9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TURBINAS PARA EVAPORADORAS AR PISO TETO 36.000 BTUS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30E48" w14:textId="13E9BDB0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0F67AB76" w14:textId="7B76DCF1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5</w:t>
            </w:r>
          </w:p>
        </w:tc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99667" w14:textId="1CCB8EE4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AF7203" w:rsidRPr="00AF7203" w14:paraId="02BD7F23" w14:textId="77777777" w:rsidTr="002E68DB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B4E3E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58B4D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DB64F" w14:textId="49C39794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 PRODUT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7A40F" w14:textId="2663E9EB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4CE3B8BA" w14:textId="77777777" w:rsidTr="002E68DB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31138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87154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08824" w14:textId="5AB09C7F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S SERVIÇOS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3CB1B" w14:textId="307E996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19882CFB" w14:textId="77777777" w:rsidTr="002E68DB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2A364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B31BC7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8314" w14:textId="56C2705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(IMPOSTOS/ENCARGOS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A4B50" w14:textId="1EF75F14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15785F0C" w14:textId="77777777" w:rsidTr="002E68DB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268C3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9B091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79F91" w14:textId="18C7B320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13EF1" w14:textId="7D8B3ED5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6D87CC5E" w14:textId="77777777" w:rsidTr="002E68DB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319C1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FD9DE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5E639" w14:textId="4789E634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TOTAL 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E0AFA" w14:textId="1405F946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45D2271F" w14:textId="77777777" w:rsidTr="002E68DB">
        <w:trPr>
          <w:trHeight w:val="43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83128" w14:textId="4FF8FC25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91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7A82" w14:textId="4EC96C3F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TURBINAS PARA EVAPORADORAS AR PISO TETO 60.000 BTUS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2C929" w14:textId="678C6ED1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73CBEE27" w14:textId="170CF6FD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8</w:t>
            </w:r>
          </w:p>
        </w:tc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C3A36" w14:textId="34727852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AF7203" w:rsidRPr="00AF7203" w14:paraId="6E9E5327" w14:textId="77777777" w:rsidTr="00B57335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3B3B1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16891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53F4B" w14:textId="636769E5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 PRODUT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9F811" w14:textId="65139186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1774B0A2" w14:textId="77777777" w:rsidTr="00B57335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8FB19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5D8B4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75D71" w14:textId="5B7279D5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S SERVIÇOS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68AD" w14:textId="3B9DF089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5A08D40E" w14:textId="77777777" w:rsidTr="00B57335">
        <w:trPr>
          <w:trHeight w:val="9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8F87C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1B1BE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BA3C" w14:textId="634F05AE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(IMPOSTOS/ENCARGOS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18570" w14:textId="4B8F99B6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4F78C848" w14:textId="77777777" w:rsidTr="00B57335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C0A09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D9B2CB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CE013" w14:textId="6CD38402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D19EF" w14:textId="7DA029F8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12624BA2" w14:textId="77777777" w:rsidTr="00B57335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83F8E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9B1CC7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BD13E" w14:textId="6398EAB3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TOTAL 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6EDEC" w14:textId="0EA5B623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1DECAC48" w14:textId="77777777" w:rsidTr="00B57335">
        <w:trPr>
          <w:trHeight w:val="43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C319C" w14:textId="3BE23AC4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92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80A81" w14:textId="0DA8B288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UPORTE PARA AR CONDICIONADO SPLIT 400 MM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7F916" w14:textId="7539110B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KIT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1F6BB55C" w14:textId="73697FAC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20</w:t>
            </w:r>
          </w:p>
        </w:tc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94159" w14:textId="79C0478C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AF7203" w:rsidRPr="00AF7203" w14:paraId="6551A922" w14:textId="77777777" w:rsidTr="00B57335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9FB6F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4FA16B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08CBD" w14:textId="076541A1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 PRODUT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42D11" w14:textId="7D8123FA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76646B06" w14:textId="77777777" w:rsidTr="00B57335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273E4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4B2F2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19B79" w14:textId="772BDAA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S SERVIÇOS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63537" w14:textId="3217CDCB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23DDA85E" w14:textId="77777777" w:rsidTr="00B57335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AC2B0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BB9700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CDCA1" w14:textId="409DEC9A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(IMPOSTOS/ENCARGOS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8C942" w14:textId="35BF9D40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12C68A86" w14:textId="77777777" w:rsidTr="00B57335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0EB41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DCC92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DBA1C" w14:textId="1289CADA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97912" w14:textId="36882568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17CEDA65" w14:textId="77777777" w:rsidTr="00B57335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CE821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235B3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2C33C" w14:textId="18C7CC5D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TOTAL 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898E7" w14:textId="144B89AD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6D518A8E" w14:textId="77777777" w:rsidTr="00B57335">
        <w:trPr>
          <w:trHeight w:val="43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D0D8F" w14:textId="1FD9015E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93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21FC" w14:textId="1EE2FF3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UPORTE PARA AR CONDICIONADO SPLIT 450 MM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A7DEB" w14:textId="29724AD6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KIT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7D8D4AC7" w14:textId="42EBEA62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70</w:t>
            </w:r>
          </w:p>
        </w:tc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AAD27" w14:textId="5888132D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AF7203" w:rsidRPr="00AF7203" w14:paraId="2D2BF64F" w14:textId="77777777" w:rsidTr="00B57335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D5E2C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2B01B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AA17F" w14:textId="02E7805A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 PRODUT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26CFD" w14:textId="05D2727E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7113CB8A" w14:textId="77777777" w:rsidTr="00B57335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50AB8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8FC67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7C0CD" w14:textId="254C01D8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S SERVIÇOS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C59F4" w14:textId="51E72FE9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7978F203" w14:textId="77777777" w:rsidTr="00B57335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46E89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14BEB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6185" w14:textId="1FC881B9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(IMPOSTOS/ENCARGOS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BFB6A" w14:textId="65EB82CD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5D7AC559" w14:textId="77777777" w:rsidTr="00B57335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95B7F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7DB19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D1E41" w14:textId="558A1E94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E8B17" w14:textId="2CDE2C39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54166797" w14:textId="77777777" w:rsidTr="00B57335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1D8EC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BBDA9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7D3C2" w14:textId="33B16C46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TOTAL 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3B1BE" w14:textId="0F381EBE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6276213C" w14:textId="77777777" w:rsidTr="00B57335">
        <w:trPr>
          <w:trHeight w:val="43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0F414" w14:textId="5B67AC6D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94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09682" w14:textId="6DB1A6BC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UPORTE PARA AR CONDICIONADO SPLIT 500 MM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ABACB" w14:textId="34E33210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KIT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116CAEC1" w14:textId="4102F81C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70</w:t>
            </w:r>
          </w:p>
        </w:tc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8CDA6" w14:textId="3DBDE9E4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AF7203" w:rsidRPr="00AF7203" w14:paraId="6306039E" w14:textId="77777777" w:rsidTr="00B57335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5E305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432A0E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142DC" w14:textId="79DA4EF9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 PRODUT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EE1B7" w14:textId="024090BE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17F8B570" w14:textId="77777777" w:rsidTr="00B57335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5B1F1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859D2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A9D17" w14:textId="771F0F55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S SERVIÇOS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93FFD" w14:textId="69D0D1AE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2DCE8E6B" w14:textId="77777777" w:rsidTr="00B57335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54C13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44C31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BE519" w14:textId="7275FEC8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(IMPOSTOS/ENCARGOS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095C6" w14:textId="56995D1E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7D3814C9" w14:textId="77777777" w:rsidTr="00B57335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A6F44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B8016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D938D" w14:textId="20902AB4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24D9A" w14:textId="33695FC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5AAE431A" w14:textId="77777777" w:rsidTr="00B57335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26F5C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6FE82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E6BDC" w14:textId="567DB99A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TOTAL 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CBE53" w14:textId="11E45A54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6CDC1D7B" w14:textId="77777777" w:rsidTr="00B57335">
        <w:trPr>
          <w:trHeight w:val="43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12B30" w14:textId="7BE11D5B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95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BC1C" w14:textId="02D99290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UPORTE PARA AR CONDICIONADO SPLIT 600 MM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758AF" w14:textId="55E98509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KIT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5821B9A" w14:textId="21393924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60</w:t>
            </w:r>
          </w:p>
        </w:tc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99740" w14:textId="7CA38E1E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AF7203" w:rsidRPr="00AF7203" w14:paraId="135ABA7F" w14:textId="77777777" w:rsidTr="00B57335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3F078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CFDF1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6D1ED" w14:textId="14F135F1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 PRODUT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066F6" w14:textId="4A9E505D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7F1E1372" w14:textId="77777777" w:rsidTr="00B57335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1466C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75E20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2B0A4" w14:textId="13AB50F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S SERVIÇOS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F5433" w14:textId="7B445260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14C5EC59" w14:textId="77777777" w:rsidTr="00B57335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D0469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EFDB3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6F6D" w14:textId="6C8142F9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(IMPOSTOS/ENCARGOS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A99AB" w14:textId="4E50CC13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045BB7FA" w14:textId="77777777" w:rsidTr="00B57335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8C0CB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8D089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4F8BA" w14:textId="1C2442E5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6D30F" w14:textId="15B361DE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5F784EE5" w14:textId="77777777" w:rsidTr="00B57335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D96E9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33F1D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9068A" w14:textId="2625717F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TOTAL 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CAF27" w14:textId="1448494D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1F6079D5" w14:textId="77777777" w:rsidTr="00B57335">
        <w:trPr>
          <w:trHeight w:val="43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79E54" w14:textId="50C2835E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96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CF02" w14:textId="41E9585E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UPORTE PARA AR CONDICIONADO PISO TETO 600 MM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F7F67" w14:textId="20871363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AR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3177800A" w14:textId="7E1E6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50</w:t>
            </w:r>
          </w:p>
        </w:tc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7CF81" w14:textId="5840866F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AF7203" w:rsidRPr="00AF7203" w14:paraId="5E4EC085" w14:textId="77777777" w:rsidTr="00B57335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E9E6B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057FF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CA568" w14:textId="3F3B02BD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 PRODUT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26378" w14:textId="46F32AA0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355F2DA5" w14:textId="77777777" w:rsidTr="00B57335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C8490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63E69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52187" w14:textId="7DA4CF7D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S SERVIÇOS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41AA6" w14:textId="6EA9DA29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39063963" w14:textId="77777777" w:rsidTr="00B57335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6D687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0CCBD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B4461" w14:textId="35A664DD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(IMPOSTOS/ENCARGOS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B0F4A" w14:textId="6188D3BC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50915901" w14:textId="77777777" w:rsidTr="00B57335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46AF3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7B9E6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3B3A7" w14:textId="173130F2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FD453" w14:textId="1A8F2B9C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3C841C67" w14:textId="77777777" w:rsidTr="00B57335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067EE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01D3B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E3F5F" w14:textId="75EE57B9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TOTAL 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1D84F" w14:textId="7859E448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6CDDC0FA" w14:textId="77777777" w:rsidTr="00B57335">
        <w:trPr>
          <w:trHeight w:val="43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73C2" w14:textId="6E954FED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97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FB93D" w14:textId="2F9EEE21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UPORTE PARA AR CONDICIONADO PISO TETO 800 MM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211E1" w14:textId="612A295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KIT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3D84D1D6" w14:textId="4EE0F4B4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50</w:t>
            </w:r>
          </w:p>
        </w:tc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2C434" w14:textId="71101F30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AF7203" w:rsidRPr="00AF7203" w14:paraId="38AC64FD" w14:textId="77777777" w:rsidTr="00B57335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1189B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9A76E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91ED9" w14:textId="3DC28F88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 PRODUT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13648" w14:textId="392002F6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0F6C0E21" w14:textId="77777777" w:rsidTr="00B57335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B0910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78BC5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9E00E" w14:textId="57348C90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S SERVIÇOS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54A9B" w14:textId="4BA5FEE8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675B379D" w14:textId="77777777" w:rsidTr="00B57335">
        <w:trPr>
          <w:trHeight w:val="250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6B82B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41B97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651F" w14:textId="02167AA5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(IMPOSTOS/ENCARGOS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B1400" w14:textId="447661C2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1F2C60DE" w14:textId="77777777" w:rsidTr="00B57335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1664A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6E0012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58E8E" w14:textId="35FF503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A9328" w14:textId="2313BF83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53FD3748" w14:textId="77777777" w:rsidTr="00B57335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CD761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F5697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9BB17" w14:textId="63D5FFFD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TOTAL 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B5232" w14:textId="59F103EE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551C991D" w14:textId="77777777" w:rsidTr="00B57335">
        <w:trPr>
          <w:trHeight w:val="43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EAD62" w14:textId="7C43ADCD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98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557A" w14:textId="12654953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DISJUNTOR 10 A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21118" w14:textId="5ED28F6D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4106B583" w14:textId="62014F93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60</w:t>
            </w:r>
          </w:p>
        </w:tc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E3CBB" w14:textId="7F95FF49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AF7203" w:rsidRPr="00AF7203" w14:paraId="52294F9B" w14:textId="77777777" w:rsidTr="00B57335">
        <w:trPr>
          <w:trHeight w:val="46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ADCCE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59A90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743FB" w14:textId="2CDEC23B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 PRODUT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7BA78" w14:textId="18508EC0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63111E84" w14:textId="77777777" w:rsidTr="00B57335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FC820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D2CCC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C584A" w14:textId="263A12D3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S SERVIÇOS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3E1FB" w14:textId="64E26E7A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6DEC8469" w14:textId="77777777" w:rsidTr="00B57335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CA0F8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81CF7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0586" w14:textId="12C1B468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(IMPOSTOS/ENCARGOS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CBEB3" w14:textId="2DFCDC5C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14AB2AF1" w14:textId="77777777" w:rsidTr="00B57335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09081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46F1F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7ABF6" w14:textId="5252F865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CE2F3" w14:textId="0A071F0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46AF9DAE" w14:textId="77777777" w:rsidTr="00B57335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B2EE7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3151B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D87B2" w14:textId="3C1227F9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TOTAL 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B9E2A" w14:textId="160F7383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201313FF" w14:textId="77777777" w:rsidTr="00B57335">
        <w:trPr>
          <w:trHeight w:val="43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0EFAE" w14:textId="4AFB7842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99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CD64" w14:textId="63B3AB82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DISJUNTOR 16 A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F2D5F" w14:textId="4596F805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A0C909F" w14:textId="13705716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30</w:t>
            </w:r>
          </w:p>
        </w:tc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4E7F2" w14:textId="6EC16209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AF7203" w:rsidRPr="00AF7203" w14:paraId="6987BF63" w14:textId="77777777" w:rsidTr="00B57335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2D264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DF501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D2DCA" w14:textId="6811CDD8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 PRODUT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24CC3" w14:textId="7E8D90D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3ADA6AF7" w14:textId="77777777" w:rsidTr="00B57335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61E32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8126DA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C45FF" w14:textId="029C613E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S SERVIÇOS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62872" w14:textId="178D44DF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76DB3B85" w14:textId="77777777" w:rsidTr="00B57335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65F7E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A55D6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F69D" w14:textId="5B47367E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(IMPOSTOS/ENCARGOS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0D93F" w14:textId="32BBF324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18B1E16F" w14:textId="77777777" w:rsidTr="00B57335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76469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3FD2B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4191C" w14:textId="081D7B2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433BF" w14:textId="1C4CFD0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741C2C15" w14:textId="77777777" w:rsidTr="00B57335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217E4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B8B59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DC98B" w14:textId="4B54FBA9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TOTAL 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9CF22" w14:textId="4C4DE896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0B42872F" w14:textId="77777777" w:rsidTr="00B57335">
        <w:trPr>
          <w:trHeight w:val="43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40E92" w14:textId="3C9AA660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0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FB71" w14:textId="1C4290E5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DISJUNTOR 20 A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DD007" w14:textId="3C31E11A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53427C4D" w14:textId="60A89B62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5</w:t>
            </w:r>
          </w:p>
        </w:tc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7750F" w14:textId="0DF4BC59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AF7203" w:rsidRPr="00AF7203" w14:paraId="3DC27E5F" w14:textId="77777777" w:rsidTr="00B57335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8DB89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AD8DC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2B56" w14:textId="38E4F821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 PRODUT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18404" w14:textId="54CF0BB3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293328A0" w14:textId="77777777" w:rsidTr="00B57335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6D215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66C17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D5685" w14:textId="064C2D1B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S SERVIÇOS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CED94" w14:textId="2C2575FF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54BAEF7D" w14:textId="77777777" w:rsidTr="00B57335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A3E25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ED7DF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7C53" w14:textId="2D51616F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(IMPOSTOS/ENCARGOS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A4EBA" w14:textId="5A12DBB3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4A914452" w14:textId="77777777" w:rsidTr="00B57335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277EA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F0CE6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E9292" w14:textId="698D77ED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9BBAA" w14:textId="451ECE1B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30ECFB80" w14:textId="77777777" w:rsidTr="00B57335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6D648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74F7D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14541" w14:textId="29EE0590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TOTAL 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A9619" w14:textId="538BFDEC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096D930C" w14:textId="77777777" w:rsidTr="00B57335">
        <w:trPr>
          <w:trHeight w:val="43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91CBF" w14:textId="5DA2699C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1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7B31" w14:textId="1E2DB0E4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DISJUNTOR 25 A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2DC4B" w14:textId="2C8EFBC2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E1A0CC1" w14:textId="03861D3F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5</w:t>
            </w:r>
          </w:p>
        </w:tc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803FB" w14:textId="27E5A6EE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AF7203" w:rsidRPr="00AF7203" w14:paraId="0CEC5B4B" w14:textId="77777777" w:rsidTr="00B57335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EE530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B3443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0AF4D" w14:textId="66D79508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 PRODUT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20951" w14:textId="1CC036FA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1F036015" w14:textId="77777777" w:rsidTr="00B57335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71141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DCF9F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2B48B" w14:textId="368BF84B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S SERVIÇOS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511A9" w14:textId="39BF1F14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29AAF141" w14:textId="77777777" w:rsidTr="00B57335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9B761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CF575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4E97" w14:textId="46103FA6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(IMPOSTOS/ENCARGOS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0BC76" w14:textId="12A4B1C1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2CEF5FED" w14:textId="77777777" w:rsidTr="00B57335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62428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5C855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32863" w14:textId="739E0312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1510E" w14:textId="6FF516C0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0FC6394F" w14:textId="77777777" w:rsidTr="00B57335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FD8C4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BD6F6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2434D" w14:textId="6F1D1B40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TOTAL 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CDA0E" w14:textId="2A38FC7A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055D3D47" w14:textId="77777777" w:rsidTr="00B57335">
        <w:trPr>
          <w:trHeight w:val="43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14698" w14:textId="4D9D7614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2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E0637" w14:textId="077D1951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ORCA LATÃO FORJADO ¼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15361" w14:textId="073967FF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10F8A38E" w14:textId="74574973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30</w:t>
            </w:r>
          </w:p>
        </w:tc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7470B" w14:textId="3215523D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AF7203" w:rsidRPr="00AF7203" w14:paraId="5AD8F6ED" w14:textId="77777777" w:rsidTr="00B57335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47CD2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56EAF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42D15" w14:textId="743C1736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 PRODUT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23BB2" w14:textId="5C1DF766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4AC6F0A7" w14:textId="77777777" w:rsidTr="00B57335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5C514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66815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C2F9" w14:textId="5D1ECE52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S SERVIÇOS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BA007" w14:textId="3BE98539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75110ADC" w14:textId="77777777" w:rsidTr="00B57335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B14C7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8F587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10B6" w14:textId="47B4ADCA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(IMPOSTOS/ENCARGOS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DF9B2" w14:textId="240B3316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66A56B74" w14:textId="77777777" w:rsidTr="00B57335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A9B06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A0DD2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1068E" w14:textId="737BBEBD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56A8D" w14:textId="63273AE9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63F8C587" w14:textId="77777777" w:rsidTr="00B57335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81EE0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55A21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F8D69" w14:textId="2D1B2C13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TOTAL 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0E4DE" w14:textId="11BE84D6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5276E9C7" w14:textId="77777777" w:rsidTr="00B57335">
        <w:trPr>
          <w:trHeight w:val="43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EC4AD" w14:textId="34130ED3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3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C0BA0" w14:textId="77EAE5E5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ORCA LATÃO FORJADO ⅜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6A662" w14:textId="6CA38786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549CC5A" w14:textId="1F495221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30</w:t>
            </w:r>
          </w:p>
        </w:tc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16EDE" w14:textId="71B8FC06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AF7203" w:rsidRPr="00AF7203" w14:paraId="1EEAC00F" w14:textId="77777777" w:rsidTr="00B57335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35ACC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F2657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EB677" w14:textId="6095BFC3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 PRODUT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ACB6C" w14:textId="1F26E990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74D40B79" w14:textId="77777777" w:rsidTr="00B57335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6C06A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0687D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57646" w14:textId="1666F44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S SERVIÇOS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746CD" w14:textId="10E23BCF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630C4054" w14:textId="77777777" w:rsidTr="00B57335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91B78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F7D79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4B3F" w14:textId="424BB7BF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(IMPOSTOS/ENCARGOS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C83E2" w14:textId="1C8AB3AD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4CA30F5D" w14:textId="77777777" w:rsidTr="00B57335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CBE70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2CC6B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8F6C5" w14:textId="1427BC33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FAB7F" w14:textId="66EF2476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7599A27C" w14:textId="77777777" w:rsidTr="00B57335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12FAA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E4E2C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9B76A" w14:textId="397315AB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TOTAL 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E37A5" w14:textId="5236435D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72AEB9C4" w14:textId="77777777" w:rsidTr="00B57335">
        <w:trPr>
          <w:trHeight w:val="43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B5E51" w14:textId="065FF075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4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1939" w14:textId="569E976D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ORCA LATÃO FORJADO ½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A8AB5" w14:textId="0A554080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5A803EB" w14:textId="00CEE94E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20</w:t>
            </w:r>
          </w:p>
        </w:tc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B10C2" w14:textId="4ABB81B0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AF7203" w:rsidRPr="00AF7203" w14:paraId="4DE4E52C" w14:textId="77777777" w:rsidTr="00B57335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9857F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32530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68A4A" w14:textId="24E1373E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 PRODUT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40947" w14:textId="7BA5AA38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455598DA" w14:textId="77777777" w:rsidTr="00B57335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8B6E7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DA7AA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6063E" w14:textId="54A4C506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S SERVIÇOS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A3811" w14:textId="11AF03B9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58249701" w14:textId="77777777" w:rsidTr="00B57335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5B144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FE883F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AD2F" w14:textId="5257D345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(IMPOSTOS/ENCARGOS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9A4D1" w14:textId="4EC82D55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361F405B" w14:textId="77777777" w:rsidTr="00B57335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1DA3B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DCD3F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7AC21" w14:textId="76FF78CE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310FC" w14:textId="0FA1883F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630EC9A1" w14:textId="77777777" w:rsidTr="00B57335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4B9DB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AFC7F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56A3B" w14:textId="392FCF2D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TOTAL 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927F4" w14:textId="7B6CB5A2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476B3FAA" w14:textId="77777777" w:rsidTr="00B57335">
        <w:trPr>
          <w:trHeight w:val="43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A076B" w14:textId="365544DE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5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7D39" w14:textId="28FF93AA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ORCA LATÃO FORJADO ⅝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FB606" w14:textId="3403D19E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5AD6AE23" w14:textId="7986274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20</w:t>
            </w:r>
          </w:p>
        </w:tc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36A20" w14:textId="040693C8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AF7203" w:rsidRPr="00AF7203" w14:paraId="7944AF57" w14:textId="77777777" w:rsidTr="00B57335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64847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FBEBB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4FE5A" w14:textId="01DE991A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 PRODUT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E8442" w14:textId="5D2C20C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2FB5BFC9" w14:textId="77777777" w:rsidTr="00B57335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794DD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6D0A7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F85DC" w14:textId="6BCF7578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S SERVIÇOS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F380B" w14:textId="24916DD6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5472E906" w14:textId="77777777" w:rsidTr="00B57335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B47ED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33AFE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11B2" w14:textId="0674F990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(IMPOSTOS/ENCARGOS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29109" w14:textId="418AA66B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7EDDF8A9" w14:textId="77777777" w:rsidTr="00B57335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27474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A67D8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EC447" w14:textId="695A9645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CA68C" w14:textId="20911075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565B3A68" w14:textId="77777777" w:rsidTr="00B57335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96741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AE5D5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FDF38" w14:textId="10C17E86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TOTAL 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31BB7" w14:textId="5B7A39B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1590CF87" w14:textId="77777777" w:rsidTr="00B57335">
        <w:trPr>
          <w:trHeight w:val="43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C9C99" w14:textId="095E0823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6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53E1" w14:textId="5991D7DA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ORCA LATÃO FORJADO ¾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E9E5A" w14:textId="247B4BFA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11DC4B4" w14:textId="1399E228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30</w:t>
            </w:r>
          </w:p>
        </w:tc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FF759" w14:textId="570CA216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AF7203" w:rsidRPr="00AF7203" w14:paraId="69BB8C43" w14:textId="77777777" w:rsidTr="00B57335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61860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20CC5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098A4" w14:textId="5EDCADC2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 PRODUT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C9277" w14:textId="2E806D45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596B389E" w14:textId="77777777" w:rsidTr="00B57335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0C68C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DCB64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08FB3" w14:textId="0661851E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S SERVIÇOS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58DBC" w14:textId="71500D49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1BC59BBC" w14:textId="77777777" w:rsidTr="00B57335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7DEA4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4F9DF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8DA4" w14:textId="40B52095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(IMPOSTOS/ENCARGOS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0C9AC" w14:textId="13F6B1DE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770782D1" w14:textId="77777777" w:rsidTr="00B57335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44362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9B009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33444" w14:textId="2ADE63B2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8FD3B" w14:textId="065B45DB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32D01C30" w14:textId="77777777" w:rsidTr="00B57335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28994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D4E423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0BF74" w14:textId="178AE1F6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TOTAL 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D631D" w14:textId="3BCA1CBA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52A48DE1" w14:textId="77777777" w:rsidTr="00B57335">
        <w:trPr>
          <w:trHeight w:val="43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63BCF" w14:textId="0EDC944A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7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58A4" w14:textId="6A26BCFD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ORCA LATÃO FORJADO ⅞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2651D" w14:textId="3FC410BE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649E0C0F" w14:textId="5C9044C8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20</w:t>
            </w:r>
          </w:p>
        </w:tc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18553" w14:textId="444D1A0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AF7203" w:rsidRPr="00AF7203" w14:paraId="1A511D79" w14:textId="77777777" w:rsidTr="00B57335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3CA95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F616F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9DF13" w14:textId="71CDFBDB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 PRODUT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D090" w14:textId="7AA74188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1817F960" w14:textId="77777777" w:rsidTr="00B57335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479DC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23AAAA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70902" w14:textId="2FF6EF7F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S SERVIÇOS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175FC" w14:textId="7503E038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653C18EA" w14:textId="77777777" w:rsidTr="00B57335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68D85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0299D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6770" w14:textId="7AEAC373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(IMPOSTOS/ENCARGOS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23A1B" w14:textId="4A60D20A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308F0384" w14:textId="77777777" w:rsidTr="00B57335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4B3A1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C1389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645C3" w14:textId="22E464BD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F1F42" w14:textId="31FAA03F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120F0505" w14:textId="77777777" w:rsidTr="00B57335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69EF0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C6209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9CF0E" w14:textId="65030BD0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TOTAL 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9397B" w14:textId="48A51AB5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300299A6" w14:textId="77777777" w:rsidTr="00B57335">
        <w:trPr>
          <w:trHeight w:val="43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0426B" w14:textId="3BDFB2FA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8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E626" w14:textId="6AD008BC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KIT PARAFUSO P/ INSTALAÇÃO AR CONDICIONADO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A337E" w14:textId="007C6898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01265400" w14:textId="0D041F32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80</w:t>
            </w:r>
          </w:p>
        </w:tc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134C7" w14:textId="54C3CA8B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AF7203" w:rsidRPr="00AF7203" w14:paraId="19D2AEF3" w14:textId="77777777" w:rsidTr="00B57335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D550F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4525E5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BAF5D" w14:textId="466180C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 PRODUT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34F36" w14:textId="6CA53A08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0A96B83A" w14:textId="77777777" w:rsidTr="00B57335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E5C12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EF66D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0B646" w14:textId="17D431E4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S SERVIÇOS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D6CE0" w14:textId="5E30B19E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1EB35A8F" w14:textId="77777777" w:rsidTr="00B57335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63D4B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A573C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195B5" w14:textId="5A7ACC40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(IMPOSTOS/ENCARGOS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8EC6F" w14:textId="3216EE15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19AD70AF" w14:textId="77777777" w:rsidTr="00B57335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5D9B8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E4368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CC545" w14:textId="2376AEA8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8D5C3" w14:textId="61905655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022D60D6" w14:textId="77777777" w:rsidTr="00B57335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8B10F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D4ADE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DE5E3" w14:textId="18C20C62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TOTAL 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91AFD" w14:textId="2C25B15A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039594E0" w14:textId="77777777" w:rsidTr="00B57335">
        <w:trPr>
          <w:trHeight w:val="43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8AE36" w14:textId="67CFDB0B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9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177F" w14:textId="76C1C4A5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BO PP 4X2,5 MM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257BA" w14:textId="1A258896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METROS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1D2C4653" w14:textId="669AFBD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600</w:t>
            </w:r>
          </w:p>
        </w:tc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2AA21" w14:textId="7021DB63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AF7203" w:rsidRPr="00AF7203" w14:paraId="529C9A7A" w14:textId="77777777" w:rsidTr="00B57335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D0389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D4E0E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813CD" w14:textId="02328BA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 PRODUT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C7977" w14:textId="4DD9D2D6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43F79DA5" w14:textId="77777777" w:rsidTr="00B57335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F28C3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BB700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865FF" w14:textId="420D7652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S SERVIÇOS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DD02A" w14:textId="0476172F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122759B0" w14:textId="77777777" w:rsidTr="00B57335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79A3D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4D1BA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B5EC" w14:textId="2AA67EDC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(IMPOSTOS/ENCARGOS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5E10B" w14:textId="2CBA1D62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0D9DEE0D" w14:textId="77777777" w:rsidTr="00B57335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85DA1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C8ECD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F39D7" w14:textId="2F8332D1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AF88C" w14:textId="7C6DC0F2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4C8788CC" w14:textId="77777777" w:rsidTr="00B57335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21E5E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3FE72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556D2" w14:textId="457EFEB2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TOTAL 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0966B" w14:textId="2BEB9368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3357728B" w14:textId="77777777" w:rsidTr="00B57335">
        <w:trPr>
          <w:trHeight w:val="43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7D2C1" w14:textId="3E1AA9D8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10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CE506" w14:textId="38EB987C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BO PP 3X2,5 MM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ABF6B" w14:textId="2787CAFE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METROS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753E3419" w14:textId="09373B4A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.000</w:t>
            </w:r>
          </w:p>
        </w:tc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1A72E" w14:textId="05844F1F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AF7203" w:rsidRPr="00AF7203" w14:paraId="18326CAF" w14:textId="77777777" w:rsidTr="00B57335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20873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B0854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B7594" w14:textId="75681E19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 PRODUT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A7A4C" w14:textId="5CB74478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5F53F1F4" w14:textId="77777777" w:rsidTr="00B57335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03C74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C27E7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82C2" w14:textId="5E045920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S SERVIÇOS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C555F" w14:textId="7DB4326F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64273A22" w14:textId="77777777" w:rsidTr="00B57335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612AE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76C68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6D1C1" w14:textId="6222C223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(IMPOSTOS/ENCARGOS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9E29B" w14:textId="1613B463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1F436738" w14:textId="77777777" w:rsidTr="00B57335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E24C9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060536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2F2C9" w14:textId="3B770FB1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8E0C3" w14:textId="6296B336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322AEB68" w14:textId="77777777" w:rsidTr="00B57335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B82AB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0C438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479F9" w14:textId="4549EE8E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TOTAL 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8394C" w14:textId="150E4391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5F2296F5" w14:textId="77777777" w:rsidTr="00B57335">
        <w:trPr>
          <w:trHeight w:val="43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5C39B" w14:textId="1FEE36B4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11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DEE73" w14:textId="193093DA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MANTA TÉRMICA PVC 10 M P/ ISOLAMENTO TÉRMICO ISOTUBO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15CC9" w14:textId="0B3F7B1F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3DC16EE6" w14:textId="79BCBFE2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800</w:t>
            </w:r>
          </w:p>
        </w:tc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84C44" w14:textId="5DC6F069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AF7203" w:rsidRPr="00AF7203" w14:paraId="0D21DB27" w14:textId="77777777" w:rsidTr="00B57335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60F11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CE5C0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6EA23" w14:textId="4653E0D8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 PRODUT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1366D" w14:textId="74BD841E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3900E84F" w14:textId="77777777" w:rsidTr="00B57335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11BD7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5FB8B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FE7AD" w14:textId="191ED744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DOS SERVIÇOS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7AC12" w14:textId="40E065DB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1BB480BE" w14:textId="77777777" w:rsidTr="00AF7203">
        <w:trPr>
          <w:trHeight w:val="255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CFA42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9B4D5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B16C9" w14:textId="367F761E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(IMPOSTOS/ENCARGOS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5FAD4" w14:textId="706A5155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391915CF" w14:textId="77777777" w:rsidTr="00B57335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BB7CF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788A5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1F2F0" w14:textId="72939DD8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1C896" w14:textId="474E86B9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  <w:tr w:rsidR="00AF7203" w:rsidRPr="00AF7203" w14:paraId="5162D7E3" w14:textId="77777777" w:rsidTr="00B57335">
        <w:trPr>
          <w:trHeight w:val="43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66E95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D0F6F" w14:textId="77777777" w:rsidR="00AF7203" w:rsidRPr="00AF7203" w:rsidRDefault="00AF7203" w:rsidP="00AF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61633" w14:textId="6B7E7A32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TOTAL 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E8C8D" w14:textId="0559E089" w:rsidR="00AF7203" w:rsidRPr="00AF7203" w:rsidRDefault="00AF7203" w:rsidP="00AF720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F72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-   </w:t>
            </w:r>
          </w:p>
        </w:tc>
      </w:tr>
    </w:tbl>
    <w:p w14:paraId="5A09253D" w14:textId="2BE67110" w:rsidR="00AF7203" w:rsidRDefault="00AF7203" w:rsidP="00206573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</w:p>
    <w:p w14:paraId="5C27E94F" w14:textId="5E7C0A6E" w:rsidR="00B62DA3" w:rsidRPr="0092620C" w:rsidRDefault="00B62DA3" w:rsidP="00206573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  <w:r w:rsidRPr="0092620C">
        <w:rPr>
          <w:rFonts w:ascii="Garamond" w:hAnsi="Garamond" w:cstheme="minorHAnsi"/>
          <w:b/>
          <w:sz w:val="24"/>
          <w:szCs w:val="24"/>
        </w:rPr>
        <w:t>VALOR TOTAL DA PROPOSTA: R$ 00.000,00 (</w:t>
      </w:r>
      <w:r w:rsidRPr="0092620C">
        <w:rPr>
          <w:rFonts w:ascii="Garamond" w:hAnsi="Garamond" w:cstheme="minorHAnsi"/>
          <w:sz w:val="24"/>
          <w:szCs w:val="24"/>
        </w:rPr>
        <w:t>valor por extenso</w:t>
      </w:r>
      <w:r w:rsidRPr="0092620C">
        <w:rPr>
          <w:rFonts w:ascii="Garamond" w:hAnsi="Garamond" w:cstheme="minorHAnsi"/>
          <w:b/>
          <w:sz w:val="24"/>
          <w:szCs w:val="24"/>
        </w:rPr>
        <w:t>)</w:t>
      </w:r>
    </w:p>
    <w:p w14:paraId="022E5325" w14:textId="6DB81780" w:rsidR="00B62DA3" w:rsidRPr="0092620C" w:rsidRDefault="00B62DA3" w:rsidP="00206573">
      <w:pPr>
        <w:spacing w:after="0" w:line="240" w:lineRule="auto"/>
        <w:contextualSpacing/>
        <w:jc w:val="both"/>
        <w:rPr>
          <w:rFonts w:ascii="Garamond" w:hAnsi="Garamond" w:cs="Arial"/>
          <w:b/>
          <w:sz w:val="24"/>
          <w:szCs w:val="24"/>
        </w:rPr>
      </w:pPr>
      <w:r w:rsidRPr="0092620C">
        <w:rPr>
          <w:rFonts w:ascii="Garamond" w:hAnsi="Garamond" w:cs="Arial"/>
          <w:b/>
          <w:sz w:val="24"/>
          <w:szCs w:val="24"/>
        </w:rPr>
        <w:t>Declaramos que,</w:t>
      </w:r>
    </w:p>
    <w:p w14:paraId="463864F1" w14:textId="2AF55AF8" w:rsidR="00B62DA3" w:rsidRPr="0092620C" w:rsidRDefault="00B62DA3" w:rsidP="00206573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92620C">
        <w:rPr>
          <w:rFonts w:ascii="Garamond" w:hAnsi="Garamond" w:cs="Arial"/>
          <w:sz w:val="24"/>
          <w:szCs w:val="24"/>
        </w:rPr>
        <w:t xml:space="preserve">a) O prazo de validade </w:t>
      </w:r>
      <w:r w:rsidR="005876A4" w:rsidRPr="0092620C">
        <w:rPr>
          <w:rFonts w:ascii="Garamond" w:hAnsi="Garamond" w:cs="Arial"/>
          <w:b/>
          <w:sz w:val="24"/>
          <w:szCs w:val="24"/>
        </w:rPr>
        <w:t>MÍNIMA</w:t>
      </w:r>
      <w:r w:rsidR="005876A4" w:rsidRPr="0092620C">
        <w:rPr>
          <w:rFonts w:ascii="Garamond" w:hAnsi="Garamond" w:cs="Arial"/>
          <w:sz w:val="24"/>
          <w:szCs w:val="24"/>
        </w:rPr>
        <w:t xml:space="preserve"> </w:t>
      </w:r>
      <w:r w:rsidRPr="0092620C">
        <w:rPr>
          <w:rFonts w:ascii="Garamond" w:hAnsi="Garamond" w:cs="Arial"/>
          <w:sz w:val="24"/>
          <w:szCs w:val="24"/>
        </w:rPr>
        <w:t xml:space="preserve">da proposta </w:t>
      </w:r>
      <w:r w:rsidR="005876A4" w:rsidRPr="0092620C">
        <w:rPr>
          <w:rFonts w:ascii="Garamond" w:hAnsi="Garamond" w:cs="Arial"/>
          <w:sz w:val="24"/>
          <w:szCs w:val="24"/>
        </w:rPr>
        <w:t>é</w:t>
      </w:r>
      <w:r w:rsidR="005876A4" w:rsidRPr="0092620C">
        <w:rPr>
          <w:rFonts w:ascii="Garamond" w:hAnsi="Garamond" w:cs="Arial"/>
          <w:b/>
          <w:sz w:val="24"/>
          <w:szCs w:val="24"/>
          <w:u w:val="single"/>
        </w:rPr>
        <w:t xml:space="preserve"> DE </w:t>
      </w:r>
      <w:r w:rsidR="009B0F7E" w:rsidRPr="0092620C">
        <w:rPr>
          <w:rFonts w:ascii="Garamond" w:hAnsi="Garamond" w:cs="Arial"/>
          <w:b/>
          <w:sz w:val="24"/>
          <w:szCs w:val="24"/>
          <w:u w:val="single"/>
        </w:rPr>
        <w:t>90</w:t>
      </w:r>
      <w:r w:rsidR="005876A4" w:rsidRPr="0092620C">
        <w:rPr>
          <w:rFonts w:ascii="Garamond" w:hAnsi="Garamond" w:cs="Arial"/>
          <w:b/>
          <w:sz w:val="24"/>
          <w:szCs w:val="24"/>
          <w:u w:val="single"/>
        </w:rPr>
        <w:t xml:space="preserve"> (</w:t>
      </w:r>
      <w:r w:rsidR="009B0F7E" w:rsidRPr="0092620C">
        <w:rPr>
          <w:rFonts w:ascii="Garamond" w:hAnsi="Garamond" w:cs="Arial"/>
          <w:b/>
          <w:sz w:val="24"/>
          <w:szCs w:val="24"/>
          <w:u w:val="single"/>
        </w:rPr>
        <w:t>NOVENTA</w:t>
      </w:r>
      <w:r w:rsidR="005876A4" w:rsidRPr="0092620C">
        <w:rPr>
          <w:rFonts w:ascii="Garamond" w:hAnsi="Garamond" w:cs="Arial"/>
          <w:b/>
          <w:sz w:val="24"/>
          <w:szCs w:val="24"/>
          <w:u w:val="single"/>
        </w:rPr>
        <w:t>) DIAS</w:t>
      </w:r>
      <w:r w:rsidRPr="0092620C">
        <w:rPr>
          <w:rFonts w:ascii="Garamond" w:hAnsi="Garamond" w:cs="Arial"/>
          <w:sz w:val="24"/>
          <w:szCs w:val="24"/>
        </w:rPr>
        <w:t>, contados a partir da data de sua apresentação e excluídos os prazos recursais previstos na legislação em vigor.</w:t>
      </w:r>
    </w:p>
    <w:p w14:paraId="7C855BB9" w14:textId="77777777" w:rsidR="00B62DA3" w:rsidRPr="0092620C" w:rsidRDefault="00B62DA3" w:rsidP="00206573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92620C">
        <w:rPr>
          <w:rFonts w:ascii="Garamond" w:hAnsi="Garamond" w:cs="Arial"/>
          <w:sz w:val="24"/>
          <w:szCs w:val="24"/>
        </w:rPr>
        <w:t>b) Nos preços fornecidos consideram-se incluídas todas as despesas, inclusive as de escritório, expediente, fretes, descargas, seguros, fornecimento de mão-de-obra, prestação de garantia de fábrica e assistência técnica, materiais, máquinas e equipamentos necessários, tributos, encargos de leis sociais, e quaisquer outras despesas acessórias e necessárias não especificadas neste edital, relativas ao objeto desta licitação, sendo de exclusiva responsabilidade da licitante, não lhe assistindo o direito de pleitear qualquer alteração dos mesmos, sob alegação de erro, omissão ou qualquer outro pretexto.</w:t>
      </w:r>
    </w:p>
    <w:p w14:paraId="231CC7D0" w14:textId="1177377A" w:rsidR="00B62DA3" w:rsidRPr="0092620C" w:rsidRDefault="00B62DA3" w:rsidP="00206573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92620C">
        <w:rPr>
          <w:rFonts w:ascii="Garamond" w:hAnsi="Garamond" w:cs="Arial"/>
          <w:sz w:val="24"/>
          <w:szCs w:val="24"/>
        </w:rPr>
        <w:t xml:space="preserve">c) temos capacidade técnico-operacional para </w:t>
      </w:r>
      <w:r w:rsidR="0092620C" w:rsidRPr="0092620C">
        <w:rPr>
          <w:rFonts w:ascii="Garamond" w:hAnsi="Garamond" w:cs="Arial"/>
          <w:sz w:val="24"/>
          <w:szCs w:val="24"/>
        </w:rPr>
        <w:t>a execução dos serviços</w:t>
      </w:r>
      <w:r w:rsidRPr="0092620C">
        <w:rPr>
          <w:rFonts w:ascii="Garamond" w:hAnsi="Garamond" w:cs="Arial"/>
          <w:sz w:val="24"/>
          <w:szCs w:val="24"/>
        </w:rPr>
        <w:t xml:space="preserve"> para os quais apresentamos nossa proposta.</w:t>
      </w:r>
    </w:p>
    <w:p w14:paraId="222A36EE" w14:textId="01629FC8" w:rsidR="00B62DA3" w:rsidRPr="0092620C" w:rsidRDefault="00FB1943" w:rsidP="00206573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92620C">
        <w:rPr>
          <w:rFonts w:ascii="Garamond" w:hAnsi="Garamond" w:cs="Arial"/>
          <w:sz w:val="24"/>
          <w:szCs w:val="24"/>
        </w:rPr>
        <w:t xml:space="preserve">d) Prazo de entrega será de acordo com o estipulado no </w:t>
      </w:r>
      <w:r w:rsidR="00BC50BE" w:rsidRPr="0092620C">
        <w:rPr>
          <w:rFonts w:ascii="Garamond" w:hAnsi="Garamond" w:cs="Arial"/>
          <w:sz w:val="24"/>
          <w:szCs w:val="24"/>
        </w:rPr>
        <w:t>Termo de Referência</w:t>
      </w:r>
      <w:r w:rsidRPr="0092620C">
        <w:rPr>
          <w:rFonts w:ascii="Garamond" w:hAnsi="Garamond" w:cs="Arial"/>
          <w:sz w:val="24"/>
          <w:szCs w:val="24"/>
        </w:rPr>
        <w:t>.</w:t>
      </w:r>
    </w:p>
    <w:p w14:paraId="3B896A0A" w14:textId="51815B72" w:rsidR="00BE58AD" w:rsidRPr="0092620C" w:rsidRDefault="00B62DA3" w:rsidP="00206573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92620C">
        <w:rPr>
          <w:rFonts w:ascii="Garamond" w:hAnsi="Garamond" w:cs="Arial"/>
          <w:sz w:val="24"/>
          <w:szCs w:val="24"/>
        </w:rPr>
        <w:t>Declaramos ainda estarmos de acordo e cientes com todas as exigências estipuladas no Edital.</w:t>
      </w:r>
    </w:p>
    <w:p w14:paraId="235B719C" w14:textId="77777777" w:rsidR="00411FAE" w:rsidRPr="0092620C" w:rsidRDefault="00411FAE" w:rsidP="00206573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</w:p>
    <w:p w14:paraId="70BE15EB" w14:textId="21A3C8CF" w:rsidR="00B62DA3" w:rsidRPr="0092620C" w:rsidRDefault="00743497" w:rsidP="00206573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  <w:r w:rsidRPr="0092620C">
        <w:rPr>
          <w:rFonts w:ascii="Garamond" w:hAnsi="Garamond" w:cs="Arial"/>
          <w:sz w:val="24"/>
          <w:szCs w:val="24"/>
        </w:rPr>
        <w:t>Catalão</w:t>
      </w:r>
      <w:r w:rsidR="00B62DA3" w:rsidRPr="0092620C">
        <w:rPr>
          <w:rFonts w:ascii="Garamond" w:hAnsi="Garamond" w:cs="Arial"/>
          <w:sz w:val="24"/>
          <w:szCs w:val="24"/>
        </w:rPr>
        <w:t xml:space="preserve">, ____ de ______ </w:t>
      </w:r>
      <w:proofErr w:type="spellStart"/>
      <w:r w:rsidR="00B62DA3" w:rsidRPr="0092620C">
        <w:rPr>
          <w:rFonts w:ascii="Garamond" w:hAnsi="Garamond" w:cs="Arial"/>
          <w:sz w:val="24"/>
          <w:szCs w:val="24"/>
        </w:rPr>
        <w:t>de</w:t>
      </w:r>
      <w:proofErr w:type="spellEnd"/>
      <w:r w:rsidR="00B62DA3" w:rsidRPr="0092620C">
        <w:rPr>
          <w:rFonts w:ascii="Garamond" w:hAnsi="Garamond" w:cs="Arial"/>
          <w:sz w:val="24"/>
          <w:szCs w:val="24"/>
        </w:rPr>
        <w:t xml:space="preserve"> _____.</w:t>
      </w:r>
    </w:p>
    <w:p w14:paraId="6119CCFB" w14:textId="696244D2" w:rsidR="0056029A" w:rsidRDefault="0056029A" w:rsidP="00206573">
      <w:pPr>
        <w:spacing w:after="0" w:line="240" w:lineRule="auto"/>
        <w:contextualSpacing/>
        <w:jc w:val="center"/>
        <w:rPr>
          <w:rFonts w:ascii="Garamond" w:hAnsi="Garamond" w:cs="Arial"/>
          <w:b/>
          <w:sz w:val="24"/>
          <w:szCs w:val="24"/>
          <w:u w:val="single"/>
        </w:rPr>
      </w:pPr>
    </w:p>
    <w:p w14:paraId="79F72E96" w14:textId="77777777" w:rsidR="0043304E" w:rsidRPr="0092620C" w:rsidRDefault="0043304E" w:rsidP="00206573">
      <w:pPr>
        <w:spacing w:after="0" w:line="240" w:lineRule="auto"/>
        <w:contextualSpacing/>
        <w:jc w:val="center"/>
        <w:rPr>
          <w:rFonts w:ascii="Garamond" w:hAnsi="Garamond" w:cs="Arial"/>
          <w:b/>
          <w:sz w:val="24"/>
          <w:szCs w:val="24"/>
          <w:u w:val="single"/>
        </w:rPr>
      </w:pPr>
    </w:p>
    <w:p w14:paraId="0A32E535" w14:textId="7561EAD8" w:rsidR="005E3D8D" w:rsidRPr="0038721C" w:rsidRDefault="00C47CBD" w:rsidP="00206573">
      <w:pPr>
        <w:spacing w:after="0" w:line="240" w:lineRule="auto"/>
        <w:contextualSpacing/>
        <w:jc w:val="center"/>
        <w:rPr>
          <w:rFonts w:ascii="Garamond" w:eastAsia="Times New Roman" w:hAnsi="Garamond" w:cs="Calibri"/>
          <w:b/>
          <w:color w:val="FF0000"/>
          <w:sz w:val="24"/>
          <w:szCs w:val="24"/>
        </w:rPr>
      </w:pPr>
      <w:r w:rsidRPr="0092620C">
        <w:rPr>
          <w:rFonts w:ascii="Garamond" w:hAnsi="Garamond" w:cs="Arial"/>
          <w:b/>
          <w:sz w:val="24"/>
          <w:szCs w:val="24"/>
          <w:u w:val="single"/>
        </w:rPr>
        <w:t>Nome e CNPJ da Licitante e assinatura do responsável legal.</w:t>
      </w:r>
    </w:p>
    <w:sectPr w:rsidR="005E3D8D" w:rsidRPr="0038721C" w:rsidSect="004537B7">
      <w:type w:val="continuous"/>
      <w:pgSz w:w="11906" w:h="16838"/>
      <w:pgMar w:top="2034" w:right="1360" w:bottom="1066" w:left="1474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8E58C" w14:textId="77777777" w:rsidR="00D9696D" w:rsidRDefault="00D9696D" w:rsidP="008410F3">
      <w:pPr>
        <w:spacing w:after="0" w:line="240" w:lineRule="auto"/>
      </w:pPr>
      <w:r>
        <w:separator/>
      </w:r>
    </w:p>
  </w:endnote>
  <w:endnote w:type="continuationSeparator" w:id="0">
    <w:p w14:paraId="1304907D" w14:textId="77777777" w:rsidR="00D9696D" w:rsidRDefault="00D9696D" w:rsidP="0084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ofont_Spranq_eco_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0AF0D" w14:textId="77777777" w:rsidR="00D9696D" w:rsidRDefault="00D9696D" w:rsidP="008410F3">
      <w:pPr>
        <w:spacing w:after="0" w:line="240" w:lineRule="auto"/>
      </w:pPr>
      <w:r>
        <w:separator/>
      </w:r>
    </w:p>
  </w:footnote>
  <w:footnote w:type="continuationSeparator" w:id="0">
    <w:p w14:paraId="262D35A9" w14:textId="77777777" w:rsidR="00D9696D" w:rsidRDefault="00D9696D" w:rsidP="00841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 w15:restartNumberingAfterBreak="0">
    <w:nsid w:val="06367266"/>
    <w:multiLevelType w:val="multilevel"/>
    <w:tmpl w:val="460E1D42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 w15:restartNumberingAfterBreak="0">
    <w:nsid w:val="13DA3C63"/>
    <w:multiLevelType w:val="multilevel"/>
    <w:tmpl w:val="C7024D78"/>
    <w:lvl w:ilvl="0">
      <w:start w:val="13"/>
      <w:numFmt w:val="decimal"/>
      <w:lvlText w:val="%1."/>
      <w:lvlJc w:val="left"/>
      <w:pPr>
        <w:ind w:left="780" w:hanging="7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158F48B6"/>
    <w:multiLevelType w:val="multilevel"/>
    <w:tmpl w:val="62F245D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A3C1C97"/>
    <w:multiLevelType w:val="multilevel"/>
    <w:tmpl w:val="F52A0C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1B4C7701"/>
    <w:multiLevelType w:val="multilevel"/>
    <w:tmpl w:val="4950E4D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DDC2B9F"/>
    <w:multiLevelType w:val="hybridMultilevel"/>
    <w:tmpl w:val="299252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87E29"/>
    <w:multiLevelType w:val="hybridMultilevel"/>
    <w:tmpl w:val="5FB4F75A"/>
    <w:lvl w:ilvl="0" w:tplc="E1503A50">
      <w:start w:val="1"/>
      <w:numFmt w:val="decimal"/>
      <w:lvlText w:val="%1&gt;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F0FD6"/>
    <w:multiLevelType w:val="hybridMultilevel"/>
    <w:tmpl w:val="769808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85068"/>
    <w:multiLevelType w:val="multilevel"/>
    <w:tmpl w:val="C5FABF6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2B3F40DE"/>
    <w:multiLevelType w:val="multilevel"/>
    <w:tmpl w:val="1E82E838"/>
    <w:lvl w:ilvl="0">
      <w:start w:val="14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E5A6316"/>
    <w:multiLevelType w:val="multilevel"/>
    <w:tmpl w:val="B554DFC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Garamond" w:hAnsi="Garamond" w:cs="Times New Roman" w:hint="default"/>
        <w:b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F546C6F"/>
    <w:multiLevelType w:val="multilevel"/>
    <w:tmpl w:val="A8F40FD4"/>
    <w:lvl w:ilvl="0">
      <w:start w:val="16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FF74800"/>
    <w:multiLevelType w:val="multilevel"/>
    <w:tmpl w:val="AD04ED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0270B09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30C81A75"/>
    <w:multiLevelType w:val="multilevel"/>
    <w:tmpl w:val="147C1C3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11B095C"/>
    <w:multiLevelType w:val="multilevel"/>
    <w:tmpl w:val="2F96EC8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15E2302"/>
    <w:multiLevelType w:val="hybridMultilevel"/>
    <w:tmpl w:val="9C82ADB8"/>
    <w:lvl w:ilvl="0" w:tplc="311413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C363DB"/>
    <w:multiLevelType w:val="multilevel"/>
    <w:tmpl w:val="9F5E45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BAB4349"/>
    <w:multiLevelType w:val="hybridMultilevel"/>
    <w:tmpl w:val="0F686DFA"/>
    <w:lvl w:ilvl="0" w:tplc="89B44D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7805BC"/>
    <w:multiLevelType w:val="hybridMultilevel"/>
    <w:tmpl w:val="6C6004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490F16"/>
    <w:multiLevelType w:val="hybridMultilevel"/>
    <w:tmpl w:val="806661C6"/>
    <w:lvl w:ilvl="0" w:tplc="8DDA8AC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F5A102C"/>
    <w:multiLevelType w:val="hybridMultilevel"/>
    <w:tmpl w:val="88BAC75C"/>
    <w:lvl w:ilvl="0" w:tplc="0F4AF5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7C2BDE"/>
    <w:multiLevelType w:val="hybridMultilevel"/>
    <w:tmpl w:val="5D922FC6"/>
    <w:lvl w:ilvl="0" w:tplc="255480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072460"/>
    <w:multiLevelType w:val="hybridMultilevel"/>
    <w:tmpl w:val="3C44895C"/>
    <w:lvl w:ilvl="0" w:tplc="4386F64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 w15:restartNumberingAfterBreak="0">
    <w:nsid w:val="50F80CAC"/>
    <w:multiLevelType w:val="hybridMultilevel"/>
    <w:tmpl w:val="73CCE6BE"/>
    <w:lvl w:ilvl="0" w:tplc="B7523D06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BC5A1C"/>
    <w:multiLevelType w:val="hybridMultilevel"/>
    <w:tmpl w:val="FB1AB0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8D0523"/>
    <w:multiLevelType w:val="multilevel"/>
    <w:tmpl w:val="32D0C900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8521556"/>
    <w:multiLevelType w:val="multilevel"/>
    <w:tmpl w:val="B2F4D678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9E31EC5"/>
    <w:multiLevelType w:val="multilevel"/>
    <w:tmpl w:val="2FC88E08"/>
    <w:lvl w:ilvl="0">
      <w:start w:val="1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D137B2B"/>
    <w:multiLevelType w:val="hybridMultilevel"/>
    <w:tmpl w:val="E952AA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1DD361E"/>
    <w:multiLevelType w:val="multilevel"/>
    <w:tmpl w:val="18B8AA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Garamond" w:eastAsia="Calibri" w:hAnsi="Garamond" w:cs="Times New Roman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621A4A09"/>
    <w:multiLevelType w:val="hybridMultilevel"/>
    <w:tmpl w:val="9D4C1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2A0F02"/>
    <w:multiLevelType w:val="hybridMultilevel"/>
    <w:tmpl w:val="88941B44"/>
    <w:lvl w:ilvl="0" w:tplc="A6DCF8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D22BBC"/>
    <w:multiLevelType w:val="multilevel"/>
    <w:tmpl w:val="21369426"/>
    <w:lvl w:ilvl="0">
      <w:start w:val="1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CCB016A"/>
    <w:multiLevelType w:val="hybridMultilevel"/>
    <w:tmpl w:val="BF7A5148"/>
    <w:lvl w:ilvl="0" w:tplc="BD701B7E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5811787"/>
    <w:multiLevelType w:val="hybridMultilevel"/>
    <w:tmpl w:val="812C1A82"/>
    <w:lvl w:ilvl="0" w:tplc="970AF2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335A9A"/>
    <w:multiLevelType w:val="multilevel"/>
    <w:tmpl w:val="2FE27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 w16cid:durableId="1892036317">
    <w:abstractNumId w:val="8"/>
  </w:num>
  <w:num w:numId="2" w16cid:durableId="432669950">
    <w:abstractNumId w:val="6"/>
  </w:num>
  <w:num w:numId="3" w16cid:durableId="5252013">
    <w:abstractNumId w:val="2"/>
  </w:num>
  <w:num w:numId="4" w16cid:durableId="879630737">
    <w:abstractNumId w:val="14"/>
  </w:num>
  <w:num w:numId="5" w16cid:durableId="733310231">
    <w:abstractNumId w:val="15"/>
  </w:num>
  <w:num w:numId="6" w16cid:durableId="976834916">
    <w:abstractNumId w:val="30"/>
  </w:num>
  <w:num w:numId="7" w16cid:durableId="1654599563">
    <w:abstractNumId w:val="35"/>
  </w:num>
  <w:num w:numId="8" w16cid:durableId="654183803">
    <w:abstractNumId w:val="38"/>
  </w:num>
  <w:num w:numId="9" w16cid:durableId="758522177">
    <w:abstractNumId w:val="20"/>
  </w:num>
  <w:num w:numId="10" w16cid:durableId="1077750386">
    <w:abstractNumId w:val="39"/>
  </w:num>
  <w:num w:numId="11" w16cid:durableId="616572250">
    <w:abstractNumId w:val="34"/>
  </w:num>
  <w:num w:numId="12" w16cid:durableId="1599095897">
    <w:abstractNumId w:val="1"/>
  </w:num>
  <w:num w:numId="13" w16cid:durableId="714230498">
    <w:abstractNumId w:val="40"/>
  </w:num>
  <w:num w:numId="14" w16cid:durableId="1987858845">
    <w:abstractNumId w:val="16"/>
  </w:num>
  <w:num w:numId="15" w16cid:durableId="1420371116">
    <w:abstractNumId w:val="27"/>
  </w:num>
  <w:num w:numId="16" w16cid:durableId="2098863559">
    <w:abstractNumId w:val="31"/>
  </w:num>
  <w:num w:numId="17" w16cid:durableId="4166381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059547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9532636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01152258">
    <w:abstractNumId w:val="10"/>
  </w:num>
  <w:num w:numId="21" w16cid:durableId="1748073607">
    <w:abstractNumId w:val="23"/>
  </w:num>
  <w:num w:numId="22" w16cid:durableId="220870627">
    <w:abstractNumId w:val="18"/>
  </w:num>
  <w:num w:numId="23" w16cid:durableId="1045252438">
    <w:abstractNumId w:val="12"/>
  </w:num>
  <w:num w:numId="24" w16cid:durableId="557789411">
    <w:abstractNumId w:val="41"/>
  </w:num>
  <w:num w:numId="25" w16cid:durableId="909198681">
    <w:abstractNumId w:val="36"/>
  </w:num>
  <w:num w:numId="26" w16cid:durableId="713314649">
    <w:abstractNumId w:val="3"/>
  </w:num>
  <w:num w:numId="27" w16cid:durableId="315646973">
    <w:abstractNumId w:val="33"/>
  </w:num>
  <w:num w:numId="28" w16cid:durableId="451558428">
    <w:abstractNumId w:val="13"/>
  </w:num>
  <w:num w:numId="29" w16cid:durableId="808592865">
    <w:abstractNumId w:val="17"/>
  </w:num>
  <w:num w:numId="30" w16cid:durableId="1689484976">
    <w:abstractNumId w:val="1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3549062">
    <w:abstractNumId w:val="1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13476613">
    <w:abstractNumId w:val="29"/>
  </w:num>
  <w:num w:numId="33" w16cid:durableId="821890199">
    <w:abstractNumId w:val="22"/>
  </w:num>
  <w:num w:numId="34" w16cid:durableId="505634290">
    <w:abstractNumId w:val="28"/>
  </w:num>
  <w:num w:numId="35" w16cid:durableId="1260942580">
    <w:abstractNumId w:val="43"/>
  </w:num>
  <w:num w:numId="36" w16cid:durableId="2121795328">
    <w:abstractNumId w:val="5"/>
  </w:num>
  <w:num w:numId="37" w16cid:durableId="1306930260">
    <w:abstractNumId w:val="19"/>
  </w:num>
  <w:num w:numId="38" w16cid:durableId="1255087969">
    <w:abstractNumId w:val="25"/>
  </w:num>
  <w:num w:numId="39" w16cid:durableId="68964929">
    <w:abstractNumId w:val="24"/>
  </w:num>
  <w:num w:numId="40" w16cid:durableId="1516653426">
    <w:abstractNumId w:val="4"/>
  </w:num>
  <w:num w:numId="41" w16cid:durableId="663319588">
    <w:abstractNumId w:val="44"/>
  </w:num>
  <w:num w:numId="42" w16cid:durableId="1540509968">
    <w:abstractNumId w:val="42"/>
  </w:num>
  <w:num w:numId="43" w16cid:durableId="497425079">
    <w:abstractNumId w:val="11"/>
  </w:num>
  <w:num w:numId="44" w16cid:durableId="458499772">
    <w:abstractNumId w:val="7"/>
  </w:num>
  <w:num w:numId="45" w16cid:durableId="814492140">
    <w:abstractNumId w:val="9"/>
  </w:num>
  <w:num w:numId="46" w16cid:durableId="2063940998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14F3"/>
    <w:rsid w:val="0000168A"/>
    <w:rsid w:val="00003B95"/>
    <w:rsid w:val="00003D7F"/>
    <w:rsid w:val="00003EEE"/>
    <w:rsid w:val="000044A7"/>
    <w:rsid w:val="00005805"/>
    <w:rsid w:val="00005C75"/>
    <w:rsid w:val="00006724"/>
    <w:rsid w:val="00006EDD"/>
    <w:rsid w:val="00010263"/>
    <w:rsid w:val="00010959"/>
    <w:rsid w:val="00010FA7"/>
    <w:rsid w:val="00011FCB"/>
    <w:rsid w:val="00012809"/>
    <w:rsid w:val="0001380D"/>
    <w:rsid w:val="00013992"/>
    <w:rsid w:val="000163A1"/>
    <w:rsid w:val="00017031"/>
    <w:rsid w:val="000173E6"/>
    <w:rsid w:val="00022353"/>
    <w:rsid w:val="00023D5F"/>
    <w:rsid w:val="00027154"/>
    <w:rsid w:val="00027618"/>
    <w:rsid w:val="0003092D"/>
    <w:rsid w:val="00030934"/>
    <w:rsid w:val="0003098B"/>
    <w:rsid w:val="0003120E"/>
    <w:rsid w:val="00031A34"/>
    <w:rsid w:val="000333F7"/>
    <w:rsid w:val="000334B5"/>
    <w:rsid w:val="00033BC4"/>
    <w:rsid w:val="0003523C"/>
    <w:rsid w:val="0003539C"/>
    <w:rsid w:val="00035F64"/>
    <w:rsid w:val="00036944"/>
    <w:rsid w:val="00037C5E"/>
    <w:rsid w:val="0004130B"/>
    <w:rsid w:val="00043913"/>
    <w:rsid w:val="0004468E"/>
    <w:rsid w:val="0005000F"/>
    <w:rsid w:val="000521F2"/>
    <w:rsid w:val="00052F9A"/>
    <w:rsid w:val="000531C4"/>
    <w:rsid w:val="00053452"/>
    <w:rsid w:val="00053608"/>
    <w:rsid w:val="00053F6D"/>
    <w:rsid w:val="000550E4"/>
    <w:rsid w:val="000555CA"/>
    <w:rsid w:val="000558B9"/>
    <w:rsid w:val="00055D60"/>
    <w:rsid w:val="000562EC"/>
    <w:rsid w:val="0005796F"/>
    <w:rsid w:val="00057F9D"/>
    <w:rsid w:val="00061D35"/>
    <w:rsid w:val="00062BE2"/>
    <w:rsid w:val="00062E33"/>
    <w:rsid w:val="00062EA1"/>
    <w:rsid w:val="00063286"/>
    <w:rsid w:val="00063549"/>
    <w:rsid w:val="00063638"/>
    <w:rsid w:val="00064987"/>
    <w:rsid w:val="00065E59"/>
    <w:rsid w:val="00066A8C"/>
    <w:rsid w:val="000710B3"/>
    <w:rsid w:val="0007158B"/>
    <w:rsid w:val="00072266"/>
    <w:rsid w:val="00072329"/>
    <w:rsid w:val="00072AA9"/>
    <w:rsid w:val="00072F70"/>
    <w:rsid w:val="00076B8B"/>
    <w:rsid w:val="0007772E"/>
    <w:rsid w:val="00080825"/>
    <w:rsid w:val="00082100"/>
    <w:rsid w:val="0008239D"/>
    <w:rsid w:val="00083C0D"/>
    <w:rsid w:val="0008404C"/>
    <w:rsid w:val="00084ECD"/>
    <w:rsid w:val="00085C52"/>
    <w:rsid w:val="00086DC4"/>
    <w:rsid w:val="00087026"/>
    <w:rsid w:val="00087E07"/>
    <w:rsid w:val="000902BA"/>
    <w:rsid w:val="000903FB"/>
    <w:rsid w:val="00090BB8"/>
    <w:rsid w:val="00091252"/>
    <w:rsid w:val="0009164F"/>
    <w:rsid w:val="00091B48"/>
    <w:rsid w:val="00092CB1"/>
    <w:rsid w:val="000932CD"/>
    <w:rsid w:val="00093918"/>
    <w:rsid w:val="000939C9"/>
    <w:rsid w:val="00093C30"/>
    <w:rsid w:val="000947B0"/>
    <w:rsid w:val="00095B12"/>
    <w:rsid w:val="00095C8D"/>
    <w:rsid w:val="00096F1D"/>
    <w:rsid w:val="00097267"/>
    <w:rsid w:val="00097FB9"/>
    <w:rsid w:val="000A0D3D"/>
    <w:rsid w:val="000A0F14"/>
    <w:rsid w:val="000A156C"/>
    <w:rsid w:val="000A1CBB"/>
    <w:rsid w:val="000A2370"/>
    <w:rsid w:val="000A40AD"/>
    <w:rsid w:val="000A4588"/>
    <w:rsid w:val="000A52ED"/>
    <w:rsid w:val="000A5748"/>
    <w:rsid w:val="000A5A04"/>
    <w:rsid w:val="000A6940"/>
    <w:rsid w:val="000A7E24"/>
    <w:rsid w:val="000B0539"/>
    <w:rsid w:val="000B05C4"/>
    <w:rsid w:val="000B1239"/>
    <w:rsid w:val="000B2867"/>
    <w:rsid w:val="000B2B7A"/>
    <w:rsid w:val="000B4071"/>
    <w:rsid w:val="000B5FC4"/>
    <w:rsid w:val="000B76F5"/>
    <w:rsid w:val="000B7A15"/>
    <w:rsid w:val="000C01E0"/>
    <w:rsid w:val="000C1DB5"/>
    <w:rsid w:val="000C2C0E"/>
    <w:rsid w:val="000C2FE4"/>
    <w:rsid w:val="000C3B79"/>
    <w:rsid w:val="000C56AA"/>
    <w:rsid w:val="000C5CAB"/>
    <w:rsid w:val="000C5FE9"/>
    <w:rsid w:val="000C6492"/>
    <w:rsid w:val="000C6F4C"/>
    <w:rsid w:val="000D0C02"/>
    <w:rsid w:val="000D375D"/>
    <w:rsid w:val="000D4AEE"/>
    <w:rsid w:val="000D4EF2"/>
    <w:rsid w:val="000D5B80"/>
    <w:rsid w:val="000D62C1"/>
    <w:rsid w:val="000D648A"/>
    <w:rsid w:val="000D7DE8"/>
    <w:rsid w:val="000E11FC"/>
    <w:rsid w:val="000E15C5"/>
    <w:rsid w:val="000E26C4"/>
    <w:rsid w:val="000E29E3"/>
    <w:rsid w:val="000E2C8A"/>
    <w:rsid w:val="000E39E7"/>
    <w:rsid w:val="000E3B32"/>
    <w:rsid w:val="000E4018"/>
    <w:rsid w:val="000E5918"/>
    <w:rsid w:val="000E5E20"/>
    <w:rsid w:val="000E6831"/>
    <w:rsid w:val="000E755F"/>
    <w:rsid w:val="000F0228"/>
    <w:rsid w:val="000F13D4"/>
    <w:rsid w:val="000F22E3"/>
    <w:rsid w:val="000F3253"/>
    <w:rsid w:val="000F3541"/>
    <w:rsid w:val="000F4347"/>
    <w:rsid w:val="000F46A4"/>
    <w:rsid w:val="000F49A7"/>
    <w:rsid w:val="000F4C1B"/>
    <w:rsid w:val="000F4F8E"/>
    <w:rsid w:val="000F6D84"/>
    <w:rsid w:val="000F745E"/>
    <w:rsid w:val="001006B0"/>
    <w:rsid w:val="00100702"/>
    <w:rsid w:val="001012B9"/>
    <w:rsid w:val="00102C04"/>
    <w:rsid w:val="001031C0"/>
    <w:rsid w:val="001032BF"/>
    <w:rsid w:val="00104513"/>
    <w:rsid w:val="001059EC"/>
    <w:rsid w:val="0010680F"/>
    <w:rsid w:val="00106B96"/>
    <w:rsid w:val="00106D82"/>
    <w:rsid w:val="001077AA"/>
    <w:rsid w:val="00107A11"/>
    <w:rsid w:val="00107E76"/>
    <w:rsid w:val="00113295"/>
    <w:rsid w:val="001133DB"/>
    <w:rsid w:val="00113CF6"/>
    <w:rsid w:val="00114961"/>
    <w:rsid w:val="001150A2"/>
    <w:rsid w:val="001178F9"/>
    <w:rsid w:val="0012099D"/>
    <w:rsid w:val="0012170F"/>
    <w:rsid w:val="00121BDD"/>
    <w:rsid w:val="00123027"/>
    <w:rsid w:val="00124FC8"/>
    <w:rsid w:val="00125EFA"/>
    <w:rsid w:val="001262E0"/>
    <w:rsid w:val="0012720B"/>
    <w:rsid w:val="0012791F"/>
    <w:rsid w:val="0013149C"/>
    <w:rsid w:val="001316F1"/>
    <w:rsid w:val="00131FA7"/>
    <w:rsid w:val="001322DF"/>
    <w:rsid w:val="00134EAF"/>
    <w:rsid w:val="00135281"/>
    <w:rsid w:val="001366EB"/>
    <w:rsid w:val="00136E10"/>
    <w:rsid w:val="001373AC"/>
    <w:rsid w:val="001376AE"/>
    <w:rsid w:val="00137A16"/>
    <w:rsid w:val="00141164"/>
    <w:rsid w:val="00141A7E"/>
    <w:rsid w:val="00141F7E"/>
    <w:rsid w:val="00144068"/>
    <w:rsid w:val="00144C33"/>
    <w:rsid w:val="00144D59"/>
    <w:rsid w:val="0014504B"/>
    <w:rsid w:val="001478C6"/>
    <w:rsid w:val="001478F6"/>
    <w:rsid w:val="00147A2A"/>
    <w:rsid w:val="00147A9C"/>
    <w:rsid w:val="001516BF"/>
    <w:rsid w:val="001517EC"/>
    <w:rsid w:val="00151BFD"/>
    <w:rsid w:val="00151CFE"/>
    <w:rsid w:val="00151DC3"/>
    <w:rsid w:val="0015269B"/>
    <w:rsid w:val="00152861"/>
    <w:rsid w:val="00152A06"/>
    <w:rsid w:val="00153ED6"/>
    <w:rsid w:val="001543ED"/>
    <w:rsid w:val="00154A5A"/>
    <w:rsid w:val="001560CC"/>
    <w:rsid w:val="00156B4D"/>
    <w:rsid w:val="0015770A"/>
    <w:rsid w:val="001577DB"/>
    <w:rsid w:val="00160BE8"/>
    <w:rsid w:val="00163A51"/>
    <w:rsid w:val="00163CC6"/>
    <w:rsid w:val="00163D05"/>
    <w:rsid w:val="00165AC2"/>
    <w:rsid w:val="00166577"/>
    <w:rsid w:val="00166BB9"/>
    <w:rsid w:val="00167BA0"/>
    <w:rsid w:val="0017098E"/>
    <w:rsid w:val="00170D2B"/>
    <w:rsid w:val="00171747"/>
    <w:rsid w:val="00173A81"/>
    <w:rsid w:val="00175A53"/>
    <w:rsid w:val="0017602B"/>
    <w:rsid w:val="001760FA"/>
    <w:rsid w:val="001761EE"/>
    <w:rsid w:val="00176A3F"/>
    <w:rsid w:val="00176D8F"/>
    <w:rsid w:val="0017776F"/>
    <w:rsid w:val="00177F3F"/>
    <w:rsid w:val="00180B92"/>
    <w:rsid w:val="001815E8"/>
    <w:rsid w:val="00181727"/>
    <w:rsid w:val="0018232F"/>
    <w:rsid w:val="001828F3"/>
    <w:rsid w:val="00182E9D"/>
    <w:rsid w:val="001831A8"/>
    <w:rsid w:val="00183AFC"/>
    <w:rsid w:val="00183E57"/>
    <w:rsid w:val="0018674A"/>
    <w:rsid w:val="00186A5D"/>
    <w:rsid w:val="00186C35"/>
    <w:rsid w:val="00186E3E"/>
    <w:rsid w:val="00187A7B"/>
    <w:rsid w:val="00187AB3"/>
    <w:rsid w:val="00190B1E"/>
    <w:rsid w:val="0019188A"/>
    <w:rsid w:val="00191C67"/>
    <w:rsid w:val="00193D2A"/>
    <w:rsid w:val="00193EF3"/>
    <w:rsid w:val="0019416B"/>
    <w:rsid w:val="00194751"/>
    <w:rsid w:val="0019598E"/>
    <w:rsid w:val="001965C3"/>
    <w:rsid w:val="00196BDA"/>
    <w:rsid w:val="00196FA1"/>
    <w:rsid w:val="00197891"/>
    <w:rsid w:val="00197C84"/>
    <w:rsid w:val="001A404A"/>
    <w:rsid w:val="001A4085"/>
    <w:rsid w:val="001A408F"/>
    <w:rsid w:val="001A44F1"/>
    <w:rsid w:val="001A7263"/>
    <w:rsid w:val="001A7FD6"/>
    <w:rsid w:val="001B03C3"/>
    <w:rsid w:val="001B11EA"/>
    <w:rsid w:val="001B2715"/>
    <w:rsid w:val="001B2881"/>
    <w:rsid w:val="001B3115"/>
    <w:rsid w:val="001B36A5"/>
    <w:rsid w:val="001B3C88"/>
    <w:rsid w:val="001B4519"/>
    <w:rsid w:val="001B4CF7"/>
    <w:rsid w:val="001B5F1C"/>
    <w:rsid w:val="001C0460"/>
    <w:rsid w:val="001C3CCB"/>
    <w:rsid w:val="001C5BE7"/>
    <w:rsid w:val="001C64EC"/>
    <w:rsid w:val="001C66FA"/>
    <w:rsid w:val="001C7748"/>
    <w:rsid w:val="001C7799"/>
    <w:rsid w:val="001D30F1"/>
    <w:rsid w:val="001D3E54"/>
    <w:rsid w:val="001D41A3"/>
    <w:rsid w:val="001D45B3"/>
    <w:rsid w:val="001D6D20"/>
    <w:rsid w:val="001D6DEF"/>
    <w:rsid w:val="001D7CD2"/>
    <w:rsid w:val="001E039D"/>
    <w:rsid w:val="001E0EBF"/>
    <w:rsid w:val="001E1706"/>
    <w:rsid w:val="001E2902"/>
    <w:rsid w:val="001E2981"/>
    <w:rsid w:val="001E3DF6"/>
    <w:rsid w:val="001E5059"/>
    <w:rsid w:val="001E60D5"/>
    <w:rsid w:val="001E6B6B"/>
    <w:rsid w:val="001F0B14"/>
    <w:rsid w:val="001F0BAF"/>
    <w:rsid w:val="001F1CC2"/>
    <w:rsid w:val="001F20F5"/>
    <w:rsid w:val="001F2DA7"/>
    <w:rsid w:val="001F3A79"/>
    <w:rsid w:val="001F3D6B"/>
    <w:rsid w:val="001F4EC9"/>
    <w:rsid w:val="001F59DC"/>
    <w:rsid w:val="001F6B21"/>
    <w:rsid w:val="001F6B98"/>
    <w:rsid w:val="001F6DB6"/>
    <w:rsid w:val="001F6FB3"/>
    <w:rsid w:val="001F7146"/>
    <w:rsid w:val="001F7465"/>
    <w:rsid w:val="00200A4C"/>
    <w:rsid w:val="00201209"/>
    <w:rsid w:val="0020152C"/>
    <w:rsid w:val="00202B8D"/>
    <w:rsid w:val="002048FA"/>
    <w:rsid w:val="00205224"/>
    <w:rsid w:val="0020543C"/>
    <w:rsid w:val="00205DB7"/>
    <w:rsid w:val="00206573"/>
    <w:rsid w:val="002065A9"/>
    <w:rsid w:val="00207669"/>
    <w:rsid w:val="00212A5D"/>
    <w:rsid w:val="00213207"/>
    <w:rsid w:val="00213267"/>
    <w:rsid w:val="00213659"/>
    <w:rsid w:val="0021419D"/>
    <w:rsid w:val="002153B8"/>
    <w:rsid w:val="00215CE2"/>
    <w:rsid w:val="00216B23"/>
    <w:rsid w:val="002173E6"/>
    <w:rsid w:val="00220D62"/>
    <w:rsid w:val="002231E2"/>
    <w:rsid w:val="0022450B"/>
    <w:rsid w:val="00224648"/>
    <w:rsid w:val="00226B0B"/>
    <w:rsid w:val="002309CC"/>
    <w:rsid w:val="0023233A"/>
    <w:rsid w:val="00232465"/>
    <w:rsid w:val="00232837"/>
    <w:rsid w:val="00232EDC"/>
    <w:rsid w:val="00232F60"/>
    <w:rsid w:val="00233848"/>
    <w:rsid w:val="00233DB9"/>
    <w:rsid w:val="00235A88"/>
    <w:rsid w:val="0023713B"/>
    <w:rsid w:val="002406BC"/>
    <w:rsid w:val="00242448"/>
    <w:rsid w:val="00242CCB"/>
    <w:rsid w:val="00243125"/>
    <w:rsid w:val="0024347E"/>
    <w:rsid w:val="00243B0C"/>
    <w:rsid w:val="002443A8"/>
    <w:rsid w:val="00244D77"/>
    <w:rsid w:val="002450F4"/>
    <w:rsid w:val="00245139"/>
    <w:rsid w:val="002464DB"/>
    <w:rsid w:val="00246730"/>
    <w:rsid w:val="00247DC8"/>
    <w:rsid w:val="00251469"/>
    <w:rsid w:val="00251BB4"/>
    <w:rsid w:val="00251E49"/>
    <w:rsid w:val="00251ECF"/>
    <w:rsid w:val="00252623"/>
    <w:rsid w:val="00252DFE"/>
    <w:rsid w:val="002532FB"/>
    <w:rsid w:val="002537E3"/>
    <w:rsid w:val="00253BDE"/>
    <w:rsid w:val="002553CE"/>
    <w:rsid w:val="00255CD1"/>
    <w:rsid w:val="00257383"/>
    <w:rsid w:val="002601AF"/>
    <w:rsid w:val="00261248"/>
    <w:rsid w:val="0026167E"/>
    <w:rsid w:val="00261FFE"/>
    <w:rsid w:val="00262D71"/>
    <w:rsid w:val="0026338B"/>
    <w:rsid w:val="00264C66"/>
    <w:rsid w:val="00265A3A"/>
    <w:rsid w:val="00266182"/>
    <w:rsid w:val="0026660A"/>
    <w:rsid w:val="0027034D"/>
    <w:rsid w:val="002715D0"/>
    <w:rsid w:val="00272055"/>
    <w:rsid w:val="002738F6"/>
    <w:rsid w:val="00273D30"/>
    <w:rsid w:val="002745AA"/>
    <w:rsid w:val="0027463A"/>
    <w:rsid w:val="00274853"/>
    <w:rsid w:val="00274BD1"/>
    <w:rsid w:val="002770C6"/>
    <w:rsid w:val="00277CA3"/>
    <w:rsid w:val="00277FE9"/>
    <w:rsid w:val="00280311"/>
    <w:rsid w:val="00280323"/>
    <w:rsid w:val="00280E59"/>
    <w:rsid w:val="002818E7"/>
    <w:rsid w:val="002820EB"/>
    <w:rsid w:val="00284685"/>
    <w:rsid w:val="002851B6"/>
    <w:rsid w:val="00285811"/>
    <w:rsid w:val="00286316"/>
    <w:rsid w:val="00290EBD"/>
    <w:rsid w:val="00291DD7"/>
    <w:rsid w:val="00292A25"/>
    <w:rsid w:val="00293AE0"/>
    <w:rsid w:val="00297817"/>
    <w:rsid w:val="00297FEE"/>
    <w:rsid w:val="002A05EB"/>
    <w:rsid w:val="002A3DA2"/>
    <w:rsid w:val="002A4650"/>
    <w:rsid w:val="002A4C77"/>
    <w:rsid w:val="002A4DDC"/>
    <w:rsid w:val="002A5187"/>
    <w:rsid w:val="002A51CD"/>
    <w:rsid w:val="002A57C4"/>
    <w:rsid w:val="002A64B9"/>
    <w:rsid w:val="002A780F"/>
    <w:rsid w:val="002A7AD8"/>
    <w:rsid w:val="002A7E11"/>
    <w:rsid w:val="002B0D2C"/>
    <w:rsid w:val="002B1273"/>
    <w:rsid w:val="002B21BE"/>
    <w:rsid w:val="002B2336"/>
    <w:rsid w:val="002B3B8F"/>
    <w:rsid w:val="002B5A68"/>
    <w:rsid w:val="002B65A3"/>
    <w:rsid w:val="002B726C"/>
    <w:rsid w:val="002C1F6F"/>
    <w:rsid w:val="002C210B"/>
    <w:rsid w:val="002C2128"/>
    <w:rsid w:val="002C28AF"/>
    <w:rsid w:val="002C2C8E"/>
    <w:rsid w:val="002C2F64"/>
    <w:rsid w:val="002C3894"/>
    <w:rsid w:val="002C4252"/>
    <w:rsid w:val="002C5A26"/>
    <w:rsid w:val="002C6491"/>
    <w:rsid w:val="002C6911"/>
    <w:rsid w:val="002D1DA1"/>
    <w:rsid w:val="002D1DCC"/>
    <w:rsid w:val="002D24AA"/>
    <w:rsid w:val="002D2CC8"/>
    <w:rsid w:val="002D2D5D"/>
    <w:rsid w:val="002D35A0"/>
    <w:rsid w:val="002D3D1B"/>
    <w:rsid w:val="002D3E50"/>
    <w:rsid w:val="002D61C6"/>
    <w:rsid w:val="002D7597"/>
    <w:rsid w:val="002D7BF7"/>
    <w:rsid w:val="002E018B"/>
    <w:rsid w:val="002E0231"/>
    <w:rsid w:val="002E07AE"/>
    <w:rsid w:val="002E1DF0"/>
    <w:rsid w:val="002E326B"/>
    <w:rsid w:val="002E33D3"/>
    <w:rsid w:val="002E39B8"/>
    <w:rsid w:val="002E4384"/>
    <w:rsid w:val="002E451D"/>
    <w:rsid w:val="002E4741"/>
    <w:rsid w:val="002E5552"/>
    <w:rsid w:val="002E5FD1"/>
    <w:rsid w:val="002E64A8"/>
    <w:rsid w:val="002E67B2"/>
    <w:rsid w:val="002E68DB"/>
    <w:rsid w:val="002E69E6"/>
    <w:rsid w:val="002E6E36"/>
    <w:rsid w:val="002E72CF"/>
    <w:rsid w:val="002F010C"/>
    <w:rsid w:val="002F05BB"/>
    <w:rsid w:val="002F089E"/>
    <w:rsid w:val="002F0B27"/>
    <w:rsid w:val="002F0B5A"/>
    <w:rsid w:val="002F172A"/>
    <w:rsid w:val="002F25BA"/>
    <w:rsid w:val="002F2E4D"/>
    <w:rsid w:val="002F312A"/>
    <w:rsid w:val="002F35AE"/>
    <w:rsid w:val="002F6BD3"/>
    <w:rsid w:val="002F74B6"/>
    <w:rsid w:val="0030065A"/>
    <w:rsid w:val="00300704"/>
    <w:rsid w:val="0030076C"/>
    <w:rsid w:val="003010C4"/>
    <w:rsid w:val="00302878"/>
    <w:rsid w:val="00302B2A"/>
    <w:rsid w:val="00302FAC"/>
    <w:rsid w:val="00304525"/>
    <w:rsid w:val="0030454C"/>
    <w:rsid w:val="00306D8B"/>
    <w:rsid w:val="003100D5"/>
    <w:rsid w:val="0031103C"/>
    <w:rsid w:val="003114B4"/>
    <w:rsid w:val="00311B02"/>
    <w:rsid w:val="00311E82"/>
    <w:rsid w:val="00312A21"/>
    <w:rsid w:val="003140FB"/>
    <w:rsid w:val="00314A78"/>
    <w:rsid w:val="00314AED"/>
    <w:rsid w:val="00314FCD"/>
    <w:rsid w:val="00315652"/>
    <w:rsid w:val="00316800"/>
    <w:rsid w:val="00316A65"/>
    <w:rsid w:val="00316D06"/>
    <w:rsid w:val="00321B17"/>
    <w:rsid w:val="003228CD"/>
    <w:rsid w:val="00322A2D"/>
    <w:rsid w:val="00322E6F"/>
    <w:rsid w:val="0032342E"/>
    <w:rsid w:val="00323D48"/>
    <w:rsid w:val="00323D87"/>
    <w:rsid w:val="003241BD"/>
    <w:rsid w:val="00325B6F"/>
    <w:rsid w:val="003265DB"/>
    <w:rsid w:val="00326FC4"/>
    <w:rsid w:val="00327ED3"/>
    <w:rsid w:val="0033018F"/>
    <w:rsid w:val="0033037A"/>
    <w:rsid w:val="0033065A"/>
    <w:rsid w:val="00330F9D"/>
    <w:rsid w:val="003342DF"/>
    <w:rsid w:val="003344C5"/>
    <w:rsid w:val="003345D0"/>
    <w:rsid w:val="00335A03"/>
    <w:rsid w:val="00335D78"/>
    <w:rsid w:val="003370E7"/>
    <w:rsid w:val="003376C5"/>
    <w:rsid w:val="003379A3"/>
    <w:rsid w:val="00340E95"/>
    <w:rsid w:val="003429D2"/>
    <w:rsid w:val="0034307C"/>
    <w:rsid w:val="00344FB3"/>
    <w:rsid w:val="00345271"/>
    <w:rsid w:val="0034545C"/>
    <w:rsid w:val="003466CA"/>
    <w:rsid w:val="003471A9"/>
    <w:rsid w:val="00347638"/>
    <w:rsid w:val="00351F53"/>
    <w:rsid w:val="003521DE"/>
    <w:rsid w:val="003529FF"/>
    <w:rsid w:val="00353EAC"/>
    <w:rsid w:val="00355633"/>
    <w:rsid w:val="003561CF"/>
    <w:rsid w:val="00356653"/>
    <w:rsid w:val="00357BBD"/>
    <w:rsid w:val="003605F6"/>
    <w:rsid w:val="00360C94"/>
    <w:rsid w:val="00361193"/>
    <w:rsid w:val="003611F2"/>
    <w:rsid w:val="00361CD8"/>
    <w:rsid w:val="00363DEF"/>
    <w:rsid w:val="00364448"/>
    <w:rsid w:val="00366AFD"/>
    <w:rsid w:val="0037132E"/>
    <w:rsid w:val="00371392"/>
    <w:rsid w:val="00380AE7"/>
    <w:rsid w:val="00381C77"/>
    <w:rsid w:val="00382164"/>
    <w:rsid w:val="0038441D"/>
    <w:rsid w:val="0038473C"/>
    <w:rsid w:val="003850BF"/>
    <w:rsid w:val="003861FB"/>
    <w:rsid w:val="0038721C"/>
    <w:rsid w:val="003906EA"/>
    <w:rsid w:val="00392F1D"/>
    <w:rsid w:val="00393194"/>
    <w:rsid w:val="00393928"/>
    <w:rsid w:val="00393FD6"/>
    <w:rsid w:val="0039406B"/>
    <w:rsid w:val="003948B4"/>
    <w:rsid w:val="003950EE"/>
    <w:rsid w:val="00395487"/>
    <w:rsid w:val="003965EC"/>
    <w:rsid w:val="00396750"/>
    <w:rsid w:val="0039676D"/>
    <w:rsid w:val="003975C0"/>
    <w:rsid w:val="003A042A"/>
    <w:rsid w:val="003A1495"/>
    <w:rsid w:val="003A16B4"/>
    <w:rsid w:val="003A31B0"/>
    <w:rsid w:val="003A3FAD"/>
    <w:rsid w:val="003A5077"/>
    <w:rsid w:val="003A551F"/>
    <w:rsid w:val="003A5933"/>
    <w:rsid w:val="003A5D6C"/>
    <w:rsid w:val="003A6194"/>
    <w:rsid w:val="003A6F7A"/>
    <w:rsid w:val="003A782F"/>
    <w:rsid w:val="003B04EC"/>
    <w:rsid w:val="003B0647"/>
    <w:rsid w:val="003B1ABD"/>
    <w:rsid w:val="003B2740"/>
    <w:rsid w:val="003B39ED"/>
    <w:rsid w:val="003B56AD"/>
    <w:rsid w:val="003C0F29"/>
    <w:rsid w:val="003C13DF"/>
    <w:rsid w:val="003C1BA3"/>
    <w:rsid w:val="003C3450"/>
    <w:rsid w:val="003D07AD"/>
    <w:rsid w:val="003D0B19"/>
    <w:rsid w:val="003D20B9"/>
    <w:rsid w:val="003D2341"/>
    <w:rsid w:val="003D406B"/>
    <w:rsid w:val="003D4642"/>
    <w:rsid w:val="003D5B34"/>
    <w:rsid w:val="003D6699"/>
    <w:rsid w:val="003D7476"/>
    <w:rsid w:val="003D76BD"/>
    <w:rsid w:val="003E0519"/>
    <w:rsid w:val="003E0A83"/>
    <w:rsid w:val="003E0D8F"/>
    <w:rsid w:val="003E10C9"/>
    <w:rsid w:val="003E13AD"/>
    <w:rsid w:val="003E171B"/>
    <w:rsid w:val="003E1911"/>
    <w:rsid w:val="003E20CA"/>
    <w:rsid w:val="003E4117"/>
    <w:rsid w:val="003E43B6"/>
    <w:rsid w:val="003E45A8"/>
    <w:rsid w:val="003E4D00"/>
    <w:rsid w:val="003E57B8"/>
    <w:rsid w:val="003E5B11"/>
    <w:rsid w:val="003E5EB0"/>
    <w:rsid w:val="003E6D22"/>
    <w:rsid w:val="003E766C"/>
    <w:rsid w:val="003F0CF4"/>
    <w:rsid w:val="003F0E0D"/>
    <w:rsid w:val="003F0EBA"/>
    <w:rsid w:val="003F12F1"/>
    <w:rsid w:val="003F133C"/>
    <w:rsid w:val="003F1983"/>
    <w:rsid w:val="003F1D64"/>
    <w:rsid w:val="003F2B13"/>
    <w:rsid w:val="003F2DA7"/>
    <w:rsid w:val="003F3C34"/>
    <w:rsid w:val="003F4D5C"/>
    <w:rsid w:val="003F51A6"/>
    <w:rsid w:val="003F5355"/>
    <w:rsid w:val="003F62C4"/>
    <w:rsid w:val="003F6AD1"/>
    <w:rsid w:val="003F74D1"/>
    <w:rsid w:val="003F773C"/>
    <w:rsid w:val="003F774D"/>
    <w:rsid w:val="003F78F5"/>
    <w:rsid w:val="003F7F73"/>
    <w:rsid w:val="004003CF"/>
    <w:rsid w:val="00400A0B"/>
    <w:rsid w:val="00400A0D"/>
    <w:rsid w:val="00401D61"/>
    <w:rsid w:val="0040221C"/>
    <w:rsid w:val="004029DD"/>
    <w:rsid w:val="00402DAE"/>
    <w:rsid w:val="00402DD4"/>
    <w:rsid w:val="00403AAB"/>
    <w:rsid w:val="00404AB8"/>
    <w:rsid w:val="00405426"/>
    <w:rsid w:val="004056B9"/>
    <w:rsid w:val="00405D6F"/>
    <w:rsid w:val="00406604"/>
    <w:rsid w:val="004075B1"/>
    <w:rsid w:val="004076EB"/>
    <w:rsid w:val="00410088"/>
    <w:rsid w:val="004104E4"/>
    <w:rsid w:val="00410B6F"/>
    <w:rsid w:val="00411927"/>
    <w:rsid w:val="004119D8"/>
    <w:rsid w:val="00411FAE"/>
    <w:rsid w:val="00411FE6"/>
    <w:rsid w:val="00412081"/>
    <w:rsid w:val="004138D1"/>
    <w:rsid w:val="00416549"/>
    <w:rsid w:val="0041775A"/>
    <w:rsid w:val="00417DD5"/>
    <w:rsid w:val="004203D9"/>
    <w:rsid w:val="00420977"/>
    <w:rsid w:val="00420BD9"/>
    <w:rsid w:val="00420DA7"/>
    <w:rsid w:val="00422319"/>
    <w:rsid w:val="00423C0A"/>
    <w:rsid w:val="004246EF"/>
    <w:rsid w:val="004249D1"/>
    <w:rsid w:val="00425581"/>
    <w:rsid w:val="00426329"/>
    <w:rsid w:val="004268D6"/>
    <w:rsid w:val="00430D86"/>
    <w:rsid w:val="0043219E"/>
    <w:rsid w:val="0043304E"/>
    <w:rsid w:val="00433BAF"/>
    <w:rsid w:val="00434977"/>
    <w:rsid w:val="00435751"/>
    <w:rsid w:val="0043587B"/>
    <w:rsid w:val="00435D5E"/>
    <w:rsid w:val="004371E9"/>
    <w:rsid w:val="00440ADB"/>
    <w:rsid w:val="00440FCF"/>
    <w:rsid w:val="00441C22"/>
    <w:rsid w:val="00442097"/>
    <w:rsid w:val="00443F36"/>
    <w:rsid w:val="004454AC"/>
    <w:rsid w:val="00445FAC"/>
    <w:rsid w:val="0044674E"/>
    <w:rsid w:val="00446879"/>
    <w:rsid w:val="00447108"/>
    <w:rsid w:val="00447340"/>
    <w:rsid w:val="00447C19"/>
    <w:rsid w:val="00451D16"/>
    <w:rsid w:val="00452075"/>
    <w:rsid w:val="00452FC0"/>
    <w:rsid w:val="004537B7"/>
    <w:rsid w:val="00454C0B"/>
    <w:rsid w:val="00455442"/>
    <w:rsid w:val="00455E78"/>
    <w:rsid w:val="00456B00"/>
    <w:rsid w:val="00456B20"/>
    <w:rsid w:val="00457D30"/>
    <w:rsid w:val="0046125B"/>
    <w:rsid w:val="004615E8"/>
    <w:rsid w:val="00461954"/>
    <w:rsid w:val="0046244A"/>
    <w:rsid w:val="0046281D"/>
    <w:rsid w:val="0046285E"/>
    <w:rsid w:val="004639E5"/>
    <w:rsid w:val="00463C8F"/>
    <w:rsid w:val="00465A48"/>
    <w:rsid w:val="00465F34"/>
    <w:rsid w:val="004663B4"/>
    <w:rsid w:val="004675CC"/>
    <w:rsid w:val="004677D4"/>
    <w:rsid w:val="0047175E"/>
    <w:rsid w:val="0047302B"/>
    <w:rsid w:val="004735A6"/>
    <w:rsid w:val="004737CB"/>
    <w:rsid w:val="004744C3"/>
    <w:rsid w:val="00476FCF"/>
    <w:rsid w:val="00481176"/>
    <w:rsid w:val="00481497"/>
    <w:rsid w:val="0048181D"/>
    <w:rsid w:val="004819DD"/>
    <w:rsid w:val="00481BFD"/>
    <w:rsid w:val="00483703"/>
    <w:rsid w:val="00483C35"/>
    <w:rsid w:val="004850A3"/>
    <w:rsid w:val="004873B2"/>
    <w:rsid w:val="00487672"/>
    <w:rsid w:val="0049182B"/>
    <w:rsid w:val="00491FFA"/>
    <w:rsid w:val="0049368B"/>
    <w:rsid w:val="00493A22"/>
    <w:rsid w:val="00494EB3"/>
    <w:rsid w:val="00495660"/>
    <w:rsid w:val="00495A93"/>
    <w:rsid w:val="004960E0"/>
    <w:rsid w:val="0049619C"/>
    <w:rsid w:val="004965A9"/>
    <w:rsid w:val="00496763"/>
    <w:rsid w:val="0049718F"/>
    <w:rsid w:val="00497224"/>
    <w:rsid w:val="004979F2"/>
    <w:rsid w:val="004A0AD3"/>
    <w:rsid w:val="004A1000"/>
    <w:rsid w:val="004A198E"/>
    <w:rsid w:val="004A23A5"/>
    <w:rsid w:val="004A27EE"/>
    <w:rsid w:val="004A3E98"/>
    <w:rsid w:val="004A48E0"/>
    <w:rsid w:val="004A4E26"/>
    <w:rsid w:val="004A4E88"/>
    <w:rsid w:val="004A5E20"/>
    <w:rsid w:val="004A63CC"/>
    <w:rsid w:val="004A6F9D"/>
    <w:rsid w:val="004A739A"/>
    <w:rsid w:val="004B0010"/>
    <w:rsid w:val="004B022F"/>
    <w:rsid w:val="004B2B02"/>
    <w:rsid w:val="004B2CC0"/>
    <w:rsid w:val="004B35CC"/>
    <w:rsid w:val="004B4BAA"/>
    <w:rsid w:val="004B4CC5"/>
    <w:rsid w:val="004B5730"/>
    <w:rsid w:val="004B5EC4"/>
    <w:rsid w:val="004B6092"/>
    <w:rsid w:val="004B64C5"/>
    <w:rsid w:val="004C047A"/>
    <w:rsid w:val="004C0A2F"/>
    <w:rsid w:val="004C1CC2"/>
    <w:rsid w:val="004C27A6"/>
    <w:rsid w:val="004C2D0F"/>
    <w:rsid w:val="004C4D7A"/>
    <w:rsid w:val="004C50CA"/>
    <w:rsid w:val="004C586C"/>
    <w:rsid w:val="004C6EDE"/>
    <w:rsid w:val="004C6F8F"/>
    <w:rsid w:val="004C7D74"/>
    <w:rsid w:val="004D1A92"/>
    <w:rsid w:val="004D1C78"/>
    <w:rsid w:val="004D1F93"/>
    <w:rsid w:val="004D2D75"/>
    <w:rsid w:val="004D54B9"/>
    <w:rsid w:val="004D5AAF"/>
    <w:rsid w:val="004D5E8A"/>
    <w:rsid w:val="004D6235"/>
    <w:rsid w:val="004D6661"/>
    <w:rsid w:val="004D79E0"/>
    <w:rsid w:val="004E0436"/>
    <w:rsid w:val="004E2128"/>
    <w:rsid w:val="004E228D"/>
    <w:rsid w:val="004E2EBD"/>
    <w:rsid w:val="004E32AB"/>
    <w:rsid w:val="004E48FB"/>
    <w:rsid w:val="004E5CE2"/>
    <w:rsid w:val="004E6C3A"/>
    <w:rsid w:val="004E6F14"/>
    <w:rsid w:val="004E702D"/>
    <w:rsid w:val="004E7385"/>
    <w:rsid w:val="004E7AF3"/>
    <w:rsid w:val="004F0684"/>
    <w:rsid w:val="004F0A4F"/>
    <w:rsid w:val="004F0FC4"/>
    <w:rsid w:val="004F1072"/>
    <w:rsid w:val="004F1B2C"/>
    <w:rsid w:val="004F1EA8"/>
    <w:rsid w:val="004F2963"/>
    <w:rsid w:val="004F3A0C"/>
    <w:rsid w:val="004F4593"/>
    <w:rsid w:val="004F45D2"/>
    <w:rsid w:val="004F566D"/>
    <w:rsid w:val="004F5A2A"/>
    <w:rsid w:val="004F6101"/>
    <w:rsid w:val="004F64E1"/>
    <w:rsid w:val="00500BB0"/>
    <w:rsid w:val="00500E9D"/>
    <w:rsid w:val="0050291E"/>
    <w:rsid w:val="00503CAC"/>
    <w:rsid w:val="0050471B"/>
    <w:rsid w:val="00506F56"/>
    <w:rsid w:val="005105F9"/>
    <w:rsid w:val="0051110B"/>
    <w:rsid w:val="00512218"/>
    <w:rsid w:val="00512D3B"/>
    <w:rsid w:val="005133F0"/>
    <w:rsid w:val="00513A3D"/>
    <w:rsid w:val="00516936"/>
    <w:rsid w:val="00516F0B"/>
    <w:rsid w:val="00517584"/>
    <w:rsid w:val="00520AD4"/>
    <w:rsid w:val="00520D54"/>
    <w:rsid w:val="0052144F"/>
    <w:rsid w:val="00521494"/>
    <w:rsid w:val="00521802"/>
    <w:rsid w:val="00521DB3"/>
    <w:rsid w:val="00523B8A"/>
    <w:rsid w:val="005248F3"/>
    <w:rsid w:val="00524FB1"/>
    <w:rsid w:val="00526097"/>
    <w:rsid w:val="00526299"/>
    <w:rsid w:val="0052720D"/>
    <w:rsid w:val="0052770E"/>
    <w:rsid w:val="00527ADE"/>
    <w:rsid w:val="0053004A"/>
    <w:rsid w:val="0053032C"/>
    <w:rsid w:val="00530374"/>
    <w:rsid w:val="00530964"/>
    <w:rsid w:val="00530DE7"/>
    <w:rsid w:val="00531705"/>
    <w:rsid w:val="00533181"/>
    <w:rsid w:val="005331FB"/>
    <w:rsid w:val="005339AC"/>
    <w:rsid w:val="00535862"/>
    <w:rsid w:val="00535C1A"/>
    <w:rsid w:val="005360AB"/>
    <w:rsid w:val="00537B62"/>
    <w:rsid w:val="00540766"/>
    <w:rsid w:val="005411B9"/>
    <w:rsid w:val="00541864"/>
    <w:rsid w:val="00541937"/>
    <w:rsid w:val="00544DB1"/>
    <w:rsid w:val="00546039"/>
    <w:rsid w:val="00546D9B"/>
    <w:rsid w:val="00546F3D"/>
    <w:rsid w:val="00547A16"/>
    <w:rsid w:val="00550F94"/>
    <w:rsid w:val="00551012"/>
    <w:rsid w:val="005512AB"/>
    <w:rsid w:val="00551422"/>
    <w:rsid w:val="00552146"/>
    <w:rsid w:val="00552815"/>
    <w:rsid w:val="00553350"/>
    <w:rsid w:val="00554207"/>
    <w:rsid w:val="0055426D"/>
    <w:rsid w:val="00554FEB"/>
    <w:rsid w:val="00555892"/>
    <w:rsid w:val="005560C6"/>
    <w:rsid w:val="00556220"/>
    <w:rsid w:val="00557749"/>
    <w:rsid w:val="00557DCD"/>
    <w:rsid w:val="0056029A"/>
    <w:rsid w:val="0056233D"/>
    <w:rsid w:val="0056277B"/>
    <w:rsid w:val="00562C88"/>
    <w:rsid w:val="00563402"/>
    <w:rsid w:val="00566A6D"/>
    <w:rsid w:val="00571AF6"/>
    <w:rsid w:val="00571E27"/>
    <w:rsid w:val="005729CD"/>
    <w:rsid w:val="00573087"/>
    <w:rsid w:val="00573F95"/>
    <w:rsid w:val="00574571"/>
    <w:rsid w:val="005749A9"/>
    <w:rsid w:val="00574E10"/>
    <w:rsid w:val="00575A3D"/>
    <w:rsid w:val="00575C1D"/>
    <w:rsid w:val="00575F23"/>
    <w:rsid w:val="00577F50"/>
    <w:rsid w:val="005805A0"/>
    <w:rsid w:val="00580725"/>
    <w:rsid w:val="00582122"/>
    <w:rsid w:val="0058255B"/>
    <w:rsid w:val="0058278C"/>
    <w:rsid w:val="00582B27"/>
    <w:rsid w:val="005831B4"/>
    <w:rsid w:val="005838B5"/>
    <w:rsid w:val="0058449F"/>
    <w:rsid w:val="00584BB6"/>
    <w:rsid w:val="00584BB7"/>
    <w:rsid w:val="00585435"/>
    <w:rsid w:val="00585D60"/>
    <w:rsid w:val="00585FBD"/>
    <w:rsid w:val="00586292"/>
    <w:rsid w:val="0058664E"/>
    <w:rsid w:val="005876A4"/>
    <w:rsid w:val="00587A9F"/>
    <w:rsid w:val="00587CA4"/>
    <w:rsid w:val="005900F5"/>
    <w:rsid w:val="005918C9"/>
    <w:rsid w:val="00592145"/>
    <w:rsid w:val="0059222E"/>
    <w:rsid w:val="005935FE"/>
    <w:rsid w:val="00593BC8"/>
    <w:rsid w:val="00595B1C"/>
    <w:rsid w:val="005A02E5"/>
    <w:rsid w:val="005A0C4F"/>
    <w:rsid w:val="005A1A16"/>
    <w:rsid w:val="005A267E"/>
    <w:rsid w:val="005A2726"/>
    <w:rsid w:val="005A349B"/>
    <w:rsid w:val="005A388F"/>
    <w:rsid w:val="005A3B69"/>
    <w:rsid w:val="005A3CC6"/>
    <w:rsid w:val="005A42A7"/>
    <w:rsid w:val="005A50D4"/>
    <w:rsid w:val="005A64B3"/>
    <w:rsid w:val="005A7A75"/>
    <w:rsid w:val="005B0789"/>
    <w:rsid w:val="005B09C6"/>
    <w:rsid w:val="005B3C6B"/>
    <w:rsid w:val="005B423D"/>
    <w:rsid w:val="005B498B"/>
    <w:rsid w:val="005B5057"/>
    <w:rsid w:val="005B5F3B"/>
    <w:rsid w:val="005B7C85"/>
    <w:rsid w:val="005C0421"/>
    <w:rsid w:val="005C0FF7"/>
    <w:rsid w:val="005C2D4C"/>
    <w:rsid w:val="005C3A95"/>
    <w:rsid w:val="005C4510"/>
    <w:rsid w:val="005C4DF9"/>
    <w:rsid w:val="005C589E"/>
    <w:rsid w:val="005C5DB9"/>
    <w:rsid w:val="005C61BA"/>
    <w:rsid w:val="005C6477"/>
    <w:rsid w:val="005C69D8"/>
    <w:rsid w:val="005C6C15"/>
    <w:rsid w:val="005C7125"/>
    <w:rsid w:val="005C74D0"/>
    <w:rsid w:val="005D031A"/>
    <w:rsid w:val="005D0415"/>
    <w:rsid w:val="005D09AA"/>
    <w:rsid w:val="005D0F0C"/>
    <w:rsid w:val="005D11D9"/>
    <w:rsid w:val="005D158C"/>
    <w:rsid w:val="005D1E19"/>
    <w:rsid w:val="005D214F"/>
    <w:rsid w:val="005D223F"/>
    <w:rsid w:val="005D45D6"/>
    <w:rsid w:val="005D544E"/>
    <w:rsid w:val="005D6090"/>
    <w:rsid w:val="005D6D36"/>
    <w:rsid w:val="005D6FC7"/>
    <w:rsid w:val="005D711E"/>
    <w:rsid w:val="005D7B2E"/>
    <w:rsid w:val="005D7BAD"/>
    <w:rsid w:val="005E0572"/>
    <w:rsid w:val="005E1DF8"/>
    <w:rsid w:val="005E324E"/>
    <w:rsid w:val="005E373A"/>
    <w:rsid w:val="005E3A83"/>
    <w:rsid w:val="005E3D8D"/>
    <w:rsid w:val="005E4AA0"/>
    <w:rsid w:val="005E7192"/>
    <w:rsid w:val="005F0550"/>
    <w:rsid w:val="005F0812"/>
    <w:rsid w:val="005F148B"/>
    <w:rsid w:val="005F19AE"/>
    <w:rsid w:val="005F1A2B"/>
    <w:rsid w:val="005F2A8E"/>
    <w:rsid w:val="005F42F2"/>
    <w:rsid w:val="005F4DCF"/>
    <w:rsid w:val="005F4ECA"/>
    <w:rsid w:val="005F5487"/>
    <w:rsid w:val="005F6D09"/>
    <w:rsid w:val="005F73D4"/>
    <w:rsid w:val="0060074B"/>
    <w:rsid w:val="0060096E"/>
    <w:rsid w:val="00600D65"/>
    <w:rsid w:val="006017FE"/>
    <w:rsid w:val="0060209A"/>
    <w:rsid w:val="006022C9"/>
    <w:rsid w:val="0060253C"/>
    <w:rsid w:val="00602BF8"/>
    <w:rsid w:val="00602DFD"/>
    <w:rsid w:val="00603714"/>
    <w:rsid w:val="006042F8"/>
    <w:rsid w:val="00604ED4"/>
    <w:rsid w:val="00604FD8"/>
    <w:rsid w:val="00605307"/>
    <w:rsid w:val="00605A7D"/>
    <w:rsid w:val="006060D7"/>
    <w:rsid w:val="00610494"/>
    <w:rsid w:val="006113AF"/>
    <w:rsid w:val="0061263A"/>
    <w:rsid w:val="006153BE"/>
    <w:rsid w:val="00615B02"/>
    <w:rsid w:val="00615FD5"/>
    <w:rsid w:val="006168A5"/>
    <w:rsid w:val="006168B7"/>
    <w:rsid w:val="00616E8E"/>
    <w:rsid w:val="00616EC1"/>
    <w:rsid w:val="00617B1D"/>
    <w:rsid w:val="00622E1A"/>
    <w:rsid w:val="00622FED"/>
    <w:rsid w:val="0062348E"/>
    <w:rsid w:val="00624229"/>
    <w:rsid w:val="006242BF"/>
    <w:rsid w:val="00624C37"/>
    <w:rsid w:val="00624E18"/>
    <w:rsid w:val="00625524"/>
    <w:rsid w:val="00625A3C"/>
    <w:rsid w:val="00626588"/>
    <w:rsid w:val="00626DC0"/>
    <w:rsid w:val="00630287"/>
    <w:rsid w:val="00630324"/>
    <w:rsid w:val="00630A7A"/>
    <w:rsid w:val="0063137F"/>
    <w:rsid w:val="006313D3"/>
    <w:rsid w:val="00631C4C"/>
    <w:rsid w:val="006323D4"/>
    <w:rsid w:val="00633737"/>
    <w:rsid w:val="0063431F"/>
    <w:rsid w:val="006345B1"/>
    <w:rsid w:val="00635135"/>
    <w:rsid w:val="0063521C"/>
    <w:rsid w:val="006362C9"/>
    <w:rsid w:val="00636860"/>
    <w:rsid w:val="006370A7"/>
    <w:rsid w:val="006374F5"/>
    <w:rsid w:val="00640073"/>
    <w:rsid w:val="0064011F"/>
    <w:rsid w:val="006419C2"/>
    <w:rsid w:val="00641B73"/>
    <w:rsid w:val="00642817"/>
    <w:rsid w:val="00642C14"/>
    <w:rsid w:val="00643797"/>
    <w:rsid w:val="00643C26"/>
    <w:rsid w:val="006440BA"/>
    <w:rsid w:val="0064418F"/>
    <w:rsid w:val="00644D7C"/>
    <w:rsid w:val="0064513B"/>
    <w:rsid w:val="0064600A"/>
    <w:rsid w:val="0064745D"/>
    <w:rsid w:val="006479D7"/>
    <w:rsid w:val="00650140"/>
    <w:rsid w:val="00650883"/>
    <w:rsid w:val="006511A6"/>
    <w:rsid w:val="00651A01"/>
    <w:rsid w:val="00651BE8"/>
    <w:rsid w:val="00652C63"/>
    <w:rsid w:val="006535B7"/>
    <w:rsid w:val="00654982"/>
    <w:rsid w:val="00654988"/>
    <w:rsid w:val="006557A8"/>
    <w:rsid w:val="006566BA"/>
    <w:rsid w:val="00656903"/>
    <w:rsid w:val="0065793D"/>
    <w:rsid w:val="006600E8"/>
    <w:rsid w:val="006628FF"/>
    <w:rsid w:val="00663ABB"/>
    <w:rsid w:val="00663FF6"/>
    <w:rsid w:val="00664ABB"/>
    <w:rsid w:val="00666C16"/>
    <w:rsid w:val="00666DB1"/>
    <w:rsid w:val="00666E76"/>
    <w:rsid w:val="00667427"/>
    <w:rsid w:val="0066766F"/>
    <w:rsid w:val="0067051A"/>
    <w:rsid w:val="0067057B"/>
    <w:rsid w:val="006707B9"/>
    <w:rsid w:val="00670894"/>
    <w:rsid w:val="00670B42"/>
    <w:rsid w:val="0067157B"/>
    <w:rsid w:val="00671F27"/>
    <w:rsid w:val="00674780"/>
    <w:rsid w:val="00674E71"/>
    <w:rsid w:val="006755F0"/>
    <w:rsid w:val="00675B83"/>
    <w:rsid w:val="00675E49"/>
    <w:rsid w:val="0067602B"/>
    <w:rsid w:val="00677A46"/>
    <w:rsid w:val="00680359"/>
    <w:rsid w:val="00680D90"/>
    <w:rsid w:val="00681DE2"/>
    <w:rsid w:val="0068307B"/>
    <w:rsid w:val="00683D87"/>
    <w:rsid w:val="00683E3C"/>
    <w:rsid w:val="00686938"/>
    <w:rsid w:val="0068795F"/>
    <w:rsid w:val="00691EE5"/>
    <w:rsid w:val="00693488"/>
    <w:rsid w:val="0069631A"/>
    <w:rsid w:val="0069635F"/>
    <w:rsid w:val="0069641E"/>
    <w:rsid w:val="00696867"/>
    <w:rsid w:val="00696A00"/>
    <w:rsid w:val="006971A1"/>
    <w:rsid w:val="00697729"/>
    <w:rsid w:val="00697DF7"/>
    <w:rsid w:val="006A097E"/>
    <w:rsid w:val="006A0C42"/>
    <w:rsid w:val="006A1697"/>
    <w:rsid w:val="006A207E"/>
    <w:rsid w:val="006A41B9"/>
    <w:rsid w:val="006A439B"/>
    <w:rsid w:val="006A4B1D"/>
    <w:rsid w:val="006A537B"/>
    <w:rsid w:val="006A5525"/>
    <w:rsid w:val="006A58D5"/>
    <w:rsid w:val="006A6523"/>
    <w:rsid w:val="006A6756"/>
    <w:rsid w:val="006A7123"/>
    <w:rsid w:val="006B01CE"/>
    <w:rsid w:val="006B07F8"/>
    <w:rsid w:val="006B1250"/>
    <w:rsid w:val="006B1408"/>
    <w:rsid w:val="006B2131"/>
    <w:rsid w:val="006B2506"/>
    <w:rsid w:val="006B541A"/>
    <w:rsid w:val="006B7989"/>
    <w:rsid w:val="006B7BA3"/>
    <w:rsid w:val="006C092E"/>
    <w:rsid w:val="006C0C90"/>
    <w:rsid w:val="006C14D2"/>
    <w:rsid w:val="006C18FF"/>
    <w:rsid w:val="006C1D07"/>
    <w:rsid w:val="006C20FF"/>
    <w:rsid w:val="006C238C"/>
    <w:rsid w:val="006C43FF"/>
    <w:rsid w:val="006C4917"/>
    <w:rsid w:val="006C55AA"/>
    <w:rsid w:val="006C59AD"/>
    <w:rsid w:val="006C5F8D"/>
    <w:rsid w:val="006C7486"/>
    <w:rsid w:val="006D017A"/>
    <w:rsid w:val="006D0CE9"/>
    <w:rsid w:val="006D0F59"/>
    <w:rsid w:val="006D1FD9"/>
    <w:rsid w:val="006D32ED"/>
    <w:rsid w:val="006D3CBA"/>
    <w:rsid w:val="006D3CEB"/>
    <w:rsid w:val="006D58AA"/>
    <w:rsid w:val="006D5C9D"/>
    <w:rsid w:val="006D610D"/>
    <w:rsid w:val="006D672C"/>
    <w:rsid w:val="006E0D07"/>
    <w:rsid w:val="006E2384"/>
    <w:rsid w:val="006E28CA"/>
    <w:rsid w:val="006E3584"/>
    <w:rsid w:val="006E3805"/>
    <w:rsid w:val="006E4C7B"/>
    <w:rsid w:val="006E68DE"/>
    <w:rsid w:val="006E6AE7"/>
    <w:rsid w:val="006E6C9E"/>
    <w:rsid w:val="006F00F4"/>
    <w:rsid w:val="006F0F9A"/>
    <w:rsid w:val="006F1E10"/>
    <w:rsid w:val="006F2A22"/>
    <w:rsid w:val="006F2EEC"/>
    <w:rsid w:val="006F324C"/>
    <w:rsid w:val="006F4C3F"/>
    <w:rsid w:val="006F4F20"/>
    <w:rsid w:val="006F5A65"/>
    <w:rsid w:val="006F5FB6"/>
    <w:rsid w:val="006F6012"/>
    <w:rsid w:val="006F627A"/>
    <w:rsid w:val="006F6286"/>
    <w:rsid w:val="006F6C1F"/>
    <w:rsid w:val="006F765A"/>
    <w:rsid w:val="007000D1"/>
    <w:rsid w:val="00701000"/>
    <w:rsid w:val="00701AD4"/>
    <w:rsid w:val="00702409"/>
    <w:rsid w:val="007040E5"/>
    <w:rsid w:val="007050E0"/>
    <w:rsid w:val="00705B5C"/>
    <w:rsid w:val="00710F04"/>
    <w:rsid w:val="00711FC9"/>
    <w:rsid w:val="00712726"/>
    <w:rsid w:val="007132BB"/>
    <w:rsid w:val="007133D7"/>
    <w:rsid w:val="0071360A"/>
    <w:rsid w:val="00714A70"/>
    <w:rsid w:val="00714CB0"/>
    <w:rsid w:val="00715114"/>
    <w:rsid w:val="007162E0"/>
    <w:rsid w:val="00717F49"/>
    <w:rsid w:val="00720562"/>
    <w:rsid w:val="0072116B"/>
    <w:rsid w:val="00722254"/>
    <w:rsid w:val="007222DD"/>
    <w:rsid w:val="007227CC"/>
    <w:rsid w:val="00722A11"/>
    <w:rsid w:val="00722E4C"/>
    <w:rsid w:val="00723A2C"/>
    <w:rsid w:val="00723BD1"/>
    <w:rsid w:val="00723D3F"/>
    <w:rsid w:val="00724430"/>
    <w:rsid w:val="0072444B"/>
    <w:rsid w:val="00724BC4"/>
    <w:rsid w:val="00725034"/>
    <w:rsid w:val="007256FC"/>
    <w:rsid w:val="007259F1"/>
    <w:rsid w:val="00725BB1"/>
    <w:rsid w:val="00725E02"/>
    <w:rsid w:val="00727E4A"/>
    <w:rsid w:val="00730070"/>
    <w:rsid w:val="007300C3"/>
    <w:rsid w:val="00731F8D"/>
    <w:rsid w:val="007331AA"/>
    <w:rsid w:val="007334C7"/>
    <w:rsid w:val="0073397A"/>
    <w:rsid w:val="00733B37"/>
    <w:rsid w:val="00734B9F"/>
    <w:rsid w:val="007351FE"/>
    <w:rsid w:val="00735241"/>
    <w:rsid w:val="007356F3"/>
    <w:rsid w:val="00735D4A"/>
    <w:rsid w:val="00735DA6"/>
    <w:rsid w:val="007367FB"/>
    <w:rsid w:val="00737670"/>
    <w:rsid w:val="00737C53"/>
    <w:rsid w:val="007413AC"/>
    <w:rsid w:val="007417D0"/>
    <w:rsid w:val="00741AC7"/>
    <w:rsid w:val="00743497"/>
    <w:rsid w:val="00743633"/>
    <w:rsid w:val="00743E8C"/>
    <w:rsid w:val="007461BE"/>
    <w:rsid w:val="00746666"/>
    <w:rsid w:val="00746773"/>
    <w:rsid w:val="00746CCE"/>
    <w:rsid w:val="00746FEF"/>
    <w:rsid w:val="00747A60"/>
    <w:rsid w:val="00747B67"/>
    <w:rsid w:val="0075016F"/>
    <w:rsid w:val="00750923"/>
    <w:rsid w:val="00750EF9"/>
    <w:rsid w:val="00751E40"/>
    <w:rsid w:val="00752ED8"/>
    <w:rsid w:val="0075378A"/>
    <w:rsid w:val="00753E30"/>
    <w:rsid w:val="00754E27"/>
    <w:rsid w:val="007579D9"/>
    <w:rsid w:val="00760411"/>
    <w:rsid w:val="00760AED"/>
    <w:rsid w:val="00762875"/>
    <w:rsid w:val="00762E6A"/>
    <w:rsid w:val="00763334"/>
    <w:rsid w:val="00764B07"/>
    <w:rsid w:val="00764B30"/>
    <w:rsid w:val="00764C83"/>
    <w:rsid w:val="00764EAF"/>
    <w:rsid w:val="00765094"/>
    <w:rsid w:val="0076536D"/>
    <w:rsid w:val="00765437"/>
    <w:rsid w:val="00770624"/>
    <w:rsid w:val="00770E2F"/>
    <w:rsid w:val="007714B0"/>
    <w:rsid w:val="00771B60"/>
    <w:rsid w:val="00771F92"/>
    <w:rsid w:val="00772168"/>
    <w:rsid w:val="007732F9"/>
    <w:rsid w:val="007747D5"/>
    <w:rsid w:val="00774975"/>
    <w:rsid w:val="007759EA"/>
    <w:rsid w:val="00775CC1"/>
    <w:rsid w:val="0078038A"/>
    <w:rsid w:val="0078065E"/>
    <w:rsid w:val="007806E7"/>
    <w:rsid w:val="0078174E"/>
    <w:rsid w:val="0078186F"/>
    <w:rsid w:val="00783DF8"/>
    <w:rsid w:val="007851A9"/>
    <w:rsid w:val="0078619D"/>
    <w:rsid w:val="00786B41"/>
    <w:rsid w:val="00786C4B"/>
    <w:rsid w:val="00791D58"/>
    <w:rsid w:val="0079243D"/>
    <w:rsid w:val="00792540"/>
    <w:rsid w:val="007936A3"/>
    <w:rsid w:val="00794283"/>
    <w:rsid w:val="00794578"/>
    <w:rsid w:val="00794D42"/>
    <w:rsid w:val="00795804"/>
    <w:rsid w:val="007968CE"/>
    <w:rsid w:val="007973B2"/>
    <w:rsid w:val="007A1A3A"/>
    <w:rsid w:val="007A1F87"/>
    <w:rsid w:val="007A1FD4"/>
    <w:rsid w:val="007A28FE"/>
    <w:rsid w:val="007A31E4"/>
    <w:rsid w:val="007A519D"/>
    <w:rsid w:val="007A6496"/>
    <w:rsid w:val="007A782D"/>
    <w:rsid w:val="007A7B38"/>
    <w:rsid w:val="007B07B0"/>
    <w:rsid w:val="007B0DA2"/>
    <w:rsid w:val="007B1633"/>
    <w:rsid w:val="007B17FA"/>
    <w:rsid w:val="007B27E6"/>
    <w:rsid w:val="007B286F"/>
    <w:rsid w:val="007B4A32"/>
    <w:rsid w:val="007B635A"/>
    <w:rsid w:val="007B6B5F"/>
    <w:rsid w:val="007B7389"/>
    <w:rsid w:val="007B79FC"/>
    <w:rsid w:val="007C04EB"/>
    <w:rsid w:val="007C0EF2"/>
    <w:rsid w:val="007C1714"/>
    <w:rsid w:val="007C21C6"/>
    <w:rsid w:val="007C22F8"/>
    <w:rsid w:val="007C24DF"/>
    <w:rsid w:val="007C32D6"/>
    <w:rsid w:val="007C3441"/>
    <w:rsid w:val="007C3F5E"/>
    <w:rsid w:val="007C4DB2"/>
    <w:rsid w:val="007C4F1D"/>
    <w:rsid w:val="007C5311"/>
    <w:rsid w:val="007C53A5"/>
    <w:rsid w:val="007C6506"/>
    <w:rsid w:val="007C66FD"/>
    <w:rsid w:val="007C7D1E"/>
    <w:rsid w:val="007D1740"/>
    <w:rsid w:val="007D2CB7"/>
    <w:rsid w:val="007D3909"/>
    <w:rsid w:val="007D3B0B"/>
    <w:rsid w:val="007D3B1F"/>
    <w:rsid w:val="007D44A3"/>
    <w:rsid w:val="007D49E1"/>
    <w:rsid w:val="007D4FCA"/>
    <w:rsid w:val="007D5DC8"/>
    <w:rsid w:val="007D739F"/>
    <w:rsid w:val="007E2A40"/>
    <w:rsid w:val="007E4533"/>
    <w:rsid w:val="007E4589"/>
    <w:rsid w:val="007E5062"/>
    <w:rsid w:val="007E519E"/>
    <w:rsid w:val="007E566C"/>
    <w:rsid w:val="007E6523"/>
    <w:rsid w:val="007E6C68"/>
    <w:rsid w:val="007E7997"/>
    <w:rsid w:val="007F0400"/>
    <w:rsid w:val="007F27B9"/>
    <w:rsid w:val="007F2B67"/>
    <w:rsid w:val="007F2E07"/>
    <w:rsid w:val="007F2E39"/>
    <w:rsid w:val="007F2FC5"/>
    <w:rsid w:val="007F3E48"/>
    <w:rsid w:val="007F4030"/>
    <w:rsid w:val="007F4AFB"/>
    <w:rsid w:val="007F5D05"/>
    <w:rsid w:val="007F5D8B"/>
    <w:rsid w:val="007F5F1A"/>
    <w:rsid w:val="007F5F89"/>
    <w:rsid w:val="007F60B7"/>
    <w:rsid w:val="00800970"/>
    <w:rsid w:val="00800C15"/>
    <w:rsid w:val="008011FC"/>
    <w:rsid w:val="008019C0"/>
    <w:rsid w:val="00802471"/>
    <w:rsid w:val="00802673"/>
    <w:rsid w:val="0080426D"/>
    <w:rsid w:val="0080432A"/>
    <w:rsid w:val="00804943"/>
    <w:rsid w:val="0080518B"/>
    <w:rsid w:val="008061C0"/>
    <w:rsid w:val="0080623C"/>
    <w:rsid w:val="0080791B"/>
    <w:rsid w:val="00807C65"/>
    <w:rsid w:val="00810666"/>
    <w:rsid w:val="008116D4"/>
    <w:rsid w:val="00811E0C"/>
    <w:rsid w:val="008120E8"/>
    <w:rsid w:val="00813F82"/>
    <w:rsid w:val="00814016"/>
    <w:rsid w:val="00815588"/>
    <w:rsid w:val="008157A8"/>
    <w:rsid w:val="0081639B"/>
    <w:rsid w:val="00816B84"/>
    <w:rsid w:val="00816BC6"/>
    <w:rsid w:val="00816E51"/>
    <w:rsid w:val="00816EB3"/>
    <w:rsid w:val="008207D4"/>
    <w:rsid w:val="008209D3"/>
    <w:rsid w:val="00821B44"/>
    <w:rsid w:val="0082236D"/>
    <w:rsid w:val="00822FFF"/>
    <w:rsid w:val="0082425A"/>
    <w:rsid w:val="008246C8"/>
    <w:rsid w:val="008254A0"/>
    <w:rsid w:val="008254CE"/>
    <w:rsid w:val="00826B69"/>
    <w:rsid w:val="00830086"/>
    <w:rsid w:val="008301C7"/>
    <w:rsid w:val="00830AB2"/>
    <w:rsid w:val="00830B59"/>
    <w:rsid w:val="00832036"/>
    <w:rsid w:val="008331CD"/>
    <w:rsid w:val="008332D5"/>
    <w:rsid w:val="00833C4D"/>
    <w:rsid w:val="00833F8E"/>
    <w:rsid w:val="0083444D"/>
    <w:rsid w:val="00834868"/>
    <w:rsid w:val="00834C0F"/>
    <w:rsid w:val="00834D68"/>
    <w:rsid w:val="00834DC3"/>
    <w:rsid w:val="00834FCE"/>
    <w:rsid w:val="008351DE"/>
    <w:rsid w:val="008352CD"/>
    <w:rsid w:val="008356B2"/>
    <w:rsid w:val="008370A2"/>
    <w:rsid w:val="0084073B"/>
    <w:rsid w:val="00840E41"/>
    <w:rsid w:val="008410B7"/>
    <w:rsid w:val="008410F3"/>
    <w:rsid w:val="0084227C"/>
    <w:rsid w:val="0084255C"/>
    <w:rsid w:val="008432FC"/>
    <w:rsid w:val="00843988"/>
    <w:rsid w:val="00844486"/>
    <w:rsid w:val="00847337"/>
    <w:rsid w:val="00847371"/>
    <w:rsid w:val="00847463"/>
    <w:rsid w:val="00847EBA"/>
    <w:rsid w:val="00850368"/>
    <w:rsid w:val="00851458"/>
    <w:rsid w:val="00851CDF"/>
    <w:rsid w:val="008530A9"/>
    <w:rsid w:val="0085492D"/>
    <w:rsid w:val="00855014"/>
    <w:rsid w:val="0085590B"/>
    <w:rsid w:val="00856656"/>
    <w:rsid w:val="0085686B"/>
    <w:rsid w:val="00857D17"/>
    <w:rsid w:val="0086098E"/>
    <w:rsid w:val="00862237"/>
    <w:rsid w:val="00862897"/>
    <w:rsid w:val="00862A57"/>
    <w:rsid w:val="00864E02"/>
    <w:rsid w:val="00865564"/>
    <w:rsid w:val="008660DE"/>
    <w:rsid w:val="008663FB"/>
    <w:rsid w:val="008672D4"/>
    <w:rsid w:val="00867999"/>
    <w:rsid w:val="00870270"/>
    <w:rsid w:val="008722DD"/>
    <w:rsid w:val="00875041"/>
    <w:rsid w:val="0087623A"/>
    <w:rsid w:val="00876941"/>
    <w:rsid w:val="0088082E"/>
    <w:rsid w:val="00881938"/>
    <w:rsid w:val="008850C3"/>
    <w:rsid w:val="00885AA1"/>
    <w:rsid w:val="00885F6B"/>
    <w:rsid w:val="00885FF9"/>
    <w:rsid w:val="00886F1C"/>
    <w:rsid w:val="00887570"/>
    <w:rsid w:val="008913E2"/>
    <w:rsid w:val="00891E2E"/>
    <w:rsid w:val="00892A51"/>
    <w:rsid w:val="00894BC4"/>
    <w:rsid w:val="008953D7"/>
    <w:rsid w:val="00896723"/>
    <w:rsid w:val="008979C0"/>
    <w:rsid w:val="008A0108"/>
    <w:rsid w:val="008A0EB3"/>
    <w:rsid w:val="008A191A"/>
    <w:rsid w:val="008A1DFE"/>
    <w:rsid w:val="008A1EB2"/>
    <w:rsid w:val="008A3345"/>
    <w:rsid w:val="008A3783"/>
    <w:rsid w:val="008A48EC"/>
    <w:rsid w:val="008A4C91"/>
    <w:rsid w:val="008A5058"/>
    <w:rsid w:val="008A565A"/>
    <w:rsid w:val="008A673F"/>
    <w:rsid w:val="008B24FF"/>
    <w:rsid w:val="008B31DE"/>
    <w:rsid w:val="008B3910"/>
    <w:rsid w:val="008B4026"/>
    <w:rsid w:val="008B40EE"/>
    <w:rsid w:val="008B43B2"/>
    <w:rsid w:val="008B6187"/>
    <w:rsid w:val="008B7193"/>
    <w:rsid w:val="008B734C"/>
    <w:rsid w:val="008C04D8"/>
    <w:rsid w:val="008C06B4"/>
    <w:rsid w:val="008C0868"/>
    <w:rsid w:val="008C103B"/>
    <w:rsid w:val="008C1E4C"/>
    <w:rsid w:val="008C2242"/>
    <w:rsid w:val="008C23E8"/>
    <w:rsid w:val="008C2504"/>
    <w:rsid w:val="008C25EA"/>
    <w:rsid w:val="008C2A47"/>
    <w:rsid w:val="008C3F02"/>
    <w:rsid w:val="008C3FCC"/>
    <w:rsid w:val="008C6D1F"/>
    <w:rsid w:val="008C761A"/>
    <w:rsid w:val="008C7D00"/>
    <w:rsid w:val="008C7EF0"/>
    <w:rsid w:val="008D0017"/>
    <w:rsid w:val="008D001F"/>
    <w:rsid w:val="008D0555"/>
    <w:rsid w:val="008D09FC"/>
    <w:rsid w:val="008D1761"/>
    <w:rsid w:val="008D3571"/>
    <w:rsid w:val="008D35CC"/>
    <w:rsid w:val="008D3669"/>
    <w:rsid w:val="008D4776"/>
    <w:rsid w:val="008D4841"/>
    <w:rsid w:val="008D5812"/>
    <w:rsid w:val="008D7526"/>
    <w:rsid w:val="008D7CE2"/>
    <w:rsid w:val="008D7F05"/>
    <w:rsid w:val="008E09C5"/>
    <w:rsid w:val="008E1D2F"/>
    <w:rsid w:val="008E281E"/>
    <w:rsid w:val="008E284B"/>
    <w:rsid w:val="008E41CE"/>
    <w:rsid w:val="008E463C"/>
    <w:rsid w:val="008E4C27"/>
    <w:rsid w:val="008E4F94"/>
    <w:rsid w:val="008E6BD3"/>
    <w:rsid w:val="008E76EC"/>
    <w:rsid w:val="008F065E"/>
    <w:rsid w:val="008F1383"/>
    <w:rsid w:val="008F22E4"/>
    <w:rsid w:val="008F2EEE"/>
    <w:rsid w:val="008F2F35"/>
    <w:rsid w:val="008F2F64"/>
    <w:rsid w:val="008F2FA2"/>
    <w:rsid w:val="008F3498"/>
    <w:rsid w:val="008F372D"/>
    <w:rsid w:val="008F4FB1"/>
    <w:rsid w:val="008F642F"/>
    <w:rsid w:val="008F7F5C"/>
    <w:rsid w:val="0090046C"/>
    <w:rsid w:val="00901190"/>
    <w:rsid w:val="00902A47"/>
    <w:rsid w:val="00903975"/>
    <w:rsid w:val="00904241"/>
    <w:rsid w:val="009049F5"/>
    <w:rsid w:val="00905098"/>
    <w:rsid w:val="00905153"/>
    <w:rsid w:val="00905AAF"/>
    <w:rsid w:val="00905DA5"/>
    <w:rsid w:val="009061BD"/>
    <w:rsid w:val="00906449"/>
    <w:rsid w:val="00906548"/>
    <w:rsid w:val="00906F80"/>
    <w:rsid w:val="009100EC"/>
    <w:rsid w:val="00910379"/>
    <w:rsid w:val="00910D28"/>
    <w:rsid w:val="009127FA"/>
    <w:rsid w:val="00912A51"/>
    <w:rsid w:val="00912CB4"/>
    <w:rsid w:val="00912E0D"/>
    <w:rsid w:val="00912F63"/>
    <w:rsid w:val="00913294"/>
    <w:rsid w:val="00915650"/>
    <w:rsid w:val="009160DA"/>
    <w:rsid w:val="00916473"/>
    <w:rsid w:val="00916AE5"/>
    <w:rsid w:val="00917B47"/>
    <w:rsid w:val="009204D4"/>
    <w:rsid w:val="00920E3B"/>
    <w:rsid w:val="00921472"/>
    <w:rsid w:val="0092187A"/>
    <w:rsid w:val="0092287A"/>
    <w:rsid w:val="00922FE2"/>
    <w:rsid w:val="00923893"/>
    <w:rsid w:val="00926007"/>
    <w:rsid w:val="0092620C"/>
    <w:rsid w:val="009323BC"/>
    <w:rsid w:val="00932426"/>
    <w:rsid w:val="009327F8"/>
    <w:rsid w:val="009328F0"/>
    <w:rsid w:val="00932AF6"/>
    <w:rsid w:val="009330C9"/>
    <w:rsid w:val="00933FFA"/>
    <w:rsid w:val="00935806"/>
    <w:rsid w:val="00936C38"/>
    <w:rsid w:val="00937962"/>
    <w:rsid w:val="009379BE"/>
    <w:rsid w:val="00937EA1"/>
    <w:rsid w:val="009401A6"/>
    <w:rsid w:val="00940B22"/>
    <w:rsid w:val="009411A4"/>
    <w:rsid w:val="00941649"/>
    <w:rsid w:val="00941B45"/>
    <w:rsid w:val="00941FFE"/>
    <w:rsid w:val="0094249E"/>
    <w:rsid w:val="00942A2C"/>
    <w:rsid w:val="00944AC6"/>
    <w:rsid w:val="00944CFF"/>
    <w:rsid w:val="0094511E"/>
    <w:rsid w:val="00945428"/>
    <w:rsid w:val="009458AD"/>
    <w:rsid w:val="00945D63"/>
    <w:rsid w:val="00946EB9"/>
    <w:rsid w:val="009470C8"/>
    <w:rsid w:val="0094751C"/>
    <w:rsid w:val="0095032E"/>
    <w:rsid w:val="009523DE"/>
    <w:rsid w:val="00952F06"/>
    <w:rsid w:val="00953FC6"/>
    <w:rsid w:val="009544B1"/>
    <w:rsid w:val="00954F47"/>
    <w:rsid w:val="00955168"/>
    <w:rsid w:val="009553C1"/>
    <w:rsid w:val="00955F3B"/>
    <w:rsid w:val="009575F0"/>
    <w:rsid w:val="00961604"/>
    <w:rsid w:val="009618DD"/>
    <w:rsid w:val="00961CAE"/>
    <w:rsid w:val="00962B43"/>
    <w:rsid w:val="009634AE"/>
    <w:rsid w:val="00963B12"/>
    <w:rsid w:val="009656B6"/>
    <w:rsid w:val="0096622E"/>
    <w:rsid w:val="0096670F"/>
    <w:rsid w:val="00966BD0"/>
    <w:rsid w:val="00966FE5"/>
    <w:rsid w:val="00970BAA"/>
    <w:rsid w:val="0097119C"/>
    <w:rsid w:val="009722CE"/>
    <w:rsid w:val="009725BE"/>
    <w:rsid w:val="009750CE"/>
    <w:rsid w:val="00975BA5"/>
    <w:rsid w:val="00976DE0"/>
    <w:rsid w:val="00977BF2"/>
    <w:rsid w:val="009804A9"/>
    <w:rsid w:val="00980B24"/>
    <w:rsid w:val="009831AF"/>
    <w:rsid w:val="00983741"/>
    <w:rsid w:val="009844EC"/>
    <w:rsid w:val="009850FA"/>
    <w:rsid w:val="00985740"/>
    <w:rsid w:val="0098576B"/>
    <w:rsid w:val="009871DD"/>
    <w:rsid w:val="009906F9"/>
    <w:rsid w:val="009915EA"/>
    <w:rsid w:val="0099167A"/>
    <w:rsid w:val="0099306C"/>
    <w:rsid w:val="00993223"/>
    <w:rsid w:val="0099349C"/>
    <w:rsid w:val="00995A3B"/>
    <w:rsid w:val="00995E3F"/>
    <w:rsid w:val="00996136"/>
    <w:rsid w:val="0099687F"/>
    <w:rsid w:val="0099782E"/>
    <w:rsid w:val="009A03C8"/>
    <w:rsid w:val="009A13F6"/>
    <w:rsid w:val="009A3F9F"/>
    <w:rsid w:val="009A438D"/>
    <w:rsid w:val="009A4984"/>
    <w:rsid w:val="009A4BBD"/>
    <w:rsid w:val="009A54AE"/>
    <w:rsid w:val="009A67A7"/>
    <w:rsid w:val="009A73C9"/>
    <w:rsid w:val="009A796F"/>
    <w:rsid w:val="009A7D5C"/>
    <w:rsid w:val="009A7E43"/>
    <w:rsid w:val="009B0BF4"/>
    <w:rsid w:val="009B0F7E"/>
    <w:rsid w:val="009B1628"/>
    <w:rsid w:val="009B24AE"/>
    <w:rsid w:val="009B256A"/>
    <w:rsid w:val="009B2D14"/>
    <w:rsid w:val="009B2F42"/>
    <w:rsid w:val="009B2F45"/>
    <w:rsid w:val="009B33B7"/>
    <w:rsid w:val="009B4C78"/>
    <w:rsid w:val="009B58B8"/>
    <w:rsid w:val="009B68A9"/>
    <w:rsid w:val="009B72F5"/>
    <w:rsid w:val="009B7990"/>
    <w:rsid w:val="009B7F07"/>
    <w:rsid w:val="009C075A"/>
    <w:rsid w:val="009C0892"/>
    <w:rsid w:val="009C0A21"/>
    <w:rsid w:val="009C16DC"/>
    <w:rsid w:val="009C2595"/>
    <w:rsid w:val="009C28A1"/>
    <w:rsid w:val="009C2D50"/>
    <w:rsid w:val="009C38DE"/>
    <w:rsid w:val="009C46F9"/>
    <w:rsid w:val="009C47D8"/>
    <w:rsid w:val="009C50E4"/>
    <w:rsid w:val="009C7370"/>
    <w:rsid w:val="009D02B6"/>
    <w:rsid w:val="009D067C"/>
    <w:rsid w:val="009D0712"/>
    <w:rsid w:val="009D0A63"/>
    <w:rsid w:val="009D1015"/>
    <w:rsid w:val="009D1969"/>
    <w:rsid w:val="009D2B7C"/>
    <w:rsid w:val="009D34A1"/>
    <w:rsid w:val="009D5161"/>
    <w:rsid w:val="009D5F63"/>
    <w:rsid w:val="009D6AAB"/>
    <w:rsid w:val="009D6B6C"/>
    <w:rsid w:val="009D7234"/>
    <w:rsid w:val="009D74C0"/>
    <w:rsid w:val="009D798F"/>
    <w:rsid w:val="009E08E8"/>
    <w:rsid w:val="009E0B68"/>
    <w:rsid w:val="009E1126"/>
    <w:rsid w:val="009E15F2"/>
    <w:rsid w:val="009E3447"/>
    <w:rsid w:val="009E40F6"/>
    <w:rsid w:val="009E575F"/>
    <w:rsid w:val="009E5F26"/>
    <w:rsid w:val="009E671B"/>
    <w:rsid w:val="009F00D8"/>
    <w:rsid w:val="009F027E"/>
    <w:rsid w:val="009F2AC4"/>
    <w:rsid w:val="009F466B"/>
    <w:rsid w:val="009F4BD1"/>
    <w:rsid w:val="009F54CA"/>
    <w:rsid w:val="009F5E6F"/>
    <w:rsid w:val="009F67DF"/>
    <w:rsid w:val="00A015AD"/>
    <w:rsid w:val="00A01C90"/>
    <w:rsid w:val="00A027FC"/>
    <w:rsid w:val="00A03712"/>
    <w:rsid w:val="00A03FDA"/>
    <w:rsid w:val="00A042FE"/>
    <w:rsid w:val="00A04A6C"/>
    <w:rsid w:val="00A060FC"/>
    <w:rsid w:val="00A070BD"/>
    <w:rsid w:val="00A10FBE"/>
    <w:rsid w:val="00A12405"/>
    <w:rsid w:val="00A12925"/>
    <w:rsid w:val="00A13EE9"/>
    <w:rsid w:val="00A15A22"/>
    <w:rsid w:val="00A15AF0"/>
    <w:rsid w:val="00A16059"/>
    <w:rsid w:val="00A16E87"/>
    <w:rsid w:val="00A17643"/>
    <w:rsid w:val="00A20A03"/>
    <w:rsid w:val="00A20F3E"/>
    <w:rsid w:val="00A21581"/>
    <w:rsid w:val="00A22197"/>
    <w:rsid w:val="00A22BEC"/>
    <w:rsid w:val="00A233BD"/>
    <w:rsid w:val="00A23898"/>
    <w:rsid w:val="00A26AD0"/>
    <w:rsid w:val="00A26C1B"/>
    <w:rsid w:val="00A27415"/>
    <w:rsid w:val="00A30807"/>
    <w:rsid w:val="00A30F42"/>
    <w:rsid w:val="00A3108E"/>
    <w:rsid w:val="00A32787"/>
    <w:rsid w:val="00A3342A"/>
    <w:rsid w:val="00A33862"/>
    <w:rsid w:val="00A33D6D"/>
    <w:rsid w:val="00A344D5"/>
    <w:rsid w:val="00A3620F"/>
    <w:rsid w:val="00A3699A"/>
    <w:rsid w:val="00A37EF2"/>
    <w:rsid w:val="00A43EBB"/>
    <w:rsid w:val="00A44A9F"/>
    <w:rsid w:val="00A44DF1"/>
    <w:rsid w:val="00A46352"/>
    <w:rsid w:val="00A46A93"/>
    <w:rsid w:val="00A47BB7"/>
    <w:rsid w:val="00A500F8"/>
    <w:rsid w:val="00A5200F"/>
    <w:rsid w:val="00A53B11"/>
    <w:rsid w:val="00A54B78"/>
    <w:rsid w:val="00A5567D"/>
    <w:rsid w:val="00A55EB5"/>
    <w:rsid w:val="00A57299"/>
    <w:rsid w:val="00A61CDA"/>
    <w:rsid w:val="00A620AD"/>
    <w:rsid w:val="00A62282"/>
    <w:rsid w:val="00A6287D"/>
    <w:rsid w:val="00A64433"/>
    <w:rsid w:val="00A6628C"/>
    <w:rsid w:val="00A6698C"/>
    <w:rsid w:val="00A67EF1"/>
    <w:rsid w:val="00A71219"/>
    <w:rsid w:val="00A7296A"/>
    <w:rsid w:val="00A72EFB"/>
    <w:rsid w:val="00A741E3"/>
    <w:rsid w:val="00A74298"/>
    <w:rsid w:val="00A747EC"/>
    <w:rsid w:val="00A74BD8"/>
    <w:rsid w:val="00A75EE8"/>
    <w:rsid w:val="00A77131"/>
    <w:rsid w:val="00A773AA"/>
    <w:rsid w:val="00A77FFC"/>
    <w:rsid w:val="00A8017D"/>
    <w:rsid w:val="00A80545"/>
    <w:rsid w:val="00A81532"/>
    <w:rsid w:val="00A81C20"/>
    <w:rsid w:val="00A81EF7"/>
    <w:rsid w:val="00A827B0"/>
    <w:rsid w:val="00A839A0"/>
    <w:rsid w:val="00A83ABC"/>
    <w:rsid w:val="00A841A4"/>
    <w:rsid w:val="00A841EB"/>
    <w:rsid w:val="00A843B5"/>
    <w:rsid w:val="00A85380"/>
    <w:rsid w:val="00A855CC"/>
    <w:rsid w:val="00A85F06"/>
    <w:rsid w:val="00A86EB0"/>
    <w:rsid w:val="00A872F5"/>
    <w:rsid w:val="00A87A7E"/>
    <w:rsid w:val="00A9047C"/>
    <w:rsid w:val="00A90C87"/>
    <w:rsid w:val="00A92723"/>
    <w:rsid w:val="00A95574"/>
    <w:rsid w:val="00A959CD"/>
    <w:rsid w:val="00A95E4E"/>
    <w:rsid w:val="00A96057"/>
    <w:rsid w:val="00A96A77"/>
    <w:rsid w:val="00AA0154"/>
    <w:rsid w:val="00AA0C21"/>
    <w:rsid w:val="00AA17EC"/>
    <w:rsid w:val="00AA1A8D"/>
    <w:rsid w:val="00AA2290"/>
    <w:rsid w:val="00AA2664"/>
    <w:rsid w:val="00AA3FA7"/>
    <w:rsid w:val="00AA454E"/>
    <w:rsid w:val="00AA5EA0"/>
    <w:rsid w:val="00AA60FF"/>
    <w:rsid w:val="00AA7DA9"/>
    <w:rsid w:val="00AA7FD4"/>
    <w:rsid w:val="00AB09D2"/>
    <w:rsid w:val="00AB0B74"/>
    <w:rsid w:val="00AB0EB1"/>
    <w:rsid w:val="00AB17EF"/>
    <w:rsid w:val="00AB1987"/>
    <w:rsid w:val="00AB1BE8"/>
    <w:rsid w:val="00AB22DE"/>
    <w:rsid w:val="00AB2518"/>
    <w:rsid w:val="00AB2D9C"/>
    <w:rsid w:val="00AB3562"/>
    <w:rsid w:val="00AB3EFD"/>
    <w:rsid w:val="00AB571E"/>
    <w:rsid w:val="00AB5914"/>
    <w:rsid w:val="00AB7760"/>
    <w:rsid w:val="00AB7D0A"/>
    <w:rsid w:val="00AC021C"/>
    <w:rsid w:val="00AC0296"/>
    <w:rsid w:val="00AC03C2"/>
    <w:rsid w:val="00AC159A"/>
    <w:rsid w:val="00AC2291"/>
    <w:rsid w:val="00AC24A2"/>
    <w:rsid w:val="00AC3F11"/>
    <w:rsid w:val="00AC5E68"/>
    <w:rsid w:val="00AC7052"/>
    <w:rsid w:val="00AC7E5E"/>
    <w:rsid w:val="00AD0286"/>
    <w:rsid w:val="00AD035A"/>
    <w:rsid w:val="00AD147B"/>
    <w:rsid w:val="00AD25FF"/>
    <w:rsid w:val="00AD272F"/>
    <w:rsid w:val="00AD2847"/>
    <w:rsid w:val="00AD2898"/>
    <w:rsid w:val="00AD2C48"/>
    <w:rsid w:val="00AD3B96"/>
    <w:rsid w:val="00AD3CC5"/>
    <w:rsid w:val="00AD47C4"/>
    <w:rsid w:val="00AD4F71"/>
    <w:rsid w:val="00AD5019"/>
    <w:rsid w:val="00AD503A"/>
    <w:rsid w:val="00AD625C"/>
    <w:rsid w:val="00AD7882"/>
    <w:rsid w:val="00AE0A8F"/>
    <w:rsid w:val="00AE1116"/>
    <w:rsid w:val="00AE1765"/>
    <w:rsid w:val="00AE4739"/>
    <w:rsid w:val="00AE4A09"/>
    <w:rsid w:val="00AE60BD"/>
    <w:rsid w:val="00AE662C"/>
    <w:rsid w:val="00AE6B6B"/>
    <w:rsid w:val="00AE6EC6"/>
    <w:rsid w:val="00AE73DF"/>
    <w:rsid w:val="00AE7BA9"/>
    <w:rsid w:val="00AE7CF7"/>
    <w:rsid w:val="00AE7E5B"/>
    <w:rsid w:val="00AE7F95"/>
    <w:rsid w:val="00AF0932"/>
    <w:rsid w:val="00AF0D68"/>
    <w:rsid w:val="00AF2432"/>
    <w:rsid w:val="00AF267C"/>
    <w:rsid w:val="00AF28E8"/>
    <w:rsid w:val="00AF2BF5"/>
    <w:rsid w:val="00AF3707"/>
    <w:rsid w:val="00AF470D"/>
    <w:rsid w:val="00AF5E20"/>
    <w:rsid w:val="00AF5FDF"/>
    <w:rsid w:val="00AF6F43"/>
    <w:rsid w:val="00AF70E2"/>
    <w:rsid w:val="00AF7203"/>
    <w:rsid w:val="00AF72D6"/>
    <w:rsid w:val="00AF79B6"/>
    <w:rsid w:val="00AF7CA6"/>
    <w:rsid w:val="00B000DB"/>
    <w:rsid w:val="00B002FA"/>
    <w:rsid w:val="00B02D0C"/>
    <w:rsid w:val="00B043C9"/>
    <w:rsid w:val="00B04ABC"/>
    <w:rsid w:val="00B05124"/>
    <w:rsid w:val="00B051C2"/>
    <w:rsid w:val="00B05676"/>
    <w:rsid w:val="00B06B7E"/>
    <w:rsid w:val="00B07978"/>
    <w:rsid w:val="00B11892"/>
    <w:rsid w:val="00B11B25"/>
    <w:rsid w:val="00B12C03"/>
    <w:rsid w:val="00B12EB9"/>
    <w:rsid w:val="00B1320A"/>
    <w:rsid w:val="00B1383B"/>
    <w:rsid w:val="00B14AA0"/>
    <w:rsid w:val="00B154F8"/>
    <w:rsid w:val="00B15E2F"/>
    <w:rsid w:val="00B15E75"/>
    <w:rsid w:val="00B16613"/>
    <w:rsid w:val="00B16BB1"/>
    <w:rsid w:val="00B16E6E"/>
    <w:rsid w:val="00B209BC"/>
    <w:rsid w:val="00B20A32"/>
    <w:rsid w:val="00B21AEE"/>
    <w:rsid w:val="00B22B27"/>
    <w:rsid w:val="00B231DF"/>
    <w:rsid w:val="00B24A5A"/>
    <w:rsid w:val="00B26669"/>
    <w:rsid w:val="00B302BB"/>
    <w:rsid w:val="00B31C01"/>
    <w:rsid w:val="00B33A52"/>
    <w:rsid w:val="00B34FA0"/>
    <w:rsid w:val="00B358DF"/>
    <w:rsid w:val="00B36BC8"/>
    <w:rsid w:val="00B36C30"/>
    <w:rsid w:val="00B40D60"/>
    <w:rsid w:val="00B41309"/>
    <w:rsid w:val="00B42532"/>
    <w:rsid w:val="00B451D6"/>
    <w:rsid w:val="00B45F27"/>
    <w:rsid w:val="00B461BA"/>
    <w:rsid w:val="00B4776C"/>
    <w:rsid w:val="00B47E86"/>
    <w:rsid w:val="00B50B4F"/>
    <w:rsid w:val="00B511F3"/>
    <w:rsid w:val="00B5257E"/>
    <w:rsid w:val="00B52B32"/>
    <w:rsid w:val="00B52F12"/>
    <w:rsid w:val="00B53B5B"/>
    <w:rsid w:val="00B5435B"/>
    <w:rsid w:val="00B5450B"/>
    <w:rsid w:val="00B549B7"/>
    <w:rsid w:val="00B549D9"/>
    <w:rsid w:val="00B5564E"/>
    <w:rsid w:val="00B57335"/>
    <w:rsid w:val="00B57D12"/>
    <w:rsid w:val="00B60149"/>
    <w:rsid w:val="00B605B7"/>
    <w:rsid w:val="00B61399"/>
    <w:rsid w:val="00B62DA3"/>
    <w:rsid w:val="00B64ECF"/>
    <w:rsid w:val="00B65E72"/>
    <w:rsid w:val="00B6600A"/>
    <w:rsid w:val="00B66C7C"/>
    <w:rsid w:val="00B67178"/>
    <w:rsid w:val="00B67AEF"/>
    <w:rsid w:val="00B70CF6"/>
    <w:rsid w:val="00B70FCF"/>
    <w:rsid w:val="00B7120C"/>
    <w:rsid w:val="00B715C3"/>
    <w:rsid w:val="00B71C7A"/>
    <w:rsid w:val="00B729CA"/>
    <w:rsid w:val="00B72CA3"/>
    <w:rsid w:val="00B742ED"/>
    <w:rsid w:val="00B74876"/>
    <w:rsid w:val="00B74A1D"/>
    <w:rsid w:val="00B74E3A"/>
    <w:rsid w:val="00B7567A"/>
    <w:rsid w:val="00B75AAE"/>
    <w:rsid w:val="00B76E89"/>
    <w:rsid w:val="00B77635"/>
    <w:rsid w:val="00B77971"/>
    <w:rsid w:val="00B81B8B"/>
    <w:rsid w:val="00B826B1"/>
    <w:rsid w:val="00B82DB1"/>
    <w:rsid w:val="00B83BD4"/>
    <w:rsid w:val="00B848D3"/>
    <w:rsid w:val="00B84D5C"/>
    <w:rsid w:val="00B86731"/>
    <w:rsid w:val="00B872F4"/>
    <w:rsid w:val="00B9095F"/>
    <w:rsid w:val="00B910F6"/>
    <w:rsid w:val="00B92FEB"/>
    <w:rsid w:val="00B93623"/>
    <w:rsid w:val="00B94200"/>
    <w:rsid w:val="00B9515C"/>
    <w:rsid w:val="00BA0DE6"/>
    <w:rsid w:val="00BA156E"/>
    <w:rsid w:val="00BA2A5A"/>
    <w:rsid w:val="00BA37C8"/>
    <w:rsid w:val="00BA3A64"/>
    <w:rsid w:val="00BA3FD6"/>
    <w:rsid w:val="00BA4723"/>
    <w:rsid w:val="00BA659D"/>
    <w:rsid w:val="00BA688C"/>
    <w:rsid w:val="00BB4CB9"/>
    <w:rsid w:val="00BB5439"/>
    <w:rsid w:val="00BB758A"/>
    <w:rsid w:val="00BB75CE"/>
    <w:rsid w:val="00BB7E48"/>
    <w:rsid w:val="00BC0078"/>
    <w:rsid w:val="00BC2AC3"/>
    <w:rsid w:val="00BC2E5B"/>
    <w:rsid w:val="00BC33E8"/>
    <w:rsid w:val="00BC3CC0"/>
    <w:rsid w:val="00BC3EFF"/>
    <w:rsid w:val="00BC50BE"/>
    <w:rsid w:val="00BC596E"/>
    <w:rsid w:val="00BD0EEC"/>
    <w:rsid w:val="00BD20CF"/>
    <w:rsid w:val="00BD223A"/>
    <w:rsid w:val="00BD22C4"/>
    <w:rsid w:val="00BD2CAA"/>
    <w:rsid w:val="00BD3043"/>
    <w:rsid w:val="00BD3DA1"/>
    <w:rsid w:val="00BD5C6B"/>
    <w:rsid w:val="00BD6254"/>
    <w:rsid w:val="00BE0A5E"/>
    <w:rsid w:val="00BE0D93"/>
    <w:rsid w:val="00BE129D"/>
    <w:rsid w:val="00BE14A0"/>
    <w:rsid w:val="00BE2249"/>
    <w:rsid w:val="00BE2750"/>
    <w:rsid w:val="00BE3CD7"/>
    <w:rsid w:val="00BE4BA7"/>
    <w:rsid w:val="00BE5265"/>
    <w:rsid w:val="00BE58AD"/>
    <w:rsid w:val="00BE7FC8"/>
    <w:rsid w:val="00BF01FF"/>
    <w:rsid w:val="00BF038F"/>
    <w:rsid w:val="00BF0D78"/>
    <w:rsid w:val="00BF2128"/>
    <w:rsid w:val="00BF3090"/>
    <w:rsid w:val="00BF30E3"/>
    <w:rsid w:val="00BF325B"/>
    <w:rsid w:val="00BF3412"/>
    <w:rsid w:val="00BF368B"/>
    <w:rsid w:val="00BF3A2F"/>
    <w:rsid w:val="00BF49C1"/>
    <w:rsid w:val="00BF4FA1"/>
    <w:rsid w:val="00BF5464"/>
    <w:rsid w:val="00BF5647"/>
    <w:rsid w:val="00BF58AE"/>
    <w:rsid w:val="00BF6118"/>
    <w:rsid w:val="00BF649E"/>
    <w:rsid w:val="00BF6951"/>
    <w:rsid w:val="00BF6ED6"/>
    <w:rsid w:val="00BF7D7B"/>
    <w:rsid w:val="00C026CD"/>
    <w:rsid w:val="00C027CA"/>
    <w:rsid w:val="00C02949"/>
    <w:rsid w:val="00C035C7"/>
    <w:rsid w:val="00C03D85"/>
    <w:rsid w:val="00C04996"/>
    <w:rsid w:val="00C0512E"/>
    <w:rsid w:val="00C052DA"/>
    <w:rsid w:val="00C0582F"/>
    <w:rsid w:val="00C05A3A"/>
    <w:rsid w:val="00C05D9E"/>
    <w:rsid w:val="00C06255"/>
    <w:rsid w:val="00C06ADA"/>
    <w:rsid w:val="00C07252"/>
    <w:rsid w:val="00C10FDF"/>
    <w:rsid w:val="00C11368"/>
    <w:rsid w:val="00C120E4"/>
    <w:rsid w:val="00C13C21"/>
    <w:rsid w:val="00C13D51"/>
    <w:rsid w:val="00C1514D"/>
    <w:rsid w:val="00C1746A"/>
    <w:rsid w:val="00C20B29"/>
    <w:rsid w:val="00C20C7C"/>
    <w:rsid w:val="00C21339"/>
    <w:rsid w:val="00C237AA"/>
    <w:rsid w:val="00C241D6"/>
    <w:rsid w:val="00C258ED"/>
    <w:rsid w:val="00C25AB7"/>
    <w:rsid w:val="00C25CC1"/>
    <w:rsid w:val="00C272BC"/>
    <w:rsid w:val="00C276F5"/>
    <w:rsid w:val="00C27A97"/>
    <w:rsid w:val="00C27C03"/>
    <w:rsid w:val="00C30121"/>
    <w:rsid w:val="00C318A3"/>
    <w:rsid w:val="00C33460"/>
    <w:rsid w:val="00C33BD5"/>
    <w:rsid w:val="00C33DDD"/>
    <w:rsid w:val="00C34BA4"/>
    <w:rsid w:val="00C36BCC"/>
    <w:rsid w:val="00C36EC9"/>
    <w:rsid w:val="00C37054"/>
    <w:rsid w:val="00C403AF"/>
    <w:rsid w:val="00C407CB"/>
    <w:rsid w:val="00C4138D"/>
    <w:rsid w:val="00C413BB"/>
    <w:rsid w:val="00C41648"/>
    <w:rsid w:val="00C4179F"/>
    <w:rsid w:val="00C4211E"/>
    <w:rsid w:val="00C42622"/>
    <w:rsid w:val="00C428D6"/>
    <w:rsid w:val="00C44EA3"/>
    <w:rsid w:val="00C455B6"/>
    <w:rsid w:val="00C45ED3"/>
    <w:rsid w:val="00C45FD3"/>
    <w:rsid w:val="00C46E1C"/>
    <w:rsid w:val="00C47CBD"/>
    <w:rsid w:val="00C509A3"/>
    <w:rsid w:val="00C53163"/>
    <w:rsid w:val="00C5373D"/>
    <w:rsid w:val="00C53ED4"/>
    <w:rsid w:val="00C55616"/>
    <w:rsid w:val="00C55C27"/>
    <w:rsid w:val="00C55F22"/>
    <w:rsid w:val="00C56742"/>
    <w:rsid w:val="00C57050"/>
    <w:rsid w:val="00C5787D"/>
    <w:rsid w:val="00C61E6C"/>
    <w:rsid w:val="00C61FAB"/>
    <w:rsid w:val="00C62FB4"/>
    <w:rsid w:val="00C633E4"/>
    <w:rsid w:val="00C649AA"/>
    <w:rsid w:val="00C64D32"/>
    <w:rsid w:val="00C65EEA"/>
    <w:rsid w:val="00C6659B"/>
    <w:rsid w:val="00C67930"/>
    <w:rsid w:val="00C706E4"/>
    <w:rsid w:val="00C70A69"/>
    <w:rsid w:val="00C718E1"/>
    <w:rsid w:val="00C71C10"/>
    <w:rsid w:val="00C731D4"/>
    <w:rsid w:val="00C73B3C"/>
    <w:rsid w:val="00C74E96"/>
    <w:rsid w:val="00C7529D"/>
    <w:rsid w:val="00C7667F"/>
    <w:rsid w:val="00C76FE5"/>
    <w:rsid w:val="00C77611"/>
    <w:rsid w:val="00C809B5"/>
    <w:rsid w:val="00C8225D"/>
    <w:rsid w:val="00C8363C"/>
    <w:rsid w:val="00C8650D"/>
    <w:rsid w:val="00C86698"/>
    <w:rsid w:val="00C86930"/>
    <w:rsid w:val="00C86C7E"/>
    <w:rsid w:val="00C877F9"/>
    <w:rsid w:val="00C87A5E"/>
    <w:rsid w:val="00C912F3"/>
    <w:rsid w:val="00C91665"/>
    <w:rsid w:val="00C9186B"/>
    <w:rsid w:val="00C92475"/>
    <w:rsid w:val="00C92B82"/>
    <w:rsid w:val="00C94944"/>
    <w:rsid w:val="00C9652E"/>
    <w:rsid w:val="00C96C65"/>
    <w:rsid w:val="00CA12B7"/>
    <w:rsid w:val="00CA22DF"/>
    <w:rsid w:val="00CA393A"/>
    <w:rsid w:val="00CA6C52"/>
    <w:rsid w:val="00CA730A"/>
    <w:rsid w:val="00CA7B6A"/>
    <w:rsid w:val="00CA7F47"/>
    <w:rsid w:val="00CB051A"/>
    <w:rsid w:val="00CB096F"/>
    <w:rsid w:val="00CB0D26"/>
    <w:rsid w:val="00CB1508"/>
    <w:rsid w:val="00CB1DBD"/>
    <w:rsid w:val="00CB1DCC"/>
    <w:rsid w:val="00CB2211"/>
    <w:rsid w:val="00CB3B9D"/>
    <w:rsid w:val="00CB4CE2"/>
    <w:rsid w:val="00CB5D8F"/>
    <w:rsid w:val="00CB6E87"/>
    <w:rsid w:val="00CB6F82"/>
    <w:rsid w:val="00CC0014"/>
    <w:rsid w:val="00CC03BF"/>
    <w:rsid w:val="00CC08C3"/>
    <w:rsid w:val="00CC0AA7"/>
    <w:rsid w:val="00CC24D9"/>
    <w:rsid w:val="00CC41F7"/>
    <w:rsid w:val="00CC4326"/>
    <w:rsid w:val="00CC574E"/>
    <w:rsid w:val="00CC5F02"/>
    <w:rsid w:val="00CC714C"/>
    <w:rsid w:val="00CC7540"/>
    <w:rsid w:val="00CD037D"/>
    <w:rsid w:val="00CD09F5"/>
    <w:rsid w:val="00CD0BF3"/>
    <w:rsid w:val="00CD151A"/>
    <w:rsid w:val="00CD215D"/>
    <w:rsid w:val="00CD41B1"/>
    <w:rsid w:val="00CD4441"/>
    <w:rsid w:val="00CD6400"/>
    <w:rsid w:val="00CD7274"/>
    <w:rsid w:val="00CD7B82"/>
    <w:rsid w:val="00CE0CF1"/>
    <w:rsid w:val="00CE0E42"/>
    <w:rsid w:val="00CE103A"/>
    <w:rsid w:val="00CE20AF"/>
    <w:rsid w:val="00CE431F"/>
    <w:rsid w:val="00CE48FD"/>
    <w:rsid w:val="00CE4A37"/>
    <w:rsid w:val="00CE4FB3"/>
    <w:rsid w:val="00CE5110"/>
    <w:rsid w:val="00CE5187"/>
    <w:rsid w:val="00CE54E3"/>
    <w:rsid w:val="00CE7654"/>
    <w:rsid w:val="00CE7B47"/>
    <w:rsid w:val="00CF04BA"/>
    <w:rsid w:val="00CF132A"/>
    <w:rsid w:val="00CF1FEC"/>
    <w:rsid w:val="00CF217F"/>
    <w:rsid w:val="00CF25C0"/>
    <w:rsid w:val="00CF299B"/>
    <w:rsid w:val="00CF41C3"/>
    <w:rsid w:val="00CF52D4"/>
    <w:rsid w:val="00CF6E0B"/>
    <w:rsid w:val="00CF6ECA"/>
    <w:rsid w:val="00CF7EE0"/>
    <w:rsid w:val="00D000B7"/>
    <w:rsid w:val="00D00F5B"/>
    <w:rsid w:val="00D011C2"/>
    <w:rsid w:val="00D01896"/>
    <w:rsid w:val="00D02904"/>
    <w:rsid w:val="00D036B3"/>
    <w:rsid w:val="00D04A60"/>
    <w:rsid w:val="00D04EDD"/>
    <w:rsid w:val="00D061AD"/>
    <w:rsid w:val="00D07D70"/>
    <w:rsid w:val="00D110D0"/>
    <w:rsid w:val="00D1155F"/>
    <w:rsid w:val="00D13BB3"/>
    <w:rsid w:val="00D13D99"/>
    <w:rsid w:val="00D14BF4"/>
    <w:rsid w:val="00D15232"/>
    <w:rsid w:val="00D153C5"/>
    <w:rsid w:val="00D154B2"/>
    <w:rsid w:val="00D159FA"/>
    <w:rsid w:val="00D15B2B"/>
    <w:rsid w:val="00D16E7A"/>
    <w:rsid w:val="00D20904"/>
    <w:rsid w:val="00D21E3F"/>
    <w:rsid w:val="00D2283E"/>
    <w:rsid w:val="00D23115"/>
    <w:rsid w:val="00D23AC1"/>
    <w:rsid w:val="00D24088"/>
    <w:rsid w:val="00D24BBF"/>
    <w:rsid w:val="00D2508F"/>
    <w:rsid w:val="00D2532A"/>
    <w:rsid w:val="00D25998"/>
    <w:rsid w:val="00D25C82"/>
    <w:rsid w:val="00D27ACE"/>
    <w:rsid w:val="00D27DC5"/>
    <w:rsid w:val="00D30397"/>
    <w:rsid w:val="00D303C2"/>
    <w:rsid w:val="00D31017"/>
    <w:rsid w:val="00D3122F"/>
    <w:rsid w:val="00D32592"/>
    <w:rsid w:val="00D3326F"/>
    <w:rsid w:val="00D33AC8"/>
    <w:rsid w:val="00D3439D"/>
    <w:rsid w:val="00D34987"/>
    <w:rsid w:val="00D34E9C"/>
    <w:rsid w:val="00D35C61"/>
    <w:rsid w:val="00D36360"/>
    <w:rsid w:val="00D3760E"/>
    <w:rsid w:val="00D3787D"/>
    <w:rsid w:val="00D3788C"/>
    <w:rsid w:val="00D404ED"/>
    <w:rsid w:val="00D4065F"/>
    <w:rsid w:val="00D40985"/>
    <w:rsid w:val="00D41727"/>
    <w:rsid w:val="00D42863"/>
    <w:rsid w:val="00D42E91"/>
    <w:rsid w:val="00D435DB"/>
    <w:rsid w:val="00D450D4"/>
    <w:rsid w:val="00D45AD8"/>
    <w:rsid w:val="00D46CCA"/>
    <w:rsid w:val="00D47A7B"/>
    <w:rsid w:val="00D50509"/>
    <w:rsid w:val="00D507C6"/>
    <w:rsid w:val="00D519D9"/>
    <w:rsid w:val="00D51B8B"/>
    <w:rsid w:val="00D524FB"/>
    <w:rsid w:val="00D5269F"/>
    <w:rsid w:val="00D546BC"/>
    <w:rsid w:val="00D54C6D"/>
    <w:rsid w:val="00D55197"/>
    <w:rsid w:val="00D55482"/>
    <w:rsid w:val="00D55CAC"/>
    <w:rsid w:val="00D56E61"/>
    <w:rsid w:val="00D60408"/>
    <w:rsid w:val="00D60F90"/>
    <w:rsid w:val="00D610FC"/>
    <w:rsid w:val="00D616D1"/>
    <w:rsid w:val="00D61887"/>
    <w:rsid w:val="00D62BAA"/>
    <w:rsid w:val="00D630FA"/>
    <w:rsid w:val="00D63F72"/>
    <w:rsid w:val="00D65E39"/>
    <w:rsid w:val="00D66263"/>
    <w:rsid w:val="00D6720F"/>
    <w:rsid w:val="00D676DC"/>
    <w:rsid w:val="00D67710"/>
    <w:rsid w:val="00D67FE3"/>
    <w:rsid w:val="00D71AAF"/>
    <w:rsid w:val="00D72FE2"/>
    <w:rsid w:val="00D74607"/>
    <w:rsid w:val="00D76136"/>
    <w:rsid w:val="00D7739D"/>
    <w:rsid w:val="00D77983"/>
    <w:rsid w:val="00D80A90"/>
    <w:rsid w:val="00D80B78"/>
    <w:rsid w:val="00D8114C"/>
    <w:rsid w:val="00D812F3"/>
    <w:rsid w:val="00D82E3A"/>
    <w:rsid w:val="00D82FEC"/>
    <w:rsid w:val="00D83995"/>
    <w:rsid w:val="00D83CD6"/>
    <w:rsid w:val="00D84179"/>
    <w:rsid w:val="00D8598D"/>
    <w:rsid w:val="00D860C7"/>
    <w:rsid w:val="00D905E7"/>
    <w:rsid w:val="00D90C4F"/>
    <w:rsid w:val="00D90E44"/>
    <w:rsid w:val="00D90FA2"/>
    <w:rsid w:val="00D910F1"/>
    <w:rsid w:val="00D91EB5"/>
    <w:rsid w:val="00D92414"/>
    <w:rsid w:val="00D92875"/>
    <w:rsid w:val="00D939B1"/>
    <w:rsid w:val="00D94895"/>
    <w:rsid w:val="00D955EA"/>
    <w:rsid w:val="00D9696D"/>
    <w:rsid w:val="00D96E35"/>
    <w:rsid w:val="00DA011A"/>
    <w:rsid w:val="00DA11CE"/>
    <w:rsid w:val="00DA36E9"/>
    <w:rsid w:val="00DA45AF"/>
    <w:rsid w:val="00DA48F4"/>
    <w:rsid w:val="00DA71A6"/>
    <w:rsid w:val="00DB04A9"/>
    <w:rsid w:val="00DB058E"/>
    <w:rsid w:val="00DB0B3E"/>
    <w:rsid w:val="00DB136B"/>
    <w:rsid w:val="00DB4E6A"/>
    <w:rsid w:val="00DB56F5"/>
    <w:rsid w:val="00DB5790"/>
    <w:rsid w:val="00DB5FAD"/>
    <w:rsid w:val="00DB64A5"/>
    <w:rsid w:val="00DB7C41"/>
    <w:rsid w:val="00DC0938"/>
    <w:rsid w:val="00DC1141"/>
    <w:rsid w:val="00DC138D"/>
    <w:rsid w:val="00DC1492"/>
    <w:rsid w:val="00DC2435"/>
    <w:rsid w:val="00DC2932"/>
    <w:rsid w:val="00DC2B12"/>
    <w:rsid w:val="00DC33C3"/>
    <w:rsid w:val="00DC343E"/>
    <w:rsid w:val="00DC40FB"/>
    <w:rsid w:val="00DC420F"/>
    <w:rsid w:val="00DC46AE"/>
    <w:rsid w:val="00DC4AAF"/>
    <w:rsid w:val="00DC4E59"/>
    <w:rsid w:val="00DC70BE"/>
    <w:rsid w:val="00DD1197"/>
    <w:rsid w:val="00DD39C0"/>
    <w:rsid w:val="00DD43CC"/>
    <w:rsid w:val="00DD43E9"/>
    <w:rsid w:val="00DD460B"/>
    <w:rsid w:val="00DD51B7"/>
    <w:rsid w:val="00DD5DEC"/>
    <w:rsid w:val="00DD6A63"/>
    <w:rsid w:val="00DD779E"/>
    <w:rsid w:val="00DE035F"/>
    <w:rsid w:val="00DE06DF"/>
    <w:rsid w:val="00DE0B4C"/>
    <w:rsid w:val="00DE0EF8"/>
    <w:rsid w:val="00DE1342"/>
    <w:rsid w:val="00DE13EC"/>
    <w:rsid w:val="00DE3056"/>
    <w:rsid w:val="00DE3853"/>
    <w:rsid w:val="00DE6F1B"/>
    <w:rsid w:val="00DE7A08"/>
    <w:rsid w:val="00DE7FF0"/>
    <w:rsid w:val="00DF07AB"/>
    <w:rsid w:val="00DF1E13"/>
    <w:rsid w:val="00DF3A82"/>
    <w:rsid w:val="00DF444B"/>
    <w:rsid w:val="00DF4504"/>
    <w:rsid w:val="00DF45FA"/>
    <w:rsid w:val="00DF4A23"/>
    <w:rsid w:val="00DF4CED"/>
    <w:rsid w:val="00DF609C"/>
    <w:rsid w:val="00DF61DB"/>
    <w:rsid w:val="00DF6471"/>
    <w:rsid w:val="00DF71AB"/>
    <w:rsid w:val="00DF7D67"/>
    <w:rsid w:val="00E003E9"/>
    <w:rsid w:val="00E0260F"/>
    <w:rsid w:val="00E02802"/>
    <w:rsid w:val="00E043BC"/>
    <w:rsid w:val="00E05F8C"/>
    <w:rsid w:val="00E06A8A"/>
    <w:rsid w:val="00E104B3"/>
    <w:rsid w:val="00E105EA"/>
    <w:rsid w:val="00E10663"/>
    <w:rsid w:val="00E12590"/>
    <w:rsid w:val="00E12B11"/>
    <w:rsid w:val="00E1301D"/>
    <w:rsid w:val="00E1350F"/>
    <w:rsid w:val="00E13ABE"/>
    <w:rsid w:val="00E14594"/>
    <w:rsid w:val="00E152AF"/>
    <w:rsid w:val="00E15339"/>
    <w:rsid w:val="00E16FCC"/>
    <w:rsid w:val="00E1792F"/>
    <w:rsid w:val="00E20B1A"/>
    <w:rsid w:val="00E22139"/>
    <w:rsid w:val="00E222A3"/>
    <w:rsid w:val="00E2269D"/>
    <w:rsid w:val="00E226B9"/>
    <w:rsid w:val="00E2270B"/>
    <w:rsid w:val="00E23AD9"/>
    <w:rsid w:val="00E23B9C"/>
    <w:rsid w:val="00E2487B"/>
    <w:rsid w:val="00E26D7D"/>
    <w:rsid w:val="00E27B3C"/>
    <w:rsid w:val="00E30004"/>
    <w:rsid w:val="00E30870"/>
    <w:rsid w:val="00E30C01"/>
    <w:rsid w:val="00E32253"/>
    <w:rsid w:val="00E343E1"/>
    <w:rsid w:val="00E344FB"/>
    <w:rsid w:val="00E37262"/>
    <w:rsid w:val="00E413D0"/>
    <w:rsid w:val="00E41FE0"/>
    <w:rsid w:val="00E4286F"/>
    <w:rsid w:val="00E42957"/>
    <w:rsid w:val="00E42CF5"/>
    <w:rsid w:val="00E46671"/>
    <w:rsid w:val="00E46B23"/>
    <w:rsid w:val="00E5037D"/>
    <w:rsid w:val="00E5067A"/>
    <w:rsid w:val="00E50B28"/>
    <w:rsid w:val="00E51B1E"/>
    <w:rsid w:val="00E535D0"/>
    <w:rsid w:val="00E53BC5"/>
    <w:rsid w:val="00E554E0"/>
    <w:rsid w:val="00E56C0D"/>
    <w:rsid w:val="00E57AA5"/>
    <w:rsid w:val="00E60453"/>
    <w:rsid w:val="00E6168C"/>
    <w:rsid w:val="00E619F6"/>
    <w:rsid w:val="00E61F52"/>
    <w:rsid w:val="00E63B19"/>
    <w:rsid w:val="00E63F45"/>
    <w:rsid w:val="00E644E9"/>
    <w:rsid w:val="00E6462B"/>
    <w:rsid w:val="00E6510B"/>
    <w:rsid w:val="00E6597D"/>
    <w:rsid w:val="00E65B76"/>
    <w:rsid w:val="00E66215"/>
    <w:rsid w:val="00E66B5B"/>
    <w:rsid w:val="00E66E94"/>
    <w:rsid w:val="00E671B1"/>
    <w:rsid w:val="00E709B2"/>
    <w:rsid w:val="00E70ACE"/>
    <w:rsid w:val="00E70DD1"/>
    <w:rsid w:val="00E72D09"/>
    <w:rsid w:val="00E73374"/>
    <w:rsid w:val="00E739E5"/>
    <w:rsid w:val="00E73CFC"/>
    <w:rsid w:val="00E73EE6"/>
    <w:rsid w:val="00E753F2"/>
    <w:rsid w:val="00E8007F"/>
    <w:rsid w:val="00E809B7"/>
    <w:rsid w:val="00E829F4"/>
    <w:rsid w:val="00E83C06"/>
    <w:rsid w:val="00E8487D"/>
    <w:rsid w:val="00E84ABC"/>
    <w:rsid w:val="00E84EB3"/>
    <w:rsid w:val="00E84F83"/>
    <w:rsid w:val="00E86EA2"/>
    <w:rsid w:val="00E9079F"/>
    <w:rsid w:val="00E91287"/>
    <w:rsid w:val="00E928F7"/>
    <w:rsid w:val="00E92E82"/>
    <w:rsid w:val="00E94306"/>
    <w:rsid w:val="00E94940"/>
    <w:rsid w:val="00E94A2A"/>
    <w:rsid w:val="00E97701"/>
    <w:rsid w:val="00E97C28"/>
    <w:rsid w:val="00EA0804"/>
    <w:rsid w:val="00EA09D5"/>
    <w:rsid w:val="00EA0CA2"/>
    <w:rsid w:val="00EA0E08"/>
    <w:rsid w:val="00EA117D"/>
    <w:rsid w:val="00EA1352"/>
    <w:rsid w:val="00EA155A"/>
    <w:rsid w:val="00EA2B6F"/>
    <w:rsid w:val="00EA3CC6"/>
    <w:rsid w:val="00EA4BC2"/>
    <w:rsid w:val="00EA5627"/>
    <w:rsid w:val="00EA6959"/>
    <w:rsid w:val="00EA6B6C"/>
    <w:rsid w:val="00EA7DF2"/>
    <w:rsid w:val="00EA7E11"/>
    <w:rsid w:val="00EB0A90"/>
    <w:rsid w:val="00EB0F0D"/>
    <w:rsid w:val="00EB14E5"/>
    <w:rsid w:val="00EB1572"/>
    <w:rsid w:val="00EB1721"/>
    <w:rsid w:val="00EB1874"/>
    <w:rsid w:val="00EB19C2"/>
    <w:rsid w:val="00EB1EE9"/>
    <w:rsid w:val="00EB2BFB"/>
    <w:rsid w:val="00EB4069"/>
    <w:rsid w:val="00EB4B63"/>
    <w:rsid w:val="00EB5381"/>
    <w:rsid w:val="00EB5754"/>
    <w:rsid w:val="00EB5B2D"/>
    <w:rsid w:val="00EB5B4D"/>
    <w:rsid w:val="00EB6052"/>
    <w:rsid w:val="00EC0639"/>
    <w:rsid w:val="00EC08A7"/>
    <w:rsid w:val="00EC094A"/>
    <w:rsid w:val="00EC0D44"/>
    <w:rsid w:val="00EC2A81"/>
    <w:rsid w:val="00EC3725"/>
    <w:rsid w:val="00EC3E65"/>
    <w:rsid w:val="00EC4D83"/>
    <w:rsid w:val="00EC5759"/>
    <w:rsid w:val="00EC6967"/>
    <w:rsid w:val="00EC7E8E"/>
    <w:rsid w:val="00ED032E"/>
    <w:rsid w:val="00ED07B5"/>
    <w:rsid w:val="00ED2A79"/>
    <w:rsid w:val="00ED2F39"/>
    <w:rsid w:val="00ED317F"/>
    <w:rsid w:val="00ED31A8"/>
    <w:rsid w:val="00ED4F45"/>
    <w:rsid w:val="00ED634D"/>
    <w:rsid w:val="00ED659D"/>
    <w:rsid w:val="00ED6DCC"/>
    <w:rsid w:val="00ED7B77"/>
    <w:rsid w:val="00EE01E8"/>
    <w:rsid w:val="00EE09A2"/>
    <w:rsid w:val="00EE1D93"/>
    <w:rsid w:val="00EE1EBF"/>
    <w:rsid w:val="00EE2635"/>
    <w:rsid w:val="00EE592C"/>
    <w:rsid w:val="00EE5B5F"/>
    <w:rsid w:val="00EE64D4"/>
    <w:rsid w:val="00EE7F1F"/>
    <w:rsid w:val="00EF0A08"/>
    <w:rsid w:val="00EF1565"/>
    <w:rsid w:val="00EF1894"/>
    <w:rsid w:val="00EF19ED"/>
    <w:rsid w:val="00EF1D2E"/>
    <w:rsid w:val="00EF2D7D"/>
    <w:rsid w:val="00EF313E"/>
    <w:rsid w:val="00EF41EF"/>
    <w:rsid w:val="00EF430B"/>
    <w:rsid w:val="00EF451B"/>
    <w:rsid w:val="00EF4915"/>
    <w:rsid w:val="00EF64F0"/>
    <w:rsid w:val="00EF6B6C"/>
    <w:rsid w:val="00F008C4"/>
    <w:rsid w:val="00F008F3"/>
    <w:rsid w:val="00F00B6F"/>
    <w:rsid w:val="00F01267"/>
    <w:rsid w:val="00F020D4"/>
    <w:rsid w:val="00F023CF"/>
    <w:rsid w:val="00F02CA5"/>
    <w:rsid w:val="00F03DE3"/>
    <w:rsid w:val="00F0556F"/>
    <w:rsid w:val="00F055B5"/>
    <w:rsid w:val="00F061EA"/>
    <w:rsid w:val="00F06CE9"/>
    <w:rsid w:val="00F07626"/>
    <w:rsid w:val="00F07CB3"/>
    <w:rsid w:val="00F07ECE"/>
    <w:rsid w:val="00F104FD"/>
    <w:rsid w:val="00F10AC7"/>
    <w:rsid w:val="00F11E83"/>
    <w:rsid w:val="00F12179"/>
    <w:rsid w:val="00F1501F"/>
    <w:rsid w:val="00F15D37"/>
    <w:rsid w:val="00F1625C"/>
    <w:rsid w:val="00F16343"/>
    <w:rsid w:val="00F163C8"/>
    <w:rsid w:val="00F206CD"/>
    <w:rsid w:val="00F20A5A"/>
    <w:rsid w:val="00F20D69"/>
    <w:rsid w:val="00F21884"/>
    <w:rsid w:val="00F21FC5"/>
    <w:rsid w:val="00F221CC"/>
    <w:rsid w:val="00F23239"/>
    <w:rsid w:val="00F232F8"/>
    <w:rsid w:val="00F235F8"/>
    <w:rsid w:val="00F245EF"/>
    <w:rsid w:val="00F2464F"/>
    <w:rsid w:val="00F25DC6"/>
    <w:rsid w:val="00F2627A"/>
    <w:rsid w:val="00F262F0"/>
    <w:rsid w:val="00F2763D"/>
    <w:rsid w:val="00F27A87"/>
    <w:rsid w:val="00F30807"/>
    <w:rsid w:val="00F32752"/>
    <w:rsid w:val="00F32A50"/>
    <w:rsid w:val="00F32A9B"/>
    <w:rsid w:val="00F340DE"/>
    <w:rsid w:val="00F35468"/>
    <w:rsid w:val="00F35858"/>
    <w:rsid w:val="00F35FA5"/>
    <w:rsid w:val="00F36BC5"/>
    <w:rsid w:val="00F37393"/>
    <w:rsid w:val="00F3772D"/>
    <w:rsid w:val="00F4025B"/>
    <w:rsid w:val="00F40470"/>
    <w:rsid w:val="00F40B2B"/>
    <w:rsid w:val="00F42DF9"/>
    <w:rsid w:val="00F44275"/>
    <w:rsid w:val="00F44F28"/>
    <w:rsid w:val="00F4585E"/>
    <w:rsid w:val="00F45C78"/>
    <w:rsid w:val="00F50FE9"/>
    <w:rsid w:val="00F52311"/>
    <w:rsid w:val="00F54187"/>
    <w:rsid w:val="00F54903"/>
    <w:rsid w:val="00F56157"/>
    <w:rsid w:val="00F57F19"/>
    <w:rsid w:val="00F60349"/>
    <w:rsid w:val="00F6190C"/>
    <w:rsid w:val="00F624CC"/>
    <w:rsid w:val="00F62520"/>
    <w:rsid w:val="00F64728"/>
    <w:rsid w:val="00F64832"/>
    <w:rsid w:val="00F64DCE"/>
    <w:rsid w:val="00F66336"/>
    <w:rsid w:val="00F666AC"/>
    <w:rsid w:val="00F66923"/>
    <w:rsid w:val="00F66E34"/>
    <w:rsid w:val="00F67270"/>
    <w:rsid w:val="00F675DF"/>
    <w:rsid w:val="00F67B7D"/>
    <w:rsid w:val="00F70172"/>
    <w:rsid w:val="00F7066E"/>
    <w:rsid w:val="00F70969"/>
    <w:rsid w:val="00F70F24"/>
    <w:rsid w:val="00F742A0"/>
    <w:rsid w:val="00F74C83"/>
    <w:rsid w:val="00F760B5"/>
    <w:rsid w:val="00F764C2"/>
    <w:rsid w:val="00F77653"/>
    <w:rsid w:val="00F776CA"/>
    <w:rsid w:val="00F77956"/>
    <w:rsid w:val="00F77D0D"/>
    <w:rsid w:val="00F810D6"/>
    <w:rsid w:val="00F82C6D"/>
    <w:rsid w:val="00F83A8D"/>
    <w:rsid w:val="00F83E76"/>
    <w:rsid w:val="00F84422"/>
    <w:rsid w:val="00F84CDF"/>
    <w:rsid w:val="00F84E54"/>
    <w:rsid w:val="00F859C5"/>
    <w:rsid w:val="00F865C0"/>
    <w:rsid w:val="00F8691D"/>
    <w:rsid w:val="00F9061D"/>
    <w:rsid w:val="00F91380"/>
    <w:rsid w:val="00F91B11"/>
    <w:rsid w:val="00F93667"/>
    <w:rsid w:val="00F9443D"/>
    <w:rsid w:val="00F946D7"/>
    <w:rsid w:val="00F95EEE"/>
    <w:rsid w:val="00F97EBD"/>
    <w:rsid w:val="00FA241E"/>
    <w:rsid w:val="00FA270A"/>
    <w:rsid w:val="00FA2DEA"/>
    <w:rsid w:val="00FA2E24"/>
    <w:rsid w:val="00FA4BBE"/>
    <w:rsid w:val="00FA52A0"/>
    <w:rsid w:val="00FA5A77"/>
    <w:rsid w:val="00FA5D9A"/>
    <w:rsid w:val="00FA69D6"/>
    <w:rsid w:val="00FA76A1"/>
    <w:rsid w:val="00FB1943"/>
    <w:rsid w:val="00FB1DC3"/>
    <w:rsid w:val="00FB2878"/>
    <w:rsid w:val="00FB2F33"/>
    <w:rsid w:val="00FB4B97"/>
    <w:rsid w:val="00FB4C98"/>
    <w:rsid w:val="00FB5BF5"/>
    <w:rsid w:val="00FB67DD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3225"/>
    <w:rsid w:val="00FC5D96"/>
    <w:rsid w:val="00FC7EEA"/>
    <w:rsid w:val="00FD03BE"/>
    <w:rsid w:val="00FD28BE"/>
    <w:rsid w:val="00FD3B9F"/>
    <w:rsid w:val="00FD3C44"/>
    <w:rsid w:val="00FD5298"/>
    <w:rsid w:val="00FD59F6"/>
    <w:rsid w:val="00FD5CCC"/>
    <w:rsid w:val="00FD6F58"/>
    <w:rsid w:val="00FD78A4"/>
    <w:rsid w:val="00FE0A60"/>
    <w:rsid w:val="00FE11BF"/>
    <w:rsid w:val="00FE1494"/>
    <w:rsid w:val="00FE1EBE"/>
    <w:rsid w:val="00FE298B"/>
    <w:rsid w:val="00FE3CF4"/>
    <w:rsid w:val="00FE402C"/>
    <w:rsid w:val="00FE46F4"/>
    <w:rsid w:val="00FE7D90"/>
    <w:rsid w:val="00FF102A"/>
    <w:rsid w:val="00FF119E"/>
    <w:rsid w:val="00FF1C0C"/>
    <w:rsid w:val="00FF4A37"/>
    <w:rsid w:val="00FF4AF2"/>
    <w:rsid w:val="00FF590B"/>
    <w:rsid w:val="00FF6481"/>
    <w:rsid w:val="00FF64D5"/>
    <w:rsid w:val="00FF6D1F"/>
    <w:rsid w:val="00FF6F5B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02B68F9A-DB63-4C56-8C60-867B4B900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02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spacing w:after="0" w:line="240" w:lineRule="auto"/>
      <w:ind w:firstLine="1080"/>
      <w:jc w:val="center"/>
      <w:outlineLvl w:val="7"/>
    </w:pPr>
    <w:rPr>
      <w:rFonts w:ascii="Times New Roman" w:eastAsia="Times New Roman" w:hAnsi="Times New Roman"/>
      <w:b/>
      <w:sz w:val="28"/>
      <w:szCs w:val="2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8410F3"/>
    <w:pPr>
      <w:spacing w:after="0" w:line="240" w:lineRule="auto"/>
      <w:ind w:left="4860" w:hanging="180"/>
      <w:jc w:val="righ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after="0" w:line="240" w:lineRule="atLeast"/>
      <w:ind w:left="720" w:hanging="720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customStyle="1" w:styleId="c60">
    <w:name w:val="c60"/>
    <w:basedOn w:val="Normal"/>
    <w:rsid w:val="00E2270B"/>
    <w:pPr>
      <w:widowControl w:val="0"/>
      <w:spacing w:after="0" w:line="240" w:lineRule="atLeast"/>
      <w:jc w:val="center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/>
    </w:p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spacing w:after="0" w:line="240" w:lineRule="auto"/>
      <w:ind w:left="4253" w:right="51" w:hanging="4111"/>
      <w:jc w:val="both"/>
    </w:pPr>
    <w:rPr>
      <w:rFonts w:ascii="Times New Roman" w:hAnsi="Times New Roman"/>
      <w:b/>
      <w:i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semiHidden/>
    <w:rsid w:val="0014504B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spacing w:after="0" w:line="240" w:lineRule="auto"/>
      <w:ind w:left="1701" w:hanging="567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after="0" w:line="240" w:lineRule="exact"/>
      <w:ind w:left="1701"/>
      <w:jc w:val="both"/>
    </w:pPr>
    <w:rPr>
      <w:rFonts w:ascii="Arial" w:eastAsia="Times New Roman" w:hAnsi="Arial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0E5E20"/>
    <w:pPr>
      <w:ind w:left="720"/>
      <w:contextualSpacing/>
    </w:pPr>
    <w:rPr>
      <w:rFonts w:ascii="Arial" w:eastAsia="Arial" w:hAnsi="Arial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eastAsia="Times New Roman" w:hAnsi="Arial" w:cs="Arial"/>
      <w:sz w:val="15"/>
      <w:szCs w:val="15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hAnsi="Ecofont_Spranq_eco_Sans" w:cs="Tahoma"/>
      <w:i/>
      <w:iCs/>
      <w:color w:val="000000"/>
      <w:sz w:val="20"/>
      <w:szCs w:val="24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Courier New" w:eastAsia="Times New Roman" w:hAnsi="Courier New"/>
      <w:sz w:val="24"/>
      <w:szCs w:val="20"/>
      <w:lang w:eastAsia="pt-BR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7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 w:line="240" w:lineRule="auto"/>
      <w:ind w:left="283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MapadoDocumento">
    <w:name w:val="Document Map"/>
    <w:basedOn w:val="Normal"/>
    <w:link w:val="MapadoDocumentoChar"/>
    <w:unhideWhenUsed/>
    <w:rsid w:val="004A23A5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4"/>
      <w:szCs w:val="20"/>
      <w:lang w:val="en-US" w:eastAsia="pt-BR"/>
    </w:rPr>
  </w:style>
  <w:style w:type="paragraph" w:customStyle="1" w:styleId="Corpodetexto31">
    <w:name w:val="Corpo de texto 31"/>
    <w:basedOn w:val="Normal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spacing w:after="0" w:line="240" w:lineRule="auto"/>
      <w:ind w:firstLine="177"/>
      <w:jc w:val="both"/>
      <w:outlineLvl w:val="0"/>
    </w:pPr>
    <w:rPr>
      <w:rFonts w:ascii="Arial" w:eastAsia="Times New Roman" w:hAnsi="Arial"/>
      <w:b/>
      <w:color w:val="FF0000"/>
      <w:szCs w:val="24"/>
      <w:lang w:eastAsia="pt-BR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customStyle="1" w:styleId="TEL">
    <w:name w:val="TEL"/>
    <w:basedOn w:val="Normal"/>
    <w:rsid w:val="004A23A5"/>
    <w:pPr>
      <w:keepNext/>
      <w:spacing w:after="0" w:line="240" w:lineRule="auto"/>
      <w:jc w:val="both"/>
    </w:pPr>
    <w:rPr>
      <w:rFonts w:ascii="Britannic Bold" w:eastAsia="Times New Roman" w:hAnsi="Britannic Bold"/>
      <w:sz w:val="24"/>
      <w:szCs w:val="20"/>
      <w:lang w:eastAsia="pt-BR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5">
    <w:name w:val="xl125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spacing w:after="0" w:line="240" w:lineRule="auto"/>
      <w:ind w:right="-1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spacing w:after="0" w:line="240" w:lineRule="auto"/>
      <w:ind w:firstLine="2127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b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spacing w:after="0" w:line="240" w:lineRule="auto"/>
      <w:ind w:left="1701"/>
      <w:jc w:val="both"/>
    </w:pPr>
    <w:rPr>
      <w:rFonts w:ascii="Arial" w:eastAsia="Times New Roman" w:hAnsi="Arial" w:cs="Arial"/>
      <w:bCs/>
      <w:sz w:val="24"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spacing w:after="0" w:line="240" w:lineRule="auto"/>
      <w:jc w:val="both"/>
    </w:pPr>
    <w:rPr>
      <w:rFonts w:ascii="Arial" w:eastAsia="Times New Roman" w:hAnsi="Arial"/>
      <w:spacing w:val="-3"/>
      <w:sz w:val="24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 w:after="0" w:line="240" w:lineRule="auto"/>
    </w:pPr>
    <w:rPr>
      <w:rFonts w:ascii="Arial" w:eastAsia="Times New Roman" w:hAnsi="Arial" w:cs="Arial"/>
      <w:szCs w:val="24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spacing w:after="0" w:line="240" w:lineRule="auto"/>
      <w:ind w:left="1415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  <w:spacing w:after="0" w:line="240" w:lineRule="auto"/>
    </w:pPr>
    <w:rPr>
      <w:rFonts w:ascii="Times New Roman" w:eastAsia="Times New Roman" w:hAnsi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eastAsia="Arial Unicode MS" w:hAnsi="Times New Roman"/>
      <w:color w:val="FF0000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pt-BR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i/>
      <w:iCs/>
      <w:color w:val="000000"/>
      <w:sz w:val="16"/>
      <w:szCs w:val="16"/>
      <w:lang w:eastAsia="pt-BR"/>
    </w:rPr>
  </w:style>
  <w:style w:type="paragraph" w:customStyle="1" w:styleId="TextosemFormatao2">
    <w:name w:val="Texto sem Formatação2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spacing w:after="0" w:line="240" w:lineRule="auto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 w:after="0" w:line="240" w:lineRule="auto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  <w:lang w:eastAsia="pt-BR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after="0" w:line="360" w:lineRule="auto"/>
      <w:ind w:left="360" w:hanging="360"/>
    </w:pPr>
    <w:rPr>
      <w:rFonts w:ascii="Arial" w:eastAsia="Arial" w:hAnsi="Arial" w:cs="Arial"/>
      <w:b/>
      <w:sz w:val="20"/>
      <w:szCs w:val="20"/>
      <w:lang w:eastAsia="pt-BR"/>
    </w:rPr>
  </w:style>
  <w:style w:type="paragraph" w:customStyle="1" w:styleId="Recuodecorpodetexto1">
    <w:name w:val="Recuo de corpo de texto1"/>
    <w:basedOn w:val="Normal"/>
    <w:rsid w:val="004A23A5"/>
    <w:pPr>
      <w:spacing w:after="0" w:line="360" w:lineRule="auto"/>
      <w:ind w:left="709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after="0" w:line="360" w:lineRule="auto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item0">
    <w:name w:val="item0"/>
    <w:basedOn w:val="Normal"/>
    <w:rsid w:val="004A23A5"/>
    <w:pPr>
      <w:widowControl w:val="0"/>
      <w:spacing w:before="120" w:after="120" w:line="240" w:lineRule="auto"/>
      <w:jc w:val="both"/>
    </w:pPr>
    <w:rPr>
      <w:rFonts w:ascii="Arial" w:eastAsia="Arial" w:hAnsi="Arial" w:cs="Arial"/>
      <w:b/>
      <w:sz w:val="24"/>
      <w:szCs w:val="20"/>
      <w:lang w:eastAsia="pt-BR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Corpodetexto1">
    <w:name w:val="Corpo de texto1"/>
    <w:basedOn w:val="Normal"/>
    <w:rsid w:val="004A23A5"/>
    <w:pPr>
      <w:spacing w:after="0" w:line="240" w:lineRule="auto"/>
      <w:jc w:val="both"/>
    </w:pPr>
    <w:rPr>
      <w:rFonts w:ascii="Tahoma" w:eastAsia="Tahoma" w:hAnsi="Tahoma" w:cs="Arial"/>
      <w:sz w:val="24"/>
      <w:szCs w:val="20"/>
      <w:lang w:eastAsia="pt-BR"/>
    </w:rPr>
  </w:style>
  <w:style w:type="paragraph" w:customStyle="1" w:styleId="Subttulo1">
    <w:name w:val="Subtítulo1"/>
    <w:basedOn w:val="Normal"/>
    <w:rsid w:val="004A23A5"/>
    <w:pPr>
      <w:spacing w:after="0" w:line="360" w:lineRule="auto"/>
    </w:pPr>
    <w:rPr>
      <w:rFonts w:ascii="Times New Roman" w:eastAsia="Times New Roman" w:hAnsi="Times New Roman" w:cs="Arial"/>
      <w:b/>
      <w:sz w:val="24"/>
      <w:szCs w:val="20"/>
      <w:lang w:eastAsia="pt-BR"/>
    </w:rPr>
  </w:style>
  <w:style w:type="paragraph" w:customStyle="1" w:styleId="Ttulo91">
    <w:name w:val="Título 91"/>
    <w:basedOn w:val="Normal"/>
    <w:next w:val="Corpodetexto31"/>
    <w:rsid w:val="004A23A5"/>
    <w:pPr>
      <w:keepNext/>
      <w:spacing w:after="0" w:line="240" w:lineRule="auto"/>
    </w:pPr>
    <w:rPr>
      <w:rFonts w:ascii="Tahoma" w:eastAsia="Tahoma" w:hAnsi="Tahoma" w:cs="Arial"/>
      <w:sz w:val="24"/>
      <w:szCs w:val="20"/>
      <w:lang w:eastAsia="pt-BR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 w:after="0" w:line="240" w:lineRule="auto"/>
      <w:jc w:val="both"/>
    </w:pPr>
    <w:rPr>
      <w:rFonts w:ascii="Times New Roman" w:eastAsia="Times New Roman" w:hAnsi="Times New Roman"/>
      <w:b/>
      <w:sz w:val="24"/>
      <w:szCs w:val="20"/>
      <w:lang w:val="pt-PT" w:eastAsia="pt-BR"/>
    </w:rPr>
  </w:style>
  <w:style w:type="character" w:customStyle="1" w:styleId="PargrafodaListaChar">
    <w:name w:val="Parágrafo da Lista Char"/>
    <w:aliases w:val="Marcadores PDTI Char,Itemização Char,PPP 04 Char"/>
    <w:link w:val="PargrafodaLista"/>
    <w:uiPriority w:val="34"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hAnsi="Arial" w:cs="Tahoma"/>
      <w:i/>
      <w:iCs/>
      <w:color w:val="000000"/>
      <w:sz w:val="24"/>
      <w:szCs w:val="24"/>
      <w:lang w:eastAsia="pt-BR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paragraph" w:customStyle="1" w:styleId="paragraph">
    <w:name w:val="paragraph"/>
    <w:basedOn w:val="Normal"/>
    <w:rsid w:val="005542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554207"/>
  </w:style>
  <w:style w:type="character" w:customStyle="1" w:styleId="eop">
    <w:name w:val="eop"/>
    <w:basedOn w:val="Fontepargpadro"/>
    <w:rsid w:val="00554207"/>
  </w:style>
  <w:style w:type="character" w:customStyle="1" w:styleId="contextualspellingandgrammarerror">
    <w:name w:val="contextualspellingandgrammarerror"/>
    <w:basedOn w:val="Fontepargpadro"/>
    <w:rsid w:val="00554207"/>
  </w:style>
  <w:style w:type="character" w:customStyle="1" w:styleId="spellingerror">
    <w:name w:val="spellingerror"/>
    <w:rsid w:val="00A90C87"/>
  </w:style>
  <w:style w:type="paragraph" w:customStyle="1" w:styleId="Nivel10">
    <w:name w:val="Nivel1"/>
    <w:basedOn w:val="Ttulo1"/>
    <w:next w:val="Normal"/>
    <w:link w:val="Nivel1Char0"/>
    <w:qFormat/>
    <w:rsid w:val="00141A7E"/>
    <w:pPr>
      <w:spacing w:after="120"/>
      <w:ind w:left="360" w:hanging="360"/>
      <w:jc w:val="both"/>
    </w:pPr>
    <w:rPr>
      <w:rFonts w:ascii="Arial" w:eastAsiaTheme="majorEastAsia" w:hAnsi="Arial" w:cs="Arial"/>
      <w:bCs w:val="0"/>
      <w:color w:val="000000"/>
      <w:sz w:val="20"/>
      <w:szCs w:val="20"/>
      <w:lang w:eastAsia="pt-BR"/>
    </w:rPr>
  </w:style>
  <w:style w:type="character" w:customStyle="1" w:styleId="Nivel1Char0">
    <w:name w:val="Nivel1 Char"/>
    <w:basedOn w:val="Ttulo1Char"/>
    <w:link w:val="Nivel10"/>
    <w:rsid w:val="00141A7E"/>
    <w:rPr>
      <w:rFonts w:ascii="Arial" w:eastAsiaTheme="majorEastAsia" w:hAnsi="Arial" w:cs="Arial"/>
      <w:b/>
      <w:bCs w:val="0"/>
      <w:color w:val="00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3872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80D4F-055F-449E-BCB7-47EBD2510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8638</Words>
  <Characters>46647</Characters>
  <Application>Microsoft Office Word</Application>
  <DocSecurity>0</DocSecurity>
  <Lines>388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55175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3</cp:revision>
  <cp:lastPrinted>2023-02-01T14:10:00Z</cp:lastPrinted>
  <dcterms:created xsi:type="dcterms:W3CDTF">2023-02-01T14:14:00Z</dcterms:created>
  <dcterms:modified xsi:type="dcterms:W3CDTF">2023-02-01T14:16:00Z</dcterms:modified>
</cp:coreProperties>
</file>